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CF5166" w14:textId="6EC94F22" w:rsidR="00594F37" w:rsidRDefault="00EB09CB">
      <w:pPr>
        <w:suppressAutoHyphens w:val="0"/>
        <w:rPr>
          <w:b/>
          <w:i/>
        </w:rPr>
      </w:pPr>
      <w:r>
        <w:rPr>
          <w:noProof/>
        </w:rPr>
        <mc:AlternateContent>
          <mc:Choice Requires="wpg">
            <w:drawing>
              <wp:anchor distT="0" distB="0" distL="114300" distR="114300" simplePos="0" relativeHeight="251656191" behindDoc="0" locked="0" layoutInCell="1" allowOverlap="1" wp14:anchorId="7505AF00" wp14:editId="04767DD8">
                <wp:simplePos x="0" y="0"/>
                <wp:positionH relativeFrom="column">
                  <wp:posOffset>-79375</wp:posOffset>
                </wp:positionH>
                <wp:positionV relativeFrom="paragraph">
                  <wp:posOffset>-401955</wp:posOffset>
                </wp:positionV>
                <wp:extent cx="5641340" cy="949071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9490710"/>
                          <a:chOff x="1625" y="1003"/>
                          <a:chExt cx="9158" cy="14683"/>
                        </a:xfrm>
                      </wpg:grpSpPr>
                      <wps:wsp>
                        <wps:cNvPr id="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6656B" id="Group 5" o:spid="_x0000_s1026" style="position:absolute;margin-left:-6.25pt;margin-top:-31.65pt;width:444.2pt;height:747.3pt;z-index:251656191"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45wAAAANsAAAAPAAAAZHJzL2Rvd25yZXYueG1sRE9LawIx&#10;EL4X+h/CFLzVrE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nSc+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TtxAAAANsAAAAPAAAAZHJzL2Rvd25yZXYueG1sRI/RagIx&#10;FETfC/2HcAu+1aQrlL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LODtO3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fwwAAANsAAAAPAAAAZHJzL2Rvd25yZXYueG1sRI9Ba8JA&#10;FITvhf6H5RV6qxsjiq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BY3vn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xnxQAAANsAAAAPAAAAZHJzL2Rvd25yZXYueG1sRI9Pa8JA&#10;FMTvBb/D8gRvdaOC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Dw7rxn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O1wwAAANsAAAAPAAAAZHJzL2Rvd25yZXYueG1sRI9Ba8JA&#10;FITvhf6H5RV6qxuFSh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sgeTt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" fillcolor="#005196" stroked="f"/>
              </v:group>
            </w:pict>
          </mc:Fallback>
        </mc:AlternateContent>
      </w:r>
    </w:p>
    <w:p w14:paraId="5B9502DB" w14:textId="0BD39AC5" w:rsidR="00FC0241" w:rsidRDefault="00FC0241">
      <w:pPr>
        <w:tabs>
          <w:tab w:val="center" w:pos="1560"/>
        </w:tabs>
        <w:rPr>
          <w:b/>
          <w:i/>
        </w:rPr>
      </w:pPr>
    </w:p>
    <w:p w14:paraId="7E9B658B" w14:textId="047BC659" w:rsidR="00FC0241" w:rsidRDefault="00FC0241">
      <w:pPr>
        <w:pStyle w:val="Heading1"/>
        <w:jc w:val="center"/>
        <w:rPr>
          <w:b w:val="0"/>
          <w:i/>
          <w:sz w:val="28"/>
          <w:lang w:val="es-ES" w:eastAsia="en-US"/>
        </w:rPr>
      </w:pPr>
    </w:p>
    <w:p w14:paraId="795A4BBD" w14:textId="13A4A066" w:rsidR="00FC0241" w:rsidRDefault="0066654F">
      <w:pPr>
        <w:jc w:val="center"/>
        <w:rPr>
          <w:b/>
          <w:sz w:val="28"/>
          <w:szCs w:val="28"/>
          <w:lang w:val="es-ES"/>
        </w:rPr>
      </w:pPr>
      <w:r>
        <w:rPr>
          <w:b/>
          <w:sz w:val="28"/>
          <w:szCs w:val="28"/>
          <w:lang w:val="es-ES"/>
        </w:rPr>
        <w:t>CAN THO UNIVERSITY</w:t>
      </w:r>
    </w:p>
    <w:p w14:paraId="288EB247" w14:textId="1D9EC618" w:rsidR="00901AEB" w:rsidRDefault="00901AEB">
      <w:pPr>
        <w:jc w:val="center"/>
        <w:rPr>
          <w:b/>
          <w:sz w:val="28"/>
          <w:szCs w:val="28"/>
          <w:lang w:val="es-ES"/>
        </w:rPr>
      </w:pPr>
      <w:r>
        <w:rPr>
          <w:b/>
          <w:sz w:val="28"/>
          <w:szCs w:val="28"/>
          <w:lang w:val="es-ES"/>
        </w:rPr>
        <w:t xml:space="preserve">COLLEGE OF INFORMATION AND COMMUNICATION </w:t>
      </w:r>
    </w:p>
    <w:p w14:paraId="18188700" w14:textId="3D4E49C0" w:rsidR="00FC0241" w:rsidRDefault="00901AEB">
      <w:pPr>
        <w:jc w:val="center"/>
        <w:rPr>
          <w:b/>
          <w:sz w:val="28"/>
          <w:szCs w:val="28"/>
          <w:lang w:val="es-ES"/>
        </w:rPr>
      </w:pPr>
      <w:r>
        <w:rPr>
          <w:b/>
          <w:sz w:val="28"/>
          <w:szCs w:val="28"/>
          <w:lang w:val="es-ES"/>
        </w:rPr>
        <w:t xml:space="preserve"> TECHNOLOGY </w:t>
      </w:r>
    </w:p>
    <w:p w14:paraId="7FFFCFDB" w14:textId="56C7D53F" w:rsidR="00FC0241" w:rsidRDefault="00FC0241">
      <w:pPr>
        <w:jc w:val="center"/>
        <w:rPr>
          <w:b/>
          <w:sz w:val="28"/>
          <w:szCs w:val="28"/>
          <w:lang w:val="es-ES"/>
        </w:rPr>
      </w:pPr>
    </w:p>
    <w:p w14:paraId="13D601FE" w14:textId="40E580C0" w:rsidR="00FC0241" w:rsidRPr="00FA085A" w:rsidRDefault="00FA085A">
      <w:pPr>
        <w:jc w:val="center"/>
        <w:rPr>
          <w:b/>
          <w:sz w:val="28"/>
          <w:szCs w:val="28"/>
        </w:rPr>
      </w:pPr>
      <w:r>
        <w:rPr>
          <w:b/>
          <w:sz w:val="28"/>
          <w:szCs w:val="28"/>
        </w:rPr>
        <w:sym w:font="Wingdings" w:char="F020"/>
      </w:r>
      <w:r>
        <w:rPr>
          <w:b/>
          <w:sz w:val="28"/>
          <w:szCs w:val="28"/>
        </w:rPr>
        <w:sym w:font="Wingdings 2" w:char="F020"/>
      </w:r>
      <w:r>
        <w:rPr>
          <w:b/>
          <w:sz w:val="28"/>
          <w:szCs w:val="28"/>
        </w:rPr>
        <w:sym w:font="Wingdings 2" w:char="F020"/>
      </w:r>
    </w:p>
    <w:p w14:paraId="2B58A4E1" w14:textId="0B71A54F" w:rsidR="00FA085A" w:rsidRDefault="00FA085A">
      <w:pPr>
        <w:jc w:val="center"/>
        <w:rPr>
          <w:b/>
          <w:sz w:val="28"/>
          <w:szCs w:val="28"/>
          <w:lang w:val="es-ES"/>
        </w:rPr>
      </w:pPr>
    </w:p>
    <w:p w14:paraId="14172373" w14:textId="59CD7A0F" w:rsidR="00FC0241" w:rsidRDefault="00C5037B">
      <w:pPr>
        <w:jc w:val="center"/>
        <w:rPr>
          <w:b/>
          <w:sz w:val="28"/>
          <w:szCs w:val="28"/>
          <w:lang w:val="es-ES"/>
        </w:rPr>
      </w:pPr>
      <w:r>
        <w:rPr>
          <w:b/>
          <w:noProof/>
          <w:sz w:val="28"/>
          <w:szCs w:val="28"/>
          <w:lang w:val="es-ES"/>
        </w:rPr>
        <w:drawing>
          <wp:inline distT="0" distB="0" distL="0" distR="0" wp14:anchorId="3AD07D6C" wp14:editId="7E4DCA3A">
            <wp:extent cx="1032164" cy="103216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2164" cy="1032164"/>
                    </a:xfrm>
                    <a:prstGeom prst="rect">
                      <a:avLst/>
                    </a:prstGeom>
                  </pic:spPr>
                </pic:pic>
              </a:graphicData>
            </a:graphic>
          </wp:inline>
        </w:drawing>
      </w:r>
    </w:p>
    <w:p w14:paraId="56B7B2C4" w14:textId="77777777" w:rsidR="00FC0241" w:rsidRDefault="00FC0241">
      <w:pPr>
        <w:jc w:val="center"/>
        <w:rPr>
          <w:lang w:val="es-ES"/>
        </w:rPr>
      </w:pPr>
    </w:p>
    <w:p w14:paraId="6051E7B0" w14:textId="77777777" w:rsidR="00FC0241" w:rsidRDefault="00FC0241">
      <w:pPr>
        <w:jc w:val="center"/>
        <w:rPr>
          <w:lang w:val="es-ES"/>
        </w:rPr>
      </w:pPr>
    </w:p>
    <w:p w14:paraId="413226A6" w14:textId="77777777" w:rsidR="00FC0241" w:rsidRDefault="00FC0241">
      <w:pPr>
        <w:jc w:val="center"/>
        <w:rPr>
          <w:sz w:val="28"/>
          <w:szCs w:val="28"/>
          <w:lang w:val="es-ES"/>
        </w:rPr>
      </w:pPr>
    </w:p>
    <w:p w14:paraId="3C0194BB" w14:textId="2BF2E557" w:rsidR="00FC0241" w:rsidRPr="00EB6B03" w:rsidRDefault="00847CD8">
      <w:pPr>
        <w:jc w:val="center"/>
        <w:rPr>
          <w:b/>
          <w:bCs/>
          <w:sz w:val="30"/>
        </w:rPr>
      </w:pPr>
      <w:r>
        <w:rPr>
          <w:b/>
          <w:sz w:val="28"/>
          <w:szCs w:val="28"/>
          <w:lang w:val="es-ES"/>
        </w:rPr>
        <w:t>PROJECT</w:t>
      </w:r>
      <w:r w:rsidR="00EB6B03">
        <w:rPr>
          <w:b/>
          <w:sz w:val="28"/>
          <w:szCs w:val="28"/>
        </w:rPr>
        <w:t xml:space="preserve"> IN  </w:t>
      </w:r>
    </w:p>
    <w:p w14:paraId="50DDE3C3" w14:textId="77777777" w:rsidR="00901AEB" w:rsidRDefault="00EB6B03">
      <w:pPr>
        <w:jc w:val="center"/>
        <w:rPr>
          <w:b/>
          <w:bCs/>
          <w:sz w:val="30"/>
          <w:lang w:val="es-ES"/>
        </w:rPr>
      </w:pPr>
      <w:r>
        <w:rPr>
          <w:b/>
          <w:bCs/>
          <w:sz w:val="30"/>
          <w:lang w:val="es-ES"/>
        </w:rPr>
        <w:t xml:space="preserve">INFORMATION TECHNOLOGY </w:t>
      </w:r>
    </w:p>
    <w:p w14:paraId="624C6CBB" w14:textId="6598D67B" w:rsidR="0066654F" w:rsidRDefault="00901AEB">
      <w:pPr>
        <w:jc w:val="center"/>
        <w:rPr>
          <w:b/>
          <w:bCs/>
          <w:sz w:val="30"/>
          <w:lang w:val="es-ES"/>
        </w:rPr>
      </w:pPr>
      <w:r>
        <w:rPr>
          <w:b/>
          <w:bCs/>
          <w:sz w:val="30"/>
          <w:lang w:val="es-ES"/>
        </w:rPr>
        <w:t>(</w:t>
      </w:r>
      <w:r w:rsidR="00EB6B03">
        <w:rPr>
          <w:b/>
          <w:bCs/>
          <w:sz w:val="30"/>
          <w:lang w:val="es-ES"/>
        </w:rPr>
        <w:t>HIGH-QUALITY PROGRAM</w:t>
      </w:r>
      <w:r>
        <w:rPr>
          <w:b/>
          <w:bCs/>
          <w:sz w:val="30"/>
          <w:lang w:val="es-ES"/>
        </w:rPr>
        <w:t>)</w:t>
      </w:r>
    </w:p>
    <w:p w14:paraId="4D5A00AD" w14:textId="0201AA6F" w:rsidR="0066654F" w:rsidRDefault="0066654F">
      <w:pPr>
        <w:jc w:val="center"/>
        <w:rPr>
          <w:b/>
          <w:bCs/>
          <w:lang w:val="es-ES"/>
        </w:rPr>
      </w:pPr>
    </w:p>
    <w:p w14:paraId="3F5C408E" w14:textId="77777777" w:rsidR="00FC0241" w:rsidRDefault="00FC0241">
      <w:pPr>
        <w:jc w:val="center"/>
        <w:rPr>
          <w:b/>
          <w:bCs/>
          <w:lang w:val="es-ES"/>
        </w:rPr>
      </w:pPr>
    </w:p>
    <w:p w14:paraId="51256E63" w14:textId="77777777" w:rsidR="00FC0241" w:rsidRDefault="00FC0241">
      <w:pPr>
        <w:jc w:val="center"/>
        <w:rPr>
          <w:b/>
          <w:bCs/>
          <w:lang w:val="es-ES"/>
        </w:rPr>
      </w:pPr>
    </w:p>
    <w:p w14:paraId="2408ADE6" w14:textId="77777777" w:rsidR="00FC0241" w:rsidRDefault="00FC0241">
      <w:pPr>
        <w:jc w:val="center"/>
        <w:rPr>
          <w:b/>
          <w:bCs/>
          <w:lang w:val="es-ES"/>
        </w:rPr>
      </w:pPr>
    </w:p>
    <w:p w14:paraId="7C04138A" w14:textId="260D5B63" w:rsidR="00FC0241" w:rsidRDefault="00FC0241">
      <w:pPr>
        <w:jc w:val="center"/>
        <w:rPr>
          <w:lang w:val="es-ES"/>
        </w:rPr>
      </w:pPr>
    </w:p>
    <w:p w14:paraId="42B7499A" w14:textId="08509073" w:rsidR="00FC0241" w:rsidRDefault="00EB6B03">
      <w:pPr>
        <w:jc w:val="center"/>
        <w:rPr>
          <w:b/>
          <w:bCs/>
          <w:sz w:val="32"/>
          <w:lang w:val="es-ES"/>
        </w:rPr>
      </w:pPr>
      <w:r>
        <w:rPr>
          <w:b/>
          <w:bCs/>
          <w:sz w:val="32"/>
          <w:lang w:val="es-ES"/>
        </w:rPr>
        <w:t>Topic</w:t>
      </w:r>
    </w:p>
    <w:p w14:paraId="0C8F6082" w14:textId="77777777" w:rsidR="00FC0241" w:rsidRDefault="00FC0241">
      <w:pPr>
        <w:jc w:val="center"/>
        <w:rPr>
          <w:b/>
          <w:bCs/>
          <w:sz w:val="32"/>
          <w:lang w:val="es-ES"/>
        </w:rPr>
      </w:pPr>
    </w:p>
    <w:p w14:paraId="0F354BE1" w14:textId="77777777" w:rsidR="003E001E" w:rsidRDefault="003E001E">
      <w:pPr>
        <w:jc w:val="center"/>
        <w:rPr>
          <w:b/>
          <w:bCs/>
          <w:sz w:val="40"/>
          <w:szCs w:val="40"/>
        </w:rPr>
      </w:pPr>
      <w:r w:rsidRPr="003E001E">
        <w:rPr>
          <w:b/>
          <w:bCs/>
          <w:sz w:val="40"/>
          <w:szCs w:val="40"/>
          <w:lang w:val="es-ES"/>
        </w:rPr>
        <w:t>T</w:t>
      </w:r>
      <w:r w:rsidRPr="003E001E">
        <w:rPr>
          <w:b/>
          <w:bCs/>
          <w:sz w:val="40"/>
          <w:szCs w:val="40"/>
        </w:rPr>
        <w:t xml:space="preserve">EXT SUMMARIZATION </w:t>
      </w:r>
    </w:p>
    <w:p w14:paraId="737605B5" w14:textId="207A4EFF" w:rsidR="00FC0241" w:rsidRPr="003E001E" w:rsidRDefault="003E001E">
      <w:pPr>
        <w:jc w:val="center"/>
      </w:pPr>
      <w:r w:rsidRPr="003E001E">
        <w:rPr>
          <w:b/>
          <w:bCs/>
          <w:sz w:val="40"/>
          <w:szCs w:val="40"/>
        </w:rPr>
        <w:t>WITH T5 MODEL</w:t>
      </w:r>
    </w:p>
    <w:p w14:paraId="11C5F096" w14:textId="77777777" w:rsidR="00FC0241" w:rsidRPr="00C5037B" w:rsidRDefault="00FC0241">
      <w:pPr>
        <w:jc w:val="center"/>
        <w:rPr>
          <w:lang w:val="es-ES"/>
        </w:rPr>
      </w:pPr>
    </w:p>
    <w:p w14:paraId="71AB5978" w14:textId="77777777" w:rsidR="00FC0241" w:rsidRDefault="00FC0241">
      <w:pPr>
        <w:jc w:val="center"/>
        <w:rPr>
          <w:lang w:val="es-ES"/>
        </w:rPr>
      </w:pPr>
    </w:p>
    <w:p w14:paraId="55944C86" w14:textId="77777777" w:rsidR="00FC0241" w:rsidRDefault="00FC0241">
      <w:pPr>
        <w:jc w:val="center"/>
        <w:rPr>
          <w:lang w:val="es-ES"/>
        </w:rPr>
      </w:pPr>
    </w:p>
    <w:p w14:paraId="35489B4E" w14:textId="77777777" w:rsidR="00FC0241" w:rsidRDefault="00FC0241">
      <w:pPr>
        <w:jc w:val="center"/>
        <w:rPr>
          <w:lang w:val="es-ES"/>
        </w:rPr>
      </w:pPr>
    </w:p>
    <w:p w14:paraId="3D7AC505" w14:textId="77777777" w:rsidR="00FC0241" w:rsidRDefault="00FC0241">
      <w:pPr>
        <w:jc w:val="center"/>
        <w:rPr>
          <w:lang w:val="es-ES"/>
        </w:rPr>
      </w:pPr>
    </w:p>
    <w:p w14:paraId="29E527CF" w14:textId="5386C420" w:rsidR="00FC0241" w:rsidRDefault="00EB6B03">
      <w:pPr>
        <w:jc w:val="center"/>
        <w:rPr>
          <w:b/>
          <w:bCs/>
          <w:iCs/>
          <w:sz w:val="30"/>
          <w:szCs w:val="30"/>
          <w:lang w:val="es-ES"/>
        </w:rPr>
      </w:pPr>
      <w:r>
        <w:rPr>
          <w:b/>
          <w:bCs/>
          <w:iCs/>
          <w:sz w:val="30"/>
          <w:szCs w:val="30"/>
          <w:lang w:val="es-ES"/>
        </w:rPr>
        <w:t>Student</w:t>
      </w:r>
      <w:r w:rsidR="00FC0241">
        <w:rPr>
          <w:b/>
          <w:bCs/>
          <w:iCs/>
          <w:sz w:val="30"/>
          <w:szCs w:val="30"/>
          <w:lang w:val="es-ES"/>
        </w:rPr>
        <w:t xml:space="preserve">: </w:t>
      </w:r>
      <w:r w:rsidR="00C5037B">
        <w:rPr>
          <w:b/>
          <w:bCs/>
          <w:iCs/>
          <w:sz w:val="30"/>
          <w:szCs w:val="30"/>
          <w:lang w:val="es-ES"/>
        </w:rPr>
        <w:t>Hồ Minh Nhựt</w:t>
      </w:r>
    </w:p>
    <w:p w14:paraId="5735059E" w14:textId="5A34FC24" w:rsidR="00FC0241" w:rsidRDefault="00EB6B03">
      <w:pPr>
        <w:jc w:val="center"/>
        <w:rPr>
          <w:b/>
          <w:bCs/>
          <w:iCs/>
          <w:sz w:val="30"/>
          <w:szCs w:val="30"/>
          <w:lang w:val="es-ES"/>
        </w:rPr>
      </w:pPr>
      <w:r>
        <w:rPr>
          <w:b/>
          <w:bCs/>
          <w:iCs/>
          <w:sz w:val="30"/>
          <w:szCs w:val="30"/>
          <w:lang w:val="es-ES"/>
        </w:rPr>
        <w:t>ID</w:t>
      </w:r>
      <w:r w:rsidR="00FC0241">
        <w:rPr>
          <w:b/>
          <w:bCs/>
          <w:iCs/>
          <w:sz w:val="30"/>
          <w:szCs w:val="30"/>
          <w:lang w:val="es-ES"/>
        </w:rPr>
        <w:t xml:space="preserve">: </w:t>
      </w:r>
      <w:r w:rsidR="00C5037B">
        <w:rPr>
          <w:b/>
          <w:bCs/>
          <w:iCs/>
          <w:sz w:val="30"/>
          <w:szCs w:val="30"/>
          <w:lang w:val="es-ES"/>
        </w:rPr>
        <w:t>B2005889</w:t>
      </w:r>
    </w:p>
    <w:p w14:paraId="28255AF0" w14:textId="7B9EFD6D" w:rsidR="00FC0241" w:rsidRDefault="00EB6B03">
      <w:pPr>
        <w:jc w:val="center"/>
        <w:rPr>
          <w:b/>
          <w:bCs/>
          <w:iCs/>
          <w:sz w:val="30"/>
          <w:szCs w:val="30"/>
          <w:lang w:val="es-ES"/>
        </w:rPr>
      </w:pPr>
      <w:r>
        <w:rPr>
          <w:b/>
          <w:bCs/>
          <w:iCs/>
          <w:sz w:val="30"/>
          <w:szCs w:val="30"/>
          <w:lang w:val="es-ES"/>
        </w:rPr>
        <w:t>Course</w:t>
      </w:r>
      <w:r w:rsidR="00FC0241">
        <w:rPr>
          <w:b/>
          <w:bCs/>
          <w:iCs/>
          <w:sz w:val="30"/>
          <w:szCs w:val="30"/>
          <w:lang w:val="es-ES"/>
        </w:rPr>
        <w:t>: K</w:t>
      </w:r>
      <w:r w:rsidR="00C5037B">
        <w:rPr>
          <w:b/>
          <w:bCs/>
          <w:iCs/>
          <w:sz w:val="30"/>
          <w:szCs w:val="30"/>
          <w:lang w:val="es-ES"/>
        </w:rPr>
        <w:t>46</w:t>
      </w:r>
    </w:p>
    <w:p w14:paraId="1D6D3224" w14:textId="01294628" w:rsidR="00FA085A" w:rsidRDefault="00FA085A">
      <w:pPr>
        <w:jc w:val="center"/>
        <w:rPr>
          <w:b/>
          <w:bCs/>
          <w:iCs/>
          <w:sz w:val="30"/>
          <w:szCs w:val="30"/>
          <w:lang w:val="es-ES"/>
        </w:rPr>
      </w:pPr>
    </w:p>
    <w:p w14:paraId="27750D0D" w14:textId="50827F1E" w:rsidR="00FA085A" w:rsidRDefault="00FA085A">
      <w:pPr>
        <w:jc w:val="center"/>
        <w:rPr>
          <w:b/>
          <w:bCs/>
          <w:iCs/>
          <w:sz w:val="30"/>
          <w:szCs w:val="30"/>
          <w:lang w:val="es-ES"/>
        </w:rPr>
      </w:pPr>
    </w:p>
    <w:p w14:paraId="39538D9C" w14:textId="556C6473" w:rsidR="00FA085A" w:rsidRDefault="00FA085A" w:rsidP="00EB09CB">
      <w:pPr>
        <w:ind w:right="-2"/>
        <w:jc w:val="center"/>
        <w:rPr>
          <w:b/>
          <w:bCs/>
          <w:iCs/>
          <w:sz w:val="30"/>
          <w:szCs w:val="30"/>
          <w:lang w:val="es-ES"/>
        </w:rPr>
      </w:pPr>
    </w:p>
    <w:p w14:paraId="7D97DC66" w14:textId="5E9EA292" w:rsidR="00FA085A" w:rsidRPr="00EB09CB" w:rsidRDefault="00EB09CB" w:rsidP="00EB09CB">
      <w:pPr>
        <w:jc w:val="center"/>
        <w:rPr>
          <w:b/>
          <w:bCs/>
          <w:i/>
          <w:sz w:val="30"/>
          <w:szCs w:val="30"/>
          <w:lang w:val="es-ES"/>
        </w:rPr>
      </w:pPr>
      <w:r w:rsidRPr="00FA085A">
        <w:rPr>
          <w:b/>
          <w:bCs/>
          <w:i/>
          <w:sz w:val="30"/>
          <w:szCs w:val="30"/>
          <w:lang w:val="es-ES"/>
        </w:rPr>
        <w:t>Can Tho, 02/2023</w:t>
      </w:r>
    </w:p>
    <w:p w14:paraId="49B201E8" w14:textId="3BEDC94E" w:rsidR="00FC0241" w:rsidRDefault="006E727A">
      <w:pPr>
        <w:pStyle w:val="Header"/>
        <w:pageBreakBefore/>
        <w:jc w:val="right"/>
        <w:rPr>
          <w:b/>
          <w:i/>
          <w:lang w:val="es-ES"/>
        </w:rPr>
      </w:pPr>
      <w:r>
        <w:rPr>
          <w:noProof/>
        </w:rPr>
        <w:lastRenderedPageBreak/>
        <mc:AlternateContent>
          <mc:Choice Requires="wpg">
            <w:drawing>
              <wp:anchor distT="0" distB="0" distL="114300" distR="114300" simplePos="0" relativeHeight="251659264" behindDoc="0" locked="0" layoutInCell="1" allowOverlap="1" wp14:anchorId="7E2CE49A" wp14:editId="1A975B2F">
                <wp:simplePos x="0" y="0"/>
                <wp:positionH relativeFrom="column">
                  <wp:posOffset>-50800</wp:posOffset>
                </wp:positionH>
                <wp:positionV relativeFrom="paragraph">
                  <wp:posOffset>-384810</wp:posOffset>
                </wp:positionV>
                <wp:extent cx="5800725" cy="9490710"/>
                <wp:effectExtent l="0" t="0" r="9525"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9490710"/>
                          <a:chOff x="1625" y="1003"/>
                          <a:chExt cx="9158" cy="14683"/>
                        </a:xfrm>
                      </wpg:grpSpPr>
                      <wps:wsp>
                        <wps:cNvPr id="14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56E0F" id="Group 141" o:spid="_x0000_s1026" style="position:absolute;margin-left:-4pt;margin-top:-30.3pt;width:456.75pt;height:747.3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" fillcolor="#005196" stroked="f"/>
              </v:group>
            </w:pict>
          </mc:Fallback>
        </mc:AlternateContent>
      </w:r>
    </w:p>
    <w:p w14:paraId="11353E40" w14:textId="41598B59" w:rsidR="00FC0241" w:rsidRDefault="00FC0241" w:rsidP="00901AEB">
      <w:pPr>
        <w:pStyle w:val="Heading1"/>
        <w:numPr>
          <w:ilvl w:val="0"/>
          <w:numId w:val="0"/>
        </w:numPr>
        <w:rPr>
          <w:sz w:val="28"/>
          <w:szCs w:val="28"/>
          <w:lang w:val="es-ES"/>
        </w:rPr>
      </w:pPr>
    </w:p>
    <w:p w14:paraId="33709FF3" w14:textId="77777777" w:rsidR="00901AEB" w:rsidRDefault="00901AEB" w:rsidP="00901AEB">
      <w:pPr>
        <w:jc w:val="center"/>
        <w:rPr>
          <w:b/>
          <w:sz w:val="28"/>
          <w:szCs w:val="28"/>
          <w:lang w:val="es-ES"/>
        </w:rPr>
      </w:pPr>
      <w:r>
        <w:rPr>
          <w:b/>
          <w:sz w:val="28"/>
          <w:szCs w:val="28"/>
          <w:lang w:val="es-ES"/>
        </w:rPr>
        <w:t>CAN THO UNIVERSITY</w:t>
      </w:r>
    </w:p>
    <w:p w14:paraId="02B503AC" w14:textId="77777777" w:rsidR="00901AEB" w:rsidRDefault="00901AEB" w:rsidP="00901AEB">
      <w:pPr>
        <w:jc w:val="center"/>
        <w:rPr>
          <w:b/>
          <w:sz w:val="28"/>
          <w:szCs w:val="28"/>
          <w:lang w:val="es-ES"/>
        </w:rPr>
      </w:pPr>
      <w:r>
        <w:rPr>
          <w:b/>
          <w:sz w:val="28"/>
          <w:szCs w:val="28"/>
          <w:lang w:val="es-ES"/>
        </w:rPr>
        <w:t xml:space="preserve">COLLEGE OF INFORMATION AND COMMUNICATION </w:t>
      </w:r>
    </w:p>
    <w:p w14:paraId="755AA184" w14:textId="77777777" w:rsidR="00901AEB" w:rsidRDefault="00901AEB" w:rsidP="00901AEB">
      <w:pPr>
        <w:jc w:val="center"/>
        <w:rPr>
          <w:b/>
          <w:sz w:val="28"/>
          <w:szCs w:val="28"/>
          <w:lang w:val="es-ES"/>
        </w:rPr>
      </w:pPr>
      <w:r>
        <w:rPr>
          <w:b/>
          <w:sz w:val="28"/>
          <w:szCs w:val="28"/>
          <w:lang w:val="es-ES"/>
        </w:rPr>
        <w:t xml:space="preserve"> TECHNOLOGY </w:t>
      </w:r>
    </w:p>
    <w:p w14:paraId="05BB124C" w14:textId="77777777" w:rsidR="00FC0241" w:rsidRDefault="00FC0241">
      <w:pPr>
        <w:jc w:val="center"/>
        <w:rPr>
          <w:lang w:val="es-ES"/>
        </w:rPr>
      </w:pPr>
    </w:p>
    <w:p w14:paraId="74B9A162" w14:textId="77777777" w:rsidR="00FC0241" w:rsidRDefault="00FC0241">
      <w:pPr>
        <w:jc w:val="center"/>
        <w:rPr>
          <w:lang w:val="es-ES"/>
        </w:rPr>
      </w:pPr>
    </w:p>
    <w:p w14:paraId="10711A26" w14:textId="3FF01503" w:rsidR="00FC0241" w:rsidRDefault="00FC0241">
      <w:pPr>
        <w:jc w:val="center"/>
        <w:rPr>
          <w:lang w:val="es-ES"/>
        </w:rPr>
      </w:pPr>
    </w:p>
    <w:p w14:paraId="7862E10A" w14:textId="04602B61" w:rsidR="00FA085A" w:rsidRDefault="00FA085A">
      <w:pPr>
        <w:jc w:val="center"/>
        <w:rPr>
          <w:lang w:val="es-ES"/>
        </w:rPr>
      </w:pPr>
      <w:r>
        <w:rPr>
          <w:b/>
          <w:noProof/>
          <w:sz w:val="28"/>
          <w:szCs w:val="28"/>
          <w:lang w:val="es-ES"/>
        </w:rPr>
        <w:drawing>
          <wp:inline distT="0" distB="0" distL="0" distR="0" wp14:anchorId="786CEDB2" wp14:editId="05E7AE1E">
            <wp:extent cx="1032164" cy="1032164"/>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095" cy="1039095"/>
                    </a:xfrm>
                    <a:prstGeom prst="rect">
                      <a:avLst/>
                    </a:prstGeom>
                  </pic:spPr>
                </pic:pic>
              </a:graphicData>
            </a:graphic>
          </wp:inline>
        </w:drawing>
      </w:r>
    </w:p>
    <w:p w14:paraId="5E04ECDC" w14:textId="77777777" w:rsidR="00FC0241" w:rsidRDefault="00FC0241">
      <w:pPr>
        <w:jc w:val="center"/>
        <w:rPr>
          <w:lang w:val="es-ES"/>
        </w:rPr>
      </w:pPr>
    </w:p>
    <w:p w14:paraId="7DFF9194" w14:textId="77777777" w:rsidR="00FC0241" w:rsidRDefault="00FC0241">
      <w:pPr>
        <w:jc w:val="center"/>
        <w:rPr>
          <w:sz w:val="28"/>
          <w:szCs w:val="28"/>
          <w:lang w:val="es-ES"/>
        </w:rPr>
      </w:pPr>
    </w:p>
    <w:p w14:paraId="10FF4F43" w14:textId="2E0AD318" w:rsidR="00FA085A" w:rsidRPr="00EB6B03" w:rsidRDefault="00847CD8" w:rsidP="00FA085A">
      <w:pPr>
        <w:jc w:val="center"/>
        <w:rPr>
          <w:b/>
          <w:bCs/>
          <w:sz w:val="30"/>
        </w:rPr>
      </w:pPr>
      <w:r>
        <w:rPr>
          <w:b/>
          <w:sz w:val="28"/>
          <w:szCs w:val="28"/>
          <w:lang w:val="es-ES"/>
        </w:rPr>
        <w:t>PROJECT</w:t>
      </w:r>
      <w:r w:rsidR="00FA085A">
        <w:rPr>
          <w:b/>
          <w:sz w:val="28"/>
          <w:szCs w:val="28"/>
        </w:rPr>
        <w:t xml:space="preserve"> IN  </w:t>
      </w:r>
    </w:p>
    <w:p w14:paraId="2D9082E0" w14:textId="77777777" w:rsidR="00FA085A" w:rsidRDefault="00FA085A" w:rsidP="00FA085A">
      <w:pPr>
        <w:jc w:val="center"/>
        <w:rPr>
          <w:b/>
          <w:bCs/>
          <w:sz w:val="30"/>
          <w:lang w:val="es-ES"/>
        </w:rPr>
      </w:pPr>
      <w:r>
        <w:rPr>
          <w:b/>
          <w:bCs/>
          <w:sz w:val="30"/>
          <w:lang w:val="es-ES"/>
        </w:rPr>
        <w:t xml:space="preserve">INFORMATION TECHNOLOGY </w:t>
      </w:r>
    </w:p>
    <w:p w14:paraId="1BF9946F" w14:textId="77777777" w:rsidR="00FA085A" w:rsidRDefault="00FA085A" w:rsidP="00FA085A">
      <w:pPr>
        <w:jc w:val="center"/>
        <w:rPr>
          <w:b/>
          <w:bCs/>
          <w:sz w:val="30"/>
          <w:lang w:val="es-ES"/>
        </w:rPr>
      </w:pPr>
      <w:r>
        <w:rPr>
          <w:b/>
          <w:bCs/>
          <w:sz w:val="30"/>
          <w:lang w:val="es-ES"/>
        </w:rPr>
        <w:t>(HIGH-QUALITY PROGRAM)</w:t>
      </w:r>
    </w:p>
    <w:p w14:paraId="7AA7EA7A" w14:textId="27CA2522" w:rsidR="00FC0241" w:rsidRDefault="00FC0241">
      <w:pPr>
        <w:jc w:val="center"/>
        <w:rPr>
          <w:b/>
          <w:bCs/>
          <w:lang w:val="es-ES"/>
        </w:rPr>
      </w:pPr>
    </w:p>
    <w:p w14:paraId="16DB32A0" w14:textId="77777777" w:rsidR="00FC0241" w:rsidRDefault="00FC0241">
      <w:pPr>
        <w:jc w:val="center"/>
        <w:rPr>
          <w:b/>
          <w:bCs/>
          <w:lang w:val="es-ES"/>
        </w:rPr>
      </w:pPr>
    </w:p>
    <w:p w14:paraId="7231D19B" w14:textId="77777777" w:rsidR="00FC0241" w:rsidRDefault="00FC0241">
      <w:pPr>
        <w:jc w:val="center"/>
        <w:rPr>
          <w:b/>
          <w:bCs/>
          <w:lang w:val="es-ES"/>
        </w:rPr>
      </w:pPr>
    </w:p>
    <w:p w14:paraId="7C430AF6" w14:textId="77777777" w:rsidR="00FC0241" w:rsidRDefault="00FC0241">
      <w:pPr>
        <w:jc w:val="center"/>
        <w:rPr>
          <w:b/>
          <w:bCs/>
          <w:lang w:val="es-ES"/>
        </w:rPr>
      </w:pPr>
    </w:p>
    <w:p w14:paraId="65B17133" w14:textId="77777777" w:rsidR="00FC0241" w:rsidRDefault="00FC0241" w:rsidP="003E001E">
      <w:pPr>
        <w:rPr>
          <w:lang w:val="es-ES"/>
        </w:rPr>
      </w:pPr>
    </w:p>
    <w:p w14:paraId="296BC85C" w14:textId="2D6C2DA6" w:rsidR="00FC0241" w:rsidRDefault="00FC0241" w:rsidP="003E001E">
      <w:pPr>
        <w:rPr>
          <w:b/>
          <w:bCs/>
          <w:sz w:val="32"/>
          <w:lang w:val="es-ES"/>
        </w:rPr>
      </w:pPr>
    </w:p>
    <w:p w14:paraId="26F228DF" w14:textId="4BDE3EBC" w:rsidR="00FC0241" w:rsidRDefault="003E001E">
      <w:pPr>
        <w:jc w:val="center"/>
        <w:rPr>
          <w:b/>
          <w:bCs/>
          <w:sz w:val="32"/>
          <w:lang w:val="es-ES"/>
        </w:rPr>
      </w:pPr>
      <w:r>
        <w:rPr>
          <w:b/>
          <w:bCs/>
          <w:sz w:val="32"/>
          <w:lang w:val="es-ES"/>
        </w:rPr>
        <w:t>Topic</w:t>
      </w:r>
    </w:p>
    <w:p w14:paraId="760253FF" w14:textId="77777777" w:rsidR="003E001E" w:rsidRDefault="003E001E" w:rsidP="003E001E">
      <w:pPr>
        <w:jc w:val="center"/>
        <w:rPr>
          <w:b/>
          <w:bCs/>
          <w:sz w:val="40"/>
          <w:szCs w:val="40"/>
        </w:rPr>
      </w:pPr>
      <w:r w:rsidRPr="003E001E">
        <w:rPr>
          <w:b/>
          <w:bCs/>
          <w:sz w:val="40"/>
          <w:szCs w:val="40"/>
          <w:lang w:val="es-ES"/>
        </w:rPr>
        <w:t>T</w:t>
      </w:r>
      <w:r w:rsidRPr="003E001E">
        <w:rPr>
          <w:b/>
          <w:bCs/>
          <w:sz w:val="40"/>
          <w:szCs w:val="40"/>
        </w:rPr>
        <w:t xml:space="preserve">EXT SUMMARIZATION </w:t>
      </w:r>
    </w:p>
    <w:p w14:paraId="525D664E" w14:textId="77777777" w:rsidR="003E001E" w:rsidRPr="003E001E" w:rsidRDefault="003E001E" w:rsidP="003E001E">
      <w:pPr>
        <w:jc w:val="center"/>
      </w:pPr>
      <w:r w:rsidRPr="003E001E">
        <w:rPr>
          <w:b/>
          <w:bCs/>
          <w:sz w:val="40"/>
          <w:szCs w:val="40"/>
        </w:rPr>
        <w:t>WITH T5 MODEL</w:t>
      </w:r>
    </w:p>
    <w:p w14:paraId="095F3FAB" w14:textId="77777777" w:rsidR="00FC0241" w:rsidRPr="00C5037B" w:rsidRDefault="00FC0241">
      <w:pPr>
        <w:jc w:val="center"/>
        <w:rPr>
          <w:lang w:val="es-ES"/>
        </w:rPr>
      </w:pPr>
    </w:p>
    <w:p w14:paraId="261A3ED7" w14:textId="77777777" w:rsidR="00FC0241" w:rsidRDefault="00FC0241">
      <w:pPr>
        <w:jc w:val="center"/>
        <w:rPr>
          <w:lang w:val="es-ES"/>
        </w:rPr>
      </w:pPr>
    </w:p>
    <w:p w14:paraId="57E98F07" w14:textId="77777777" w:rsidR="00FC0241" w:rsidRDefault="00FC0241">
      <w:pPr>
        <w:jc w:val="center"/>
        <w:rPr>
          <w:lang w:val="es-ES"/>
        </w:rPr>
      </w:pPr>
    </w:p>
    <w:p w14:paraId="3620DFFA" w14:textId="77777777" w:rsidR="00FC0241" w:rsidRDefault="00FC0241">
      <w:pPr>
        <w:jc w:val="center"/>
        <w:rPr>
          <w:lang w:val="es-ES"/>
        </w:rPr>
      </w:pPr>
    </w:p>
    <w:p w14:paraId="263D4AE5" w14:textId="77777777" w:rsidR="00FC0241" w:rsidRDefault="00FC0241">
      <w:pPr>
        <w:jc w:val="center"/>
        <w:rPr>
          <w:lang w:val="es-ES"/>
        </w:rPr>
      </w:pPr>
    </w:p>
    <w:p w14:paraId="186EFB33" w14:textId="3697E3BF" w:rsidR="00FC0241" w:rsidRDefault="00FC0241">
      <w:pPr>
        <w:jc w:val="both"/>
        <w:rPr>
          <w:b/>
          <w:bCs/>
          <w:iCs/>
          <w:sz w:val="30"/>
          <w:szCs w:val="30"/>
          <w:lang w:val="es-ES"/>
        </w:rPr>
      </w:pPr>
      <w:r>
        <w:rPr>
          <w:b/>
          <w:bCs/>
          <w:iCs/>
          <w:sz w:val="30"/>
          <w:szCs w:val="30"/>
          <w:lang w:val="es-ES"/>
        </w:rPr>
        <w:t xml:space="preserve">      </w:t>
      </w:r>
      <w:r w:rsidR="00FA085A">
        <w:rPr>
          <w:b/>
          <w:bCs/>
          <w:iCs/>
          <w:sz w:val="30"/>
          <w:szCs w:val="30"/>
          <w:lang w:val="es-ES"/>
        </w:rPr>
        <w:t>Advisor: Dr. Lam Nhut Khang</w:t>
      </w:r>
      <w:r>
        <w:rPr>
          <w:b/>
          <w:bCs/>
          <w:iCs/>
          <w:sz w:val="30"/>
          <w:szCs w:val="30"/>
          <w:lang w:val="es-ES"/>
        </w:rPr>
        <w:t xml:space="preserve">              </w:t>
      </w:r>
      <w:r w:rsidR="00FA085A">
        <w:rPr>
          <w:b/>
          <w:bCs/>
          <w:iCs/>
          <w:sz w:val="30"/>
          <w:szCs w:val="30"/>
          <w:lang w:val="es-ES"/>
        </w:rPr>
        <w:t>Student: Ho Minh Nhut</w:t>
      </w:r>
    </w:p>
    <w:p w14:paraId="5D263E2D" w14:textId="7C11C877" w:rsidR="00FC0241" w:rsidRDefault="00FA085A">
      <w:pPr>
        <w:jc w:val="both"/>
        <w:rPr>
          <w:b/>
          <w:bCs/>
          <w:iCs/>
          <w:sz w:val="30"/>
          <w:szCs w:val="30"/>
          <w:lang w:val="es-ES"/>
        </w:rPr>
      </w:pPr>
      <w:r>
        <w:rPr>
          <w:b/>
          <w:bCs/>
          <w:iCs/>
          <w:sz w:val="30"/>
          <w:szCs w:val="30"/>
          <w:lang w:val="es-ES"/>
        </w:rPr>
        <w:t xml:space="preserve">                                                                         ID: B2005889</w:t>
      </w:r>
    </w:p>
    <w:p w14:paraId="1F2C2C93" w14:textId="4BC65A7C" w:rsidR="00FC0241" w:rsidRPr="00C5037B" w:rsidRDefault="00FC0241">
      <w:pPr>
        <w:jc w:val="both"/>
        <w:rPr>
          <w:lang w:val="es-ES"/>
        </w:rPr>
      </w:pPr>
      <w:r>
        <w:rPr>
          <w:b/>
          <w:bCs/>
          <w:iCs/>
          <w:sz w:val="30"/>
          <w:szCs w:val="30"/>
          <w:lang w:val="es-ES"/>
        </w:rPr>
        <w:t xml:space="preserve">                                                                         </w:t>
      </w:r>
      <w:r w:rsidR="00FA085A">
        <w:rPr>
          <w:b/>
          <w:bCs/>
          <w:iCs/>
          <w:sz w:val="30"/>
          <w:szCs w:val="30"/>
          <w:lang w:val="es-ES"/>
        </w:rPr>
        <w:t>Course: K46</w:t>
      </w:r>
    </w:p>
    <w:p w14:paraId="7CB6D047" w14:textId="77777777" w:rsidR="00FC0241" w:rsidRPr="00C5037B" w:rsidRDefault="00FC0241">
      <w:pPr>
        <w:jc w:val="center"/>
        <w:rPr>
          <w:lang w:val="es-ES"/>
        </w:rPr>
      </w:pPr>
    </w:p>
    <w:p w14:paraId="517568CA" w14:textId="77777777" w:rsidR="00FC0241" w:rsidRDefault="00FC0241" w:rsidP="00FA085A">
      <w:pPr>
        <w:rPr>
          <w:sz w:val="32"/>
          <w:szCs w:val="32"/>
          <w:lang w:val="es-ES"/>
        </w:rPr>
      </w:pPr>
    </w:p>
    <w:p w14:paraId="2041FFF3" w14:textId="77777777" w:rsidR="00FC0241" w:rsidRDefault="00FC0241">
      <w:pPr>
        <w:jc w:val="center"/>
        <w:rPr>
          <w:sz w:val="32"/>
          <w:szCs w:val="32"/>
          <w:lang w:val="es-ES"/>
        </w:rPr>
      </w:pPr>
    </w:p>
    <w:p w14:paraId="1F04DCB4" w14:textId="77777777" w:rsidR="00FC0241" w:rsidRDefault="00FC0241">
      <w:pPr>
        <w:jc w:val="center"/>
        <w:rPr>
          <w:sz w:val="32"/>
          <w:szCs w:val="32"/>
          <w:lang w:val="es-ES"/>
        </w:rPr>
      </w:pPr>
    </w:p>
    <w:p w14:paraId="1E60B069" w14:textId="77777777" w:rsidR="00FA085A" w:rsidRDefault="00FA085A" w:rsidP="00FA085A">
      <w:pPr>
        <w:jc w:val="center"/>
        <w:rPr>
          <w:b/>
          <w:bCs/>
          <w:iCs/>
          <w:sz w:val="30"/>
          <w:szCs w:val="30"/>
          <w:lang w:val="es-ES"/>
        </w:rPr>
      </w:pPr>
    </w:p>
    <w:p w14:paraId="7475AAA0" w14:textId="06CF9DCC" w:rsidR="00FC0241" w:rsidRPr="00EB09CB" w:rsidRDefault="00FA085A" w:rsidP="00EB09CB">
      <w:pPr>
        <w:jc w:val="center"/>
        <w:rPr>
          <w:b/>
          <w:bCs/>
          <w:i/>
          <w:sz w:val="30"/>
          <w:szCs w:val="30"/>
          <w:lang w:val="es-ES"/>
        </w:rPr>
      </w:pPr>
      <w:r w:rsidRPr="00FA085A">
        <w:rPr>
          <w:b/>
          <w:bCs/>
          <w:i/>
          <w:sz w:val="30"/>
          <w:szCs w:val="30"/>
          <w:lang w:val="es-ES"/>
        </w:rPr>
        <w:t>Can Tho, 02/2023</w:t>
      </w:r>
    </w:p>
    <w:p w14:paraId="18A88D60" w14:textId="77777777" w:rsidR="00F955B0" w:rsidRDefault="00F955B0" w:rsidP="000837B3">
      <w:pPr>
        <w:pStyle w:val="NLheading1"/>
        <w:jc w:val="left"/>
        <w:sectPr w:rsidR="00F955B0" w:rsidSect="00594F37">
          <w:pgSz w:w="11906" w:h="16838" w:code="9"/>
          <w:pgMar w:top="1701" w:right="1134" w:bottom="1701" w:left="1985" w:header="720" w:footer="720" w:gutter="0"/>
          <w:cols w:space="720"/>
          <w:docGrid w:linePitch="360"/>
        </w:sectPr>
      </w:pPr>
    </w:p>
    <w:p w14:paraId="5F804C0B" w14:textId="7B435CF9" w:rsidR="00FC0241" w:rsidRDefault="00CF2A08" w:rsidP="00C96169">
      <w:pPr>
        <w:pStyle w:val="NLheading1"/>
        <w:outlineLvl w:val="0"/>
      </w:pPr>
      <w:bookmarkStart w:id="0" w:name="_Toc133251714"/>
      <w:r w:rsidRPr="00686B51">
        <w:lastRenderedPageBreak/>
        <w:t>ACKNOWLEDGEMENTS</w:t>
      </w:r>
      <w:bookmarkEnd w:id="0"/>
    </w:p>
    <w:p w14:paraId="16BD63B9" w14:textId="77777777" w:rsidR="00BD330A" w:rsidRPr="00686B51" w:rsidRDefault="00BD330A" w:rsidP="008769CE">
      <w:pPr>
        <w:pStyle w:val="NLheading1"/>
      </w:pPr>
    </w:p>
    <w:p w14:paraId="0E9D819B" w14:textId="77777777" w:rsidR="00BB5678" w:rsidRDefault="00CF2A08" w:rsidP="00AF76D0">
      <w:pPr>
        <w:pStyle w:val="NLPara"/>
      </w:pPr>
      <w:r w:rsidRPr="00686B51">
        <w:t xml:space="preserve">First and foremost I am extremely grateful to my advisor Dr. Lam Nhut Khang for her assistance at every stage of this </w:t>
      </w:r>
      <w:r w:rsidR="00686B51" w:rsidRPr="00686B51">
        <w:t>thesis</w:t>
      </w:r>
      <w:r w:rsidRPr="00686B51">
        <w:t>.</w:t>
      </w:r>
      <w:r w:rsidR="00686B51" w:rsidRPr="00686B51">
        <w:t xml:space="preserve"> Her immense knowledge and plentiful experience have encouraged me in all the time of my academic research and daily life.</w:t>
      </w:r>
      <w:r w:rsidRPr="00686B51">
        <w:t xml:space="preserve"> </w:t>
      </w:r>
    </w:p>
    <w:p w14:paraId="0B840FA7" w14:textId="77777777" w:rsidR="00BB5678" w:rsidRDefault="00686B51" w:rsidP="00AF76D0">
      <w:pPr>
        <w:pStyle w:val="NLPara"/>
      </w:pPr>
      <w:r w:rsidRPr="00686B51">
        <w:t>I also appreciate all the support I received from the rest of my family</w:t>
      </w:r>
      <w:r w:rsidR="00BB5678">
        <w:t>. Thank their financial support and encouragement, so I can complete this research</w:t>
      </w:r>
      <w:r w:rsidRPr="00686B51">
        <w:t xml:space="preserve">. </w:t>
      </w:r>
    </w:p>
    <w:p w14:paraId="64EF36AD" w14:textId="0871A999" w:rsidR="00CF2A08" w:rsidRPr="00686B51" w:rsidRDefault="00686B51" w:rsidP="00AF76D0">
      <w:pPr>
        <w:pStyle w:val="NLPara"/>
      </w:pPr>
      <w:r w:rsidRPr="00686B51">
        <w:t xml:space="preserve">Lastly, I would like to extend my sincere thanks to friends and </w:t>
      </w:r>
      <w:r w:rsidR="00145BEC">
        <w:t>classmates</w:t>
      </w:r>
      <w:r w:rsidRPr="00686B51">
        <w:t xml:space="preserve"> for their insightful comments and suggestions.</w:t>
      </w:r>
    </w:p>
    <w:p w14:paraId="64B1A4F3" w14:textId="19D75DE5" w:rsidR="00EB6B03" w:rsidRDefault="00EB6B03" w:rsidP="00AF76D0">
      <w:pPr>
        <w:pStyle w:val="NLPara"/>
      </w:pPr>
    </w:p>
    <w:p w14:paraId="7639D109" w14:textId="231544FA" w:rsidR="00686B51" w:rsidRDefault="00686B51">
      <w:pPr>
        <w:spacing w:before="120"/>
        <w:jc w:val="both"/>
        <w:rPr>
          <w:lang w:val="vi-VN"/>
        </w:rPr>
      </w:pPr>
    </w:p>
    <w:p w14:paraId="0203E44B" w14:textId="6A59D0EF" w:rsidR="00686B51" w:rsidRDefault="00686B51">
      <w:pPr>
        <w:spacing w:before="120"/>
        <w:jc w:val="both"/>
        <w:rPr>
          <w:lang w:val="vi-VN"/>
        </w:rPr>
      </w:pPr>
    </w:p>
    <w:p w14:paraId="12B149CE" w14:textId="36691A4F" w:rsidR="00686B51" w:rsidRDefault="00686B51">
      <w:pPr>
        <w:spacing w:before="120"/>
        <w:jc w:val="both"/>
        <w:rPr>
          <w:lang w:val="vi-VN"/>
        </w:rPr>
      </w:pPr>
    </w:p>
    <w:p w14:paraId="7923248F" w14:textId="543E7650" w:rsidR="00686B51" w:rsidRDefault="00686B51">
      <w:pPr>
        <w:spacing w:before="120"/>
        <w:jc w:val="both"/>
        <w:rPr>
          <w:lang w:val="vi-VN"/>
        </w:rPr>
      </w:pPr>
    </w:p>
    <w:p w14:paraId="7B4DB858" w14:textId="6FA60DA3" w:rsidR="00686B51" w:rsidRDefault="00686B51">
      <w:pPr>
        <w:spacing w:before="120"/>
        <w:jc w:val="both"/>
        <w:rPr>
          <w:lang w:val="vi-VN"/>
        </w:rPr>
      </w:pPr>
    </w:p>
    <w:p w14:paraId="50662837" w14:textId="7A21A583" w:rsidR="00686B51" w:rsidRDefault="00686B51">
      <w:pPr>
        <w:spacing w:before="120"/>
        <w:jc w:val="both"/>
        <w:rPr>
          <w:lang w:val="vi-VN"/>
        </w:rPr>
      </w:pPr>
    </w:p>
    <w:p w14:paraId="77D78321" w14:textId="21CE8299" w:rsidR="00686B51" w:rsidRDefault="00686B51">
      <w:pPr>
        <w:spacing w:before="120"/>
        <w:jc w:val="both"/>
        <w:rPr>
          <w:lang w:val="vi-VN"/>
        </w:rPr>
      </w:pPr>
    </w:p>
    <w:p w14:paraId="0A74F9EF" w14:textId="44A4EAD7" w:rsidR="00686B51" w:rsidRDefault="00686B51">
      <w:pPr>
        <w:spacing w:before="120"/>
        <w:jc w:val="both"/>
        <w:rPr>
          <w:lang w:val="vi-VN"/>
        </w:rPr>
      </w:pPr>
    </w:p>
    <w:p w14:paraId="05D2099C" w14:textId="65C74E6E" w:rsidR="00686B51" w:rsidRDefault="00686B51">
      <w:pPr>
        <w:spacing w:before="120"/>
        <w:jc w:val="both"/>
        <w:rPr>
          <w:lang w:val="vi-VN"/>
        </w:rPr>
      </w:pPr>
    </w:p>
    <w:p w14:paraId="2A18CAF9" w14:textId="142F7359" w:rsidR="00686B51" w:rsidRDefault="00686B51">
      <w:pPr>
        <w:spacing w:before="120"/>
        <w:jc w:val="both"/>
        <w:rPr>
          <w:lang w:val="vi-VN"/>
        </w:rPr>
      </w:pPr>
    </w:p>
    <w:p w14:paraId="7B68DC58" w14:textId="00DA12F6" w:rsidR="00686B51" w:rsidRDefault="00686B51">
      <w:pPr>
        <w:spacing w:before="120"/>
        <w:jc w:val="both"/>
        <w:rPr>
          <w:lang w:val="vi-VN"/>
        </w:rPr>
      </w:pPr>
    </w:p>
    <w:p w14:paraId="49160590" w14:textId="6CE046DE" w:rsidR="00686B51" w:rsidRDefault="00686B51">
      <w:pPr>
        <w:spacing w:before="120"/>
        <w:jc w:val="both"/>
        <w:rPr>
          <w:lang w:val="vi-VN"/>
        </w:rPr>
      </w:pPr>
    </w:p>
    <w:p w14:paraId="730BAAFB" w14:textId="21AB5499" w:rsidR="00686B51" w:rsidRDefault="00686B51">
      <w:pPr>
        <w:spacing w:before="120"/>
        <w:jc w:val="both"/>
        <w:rPr>
          <w:lang w:val="vi-VN"/>
        </w:rPr>
      </w:pPr>
    </w:p>
    <w:p w14:paraId="44D93D56" w14:textId="5D12D838" w:rsidR="00686B51" w:rsidRDefault="00686B51">
      <w:pPr>
        <w:spacing w:before="120"/>
        <w:jc w:val="both"/>
        <w:rPr>
          <w:lang w:val="vi-VN"/>
        </w:rPr>
      </w:pPr>
    </w:p>
    <w:p w14:paraId="36FDBD3A" w14:textId="3F512E97" w:rsidR="00686B51" w:rsidRDefault="00686B51">
      <w:pPr>
        <w:spacing w:before="120"/>
        <w:jc w:val="both"/>
        <w:rPr>
          <w:lang w:val="vi-VN"/>
        </w:rPr>
      </w:pPr>
    </w:p>
    <w:p w14:paraId="28752C80" w14:textId="3238F594" w:rsidR="00686B51" w:rsidRDefault="00686B51">
      <w:pPr>
        <w:spacing w:before="120"/>
        <w:jc w:val="both"/>
        <w:rPr>
          <w:lang w:val="vi-VN"/>
        </w:rPr>
      </w:pPr>
    </w:p>
    <w:p w14:paraId="4E3208C1" w14:textId="7086B3B8" w:rsidR="00686B51" w:rsidRDefault="00686B51">
      <w:pPr>
        <w:spacing w:before="120"/>
        <w:jc w:val="both"/>
        <w:rPr>
          <w:lang w:val="vi-VN"/>
        </w:rPr>
      </w:pPr>
    </w:p>
    <w:p w14:paraId="7AA9915A" w14:textId="563A1F1B" w:rsidR="00686B51" w:rsidRPr="000837B3" w:rsidRDefault="00686B51">
      <w:pPr>
        <w:spacing w:before="120"/>
        <w:jc w:val="both"/>
      </w:pPr>
    </w:p>
    <w:p w14:paraId="0EC840ED" w14:textId="336F9013" w:rsidR="00686B51" w:rsidRDefault="00686B51">
      <w:pPr>
        <w:spacing w:before="120"/>
        <w:jc w:val="both"/>
        <w:rPr>
          <w:lang w:val="vi-VN"/>
        </w:rPr>
      </w:pPr>
    </w:p>
    <w:p w14:paraId="59F709C9" w14:textId="753F3889" w:rsidR="00686B51" w:rsidRDefault="00686B51">
      <w:pPr>
        <w:spacing w:before="120"/>
        <w:jc w:val="both"/>
        <w:rPr>
          <w:lang w:val="vi-VN"/>
        </w:rPr>
      </w:pPr>
    </w:p>
    <w:p w14:paraId="1568DBC7" w14:textId="305ACEDB" w:rsidR="00EE01A3" w:rsidRDefault="00EE01A3">
      <w:pPr>
        <w:spacing w:before="120"/>
        <w:jc w:val="both"/>
        <w:rPr>
          <w:lang w:val="vi-VN"/>
        </w:rPr>
      </w:pPr>
    </w:p>
    <w:p w14:paraId="05BA2C30" w14:textId="2D6ABC2C" w:rsidR="006E727A" w:rsidRPr="006E727A" w:rsidRDefault="006E727A" w:rsidP="006A7814">
      <w:pPr>
        <w:pStyle w:val="NLheading1"/>
        <w:jc w:val="left"/>
        <w:outlineLvl w:val="0"/>
        <w:rPr>
          <w:lang w:val="vi-VN"/>
        </w:rPr>
      </w:pPr>
      <w:r>
        <w:rPr>
          <w:lang w:val="vi-VN"/>
        </w:rPr>
        <w:t xml:space="preserve"> </w:t>
      </w:r>
    </w:p>
    <w:sdt>
      <w:sdtPr>
        <w:rPr>
          <w:rFonts w:ascii="Times New Roman" w:eastAsia="Times New Roman" w:hAnsi="Times New Roman" w:cs="Times New Roman"/>
          <w:color w:val="auto"/>
          <w:sz w:val="24"/>
          <w:szCs w:val="24"/>
          <w:lang w:eastAsia="zh-CN"/>
        </w:rPr>
        <w:id w:val="-531493941"/>
        <w:docPartObj>
          <w:docPartGallery w:val="Table of Contents"/>
          <w:docPartUnique/>
        </w:docPartObj>
      </w:sdtPr>
      <w:sdtEndPr>
        <w:rPr>
          <w:b/>
          <w:bCs/>
          <w:noProof/>
        </w:rPr>
      </w:sdtEndPr>
      <w:sdtContent>
        <w:p w14:paraId="743AE730" w14:textId="1DC767F4" w:rsidR="00BF2BD3" w:rsidRPr="00CF7396" w:rsidRDefault="00BF2BD3">
          <w:pPr>
            <w:pStyle w:val="TOCHeading"/>
            <w:rPr>
              <w:rFonts w:ascii="Times New Roman" w:hAnsi="Times New Roman" w:cs="Times New Roman"/>
              <w:b/>
              <w:bCs/>
              <w:color w:val="auto"/>
            </w:rPr>
          </w:pPr>
          <w:r w:rsidRPr="00CF7396">
            <w:rPr>
              <w:rFonts w:ascii="Times New Roman" w:hAnsi="Times New Roman" w:cs="Times New Roman"/>
              <w:b/>
              <w:bCs/>
              <w:color w:val="auto"/>
            </w:rPr>
            <w:t>CONTENTS</w:t>
          </w:r>
        </w:p>
        <w:p w14:paraId="4C3A8637" w14:textId="77777777" w:rsidR="00BF2BD3" w:rsidRPr="00BF2BD3" w:rsidRDefault="00BF2BD3" w:rsidP="00BF2BD3">
          <w:pPr>
            <w:rPr>
              <w:lang w:eastAsia="en-US"/>
            </w:rPr>
          </w:pPr>
        </w:p>
        <w:p w14:paraId="5F6CAC29" w14:textId="772FD2EA" w:rsidR="009367B5" w:rsidRDefault="00BF2BD3">
          <w:pPr>
            <w:pStyle w:val="TOC1"/>
            <w:rPr>
              <w:rFonts w:asciiTheme="minorHAnsi" w:eastAsiaTheme="minorEastAsia" w:hAnsiTheme="minorHAnsi" w:cstheme="minorBidi"/>
              <w:b w:val="0"/>
              <w:bCs w:val="0"/>
              <w:sz w:val="22"/>
              <w:szCs w:val="22"/>
              <w:lang w:val="en-ID" w:eastAsia="en-ID"/>
            </w:rPr>
          </w:pPr>
          <w:r>
            <w:fldChar w:fldCharType="begin"/>
          </w:r>
          <w:r>
            <w:instrText xml:space="preserve"> TOC \o "1-3" \h \z \u </w:instrText>
          </w:r>
          <w:r>
            <w:fldChar w:fldCharType="separate"/>
          </w:r>
          <w:hyperlink w:anchor="_Toc133251714" w:history="1">
            <w:r w:rsidR="009367B5" w:rsidRPr="006163C0">
              <w:rPr>
                <w:rStyle w:val="Hyperlink"/>
              </w:rPr>
              <w:t>ACKNOWLEDGEMENTS</w:t>
            </w:r>
            <w:r w:rsidR="009367B5">
              <w:rPr>
                <w:webHidden/>
              </w:rPr>
              <w:tab/>
            </w:r>
            <w:r w:rsidR="009367B5">
              <w:rPr>
                <w:webHidden/>
              </w:rPr>
              <w:fldChar w:fldCharType="begin"/>
            </w:r>
            <w:r w:rsidR="009367B5">
              <w:rPr>
                <w:webHidden/>
              </w:rPr>
              <w:instrText xml:space="preserve"> PAGEREF _Toc133251714 \h </w:instrText>
            </w:r>
            <w:r w:rsidR="009367B5">
              <w:rPr>
                <w:webHidden/>
              </w:rPr>
            </w:r>
            <w:r w:rsidR="009367B5">
              <w:rPr>
                <w:webHidden/>
              </w:rPr>
              <w:fldChar w:fldCharType="separate"/>
            </w:r>
            <w:r w:rsidR="00FB660A">
              <w:rPr>
                <w:webHidden/>
              </w:rPr>
              <w:t>1</w:t>
            </w:r>
            <w:r w:rsidR="009367B5">
              <w:rPr>
                <w:webHidden/>
              </w:rPr>
              <w:fldChar w:fldCharType="end"/>
            </w:r>
          </w:hyperlink>
        </w:p>
        <w:p w14:paraId="67157749" w14:textId="49651C5F" w:rsidR="009367B5" w:rsidRDefault="00000000">
          <w:pPr>
            <w:pStyle w:val="TOC1"/>
            <w:rPr>
              <w:rFonts w:asciiTheme="minorHAnsi" w:eastAsiaTheme="minorEastAsia" w:hAnsiTheme="minorHAnsi" w:cstheme="minorBidi"/>
              <w:b w:val="0"/>
              <w:bCs w:val="0"/>
              <w:sz w:val="22"/>
              <w:szCs w:val="22"/>
              <w:lang w:val="en-ID" w:eastAsia="en-ID"/>
            </w:rPr>
          </w:pPr>
          <w:hyperlink w:anchor="_Toc133251715" w:history="1">
            <w:r w:rsidR="009367B5" w:rsidRPr="006163C0">
              <w:rPr>
                <w:rStyle w:val="Hyperlink"/>
              </w:rPr>
              <w:t>CHAPTER 1: INTRODUCTION</w:t>
            </w:r>
            <w:r w:rsidR="009367B5">
              <w:rPr>
                <w:webHidden/>
              </w:rPr>
              <w:tab/>
            </w:r>
            <w:r w:rsidR="009367B5">
              <w:rPr>
                <w:webHidden/>
              </w:rPr>
              <w:fldChar w:fldCharType="begin"/>
            </w:r>
            <w:r w:rsidR="009367B5">
              <w:rPr>
                <w:webHidden/>
              </w:rPr>
              <w:instrText xml:space="preserve"> PAGEREF _Toc133251715 \h </w:instrText>
            </w:r>
            <w:r w:rsidR="009367B5">
              <w:rPr>
                <w:webHidden/>
              </w:rPr>
            </w:r>
            <w:r w:rsidR="009367B5">
              <w:rPr>
                <w:webHidden/>
              </w:rPr>
              <w:fldChar w:fldCharType="separate"/>
            </w:r>
            <w:r w:rsidR="00FB660A">
              <w:rPr>
                <w:webHidden/>
              </w:rPr>
              <w:t>4</w:t>
            </w:r>
            <w:r w:rsidR="009367B5">
              <w:rPr>
                <w:webHidden/>
              </w:rPr>
              <w:fldChar w:fldCharType="end"/>
            </w:r>
          </w:hyperlink>
        </w:p>
        <w:p w14:paraId="3D8E15EB" w14:textId="244CBC79" w:rsidR="009367B5" w:rsidRDefault="00000000">
          <w:pPr>
            <w:pStyle w:val="TOC2"/>
            <w:tabs>
              <w:tab w:val="left" w:pos="660"/>
              <w:tab w:val="right" w:leader="dot" w:pos="8777"/>
            </w:tabs>
            <w:rPr>
              <w:rFonts w:asciiTheme="minorHAnsi" w:eastAsiaTheme="minorEastAsia" w:hAnsiTheme="minorHAnsi" w:cstheme="minorBidi"/>
              <w:noProof/>
              <w:sz w:val="22"/>
              <w:szCs w:val="22"/>
              <w:lang w:val="en-ID" w:eastAsia="en-ID"/>
            </w:rPr>
          </w:pPr>
          <w:hyperlink w:anchor="_Toc133251716" w:history="1">
            <w:r w:rsidR="009367B5" w:rsidRPr="006163C0">
              <w:rPr>
                <w:rStyle w:val="Hyperlink"/>
                <w:noProof/>
              </w:rPr>
              <w:t>1.</w:t>
            </w:r>
            <w:r w:rsidR="009367B5">
              <w:rPr>
                <w:rFonts w:asciiTheme="minorHAnsi" w:eastAsiaTheme="minorEastAsia" w:hAnsiTheme="minorHAnsi" w:cstheme="minorBidi"/>
                <w:noProof/>
                <w:sz w:val="22"/>
                <w:szCs w:val="22"/>
                <w:lang w:val="en-ID" w:eastAsia="en-ID"/>
              </w:rPr>
              <w:tab/>
            </w:r>
            <w:r w:rsidR="009367B5" w:rsidRPr="006163C0">
              <w:rPr>
                <w:rStyle w:val="Hyperlink"/>
                <w:noProof/>
              </w:rPr>
              <w:t>Problems</w:t>
            </w:r>
            <w:r w:rsidR="009367B5">
              <w:rPr>
                <w:noProof/>
                <w:webHidden/>
              </w:rPr>
              <w:tab/>
            </w:r>
            <w:r w:rsidR="009367B5">
              <w:rPr>
                <w:noProof/>
                <w:webHidden/>
              </w:rPr>
              <w:fldChar w:fldCharType="begin"/>
            </w:r>
            <w:r w:rsidR="009367B5">
              <w:rPr>
                <w:noProof/>
                <w:webHidden/>
              </w:rPr>
              <w:instrText xml:space="preserve"> PAGEREF _Toc133251716 \h </w:instrText>
            </w:r>
            <w:r w:rsidR="009367B5">
              <w:rPr>
                <w:noProof/>
                <w:webHidden/>
              </w:rPr>
            </w:r>
            <w:r w:rsidR="009367B5">
              <w:rPr>
                <w:noProof/>
                <w:webHidden/>
              </w:rPr>
              <w:fldChar w:fldCharType="separate"/>
            </w:r>
            <w:r w:rsidR="00FB660A">
              <w:rPr>
                <w:noProof/>
                <w:webHidden/>
              </w:rPr>
              <w:t>4</w:t>
            </w:r>
            <w:r w:rsidR="009367B5">
              <w:rPr>
                <w:noProof/>
                <w:webHidden/>
              </w:rPr>
              <w:fldChar w:fldCharType="end"/>
            </w:r>
          </w:hyperlink>
        </w:p>
        <w:p w14:paraId="0EEBAF84" w14:textId="7495AA02" w:rsidR="009367B5" w:rsidRDefault="00000000">
          <w:pPr>
            <w:pStyle w:val="TOC2"/>
            <w:tabs>
              <w:tab w:val="left" w:pos="660"/>
              <w:tab w:val="right" w:leader="dot" w:pos="8777"/>
            </w:tabs>
            <w:rPr>
              <w:rFonts w:asciiTheme="minorHAnsi" w:eastAsiaTheme="minorEastAsia" w:hAnsiTheme="minorHAnsi" w:cstheme="minorBidi"/>
              <w:noProof/>
              <w:sz w:val="22"/>
              <w:szCs w:val="22"/>
              <w:lang w:val="en-ID" w:eastAsia="en-ID"/>
            </w:rPr>
          </w:pPr>
          <w:hyperlink w:anchor="_Toc133251717" w:history="1">
            <w:r w:rsidR="009367B5" w:rsidRPr="006163C0">
              <w:rPr>
                <w:rStyle w:val="Hyperlink"/>
                <w:noProof/>
              </w:rPr>
              <w:t>2.</w:t>
            </w:r>
            <w:r w:rsidR="009367B5">
              <w:rPr>
                <w:rFonts w:asciiTheme="minorHAnsi" w:eastAsiaTheme="minorEastAsia" w:hAnsiTheme="minorHAnsi" w:cstheme="minorBidi"/>
                <w:noProof/>
                <w:sz w:val="22"/>
                <w:szCs w:val="22"/>
                <w:lang w:val="en-ID" w:eastAsia="en-ID"/>
              </w:rPr>
              <w:tab/>
            </w:r>
            <w:r w:rsidR="009367B5" w:rsidRPr="006163C0">
              <w:rPr>
                <w:rStyle w:val="Hyperlink"/>
                <w:noProof/>
              </w:rPr>
              <w:t>Object</w:t>
            </w:r>
            <w:r w:rsidR="009367B5">
              <w:rPr>
                <w:noProof/>
                <w:webHidden/>
              </w:rPr>
              <w:tab/>
            </w:r>
            <w:r w:rsidR="009367B5">
              <w:rPr>
                <w:noProof/>
                <w:webHidden/>
              </w:rPr>
              <w:fldChar w:fldCharType="begin"/>
            </w:r>
            <w:r w:rsidR="009367B5">
              <w:rPr>
                <w:noProof/>
                <w:webHidden/>
              </w:rPr>
              <w:instrText xml:space="preserve"> PAGEREF _Toc133251717 \h </w:instrText>
            </w:r>
            <w:r w:rsidR="009367B5">
              <w:rPr>
                <w:noProof/>
                <w:webHidden/>
              </w:rPr>
            </w:r>
            <w:r w:rsidR="009367B5">
              <w:rPr>
                <w:noProof/>
                <w:webHidden/>
              </w:rPr>
              <w:fldChar w:fldCharType="separate"/>
            </w:r>
            <w:r w:rsidR="00FB660A">
              <w:rPr>
                <w:noProof/>
                <w:webHidden/>
              </w:rPr>
              <w:t>4</w:t>
            </w:r>
            <w:r w:rsidR="009367B5">
              <w:rPr>
                <w:noProof/>
                <w:webHidden/>
              </w:rPr>
              <w:fldChar w:fldCharType="end"/>
            </w:r>
          </w:hyperlink>
        </w:p>
        <w:p w14:paraId="02B917F3" w14:textId="476585CB" w:rsidR="009367B5" w:rsidRDefault="00000000">
          <w:pPr>
            <w:pStyle w:val="TOC2"/>
            <w:tabs>
              <w:tab w:val="left" w:pos="660"/>
              <w:tab w:val="right" w:leader="dot" w:pos="8777"/>
            </w:tabs>
            <w:rPr>
              <w:rFonts w:asciiTheme="minorHAnsi" w:eastAsiaTheme="minorEastAsia" w:hAnsiTheme="minorHAnsi" w:cstheme="minorBidi"/>
              <w:noProof/>
              <w:sz w:val="22"/>
              <w:szCs w:val="22"/>
              <w:lang w:val="en-ID" w:eastAsia="en-ID"/>
            </w:rPr>
          </w:pPr>
          <w:hyperlink w:anchor="_Toc133251718" w:history="1">
            <w:r w:rsidR="009367B5" w:rsidRPr="006163C0">
              <w:rPr>
                <w:rStyle w:val="Hyperlink"/>
                <w:noProof/>
              </w:rPr>
              <w:t>3.</w:t>
            </w:r>
            <w:r w:rsidR="009367B5">
              <w:rPr>
                <w:rFonts w:asciiTheme="minorHAnsi" w:eastAsiaTheme="minorEastAsia" w:hAnsiTheme="minorHAnsi" w:cstheme="minorBidi"/>
                <w:noProof/>
                <w:sz w:val="22"/>
                <w:szCs w:val="22"/>
                <w:lang w:val="en-ID" w:eastAsia="en-ID"/>
              </w:rPr>
              <w:tab/>
            </w:r>
            <w:r w:rsidR="009367B5" w:rsidRPr="006163C0">
              <w:rPr>
                <w:rStyle w:val="Hyperlink"/>
                <w:noProof/>
              </w:rPr>
              <w:t>Research scope</w:t>
            </w:r>
            <w:r w:rsidR="009367B5">
              <w:rPr>
                <w:noProof/>
                <w:webHidden/>
              </w:rPr>
              <w:tab/>
            </w:r>
            <w:r w:rsidR="009367B5">
              <w:rPr>
                <w:noProof/>
                <w:webHidden/>
              </w:rPr>
              <w:fldChar w:fldCharType="begin"/>
            </w:r>
            <w:r w:rsidR="009367B5">
              <w:rPr>
                <w:noProof/>
                <w:webHidden/>
              </w:rPr>
              <w:instrText xml:space="preserve"> PAGEREF _Toc133251718 \h </w:instrText>
            </w:r>
            <w:r w:rsidR="009367B5">
              <w:rPr>
                <w:noProof/>
                <w:webHidden/>
              </w:rPr>
            </w:r>
            <w:r w:rsidR="009367B5">
              <w:rPr>
                <w:noProof/>
                <w:webHidden/>
              </w:rPr>
              <w:fldChar w:fldCharType="separate"/>
            </w:r>
            <w:r w:rsidR="00FB660A">
              <w:rPr>
                <w:noProof/>
                <w:webHidden/>
              </w:rPr>
              <w:t>4</w:t>
            </w:r>
            <w:r w:rsidR="009367B5">
              <w:rPr>
                <w:noProof/>
                <w:webHidden/>
              </w:rPr>
              <w:fldChar w:fldCharType="end"/>
            </w:r>
          </w:hyperlink>
        </w:p>
        <w:p w14:paraId="11D87336" w14:textId="222DF39B" w:rsidR="009367B5" w:rsidRDefault="00000000">
          <w:pPr>
            <w:pStyle w:val="TOC1"/>
            <w:rPr>
              <w:rFonts w:asciiTheme="minorHAnsi" w:eastAsiaTheme="minorEastAsia" w:hAnsiTheme="minorHAnsi" w:cstheme="minorBidi"/>
              <w:b w:val="0"/>
              <w:bCs w:val="0"/>
              <w:sz w:val="22"/>
              <w:szCs w:val="22"/>
              <w:lang w:val="en-ID" w:eastAsia="en-ID"/>
            </w:rPr>
          </w:pPr>
          <w:hyperlink w:anchor="_Toc133251719" w:history="1">
            <w:r w:rsidR="009367B5" w:rsidRPr="006163C0">
              <w:rPr>
                <w:rStyle w:val="Hyperlink"/>
              </w:rPr>
              <w:t>CHAPTER 2: LITERATURE REVIEW / THEORY</w:t>
            </w:r>
            <w:r w:rsidR="009367B5">
              <w:rPr>
                <w:webHidden/>
              </w:rPr>
              <w:tab/>
            </w:r>
            <w:r w:rsidR="009367B5">
              <w:rPr>
                <w:webHidden/>
              </w:rPr>
              <w:fldChar w:fldCharType="begin"/>
            </w:r>
            <w:r w:rsidR="009367B5">
              <w:rPr>
                <w:webHidden/>
              </w:rPr>
              <w:instrText xml:space="preserve"> PAGEREF _Toc133251719 \h </w:instrText>
            </w:r>
            <w:r w:rsidR="009367B5">
              <w:rPr>
                <w:webHidden/>
              </w:rPr>
            </w:r>
            <w:r w:rsidR="009367B5">
              <w:rPr>
                <w:webHidden/>
              </w:rPr>
              <w:fldChar w:fldCharType="separate"/>
            </w:r>
            <w:r w:rsidR="00FB660A">
              <w:rPr>
                <w:webHidden/>
              </w:rPr>
              <w:t>5</w:t>
            </w:r>
            <w:r w:rsidR="009367B5">
              <w:rPr>
                <w:webHidden/>
              </w:rPr>
              <w:fldChar w:fldCharType="end"/>
            </w:r>
          </w:hyperlink>
        </w:p>
        <w:p w14:paraId="37C89F5C" w14:textId="60A67DBA" w:rsidR="009367B5" w:rsidRDefault="00000000">
          <w:pPr>
            <w:pStyle w:val="TOC2"/>
            <w:tabs>
              <w:tab w:val="left" w:pos="660"/>
              <w:tab w:val="right" w:leader="dot" w:pos="8777"/>
            </w:tabs>
            <w:rPr>
              <w:rFonts w:asciiTheme="minorHAnsi" w:eastAsiaTheme="minorEastAsia" w:hAnsiTheme="minorHAnsi" w:cstheme="minorBidi"/>
              <w:noProof/>
              <w:sz w:val="22"/>
              <w:szCs w:val="22"/>
              <w:lang w:val="en-ID" w:eastAsia="en-ID"/>
            </w:rPr>
          </w:pPr>
          <w:hyperlink w:anchor="_Toc133251720" w:history="1">
            <w:r w:rsidR="009367B5" w:rsidRPr="006163C0">
              <w:rPr>
                <w:rStyle w:val="Hyperlink"/>
                <w:noProof/>
              </w:rPr>
              <w:t>1.</w:t>
            </w:r>
            <w:r w:rsidR="009367B5">
              <w:rPr>
                <w:rFonts w:asciiTheme="minorHAnsi" w:eastAsiaTheme="minorEastAsia" w:hAnsiTheme="minorHAnsi" w:cstheme="minorBidi"/>
                <w:noProof/>
                <w:sz w:val="22"/>
                <w:szCs w:val="22"/>
                <w:lang w:val="en-ID" w:eastAsia="en-ID"/>
              </w:rPr>
              <w:tab/>
            </w:r>
            <w:r w:rsidR="009367B5" w:rsidRPr="006163C0">
              <w:rPr>
                <w:rStyle w:val="Hyperlink"/>
                <w:noProof/>
              </w:rPr>
              <w:t>Python</w:t>
            </w:r>
            <w:r w:rsidR="009367B5">
              <w:rPr>
                <w:noProof/>
                <w:webHidden/>
              </w:rPr>
              <w:tab/>
            </w:r>
            <w:r w:rsidR="009367B5">
              <w:rPr>
                <w:noProof/>
                <w:webHidden/>
              </w:rPr>
              <w:fldChar w:fldCharType="begin"/>
            </w:r>
            <w:r w:rsidR="009367B5">
              <w:rPr>
                <w:noProof/>
                <w:webHidden/>
              </w:rPr>
              <w:instrText xml:space="preserve"> PAGEREF _Toc133251720 \h </w:instrText>
            </w:r>
            <w:r w:rsidR="009367B5">
              <w:rPr>
                <w:noProof/>
                <w:webHidden/>
              </w:rPr>
            </w:r>
            <w:r w:rsidR="009367B5">
              <w:rPr>
                <w:noProof/>
                <w:webHidden/>
              </w:rPr>
              <w:fldChar w:fldCharType="separate"/>
            </w:r>
            <w:r w:rsidR="00FB660A">
              <w:rPr>
                <w:noProof/>
                <w:webHidden/>
              </w:rPr>
              <w:t>5</w:t>
            </w:r>
            <w:r w:rsidR="009367B5">
              <w:rPr>
                <w:noProof/>
                <w:webHidden/>
              </w:rPr>
              <w:fldChar w:fldCharType="end"/>
            </w:r>
          </w:hyperlink>
        </w:p>
        <w:p w14:paraId="26965481" w14:textId="164A71B4" w:rsidR="009367B5" w:rsidRDefault="00000000">
          <w:pPr>
            <w:pStyle w:val="TOC2"/>
            <w:tabs>
              <w:tab w:val="left" w:pos="660"/>
              <w:tab w:val="right" w:leader="dot" w:pos="8777"/>
            </w:tabs>
            <w:rPr>
              <w:rFonts w:asciiTheme="minorHAnsi" w:eastAsiaTheme="minorEastAsia" w:hAnsiTheme="minorHAnsi" w:cstheme="minorBidi"/>
              <w:noProof/>
              <w:sz w:val="22"/>
              <w:szCs w:val="22"/>
              <w:lang w:val="en-ID" w:eastAsia="en-ID"/>
            </w:rPr>
          </w:pPr>
          <w:hyperlink w:anchor="_Toc133251721" w:history="1">
            <w:r w:rsidR="009367B5" w:rsidRPr="006163C0">
              <w:rPr>
                <w:rStyle w:val="Hyperlink"/>
                <w:noProof/>
              </w:rPr>
              <w:t>2.</w:t>
            </w:r>
            <w:r w:rsidR="009367B5">
              <w:rPr>
                <w:rFonts w:asciiTheme="minorHAnsi" w:eastAsiaTheme="minorEastAsia" w:hAnsiTheme="minorHAnsi" w:cstheme="minorBidi"/>
                <w:noProof/>
                <w:sz w:val="22"/>
                <w:szCs w:val="22"/>
                <w:lang w:val="en-ID" w:eastAsia="en-ID"/>
              </w:rPr>
              <w:tab/>
            </w:r>
            <w:r w:rsidR="009367B5" w:rsidRPr="006163C0">
              <w:rPr>
                <w:rStyle w:val="Hyperlink"/>
                <w:noProof/>
              </w:rPr>
              <w:t>Transformer</w:t>
            </w:r>
            <w:r w:rsidR="009367B5">
              <w:rPr>
                <w:noProof/>
                <w:webHidden/>
              </w:rPr>
              <w:tab/>
            </w:r>
            <w:r w:rsidR="009367B5">
              <w:rPr>
                <w:noProof/>
                <w:webHidden/>
              </w:rPr>
              <w:fldChar w:fldCharType="begin"/>
            </w:r>
            <w:r w:rsidR="009367B5">
              <w:rPr>
                <w:noProof/>
                <w:webHidden/>
              </w:rPr>
              <w:instrText xml:space="preserve"> PAGEREF _Toc133251721 \h </w:instrText>
            </w:r>
            <w:r w:rsidR="009367B5">
              <w:rPr>
                <w:noProof/>
                <w:webHidden/>
              </w:rPr>
            </w:r>
            <w:r w:rsidR="009367B5">
              <w:rPr>
                <w:noProof/>
                <w:webHidden/>
              </w:rPr>
              <w:fldChar w:fldCharType="separate"/>
            </w:r>
            <w:r w:rsidR="00FB660A">
              <w:rPr>
                <w:noProof/>
                <w:webHidden/>
              </w:rPr>
              <w:t>5</w:t>
            </w:r>
            <w:r w:rsidR="009367B5">
              <w:rPr>
                <w:noProof/>
                <w:webHidden/>
              </w:rPr>
              <w:fldChar w:fldCharType="end"/>
            </w:r>
          </w:hyperlink>
        </w:p>
        <w:p w14:paraId="7034A8A9" w14:textId="24916232" w:rsidR="009367B5" w:rsidRDefault="00000000">
          <w:pPr>
            <w:pStyle w:val="TOC2"/>
            <w:tabs>
              <w:tab w:val="left" w:pos="660"/>
              <w:tab w:val="right" w:leader="dot" w:pos="8777"/>
            </w:tabs>
            <w:rPr>
              <w:rFonts w:asciiTheme="minorHAnsi" w:eastAsiaTheme="minorEastAsia" w:hAnsiTheme="minorHAnsi" w:cstheme="minorBidi"/>
              <w:noProof/>
              <w:sz w:val="22"/>
              <w:szCs w:val="22"/>
              <w:lang w:val="en-ID" w:eastAsia="en-ID"/>
            </w:rPr>
          </w:pPr>
          <w:hyperlink w:anchor="_Toc133251722" w:history="1">
            <w:r w:rsidR="009367B5" w:rsidRPr="006163C0">
              <w:rPr>
                <w:rStyle w:val="Hyperlink"/>
                <w:noProof/>
              </w:rPr>
              <w:t>3.</w:t>
            </w:r>
            <w:r w:rsidR="009367B5">
              <w:rPr>
                <w:rFonts w:asciiTheme="minorHAnsi" w:eastAsiaTheme="minorEastAsia" w:hAnsiTheme="minorHAnsi" w:cstheme="minorBidi"/>
                <w:noProof/>
                <w:sz w:val="22"/>
                <w:szCs w:val="22"/>
                <w:lang w:val="en-ID" w:eastAsia="en-ID"/>
              </w:rPr>
              <w:tab/>
            </w:r>
            <w:r w:rsidR="009367B5" w:rsidRPr="006163C0">
              <w:rPr>
                <w:rStyle w:val="Hyperlink"/>
                <w:noProof/>
              </w:rPr>
              <w:t>Transfer learning with T5 model</w:t>
            </w:r>
            <w:r w:rsidR="009367B5">
              <w:rPr>
                <w:noProof/>
                <w:webHidden/>
              </w:rPr>
              <w:tab/>
            </w:r>
            <w:r w:rsidR="009367B5">
              <w:rPr>
                <w:noProof/>
                <w:webHidden/>
              </w:rPr>
              <w:fldChar w:fldCharType="begin"/>
            </w:r>
            <w:r w:rsidR="009367B5">
              <w:rPr>
                <w:noProof/>
                <w:webHidden/>
              </w:rPr>
              <w:instrText xml:space="preserve"> PAGEREF _Toc133251722 \h </w:instrText>
            </w:r>
            <w:r w:rsidR="009367B5">
              <w:rPr>
                <w:noProof/>
                <w:webHidden/>
              </w:rPr>
            </w:r>
            <w:r w:rsidR="009367B5">
              <w:rPr>
                <w:noProof/>
                <w:webHidden/>
              </w:rPr>
              <w:fldChar w:fldCharType="separate"/>
            </w:r>
            <w:r w:rsidR="00FB660A">
              <w:rPr>
                <w:noProof/>
                <w:webHidden/>
              </w:rPr>
              <w:t>7</w:t>
            </w:r>
            <w:r w:rsidR="009367B5">
              <w:rPr>
                <w:noProof/>
                <w:webHidden/>
              </w:rPr>
              <w:fldChar w:fldCharType="end"/>
            </w:r>
          </w:hyperlink>
        </w:p>
        <w:p w14:paraId="2F374665" w14:textId="1F03ED6B" w:rsidR="009367B5" w:rsidRDefault="00000000">
          <w:pPr>
            <w:pStyle w:val="TOC2"/>
            <w:tabs>
              <w:tab w:val="left" w:pos="660"/>
              <w:tab w:val="right" w:leader="dot" w:pos="8777"/>
            </w:tabs>
            <w:rPr>
              <w:rFonts w:asciiTheme="minorHAnsi" w:eastAsiaTheme="minorEastAsia" w:hAnsiTheme="minorHAnsi" w:cstheme="minorBidi"/>
              <w:noProof/>
              <w:sz w:val="22"/>
              <w:szCs w:val="22"/>
              <w:lang w:val="en-ID" w:eastAsia="en-ID"/>
            </w:rPr>
          </w:pPr>
          <w:hyperlink w:anchor="_Toc133251723" w:history="1">
            <w:r w:rsidR="009367B5" w:rsidRPr="006163C0">
              <w:rPr>
                <w:rStyle w:val="Hyperlink"/>
                <w:noProof/>
              </w:rPr>
              <w:t>4.</w:t>
            </w:r>
            <w:r w:rsidR="009367B5">
              <w:rPr>
                <w:rFonts w:asciiTheme="minorHAnsi" w:eastAsiaTheme="minorEastAsia" w:hAnsiTheme="minorHAnsi" w:cstheme="minorBidi"/>
                <w:noProof/>
                <w:sz w:val="22"/>
                <w:szCs w:val="22"/>
                <w:lang w:val="en-ID" w:eastAsia="en-ID"/>
              </w:rPr>
              <w:tab/>
            </w:r>
            <w:r w:rsidR="009367B5" w:rsidRPr="006163C0">
              <w:rPr>
                <w:rStyle w:val="Hyperlink"/>
                <w:noProof/>
              </w:rPr>
              <w:t>Simple T5</w:t>
            </w:r>
            <w:r w:rsidR="009367B5">
              <w:rPr>
                <w:noProof/>
                <w:webHidden/>
              </w:rPr>
              <w:tab/>
            </w:r>
            <w:r w:rsidR="009367B5">
              <w:rPr>
                <w:noProof/>
                <w:webHidden/>
              </w:rPr>
              <w:fldChar w:fldCharType="begin"/>
            </w:r>
            <w:r w:rsidR="009367B5">
              <w:rPr>
                <w:noProof/>
                <w:webHidden/>
              </w:rPr>
              <w:instrText xml:space="preserve"> PAGEREF _Toc133251723 \h </w:instrText>
            </w:r>
            <w:r w:rsidR="009367B5">
              <w:rPr>
                <w:noProof/>
                <w:webHidden/>
              </w:rPr>
            </w:r>
            <w:r w:rsidR="009367B5">
              <w:rPr>
                <w:noProof/>
                <w:webHidden/>
              </w:rPr>
              <w:fldChar w:fldCharType="separate"/>
            </w:r>
            <w:r w:rsidR="00FB660A">
              <w:rPr>
                <w:noProof/>
                <w:webHidden/>
              </w:rPr>
              <w:t>8</w:t>
            </w:r>
            <w:r w:rsidR="009367B5">
              <w:rPr>
                <w:noProof/>
                <w:webHidden/>
              </w:rPr>
              <w:fldChar w:fldCharType="end"/>
            </w:r>
          </w:hyperlink>
        </w:p>
        <w:p w14:paraId="769452DA" w14:textId="4E0FEB84" w:rsidR="009367B5" w:rsidRDefault="00000000">
          <w:pPr>
            <w:pStyle w:val="TOC2"/>
            <w:tabs>
              <w:tab w:val="left" w:pos="660"/>
              <w:tab w:val="right" w:leader="dot" w:pos="8777"/>
            </w:tabs>
            <w:rPr>
              <w:rFonts w:asciiTheme="minorHAnsi" w:eastAsiaTheme="minorEastAsia" w:hAnsiTheme="minorHAnsi" w:cstheme="minorBidi"/>
              <w:noProof/>
              <w:sz w:val="22"/>
              <w:szCs w:val="22"/>
              <w:lang w:val="en-ID" w:eastAsia="en-ID"/>
            </w:rPr>
          </w:pPr>
          <w:hyperlink w:anchor="_Toc133251724" w:history="1">
            <w:r w:rsidR="009367B5" w:rsidRPr="006163C0">
              <w:rPr>
                <w:rStyle w:val="Hyperlink"/>
                <w:noProof/>
              </w:rPr>
              <w:t>5.</w:t>
            </w:r>
            <w:r w:rsidR="009367B5">
              <w:rPr>
                <w:rFonts w:asciiTheme="minorHAnsi" w:eastAsiaTheme="minorEastAsia" w:hAnsiTheme="minorHAnsi" w:cstheme="minorBidi"/>
                <w:noProof/>
                <w:sz w:val="22"/>
                <w:szCs w:val="22"/>
                <w:lang w:val="en-ID" w:eastAsia="en-ID"/>
              </w:rPr>
              <w:tab/>
            </w:r>
            <w:r w:rsidR="009367B5" w:rsidRPr="006163C0">
              <w:rPr>
                <w:rStyle w:val="Hyperlink"/>
                <w:noProof/>
              </w:rPr>
              <w:t>Google Colaboratory</w:t>
            </w:r>
            <w:r w:rsidR="009367B5">
              <w:rPr>
                <w:noProof/>
                <w:webHidden/>
              </w:rPr>
              <w:tab/>
            </w:r>
            <w:r w:rsidR="009367B5">
              <w:rPr>
                <w:noProof/>
                <w:webHidden/>
              </w:rPr>
              <w:fldChar w:fldCharType="begin"/>
            </w:r>
            <w:r w:rsidR="009367B5">
              <w:rPr>
                <w:noProof/>
                <w:webHidden/>
              </w:rPr>
              <w:instrText xml:space="preserve"> PAGEREF _Toc133251724 \h </w:instrText>
            </w:r>
            <w:r w:rsidR="009367B5">
              <w:rPr>
                <w:noProof/>
                <w:webHidden/>
              </w:rPr>
            </w:r>
            <w:r w:rsidR="009367B5">
              <w:rPr>
                <w:noProof/>
                <w:webHidden/>
              </w:rPr>
              <w:fldChar w:fldCharType="separate"/>
            </w:r>
            <w:r w:rsidR="00FB660A">
              <w:rPr>
                <w:noProof/>
                <w:webHidden/>
              </w:rPr>
              <w:t>8</w:t>
            </w:r>
            <w:r w:rsidR="009367B5">
              <w:rPr>
                <w:noProof/>
                <w:webHidden/>
              </w:rPr>
              <w:fldChar w:fldCharType="end"/>
            </w:r>
          </w:hyperlink>
        </w:p>
        <w:p w14:paraId="333B5DF2" w14:textId="30CA1C50" w:rsidR="009367B5" w:rsidRDefault="00000000">
          <w:pPr>
            <w:pStyle w:val="TOC2"/>
            <w:tabs>
              <w:tab w:val="left" w:pos="660"/>
              <w:tab w:val="right" w:leader="dot" w:pos="8777"/>
            </w:tabs>
            <w:rPr>
              <w:rFonts w:asciiTheme="minorHAnsi" w:eastAsiaTheme="minorEastAsia" w:hAnsiTheme="minorHAnsi" w:cstheme="minorBidi"/>
              <w:noProof/>
              <w:sz w:val="22"/>
              <w:szCs w:val="22"/>
              <w:lang w:val="en-ID" w:eastAsia="en-ID"/>
            </w:rPr>
          </w:pPr>
          <w:hyperlink w:anchor="_Toc133251725" w:history="1">
            <w:r w:rsidR="009367B5" w:rsidRPr="006163C0">
              <w:rPr>
                <w:rStyle w:val="Hyperlink"/>
                <w:noProof/>
              </w:rPr>
              <w:t>6.</w:t>
            </w:r>
            <w:r w:rsidR="009367B5">
              <w:rPr>
                <w:rFonts w:asciiTheme="minorHAnsi" w:eastAsiaTheme="minorEastAsia" w:hAnsiTheme="minorHAnsi" w:cstheme="minorBidi"/>
                <w:noProof/>
                <w:sz w:val="22"/>
                <w:szCs w:val="22"/>
                <w:lang w:val="en-ID" w:eastAsia="en-ID"/>
              </w:rPr>
              <w:tab/>
            </w:r>
            <w:r w:rsidR="009367B5" w:rsidRPr="006163C0">
              <w:rPr>
                <w:rStyle w:val="Hyperlink"/>
                <w:noProof/>
              </w:rPr>
              <w:t>Datasets</w:t>
            </w:r>
            <w:r w:rsidR="009367B5">
              <w:rPr>
                <w:noProof/>
                <w:webHidden/>
              </w:rPr>
              <w:tab/>
            </w:r>
            <w:r w:rsidR="009367B5">
              <w:rPr>
                <w:noProof/>
                <w:webHidden/>
              </w:rPr>
              <w:fldChar w:fldCharType="begin"/>
            </w:r>
            <w:r w:rsidR="009367B5">
              <w:rPr>
                <w:noProof/>
                <w:webHidden/>
              </w:rPr>
              <w:instrText xml:space="preserve"> PAGEREF _Toc133251725 \h </w:instrText>
            </w:r>
            <w:r w:rsidR="009367B5">
              <w:rPr>
                <w:noProof/>
                <w:webHidden/>
              </w:rPr>
            </w:r>
            <w:r w:rsidR="009367B5">
              <w:rPr>
                <w:noProof/>
                <w:webHidden/>
              </w:rPr>
              <w:fldChar w:fldCharType="separate"/>
            </w:r>
            <w:r w:rsidR="00FB660A">
              <w:rPr>
                <w:noProof/>
                <w:webHidden/>
              </w:rPr>
              <w:t>8</w:t>
            </w:r>
            <w:r w:rsidR="009367B5">
              <w:rPr>
                <w:noProof/>
                <w:webHidden/>
              </w:rPr>
              <w:fldChar w:fldCharType="end"/>
            </w:r>
          </w:hyperlink>
        </w:p>
        <w:p w14:paraId="078FE45C" w14:textId="09640B7A" w:rsidR="009367B5" w:rsidRDefault="00000000">
          <w:pPr>
            <w:pStyle w:val="TOC3"/>
            <w:tabs>
              <w:tab w:val="right" w:leader="dot" w:pos="8777"/>
            </w:tabs>
            <w:rPr>
              <w:rFonts w:asciiTheme="minorHAnsi" w:eastAsiaTheme="minorEastAsia" w:hAnsiTheme="minorHAnsi" w:cstheme="minorBidi"/>
              <w:noProof/>
              <w:sz w:val="22"/>
              <w:szCs w:val="22"/>
              <w:lang w:val="en-ID" w:eastAsia="en-ID"/>
            </w:rPr>
          </w:pPr>
          <w:hyperlink w:anchor="_Toc133251726" w:history="1">
            <w:r w:rsidR="009367B5" w:rsidRPr="006163C0">
              <w:rPr>
                <w:rStyle w:val="Hyperlink"/>
                <w:noProof/>
              </w:rPr>
              <w:t>6.1 CNN/DailyMail Dataset</w:t>
            </w:r>
            <w:r w:rsidR="009367B5">
              <w:rPr>
                <w:noProof/>
                <w:webHidden/>
              </w:rPr>
              <w:tab/>
            </w:r>
            <w:r w:rsidR="009367B5">
              <w:rPr>
                <w:noProof/>
                <w:webHidden/>
              </w:rPr>
              <w:fldChar w:fldCharType="begin"/>
            </w:r>
            <w:r w:rsidR="009367B5">
              <w:rPr>
                <w:noProof/>
                <w:webHidden/>
              </w:rPr>
              <w:instrText xml:space="preserve"> PAGEREF _Toc133251726 \h </w:instrText>
            </w:r>
            <w:r w:rsidR="009367B5">
              <w:rPr>
                <w:noProof/>
                <w:webHidden/>
              </w:rPr>
            </w:r>
            <w:r w:rsidR="009367B5">
              <w:rPr>
                <w:noProof/>
                <w:webHidden/>
              </w:rPr>
              <w:fldChar w:fldCharType="separate"/>
            </w:r>
            <w:r w:rsidR="00FB660A">
              <w:rPr>
                <w:noProof/>
                <w:webHidden/>
              </w:rPr>
              <w:t>9</w:t>
            </w:r>
            <w:r w:rsidR="009367B5">
              <w:rPr>
                <w:noProof/>
                <w:webHidden/>
              </w:rPr>
              <w:fldChar w:fldCharType="end"/>
            </w:r>
          </w:hyperlink>
        </w:p>
        <w:p w14:paraId="36384FED" w14:textId="001DACFE" w:rsidR="009367B5" w:rsidRDefault="00000000">
          <w:pPr>
            <w:pStyle w:val="TOC1"/>
            <w:rPr>
              <w:rFonts w:asciiTheme="minorHAnsi" w:eastAsiaTheme="minorEastAsia" w:hAnsiTheme="minorHAnsi" w:cstheme="minorBidi"/>
              <w:b w:val="0"/>
              <w:bCs w:val="0"/>
              <w:sz w:val="22"/>
              <w:szCs w:val="22"/>
              <w:lang w:val="en-ID" w:eastAsia="en-ID"/>
            </w:rPr>
          </w:pPr>
          <w:hyperlink w:anchor="_Toc133251727" w:history="1">
            <w:r w:rsidR="009367B5" w:rsidRPr="006163C0">
              <w:rPr>
                <w:rStyle w:val="Hyperlink"/>
              </w:rPr>
              <w:t>CHAPTER 3: TRAINNING MODEL</w:t>
            </w:r>
            <w:r w:rsidR="009367B5">
              <w:rPr>
                <w:webHidden/>
              </w:rPr>
              <w:tab/>
            </w:r>
            <w:r w:rsidR="009367B5">
              <w:rPr>
                <w:webHidden/>
              </w:rPr>
              <w:fldChar w:fldCharType="begin"/>
            </w:r>
            <w:r w:rsidR="009367B5">
              <w:rPr>
                <w:webHidden/>
              </w:rPr>
              <w:instrText xml:space="preserve"> PAGEREF _Toc133251727 \h </w:instrText>
            </w:r>
            <w:r w:rsidR="009367B5">
              <w:rPr>
                <w:webHidden/>
              </w:rPr>
            </w:r>
            <w:r w:rsidR="009367B5">
              <w:rPr>
                <w:webHidden/>
              </w:rPr>
              <w:fldChar w:fldCharType="separate"/>
            </w:r>
            <w:r w:rsidR="00FB660A">
              <w:rPr>
                <w:webHidden/>
              </w:rPr>
              <w:t>10</w:t>
            </w:r>
            <w:r w:rsidR="009367B5">
              <w:rPr>
                <w:webHidden/>
              </w:rPr>
              <w:fldChar w:fldCharType="end"/>
            </w:r>
          </w:hyperlink>
        </w:p>
        <w:p w14:paraId="295EFAE9" w14:textId="5702CF5F" w:rsidR="009367B5" w:rsidRDefault="00000000">
          <w:pPr>
            <w:pStyle w:val="TOC2"/>
            <w:tabs>
              <w:tab w:val="left" w:pos="660"/>
              <w:tab w:val="right" w:leader="dot" w:pos="8777"/>
            </w:tabs>
            <w:rPr>
              <w:rFonts w:asciiTheme="minorHAnsi" w:eastAsiaTheme="minorEastAsia" w:hAnsiTheme="minorHAnsi" w:cstheme="minorBidi"/>
              <w:noProof/>
              <w:sz w:val="22"/>
              <w:szCs w:val="22"/>
              <w:lang w:val="en-ID" w:eastAsia="en-ID"/>
            </w:rPr>
          </w:pPr>
          <w:hyperlink w:anchor="_Toc133251728" w:history="1">
            <w:r w:rsidR="009367B5" w:rsidRPr="006163C0">
              <w:rPr>
                <w:rStyle w:val="Hyperlink"/>
                <w:noProof/>
              </w:rPr>
              <w:t>1.</w:t>
            </w:r>
            <w:r w:rsidR="009367B5">
              <w:rPr>
                <w:rFonts w:asciiTheme="minorHAnsi" w:eastAsiaTheme="minorEastAsia" w:hAnsiTheme="minorHAnsi" w:cstheme="minorBidi"/>
                <w:noProof/>
                <w:sz w:val="22"/>
                <w:szCs w:val="22"/>
                <w:lang w:val="en-ID" w:eastAsia="en-ID"/>
              </w:rPr>
              <w:tab/>
            </w:r>
            <w:r w:rsidR="009367B5" w:rsidRPr="006163C0">
              <w:rPr>
                <w:rStyle w:val="Hyperlink"/>
                <w:noProof/>
              </w:rPr>
              <w:t>Hardware requirements</w:t>
            </w:r>
            <w:r w:rsidR="009367B5">
              <w:rPr>
                <w:noProof/>
                <w:webHidden/>
              </w:rPr>
              <w:tab/>
            </w:r>
            <w:r w:rsidR="009367B5">
              <w:rPr>
                <w:noProof/>
                <w:webHidden/>
              </w:rPr>
              <w:fldChar w:fldCharType="begin"/>
            </w:r>
            <w:r w:rsidR="009367B5">
              <w:rPr>
                <w:noProof/>
                <w:webHidden/>
              </w:rPr>
              <w:instrText xml:space="preserve"> PAGEREF _Toc133251728 \h </w:instrText>
            </w:r>
            <w:r w:rsidR="009367B5">
              <w:rPr>
                <w:noProof/>
                <w:webHidden/>
              </w:rPr>
            </w:r>
            <w:r w:rsidR="009367B5">
              <w:rPr>
                <w:noProof/>
                <w:webHidden/>
              </w:rPr>
              <w:fldChar w:fldCharType="separate"/>
            </w:r>
            <w:r w:rsidR="00FB660A">
              <w:rPr>
                <w:noProof/>
                <w:webHidden/>
              </w:rPr>
              <w:t>10</w:t>
            </w:r>
            <w:r w:rsidR="009367B5">
              <w:rPr>
                <w:noProof/>
                <w:webHidden/>
              </w:rPr>
              <w:fldChar w:fldCharType="end"/>
            </w:r>
          </w:hyperlink>
        </w:p>
        <w:p w14:paraId="3BCC7EE2" w14:textId="52A2E8B9" w:rsidR="009367B5" w:rsidRDefault="00000000">
          <w:pPr>
            <w:pStyle w:val="TOC2"/>
            <w:tabs>
              <w:tab w:val="left" w:pos="660"/>
              <w:tab w:val="right" w:leader="dot" w:pos="8777"/>
            </w:tabs>
            <w:rPr>
              <w:rFonts w:asciiTheme="minorHAnsi" w:eastAsiaTheme="minorEastAsia" w:hAnsiTheme="minorHAnsi" w:cstheme="minorBidi"/>
              <w:noProof/>
              <w:sz w:val="22"/>
              <w:szCs w:val="22"/>
              <w:lang w:val="en-ID" w:eastAsia="en-ID"/>
            </w:rPr>
          </w:pPr>
          <w:hyperlink w:anchor="_Toc133251729" w:history="1">
            <w:r w:rsidR="009367B5" w:rsidRPr="006163C0">
              <w:rPr>
                <w:rStyle w:val="Hyperlink"/>
                <w:noProof/>
              </w:rPr>
              <w:t>2.</w:t>
            </w:r>
            <w:r w:rsidR="009367B5">
              <w:rPr>
                <w:rFonts w:asciiTheme="minorHAnsi" w:eastAsiaTheme="minorEastAsia" w:hAnsiTheme="minorHAnsi" w:cstheme="minorBidi"/>
                <w:noProof/>
                <w:sz w:val="22"/>
                <w:szCs w:val="22"/>
                <w:lang w:val="en-ID" w:eastAsia="en-ID"/>
              </w:rPr>
              <w:tab/>
            </w:r>
            <w:r w:rsidR="009367B5" w:rsidRPr="006163C0">
              <w:rPr>
                <w:rStyle w:val="Hyperlink"/>
                <w:noProof/>
              </w:rPr>
              <w:t>Dataset Structure</w:t>
            </w:r>
            <w:r w:rsidR="009367B5">
              <w:rPr>
                <w:noProof/>
                <w:webHidden/>
              </w:rPr>
              <w:tab/>
            </w:r>
            <w:r w:rsidR="009367B5">
              <w:rPr>
                <w:noProof/>
                <w:webHidden/>
              </w:rPr>
              <w:fldChar w:fldCharType="begin"/>
            </w:r>
            <w:r w:rsidR="009367B5">
              <w:rPr>
                <w:noProof/>
                <w:webHidden/>
              </w:rPr>
              <w:instrText xml:space="preserve"> PAGEREF _Toc133251729 \h </w:instrText>
            </w:r>
            <w:r w:rsidR="009367B5">
              <w:rPr>
                <w:noProof/>
                <w:webHidden/>
              </w:rPr>
            </w:r>
            <w:r w:rsidR="009367B5">
              <w:rPr>
                <w:noProof/>
                <w:webHidden/>
              </w:rPr>
              <w:fldChar w:fldCharType="separate"/>
            </w:r>
            <w:r w:rsidR="00FB660A">
              <w:rPr>
                <w:noProof/>
                <w:webHidden/>
              </w:rPr>
              <w:t>10</w:t>
            </w:r>
            <w:r w:rsidR="009367B5">
              <w:rPr>
                <w:noProof/>
                <w:webHidden/>
              </w:rPr>
              <w:fldChar w:fldCharType="end"/>
            </w:r>
          </w:hyperlink>
        </w:p>
        <w:p w14:paraId="2F2C6D75" w14:textId="3D865044" w:rsidR="009367B5" w:rsidRDefault="00000000">
          <w:pPr>
            <w:pStyle w:val="TOC3"/>
            <w:tabs>
              <w:tab w:val="left" w:pos="1100"/>
              <w:tab w:val="right" w:leader="dot" w:pos="8777"/>
            </w:tabs>
            <w:rPr>
              <w:rFonts w:asciiTheme="minorHAnsi" w:eastAsiaTheme="minorEastAsia" w:hAnsiTheme="minorHAnsi" w:cstheme="minorBidi"/>
              <w:noProof/>
              <w:sz w:val="22"/>
              <w:szCs w:val="22"/>
              <w:lang w:val="en-ID" w:eastAsia="en-ID"/>
            </w:rPr>
          </w:pPr>
          <w:hyperlink w:anchor="_Toc133251730" w:history="1">
            <w:r w:rsidR="009367B5" w:rsidRPr="006163C0">
              <w:rPr>
                <w:rStyle w:val="Hyperlink"/>
                <w:noProof/>
              </w:rPr>
              <w:t>2.1</w:t>
            </w:r>
            <w:r w:rsidR="009367B5">
              <w:rPr>
                <w:rFonts w:asciiTheme="minorHAnsi" w:eastAsiaTheme="minorEastAsia" w:hAnsiTheme="minorHAnsi" w:cstheme="minorBidi"/>
                <w:noProof/>
                <w:sz w:val="22"/>
                <w:szCs w:val="22"/>
                <w:lang w:val="en-ID" w:eastAsia="en-ID"/>
              </w:rPr>
              <w:tab/>
            </w:r>
            <w:r w:rsidR="009367B5" w:rsidRPr="006163C0">
              <w:rPr>
                <w:rStyle w:val="Hyperlink"/>
                <w:noProof/>
              </w:rPr>
              <w:t>Dataset instance</w:t>
            </w:r>
            <w:r w:rsidR="009367B5">
              <w:rPr>
                <w:noProof/>
                <w:webHidden/>
              </w:rPr>
              <w:tab/>
            </w:r>
            <w:r w:rsidR="009367B5">
              <w:rPr>
                <w:noProof/>
                <w:webHidden/>
              </w:rPr>
              <w:fldChar w:fldCharType="begin"/>
            </w:r>
            <w:r w:rsidR="009367B5">
              <w:rPr>
                <w:noProof/>
                <w:webHidden/>
              </w:rPr>
              <w:instrText xml:space="preserve"> PAGEREF _Toc133251730 \h </w:instrText>
            </w:r>
            <w:r w:rsidR="009367B5">
              <w:rPr>
                <w:noProof/>
                <w:webHidden/>
              </w:rPr>
            </w:r>
            <w:r w:rsidR="009367B5">
              <w:rPr>
                <w:noProof/>
                <w:webHidden/>
              </w:rPr>
              <w:fldChar w:fldCharType="separate"/>
            </w:r>
            <w:r w:rsidR="00FB660A">
              <w:rPr>
                <w:noProof/>
                <w:webHidden/>
              </w:rPr>
              <w:t>10</w:t>
            </w:r>
            <w:r w:rsidR="009367B5">
              <w:rPr>
                <w:noProof/>
                <w:webHidden/>
              </w:rPr>
              <w:fldChar w:fldCharType="end"/>
            </w:r>
          </w:hyperlink>
        </w:p>
        <w:p w14:paraId="566FF4AC" w14:textId="03A10DC5" w:rsidR="009367B5" w:rsidRDefault="00000000">
          <w:pPr>
            <w:pStyle w:val="TOC3"/>
            <w:tabs>
              <w:tab w:val="left" w:pos="1100"/>
              <w:tab w:val="right" w:leader="dot" w:pos="8777"/>
            </w:tabs>
            <w:rPr>
              <w:rFonts w:asciiTheme="minorHAnsi" w:eastAsiaTheme="minorEastAsia" w:hAnsiTheme="minorHAnsi" w:cstheme="minorBidi"/>
              <w:noProof/>
              <w:sz w:val="22"/>
              <w:szCs w:val="22"/>
              <w:lang w:val="en-ID" w:eastAsia="en-ID"/>
            </w:rPr>
          </w:pPr>
          <w:hyperlink w:anchor="_Toc133251731" w:history="1">
            <w:r w:rsidR="009367B5" w:rsidRPr="006163C0">
              <w:rPr>
                <w:rStyle w:val="Hyperlink"/>
                <w:noProof/>
              </w:rPr>
              <w:t>2.2</w:t>
            </w:r>
            <w:r w:rsidR="009367B5">
              <w:rPr>
                <w:rFonts w:asciiTheme="minorHAnsi" w:eastAsiaTheme="minorEastAsia" w:hAnsiTheme="minorHAnsi" w:cstheme="minorBidi"/>
                <w:noProof/>
                <w:sz w:val="22"/>
                <w:szCs w:val="22"/>
                <w:lang w:val="en-ID" w:eastAsia="en-ID"/>
              </w:rPr>
              <w:tab/>
            </w:r>
            <w:r w:rsidR="009367B5" w:rsidRPr="006163C0">
              <w:rPr>
                <w:rStyle w:val="Hyperlink"/>
                <w:noProof/>
              </w:rPr>
              <w:t>Data fields</w:t>
            </w:r>
            <w:r w:rsidR="009367B5">
              <w:rPr>
                <w:noProof/>
                <w:webHidden/>
              </w:rPr>
              <w:tab/>
            </w:r>
            <w:r w:rsidR="009367B5">
              <w:rPr>
                <w:noProof/>
                <w:webHidden/>
              </w:rPr>
              <w:fldChar w:fldCharType="begin"/>
            </w:r>
            <w:r w:rsidR="009367B5">
              <w:rPr>
                <w:noProof/>
                <w:webHidden/>
              </w:rPr>
              <w:instrText xml:space="preserve"> PAGEREF _Toc133251731 \h </w:instrText>
            </w:r>
            <w:r w:rsidR="009367B5">
              <w:rPr>
                <w:noProof/>
                <w:webHidden/>
              </w:rPr>
            </w:r>
            <w:r w:rsidR="009367B5">
              <w:rPr>
                <w:noProof/>
                <w:webHidden/>
              </w:rPr>
              <w:fldChar w:fldCharType="separate"/>
            </w:r>
            <w:r w:rsidR="00FB660A">
              <w:rPr>
                <w:noProof/>
                <w:webHidden/>
              </w:rPr>
              <w:t>10</w:t>
            </w:r>
            <w:r w:rsidR="009367B5">
              <w:rPr>
                <w:noProof/>
                <w:webHidden/>
              </w:rPr>
              <w:fldChar w:fldCharType="end"/>
            </w:r>
          </w:hyperlink>
        </w:p>
        <w:p w14:paraId="200A5C27" w14:textId="307D0674" w:rsidR="009367B5" w:rsidRDefault="00000000">
          <w:pPr>
            <w:pStyle w:val="TOC3"/>
            <w:tabs>
              <w:tab w:val="left" w:pos="1100"/>
              <w:tab w:val="right" w:leader="dot" w:pos="8777"/>
            </w:tabs>
            <w:rPr>
              <w:rFonts w:asciiTheme="minorHAnsi" w:eastAsiaTheme="minorEastAsia" w:hAnsiTheme="minorHAnsi" w:cstheme="minorBidi"/>
              <w:noProof/>
              <w:sz w:val="22"/>
              <w:szCs w:val="22"/>
              <w:lang w:val="en-ID" w:eastAsia="en-ID"/>
            </w:rPr>
          </w:pPr>
          <w:hyperlink w:anchor="_Toc133251732" w:history="1">
            <w:r w:rsidR="009367B5" w:rsidRPr="006163C0">
              <w:rPr>
                <w:rStyle w:val="Hyperlink"/>
                <w:noProof/>
              </w:rPr>
              <w:t>2.3</w:t>
            </w:r>
            <w:r w:rsidR="009367B5">
              <w:rPr>
                <w:rFonts w:asciiTheme="minorHAnsi" w:eastAsiaTheme="minorEastAsia" w:hAnsiTheme="minorHAnsi" w:cstheme="minorBidi"/>
                <w:noProof/>
                <w:sz w:val="22"/>
                <w:szCs w:val="22"/>
                <w:lang w:val="en-ID" w:eastAsia="en-ID"/>
              </w:rPr>
              <w:tab/>
            </w:r>
            <w:r w:rsidR="009367B5" w:rsidRPr="006163C0">
              <w:rPr>
                <w:rStyle w:val="Hyperlink"/>
                <w:noProof/>
              </w:rPr>
              <w:t>Data splits</w:t>
            </w:r>
            <w:r w:rsidR="009367B5">
              <w:rPr>
                <w:noProof/>
                <w:webHidden/>
              </w:rPr>
              <w:tab/>
            </w:r>
            <w:r w:rsidR="009367B5">
              <w:rPr>
                <w:noProof/>
                <w:webHidden/>
              </w:rPr>
              <w:fldChar w:fldCharType="begin"/>
            </w:r>
            <w:r w:rsidR="009367B5">
              <w:rPr>
                <w:noProof/>
                <w:webHidden/>
              </w:rPr>
              <w:instrText xml:space="preserve"> PAGEREF _Toc133251732 \h </w:instrText>
            </w:r>
            <w:r w:rsidR="009367B5">
              <w:rPr>
                <w:noProof/>
                <w:webHidden/>
              </w:rPr>
            </w:r>
            <w:r w:rsidR="009367B5">
              <w:rPr>
                <w:noProof/>
                <w:webHidden/>
              </w:rPr>
              <w:fldChar w:fldCharType="separate"/>
            </w:r>
            <w:r w:rsidR="00FB660A">
              <w:rPr>
                <w:noProof/>
                <w:webHidden/>
              </w:rPr>
              <w:t>10</w:t>
            </w:r>
            <w:r w:rsidR="009367B5">
              <w:rPr>
                <w:noProof/>
                <w:webHidden/>
              </w:rPr>
              <w:fldChar w:fldCharType="end"/>
            </w:r>
          </w:hyperlink>
        </w:p>
        <w:p w14:paraId="487E0CB3" w14:textId="4B50F650" w:rsidR="009367B5" w:rsidRDefault="00000000">
          <w:pPr>
            <w:pStyle w:val="TOC2"/>
            <w:tabs>
              <w:tab w:val="left" w:pos="660"/>
              <w:tab w:val="right" w:leader="dot" w:pos="8777"/>
            </w:tabs>
            <w:rPr>
              <w:rFonts w:asciiTheme="minorHAnsi" w:eastAsiaTheme="minorEastAsia" w:hAnsiTheme="minorHAnsi" w:cstheme="minorBidi"/>
              <w:noProof/>
              <w:sz w:val="22"/>
              <w:szCs w:val="22"/>
              <w:lang w:val="en-ID" w:eastAsia="en-ID"/>
            </w:rPr>
          </w:pPr>
          <w:hyperlink w:anchor="_Toc133251733" w:history="1">
            <w:r w:rsidR="009367B5" w:rsidRPr="006163C0">
              <w:rPr>
                <w:rStyle w:val="Hyperlink"/>
                <w:noProof/>
                <w:lang w:val="en-ID"/>
              </w:rPr>
              <w:t>3.</w:t>
            </w:r>
            <w:r w:rsidR="009367B5">
              <w:rPr>
                <w:rFonts w:asciiTheme="minorHAnsi" w:eastAsiaTheme="minorEastAsia" w:hAnsiTheme="minorHAnsi" w:cstheme="minorBidi"/>
                <w:noProof/>
                <w:sz w:val="22"/>
                <w:szCs w:val="22"/>
                <w:lang w:val="en-ID" w:eastAsia="en-ID"/>
              </w:rPr>
              <w:tab/>
            </w:r>
            <w:r w:rsidR="009367B5" w:rsidRPr="006163C0">
              <w:rPr>
                <w:rStyle w:val="Hyperlink"/>
                <w:noProof/>
                <w:lang w:val="en-ID"/>
              </w:rPr>
              <w:t>Prepare data for training</w:t>
            </w:r>
            <w:r w:rsidR="009367B5">
              <w:rPr>
                <w:noProof/>
                <w:webHidden/>
              </w:rPr>
              <w:tab/>
            </w:r>
            <w:r w:rsidR="009367B5">
              <w:rPr>
                <w:noProof/>
                <w:webHidden/>
              </w:rPr>
              <w:fldChar w:fldCharType="begin"/>
            </w:r>
            <w:r w:rsidR="009367B5">
              <w:rPr>
                <w:noProof/>
                <w:webHidden/>
              </w:rPr>
              <w:instrText xml:space="preserve"> PAGEREF _Toc133251733 \h </w:instrText>
            </w:r>
            <w:r w:rsidR="009367B5">
              <w:rPr>
                <w:noProof/>
                <w:webHidden/>
              </w:rPr>
            </w:r>
            <w:r w:rsidR="009367B5">
              <w:rPr>
                <w:noProof/>
                <w:webHidden/>
              </w:rPr>
              <w:fldChar w:fldCharType="separate"/>
            </w:r>
            <w:r w:rsidR="00FB660A">
              <w:rPr>
                <w:noProof/>
                <w:webHidden/>
              </w:rPr>
              <w:t>11</w:t>
            </w:r>
            <w:r w:rsidR="009367B5">
              <w:rPr>
                <w:noProof/>
                <w:webHidden/>
              </w:rPr>
              <w:fldChar w:fldCharType="end"/>
            </w:r>
          </w:hyperlink>
        </w:p>
        <w:p w14:paraId="26BA0246" w14:textId="155371A7" w:rsidR="009367B5" w:rsidRDefault="00000000">
          <w:pPr>
            <w:pStyle w:val="TOC3"/>
            <w:tabs>
              <w:tab w:val="left" w:pos="1100"/>
              <w:tab w:val="right" w:leader="dot" w:pos="8777"/>
            </w:tabs>
            <w:rPr>
              <w:rFonts w:asciiTheme="minorHAnsi" w:eastAsiaTheme="minorEastAsia" w:hAnsiTheme="minorHAnsi" w:cstheme="minorBidi"/>
              <w:noProof/>
              <w:sz w:val="22"/>
              <w:szCs w:val="22"/>
              <w:lang w:val="en-ID" w:eastAsia="en-ID"/>
            </w:rPr>
          </w:pPr>
          <w:hyperlink w:anchor="_Toc133251734" w:history="1">
            <w:r w:rsidR="009367B5" w:rsidRPr="006163C0">
              <w:rPr>
                <w:rStyle w:val="Hyperlink"/>
                <w:noProof/>
              </w:rPr>
              <w:t>3.1</w:t>
            </w:r>
            <w:r w:rsidR="009367B5">
              <w:rPr>
                <w:rFonts w:asciiTheme="minorHAnsi" w:eastAsiaTheme="minorEastAsia" w:hAnsiTheme="minorHAnsi" w:cstheme="minorBidi"/>
                <w:noProof/>
                <w:sz w:val="22"/>
                <w:szCs w:val="22"/>
                <w:lang w:val="en-ID" w:eastAsia="en-ID"/>
              </w:rPr>
              <w:tab/>
            </w:r>
            <w:r w:rsidR="009367B5" w:rsidRPr="006163C0">
              <w:rPr>
                <w:rStyle w:val="Hyperlink"/>
                <w:noProof/>
              </w:rPr>
              <w:t>Load dataset</w:t>
            </w:r>
            <w:r w:rsidR="009367B5">
              <w:rPr>
                <w:noProof/>
                <w:webHidden/>
              </w:rPr>
              <w:tab/>
            </w:r>
            <w:r w:rsidR="009367B5">
              <w:rPr>
                <w:noProof/>
                <w:webHidden/>
              </w:rPr>
              <w:fldChar w:fldCharType="begin"/>
            </w:r>
            <w:r w:rsidR="009367B5">
              <w:rPr>
                <w:noProof/>
                <w:webHidden/>
              </w:rPr>
              <w:instrText xml:space="preserve"> PAGEREF _Toc133251734 \h </w:instrText>
            </w:r>
            <w:r w:rsidR="009367B5">
              <w:rPr>
                <w:noProof/>
                <w:webHidden/>
              </w:rPr>
            </w:r>
            <w:r w:rsidR="009367B5">
              <w:rPr>
                <w:noProof/>
                <w:webHidden/>
              </w:rPr>
              <w:fldChar w:fldCharType="separate"/>
            </w:r>
            <w:r w:rsidR="00FB660A">
              <w:rPr>
                <w:noProof/>
                <w:webHidden/>
              </w:rPr>
              <w:t>11</w:t>
            </w:r>
            <w:r w:rsidR="009367B5">
              <w:rPr>
                <w:noProof/>
                <w:webHidden/>
              </w:rPr>
              <w:fldChar w:fldCharType="end"/>
            </w:r>
          </w:hyperlink>
        </w:p>
        <w:p w14:paraId="48F609B3" w14:textId="3B814F06" w:rsidR="009367B5" w:rsidRDefault="00000000">
          <w:pPr>
            <w:pStyle w:val="TOC3"/>
            <w:tabs>
              <w:tab w:val="left" w:pos="1100"/>
              <w:tab w:val="right" w:leader="dot" w:pos="8777"/>
            </w:tabs>
            <w:rPr>
              <w:rFonts w:asciiTheme="minorHAnsi" w:eastAsiaTheme="minorEastAsia" w:hAnsiTheme="minorHAnsi" w:cstheme="minorBidi"/>
              <w:noProof/>
              <w:sz w:val="22"/>
              <w:szCs w:val="22"/>
              <w:lang w:val="en-ID" w:eastAsia="en-ID"/>
            </w:rPr>
          </w:pPr>
          <w:hyperlink w:anchor="_Toc133251735" w:history="1">
            <w:r w:rsidR="009367B5" w:rsidRPr="006163C0">
              <w:rPr>
                <w:rStyle w:val="Hyperlink"/>
                <w:noProof/>
              </w:rPr>
              <w:t>3.2</w:t>
            </w:r>
            <w:r w:rsidR="009367B5">
              <w:rPr>
                <w:rFonts w:asciiTheme="minorHAnsi" w:eastAsiaTheme="minorEastAsia" w:hAnsiTheme="minorHAnsi" w:cstheme="minorBidi"/>
                <w:noProof/>
                <w:sz w:val="22"/>
                <w:szCs w:val="22"/>
                <w:lang w:val="en-ID" w:eastAsia="en-ID"/>
              </w:rPr>
              <w:tab/>
            </w:r>
            <w:r w:rsidR="009367B5" w:rsidRPr="006163C0">
              <w:rPr>
                <w:rStyle w:val="Hyperlink"/>
                <w:noProof/>
              </w:rPr>
              <w:t>Pre-process data</w:t>
            </w:r>
            <w:r w:rsidR="009367B5">
              <w:rPr>
                <w:noProof/>
                <w:webHidden/>
              </w:rPr>
              <w:tab/>
            </w:r>
            <w:r w:rsidR="009367B5">
              <w:rPr>
                <w:noProof/>
                <w:webHidden/>
              </w:rPr>
              <w:fldChar w:fldCharType="begin"/>
            </w:r>
            <w:r w:rsidR="009367B5">
              <w:rPr>
                <w:noProof/>
                <w:webHidden/>
              </w:rPr>
              <w:instrText xml:space="preserve"> PAGEREF _Toc133251735 \h </w:instrText>
            </w:r>
            <w:r w:rsidR="009367B5">
              <w:rPr>
                <w:noProof/>
                <w:webHidden/>
              </w:rPr>
            </w:r>
            <w:r w:rsidR="009367B5">
              <w:rPr>
                <w:noProof/>
                <w:webHidden/>
              </w:rPr>
              <w:fldChar w:fldCharType="separate"/>
            </w:r>
            <w:r w:rsidR="00FB660A">
              <w:rPr>
                <w:noProof/>
                <w:webHidden/>
              </w:rPr>
              <w:t>11</w:t>
            </w:r>
            <w:r w:rsidR="009367B5">
              <w:rPr>
                <w:noProof/>
                <w:webHidden/>
              </w:rPr>
              <w:fldChar w:fldCharType="end"/>
            </w:r>
          </w:hyperlink>
        </w:p>
        <w:p w14:paraId="21DF02CD" w14:textId="1B40CEA9" w:rsidR="009367B5" w:rsidRDefault="00000000">
          <w:pPr>
            <w:pStyle w:val="TOC2"/>
            <w:tabs>
              <w:tab w:val="left" w:pos="660"/>
              <w:tab w:val="right" w:leader="dot" w:pos="8777"/>
            </w:tabs>
            <w:rPr>
              <w:rFonts w:asciiTheme="minorHAnsi" w:eastAsiaTheme="minorEastAsia" w:hAnsiTheme="minorHAnsi" w:cstheme="minorBidi"/>
              <w:noProof/>
              <w:sz w:val="22"/>
              <w:szCs w:val="22"/>
              <w:lang w:val="en-ID" w:eastAsia="en-ID"/>
            </w:rPr>
          </w:pPr>
          <w:hyperlink w:anchor="_Toc133251736" w:history="1">
            <w:r w:rsidR="009367B5" w:rsidRPr="006163C0">
              <w:rPr>
                <w:rStyle w:val="Hyperlink"/>
                <w:noProof/>
                <w:lang w:val="en-ID"/>
              </w:rPr>
              <w:t>4.</w:t>
            </w:r>
            <w:r w:rsidR="009367B5">
              <w:rPr>
                <w:rFonts w:asciiTheme="minorHAnsi" w:eastAsiaTheme="minorEastAsia" w:hAnsiTheme="minorHAnsi" w:cstheme="minorBidi"/>
                <w:noProof/>
                <w:sz w:val="22"/>
                <w:szCs w:val="22"/>
                <w:lang w:val="en-ID" w:eastAsia="en-ID"/>
              </w:rPr>
              <w:tab/>
            </w:r>
            <w:r w:rsidR="009367B5" w:rsidRPr="006163C0">
              <w:rPr>
                <w:rStyle w:val="Hyperlink"/>
                <w:noProof/>
                <w:lang w:val="en-ID"/>
              </w:rPr>
              <w:t>Train model</w:t>
            </w:r>
            <w:r w:rsidR="009367B5">
              <w:rPr>
                <w:noProof/>
                <w:webHidden/>
              </w:rPr>
              <w:tab/>
            </w:r>
            <w:r w:rsidR="009367B5">
              <w:rPr>
                <w:noProof/>
                <w:webHidden/>
              </w:rPr>
              <w:fldChar w:fldCharType="begin"/>
            </w:r>
            <w:r w:rsidR="009367B5">
              <w:rPr>
                <w:noProof/>
                <w:webHidden/>
              </w:rPr>
              <w:instrText xml:space="preserve"> PAGEREF _Toc133251736 \h </w:instrText>
            </w:r>
            <w:r w:rsidR="009367B5">
              <w:rPr>
                <w:noProof/>
                <w:webHidden/>
              </w:rPr>
            </w:r>
            <w:r w:rsidR="009367B5">
              <w:rPr>
                <w:noProof/>
                <w:webHidden/>
              </w:rPr>
              <w:fldChar w:fldCharType="separate"/>
            </w:r>
            <w:r w:rsidR="00FB660A">
              <w:rPr>
                <w:noProof/>
                <w:webHidden/>
              </w:rPr>
              <w:t>12</w:t>
            </w:r>
            <w:r w:rsidR="009367B5">
              <w:rPr>
                <w:noProof/>
                <w:webHidden/>
              </w:rPr>
              <w:fldChar w:fldCharType="end"/>
            </w:r>
          </w:hyperlink>
        </w:p>
        <w:p w14:paraId="037B4619" w14:textId="1197321C" w:rsidR="009367B5" w:rsidRDefault="00000000">
          <w:pPr>
            <w:pStyle w:val="TOC2"/>
            <w:tabs>
              <w:tab w:val="left" w:pos="660"/>
              <w:tab w:val="right" w:leader="dot" w:pos="8777"/>
            </w:tabs>
            <w:rPr>
              <w:rFonts w:asciiTheme="minorHAnsi" w:eastAsiaTheme="minorEastAsia" w:hAnsiTheme="minorHAnsi" w:cstheme="minorBidi"/>
              <w:noProof/>
              <w:sz w:val="22"/>
              <w:szCs w:val="22"/>
              <w:lang w:val="en-ID" w:eastAsia="en-ID"/>
            </w:rPr>
          </w:pPr>
          <w:hyperlink w:anchor="_Toc133251737" w:history="1">
            <w:r w:rsidR="009367B5" w:rsidRPr="006163C0">
              <w:rPr>
                <w:rStyle w:val="Hyperlink"/>
                <w:noProof/>
                <w:lang w:val="en-ID"/>
              </w:rPr>
              <w:t>5.</w:t>
            </w:r>
            <w:r w:rsidR="009367B5">
              <w:rPr>
                <w:rFonts w:asciiTheme="minorHAnsi" w:eastAsiaTheme="minorEastAsia" w:hAnsiTheme="minorHAnsi" w:cstheme="minorBidi"/>
                <w:noProof/>
                <w:sz w:val="22"/>
                <w:szCs w:val="22"/>
                <w:lang w:val="en-ID" w:eastAsia="en-ID"/>
              </w:rPr>
              <w:tab/>
            </w:r>
            <w:r w:rsidR="009367B5" w:rsidRPr="006163C0">
              <w:rPr>
                <w:rStyle w:val="Hyperlink"/>
                <w:noProof/>
                <w:lang w:val="en-ID"/>
              </w:rPr>
              <w:t>T</w:t>
            </w:r>
            <w:r w:rsidR="009367B5" w:rsidRPr="006163C0">
              <w:rPr>
                <w:rStyle w:val="Hyperlink"/>
                <w:noProof/>
              </w:rPr>
              <w:t>est and evaluate model</w:t>
            </w:r>
            <w:r w:rsidR="009367B5">
              <w:rPr>
                <w:noProof/>
                <w:webHidden/>
              </w:rPr>
              <w:tab/>
            </w:r>
            <w:r w:rsidR="009367B5">
              <w:rPr>
                <w:noProof/>
                <w:webHidden/>
              </w:rPr>
              <w:fldChar w:fldCharType="begin"/>
            </w:r>
            <w:r w:rsidR="009367B5">
              <w:rPr>
                <w:noProof/>
                <w:webHidden/>
              </w:rPr>
              <w:instrText xml:space="preserve"> PAGEREF _Toc133251737 \h </w:instrText>
            </w:r>
            <w:r w:rsidR="009367B5">
              <w:rPr>
                <w:noProof/>
                <w:webHidden/>
              </w:rPr>
            </w:r>
            <w:r w:rsidR="009367B5">
              <w:rPr>
                <w:noProof/>
                <w:webHidden/>
              </w:rPr>
              <w:fldChar w:fldCharType="separate"/>
            </w:r>
            <w:r w:rsidR="00FB660A">
              <w:rPr>
                <w:noProof/>
                <w:webHidden/>
              </w:rPr>
              <w:t>12</w:t>
            </w:r>
            <w:r w:rsidR="009367B5">
              <w:rPr>
                <w:noProof/>
                <w:webHidden/>
              </w:rPr>
              <w:fldChar w:fldCharType="end"/>
            </w:r>
          </w:hyperlink>
        </w:p>
        <w:p w14:paraId="2B3CD578" w14:textId="33ACF986" w:rsidR="009367B5" w:rsidRDefault="00000000">
          <w:pPr>
            <w:pStyle w:val="TOC3"/>
            <w:tabs>
              <w:tab w:val="left" w:pos="1100"/>
              <w:tab w:val="right" w:leader="dot" w:pos="8777"/>
            </w:tabs>
            <w:rPr>
              <w:rFonts w:asciiTheme="minorHAnsi" w:eastAsiaTheme="minorEastAsia" w:hAnsiTheme="minorHAnsi" w:cstheme="minorBidi"/>
              <w:noProof/>
              <w:sz w:val="22"/>
              <w:szCs w:val="22"/>
              <w:lang w:val="en-ID" w:eastAsia="en-ID"/>
            </w:rPr>
          </w:pPr>
          <w:hyperlink w:anchor="_Toc133251738" w:history="1">
            <w:r w:rsidR="009367B5" w:rsidRPr="006163C0">
              <w:rPr>
                <w:rStyle w:val="Hyperlink"/>
                <w:noProof/>
              </w:rPr>
              <w:t>5.1</w:t>
            </w:r>
            <w:r w:rsidR="009367B5">
              <w:rPr>
                <w:rFonts w:asciiTheme="minorHAnsi" w:eastAsiaTheme="minorEastAsia" w:hAnsiTheme="minorHAnsi" w:cstheme="minorBidi"/>
                <w:noProof/>
                <w:sz w:val="22"/>
                <w:szCs w:val="22"/>
                <w:lang w:val="en-ID" w:eastAsia="en-ID"/>
              </w:rPr>
              <w:tab/>
            </w:r>
            <w:r w:rsidR="009367B5" w:rsidRPr="006163C0">
              <w:rPr>
                <w:rStyle w:val="Hyperlink"/>
                <w:noProof/>
              </w:rPr>
              <w:t>Test with the article from 500-1500 words</w:t>
            </w:r>
            <w:r w:rsidR="009367B5">
              <w:rPr>
                <w:noProof/>
                <w:webHidden/>
              </w:rPr>
              <w:tab/>
            </w:r>
            <w:r w:rsidR="009367B5">
              <w:rPr>
                <w:noProof/>
                <w:webHidden/>
              </w:rPr>
              <w:fldChar w:fldCharType="begin"/>
            </w:r>
            <w:r w:rsidR="009367B5">
              <w:rPr>
                <w:noProof/>
                <w:webHidden/>
              </w:rPr>
              <w:instrText xml:space="preserve"> PAGEREF _Toc133251738 \h </w:instrText>
            </w:r>
            <w:r w:rsidR="009367B5">
              <w:rPr>
                <w:noProof/>
                <w:webHidden/>
              </w:rPr>
            </w:r>
            <w:r w:rsidR="009367B5">
              <w:rPr>
                <w:noProof/>
                <w:webHidden/>
              </w:rPr>
              <w:fldChar w:fldCharType="separate"/>
            </w:r>
            <w:r w:rsidR="00FB660A">
              <w:rPr>
                <w:noProof/>
                <w:webHidden/>
              </w:rPr>
              <w:t>12</w:t>
            </w:r>
            <w:r w:rsidR="009367B5">
              <w:rPr>
                <w:noProof/>
                <w:webHidden/>
              </w:rPr>
              <w:fldChar w:fldCharType="end"/>
            </w:r>
          </w:hyperlink>
        </w:p>
        <w:p w14:paraId="57D632C3" w14:textId="667A3DB6" w:rsidR="009367B5" w:rsidRDefault="00000000">
          <w:pPr>
            <w:pStyle w:val="TOC3"/>
            <w:tabs>
              <w:tab w:val="left" w:pos="1100"/>
              <w:tab w:val="right" w:leader="dot" w:pos="8777"/>
            </w:tabs>
            <w:rPr>
              <w:rFonts w:asciiTheme="minorHAnsi" w:eastAsiaTheme="minorEastAsia" w:hAnsiTheme="minorHAnsi" w:cstheme="minorBidi"/>
              <w:noProof/>
              <w:sz w:val="22"/>
              <w:szCs w:val="22"/>
              <w:lang w:val="en-ID" w:eastAsia="en-ID"/>
            </w:rPr>
          </w:pPr>
          <w:hyperlink w:anchor="_Toc133251739" w:history="1">
            <w:r w:rsidR="009367B5" w:rsidRPr="006163C0">
              <w:rPr>
                <w:rStyle w:val="Hyperlink"/>
                <w:noProof/>
              </w:rPr>
              <w:t>5.2</w:t>
            </w:r>
            <w:r w:rsidR="009367B5">
              <w:rPr>
                <w:rFonts w:asciiTheme="minorHAnsi" w:eastAsiaTheme="minorEastAsia" w:hAnsiTheme="minorHAnsi" w:cstheme="minorBidi"/>
                <w:noProof/>
                <w:sz w:val="22"/>
                <w:szCs w:val="22"/>
                <w:lang w:val="en-ID" w:eastAsia="en-ID"/>
              </w:rPr>
              <w:tab/>
            </w:r>
            <w:r w:rsidR="009367B5" w:rsidRPr="006163C0">
              <w:rPr>
                <w:rStyle w:val="Hyperlink"/>
                <w:noProof/>
              </w:rPr>
              <w:t>Test with the article from 1500-2500 words</w:t>
            </w:r>
            <w:r w:rsidR="009367B5">
              <w:rPr>
                <w:noProof/>
                <w:webHidden/>
              </w:rPr>
              <w:tab/>
            </w:r>
            <w:r w:rsidR="009367B5">
              <w:rPr>
                <w:noProof/>
                <w:webHidden/>
              </w:rPr>
              <w:fldChar w:fldCharType="begin"/>
            </w:r>
            <w:r w:rsidR="009367B5">
              <w:rPr>
                <w:noProof/>
                <w:webHidden/>
              </w:rPr>
              <w:instrText xml:space="preserve"> PAGEREF _Toc133251739 \h </w:instrText>
            </w:r>
            <w:r w:rsidR="009367B5">
              <w:rPr>
                <w:noProof/>
                <w:webHidden/>
              </w:rPr>
            </w:r>
            <w:r w:rsidR="009367B5">
              <w:rPr>
                <w:noProof/>
                <w:webHidden/>
              </w:rPr>
              <w:fldChar w:fldCharType="separate"/>
            </w:r>
            <w:r w:rsidR="00FB660A">
              <w:rPr>
                <w:noProof/>
                <w:webHidden/>
              </w:rPr>
              <w:t>13</w:t>
            </w:r>
            <w:r w:rsidR="009367B5">
              <w:rPr>
                <w:noProof/>
                <w:webHidden/>
              </w:rPr>
              <w:fldChar w:fldCharType="end"/>
            </w:r>
          </w:hyperlink>
        </w:p>
        <w:p w14:paraId="4F663855" w14:textId="28AECAA8" w:rsidR="009367B5" w:rsidRDefault="00000000">
          <w:pPr>
            <w:pStyle w:val="TOC3"/>
            <w:tabs>
              <w:tab w:val="left" w:pos="1100"/>
              <w:tab w:val="right" w:leader="dot" w:pos="8777"/>
            </w:tabs>
            <w:rPr>
              <w:rFonts w:asciiTheme="minorHAnsi" w:eastAsiaTheme="minorEastAsia" w:hAnsiTheme="minorHAnsi" w:cstheme="minorBidi"/>
              <w:noProof/>
              <w:sz w:val="22"/>
              <w:szCs w:val="22"/>
              <w:lang w:val="en-ID" w:eastAsia="en-ID"/>
            </w:rPr>
          </w:pPr>
          <w:hyperlink w:anchor="_Toc133251740" w:history="1">
            <w:r w:rsidR="009367B5" w:rsidRPr="006163C0">
              <w:rPr>
                <w:rStyle w:val="Hyperlink"/>
                <w:noProof/>
              </w:rPr>
              <w:t>5.3</w:t>
            </w:r>
            <w:r w:rsidR="009367B5">
              <w:rPr>
                <w:rFonts w:asciiTheme="minorHAnsi" w:eastAsiaTheme="minorEastAsia" w:hAnsiTheme="minorHAnsi" w:cstheme="minorBidi"/>
                <w:noProof/>
                <w:sz w:val="22"/>
                <w:szCs w:val="22"/>
                <w:lang w:val="en-ID" w:eastAsia="en-ID"/>
              </w:rPr>
              <w:tab/>
            </w:r>
            <w:r w:rsidR="009367B5" w:rsidRPr="006163C0">
              <w:rPr>
                <w:rStyle w:val="Hyperlink"/>
                <w:noProof/>
              </w:rPr>
              <w:t>Test with the article from 2500 words</w:t>
            </w:r>
            <w:r w:rsidR="009367B5">
              <w:rPr>
                <w:noProof/>
                <w:webHidden/>
              </w:rPr>
              <w:tab/>
            </w:r>
            <w:r w:rsidR="009367B5">
              <w:rPr>
                <w:noProof/>
                <w:webHidden/>
              </w:rPr>
              <w:fldChar w:fldCharType="begin"/>
            </w:r>
            <w:r w:rsidR="009367B5">
              <w:rPr>
                <w:noProof/>
                <w:webHidden/>
              </w:rPr>
              <w:instrText xml:space="preserve"> PAGEREF _Toc133251740 \h </w:instrText>
            </w:r>
            <w:r w:rsidR="009367B5">
              <w:rPr>
                <w:noProof/>
                <w:webHidden/>
              </w:rPr>
            </w:r>
            <w:r w:rsidR="009367B5">
              <w:rPr>
                <w:noProof/>
                <w:webHidden/>
              </w:rPr>
              <w:fldChar w:fldCharType="separate"/>
            </w:r>
            <w:r w:rsidR="00FB660A">
              <w:rPr>
                <w:noProof/>
                <w:webHidden/>
              </w:rPr>
              <w:t>14</w:t>
            </w:r>
            <w:r w:rsidR="009367B5">
              <w:rPr>
                <w:noProof/>
                <w:webHidden/>
              </w:rPr>
              <w:fldChar w:fldCharType="end"/>
            </w:r>
          </w:hyperlink>
        </w:p>
        <w:p w14:paraId="1F8BF863" w14:textId="4BD72C00" w:rsidR="009367B5" w:rsidRDefault="00000000">
          <w:pPr>
            <w:pStyle w:val="TOC3"/>
            <w:tabs>
              <w:tab w:val="left" w:pos="1100"/>
              <w:tab w:val="right" w:leader="dot" w:pos="8777"/>
            </w:tabs>
            <w:rPr>
              <w:rFonts w:asciiTheme="minorHAnsi" w:eastAsiaTheme="minorEastAsia" w:hAnsiTheme="minorHAnsi" w:cstheme="minorBidi"/>
              <w:noProof/>
              <w:sz w:val="22"/>
              <w:szCs w:val="22"/>
              <w:lang w:val="en-ID" w:eastAsia="en-ID"/>
            </w:rPr>
          </w:pPr>
          <w:hyperlink w:anchor="_Toc133251741" w:history="1">
            <w:r w:rsidR="009367B5" w:rsidRPr="006163C0">
              <w:rPr>
                <w:rStyle w:val="Hyperlink"/>
                <w:noProof/>
              </w:rPr>
              <w:t>5.4</w:t>
            </w:r>
            <w:r w:rsidR="009367B5">
              <w:rPr>
                <w:rFonts w:asciiTheme="minorHAnsi" w:eastAsiaTheme="minorEastAsia" w:hAnsiTheme="minorHAnsi" w:cstheme="minorBidi"/>
                <w:noProof/>
                <w:sz w:val="22"/>
                <w:szCs w:val="22"/>
                <w:lang w:val="en-ID" w:eastAsia="en-ID"/>
              </w:rPr>
              <w:tab/>
            </w:r>
            <w:r w:rsidR="009367B5" w:rsidRPr="006163C0">
              <w:rPr>
                <w:rStyle w:val="Hyperlink"/>
                <w:noProof/>
              </w:rPr>
              <w:t>Evaluate model</w:t>
            </w:r>
            <w:r w:rsidR="009367B5">
              <w:rPr>
                <w:noProof/>
                <w:webHidden/>
              </w:rPr>
              <w:tab/>
            </w:r>
            <w:r w:rsidR="009367B5">
              <w:rPr>
                <w:noProof/>
                <w:webHidden/>
              </w:rPr>
              <w:fldChar w:fldCharType="begin"/>
            </w:r>
            <w:r w:rsidR="009367B5">
              <w:rPr>
                <w:noProof/>
                <w:webHidden/>
              </w:rPr>
              <w:instrText xml:space="preserve"> PAGEREF _Toc133251741 \h </w:instrText>
            </w:r>
            <w:r w:rsidR="009367B5">
              <w:rPr>
                <w:noProof/>
                <w:webHidden/>
              </w:rPr>
            </w:r>
            <w:r w:rsidR="009367B5">
              <w:rPr>
                <w:noProof/>
                <w:webHidden/>
              </w:rPr>
              <w:fldChar w:fldCharType="separate"/>
            </w:r>
            <w:r w:rsidR="00FB660A">
              <w:rPr>
                <w:noProof/>
                <w:webHidden/>
              </w:rPr>
              <w:t>15</w:t>
            </w:r>
            <w:r w:rsidR="009367B5">
              <w:rPr>
                <w:noProof/>
                <w:webHidden/>
              </w:rPr>
              <w:fldChar w:fldCharType="end"/>
            </w:r>
          </w:hyperlink>
        </w:p>
        <w:p w14:paraId="57C4A9D5" w14:textId="10704251" w:rsidR="009367B5" w:rsidRDefault="00000000">
          <w:pPr>
            <w:pStyle w:val="TOC1"/>
            <w:rPr>
              <w:rFonts w:asciiTheme="minorHAnsi" w:eastAsiaTheme="minorEastAsia" w:hAnsiTheme="minorHAnsi" w:cstheme="minorBidi"/>
              <w:b w:val="0"/>
              <w:bCs w:val="0"/>
              <w:sz w:val="22"/>
              <w:szCs w:val="22"/>
              <w:lang w:val="en-ID" w:eastAsia="en-ID"/>
            </w:rPr>
          </w:pPr>
          <w:hyperlink w:anchor="_Toc133251742" w:history="1">
            <w:r w:rsidR="009367B5" w:rsidRPr="006163C0">
              <w:rPr>
                <w:rStyle w:val="Hyperlink"/>
              </w:rPr>
              <w:t>CHAPTER 4: CONCLUSION</w:t>
            </w:r>
            <w:r w:rsidR="009367B5">
              <w:rPr>
                <w:webHidden/>
              </w:rPr>
              <w:tab/>
            </w:r>
            <w:r w:rsidR="009367B5">
              <w:rPr>
                <w:webHidden/>
              </w:rPr>
              <w:fldChar w:fldCharType="begin"/>
            </w:r>
            <w:r w:rsidR="009367B5">
              <w:rPr>
                <w:webHidden/>
              </w:rPr>
              <w:instrText xml:space="preserve"> PAGEREF _Toc133251742 \h </w:instrText>
            </w:r>
            <w:r w:rsidR="009367B5">
              <w:rPr>
                <w:webHidden/>
              </w:rPr>
            </w:r>
            <w:r w:rsidR="009367B5">
              <w:rPr>
                <w:webHidden/>
              </w:rPr>
              <w:fldChar w:fldCharType="separate"/>
            </w:r>
            <w:r w:rsidR="00FB660A">
              <w:rPr>
                <w:webHidden/>
              </w:rPr>
              <w:t>16</w:t>
            </w:r>
            <w:r w:rsidR="009367B5">
              <w:rPr>
                <w:webHidden/>
              </w:rPr>
              <w:fldChar w:fldCharType="end"/>
            </w:r>
          </w:hyperlink>
        </w:p>
        <w:p w14:paraId="2EB42F3D" w14:textId="2CF05BE6" w:rsidR="009367B5" w:rsidRDefault="00000000">
          <w:pPr>
            <w:pStyle w:val="TOC2"/>
            <w:tabs>
              <w:tab w:val="right" w:leader="dot" w:pos="8777"/>
            </w:tabs>
            <w:rPr>
              <w:rFonts w:asciiTheme="minorHAnsi" w:eastAsiaTheme="minorEastAsia" w:hAnsiTheme="minorHAnsi" w:cstheme="minorBidi"/>
              <w:noProof/>
              <w:sz w:val="22"/>
              <w:szCs w:val="22"/>
              <w:lang w:val="en-ID" w:eastAsia="en-ID"/>
            </w:rPr>
          </w:pPr>
          <w:hyperlink w:anchor="_Toc133251743" w:history="1">
            <w:r w:rsidR="009367B5" w:rsidRPr="006163C0">
              <w:rPr>
                <w:rStyle w:val="Hyperlink"/>
                <w:noProof/>
              </w:rPr>
              <w:t>1 Result achieved</w:t>
            </w:r>
            <w:r w:rsidR="009367B5">
              <w:rPr>
                <w:noProof/>
                <w:webHidden/>
              </w:rPr>
              <w:tab/>
            </w:r>
            <w:r w:rsidR="009367B5">
              <w:rPr>
                <w:noProof/>
                <w:webHidden/>
              </w:rPr>
              <w:fldChar w:fldCharType="begin"/>
            </w:r>
            <w:r w:rsidR="009367B5">
              <w:rPr>
                <w:noProof/>
                <w:webHidden/>
              </w:rPr>
              <w:instrText xml:space="preserve"> PAGEREF _Toc133251743 \h </w:instrText>
            </w:r>
            <w:r w:rsidR="009367B5">
              <w:rPr>
                <w:noProof/>
                <w:webHidden/>
              </w:rPr>
            </w:r>
            <w:r w:rsidR="009367B5">
              <w:rPr>
                <w:noProof/>
                <w:webHidden/>
              </w:rPr>
              <w:fldChar w:fldCharType="separate"/>
            </w:r>
            <w:r w:rsidR="00FB660A">
              <w:rPr>
                <w:noProof/>
                <w:webHidden/>
              </w:rPr>
              <w:t>16</w:t>
            </w:r>
            <w:r w:rsidR="009367B5">
              <w:rPr>
                <w:noProof/>
                <w:webHidden/>
              </w:rPr>
              <w:fldChar w:fldCharType="end"/>
            </w:r>
          </w:hyperlink>
        </w:p>
        <w:p w14:paraId="51850F5A" w14:textId="1E6D4014" w:rsidR="009367B5" w:rsidRDefault="00000000">
          <w:pPr>
            <w:pStyle w:val="TOC2"/>
            <w:tabs>
              <w:tab w:val="right" w:leader="dot" w:pos="8777"/>
            </w:tabs>
            <w:rPr>
              <w:rFonts w:asciiTheme="minorHAnsi" w:eastAsiaTheme="minorEastAsia" w:hAnsiTheme="minorHAnsi" w:cstheme="minorBidi"/>
              <w:noProof/>
              <w:sz w:val="22"/>
              <w:szCs w:val="22"/>
              <w:lang w:val="en-ID" w:eastAsia="en-ID"/>
            </w:rPr>
          </w:pPr>
          <w:hyperlink w:anchor="_Toc133251744" w:history="1">
            <w:r w:rsidR="009367B5" w:rsidRPr="006163C0">
              <w:rPr>
                <w:rStyle w:val="Hyperlink"/>
                <w:noProof/>
              </w:rPr>
              <w:t>2 Advantages</w:t>
            </w:r>
            <w:r w:rsidR="009367B5">
              <w:rPr>
                <w:noProof/>
                <w:webHidden/>
              </w:rPr>
              <w:tab/>
            </w:r>
            <w:r w:rsidR="009367B5">
              <w:rPr>
                <w:noProof/>
                <w:webHidden/>
              </w:rPr>
              <w:fldChar w:fldCharType="begin"/>
            </w:r>
            <w:r w:rsidR="009367B5">
              <w:rPr>
                <w:noProof/>
                <w:webHidden/>
              </w:rPr>
              <w:instrText xml:space="preserve"> PAGEREF _Toc133251744 \h </w:instrText>
            </w:r>
            <w:r w:rsidR="009367B5">
              <w:rPr>
                <w:noProof/>
                <w:webHidden/>
              </w:rPr>
            </w:r>
            <w:r w:rsidR="009367B5">
              <w:rPr>
                <w:noProof/>
                <w:webHidden/>
              </w:rPr>
              <w:fldChar w:fldCharType="separate"/>
            </w:r>
            <w:r w:rsidR="00FB660A">
              <w:rPr>
                <w:noProof/>
                <w:webHidden/>
              </w:rPr>
              <w:t>16</w:t>
            </w:r>
            <w:r w:rsidR="009367B5">
              <w:rPr>
                <w:noProof/>
                <w:webHidden/>
              </w:rPr>
              <w:fldChar w:fldCharType="end"/>
            </w:r>
          </w:hyperlink>
        </w:p>
        <w:p w14:paraId="78AAC184" w14:textId="1205210A" w:rsidR="009367B5" w:rsidRDefault="00000000">
          <w:pPr>
            <w:pStyle w:val="TOC2"/>
            <w:tabs>
              <w:tab w:val="right" w:leader="dot" w:pos="8777"/>
            </w:tabs>
            <w:rPr>
              <w:rFonts w:asciiTheme="minorHAnsi" w:eastAsiaTheme="minorEastAsia" w:hAnsiTheme="minorHAnsi" w:cstheme="minorBidi"/>
              <w:noProof/>
              <w:sz w:val="22"/>
              <w:szCs w:val="22"/>
              <w:lang w:val="en-ID" w:eastAsia="en-ID"/>
            </w:rPr>
          </w:pPr>
          <w:hyperlink w:anchor="_Toc133251745" w:history="1">
            <w:r w:rsidR="009367B5" w:rsidRPr="006163C0">
              <w:rPr>
                <w:rStyle w:val="Hyperlink"/>
                <w:noProof/>
              </w:rPr>
              <w:t>3 Disadvantages</w:t>
            </w:r>
            <w:r w:rsidR="009367B5">
              <w:rPr>
                <w:noProof/>
                <w:webHidden/>
              </w:rPr>
              <w:tab/>
            </w:r>
            <w:r w:rsidR="009367B5">
              <w:rPr>
                <w:noProof/>
                <w:webHidden/>
              </w:rPr>
              <w:fldChar w:fldCharType="begin"/>
            </w:r>
            <w:r w:rsidR="009367B5">
              <w:rPr>
                <w:noProof/>
                <w:webHidden/>
              </w:rPr>
              <w:instrText xml:space="preserve"> PAGEREF _Toc133251745 \h </w:instrText>
            </w:r>
            <w:r w:rsidR="009367B5">
              <w:rPr>
                <w:noProof/>
                <w:webHidden/>
              </w:rPr>
            </w:r>
            <w:r w:rsidR="009367B5">
              <w:rPr>
                <w:noProof/>
                <w:webHidden/>
              </w:rPr>
              <w:fldChar w:fldCharType="separate"/>
            </w:r>
            <w:r w:rsidR="00FB660A">
              <w:rPr>
                <w:noProof/>
                <w:webHidden/>
              </w:rPr>
              <w:t>16</w:t>
            </w:r>
            <w:r w:rsidR="009367B5">
              <w:rPr>
                <w:noProof/>
                <w:webHidden/>
              </w:rPr>
              <w:fldChar w:fldCharType="end"/>
            </w:r>
          </w:hyperlink>
        </w:p>
        <w:p w14:paraId="49CECC47" w14:textId="1CFB0822" w:rsidR="009367B5" w:rsidRDefault="00000000">
          <w:pPr>
            <w:pStyle w:val="TOC2"/>
            <w:tabs>
              <w:tab w:val="right" w:leader="dot" w:pos="8777"/>
            </w:tabs>
            <w:rPr>
              <w:rFonts w:asciiTheme="minorHAnsi" w:eastAsiaTheme="minorEastAsia" w:hAnsiTheme="minorHAnsi" w:cstheme="minorBidi"/>
              <w:noProof/>
              <w:sz w:val="22"/>
              <w:szCs w:val="22"/>
              <w:lang w:val="en-ID" w:eastAsia="en-ID"/>
            </w:rPr>
          </w:pPr>
          <w:hyperlink w:anchor="_Toc133251746" w:history="1">
            <w:r w:rsidR="009367B5" w:rsidRPr="006163C0">
              <w:rPr>
                <w:rStyle w:val="Hyperlink"/>
                <w:noProof/>
              </w:rPr>
              <w:t>4 Development direction</w:t>
            </w:r>
            <w:r w:rsidR="009367B5">
              <w:rPr>
                <w:noProof/>
                <w:webHidden/>
              </w:rPr>
              <w:tab/>
            </w:r>
            <w:r w:rsidR="009367B5">
              <w:rPr>
                <w:noProof/>
                <w:webHidden/>
              </w:rPr>
              <w:fldChar w:fldCharType="begin"/>
            </w:r>
            <w:r w:rsidR="009367B5">
              <w:rPr>
                <w:noProof/>
                <w:webHidden/>
              </w:rPr>
              <w:instrText xml:space="preserve"> PAGEREF _Toc133251746 \h </w:instrText>
            </w:r>
            <w:r w:rsidR="009367B5">
              <w:rPr>
                <w:noProof/>
                <w:webHidden/>
              </w:rPr>
            </w:r>
            <w:r w:rsidR="009367B5">
              <w:rPr>
                <w:noProof/>
                <w:webHidden/>
              </w:rPr>
              <w:fldChar w:fldCharType="separate"/>
            </w:r>
            <w:r w:rsidR="00FB660A">
              <w:rPr>
                <w:noProof/>
                <w:webHidden/>
              </w:rPr>
              <w:t>16</w:t>
            </w:r>
            <w:r w:rsidR="009367B5">
              <w:rPr>
                <w:noProof/>
                <w:webHidden/>
              </w:rPr>
              <w:fldChar w:fldCharType="end"/>
            </w:r>
          </w:hyperlink>
        </w:p>
        <w:p w14:paraId="1D7FAC37" w14:textId="26AEF0AF" w:rsidR="009367B5" w:rsidRDefault="00000000">
          <w:pPr>
            <w:pStyle w:val="TOC1"/>
            <w:rPr>
              <w:rFonts w:asciiTheme="minorHAnsi" w:eastAsiaTheme="minorEastAsia" w:hAnsiTheme="minorHAnsi" w:cstheme="minorBidi"/>
              <w:b w:val="0"/>
              <w:bCs w:val="0"/>
              <w:sz w:val="22"/>
              <w:szCs w:val="22"/>
              <w:lang w:val="en-ID" w:eastAsia="en-ID"/>
            </w:rPr>
          </w:pPr>
          <w:hyperlink w:anchor="_Toc133251747" w:history="1">
            <w:r w:rsidR="009367B5" w:rsidRPr="006163C0">
              <w:rPr>
                <w:rStyle w:val="Hyperlink"/>
              </w:rPr>
              <w:t>REFERENCES</w:t>
            </w:r>
            <w:r w:rsidR="009367B5">
              <w:rPr>
                <w:webHidden/>
              </w:rPr>
              <w:tab/>
            </w:r>
            <w:r w:rsidR="009367B5">
              <w:rPr>
                <w:webHidden/>
              </w:rPr>
              <w:fldChar w:fldCharType="begin"/>
            </w:r>
            <w:r w:rsidR="009367B5">
              <w:rPr>
                <w:webHidden/>
              </w:rPr>
              <w:instrText xml:space="preserve"> PAGEREF _Toc133251747 \h </w:instrText>
            </w:r>
            <w:r w:rsidR="009367B5">
              <w:rPr>
                <w:webHidden/>
              </w:rPr>
            </w:r>
            <w:r w:rsidR="009367B5">
              <w:rPr>
                <w:webHidden/>
              </w:rPr>
              <w:fldChar w:fldCharType="separate"/>
            </w:r>
            <w:r w:rsidR="00FB660A">
              <w:rPr>
                <w:webHidden/>
              </w:rPr>
              <w:t>17</w:t>
            </w:r>
            <w:r w:rsidR="009367B5">
              <w:rPr>
                <w:webHidden/>
              </w:rPr>
              <w:fldChar w:fldCharType="end"/>
            </w:r>
          </w:hyperlink>
        </w:p>
        <w:p w14:paraId="059BE2F0" w14:textId="45FE8D73" w:rsidR="00BF2BD3" w:rsidRPr="00CF7396" w:rsidRDefault="00BF2BD3">
          <w:pPr>
            <w:rPr>
              <w:b/>
              <w:bCs/>
              <w:sz w:val="26"/>
              <w:szCs w:val="26"/>
            </w:rPr>
          </w:pPr>
          <w:r>
            <w:rPr>
              <w:b/>
              <w:bCs/>
              <w:noProof/>
            </w:rPr>
            <w:lastRenderedPageBreak/>
            <w:fldChar w:fldCharType="end"/>
          </w:r>
          <w:r w:rsidRPr="00CF7396">
            <w:rPr>
              <w:b/>
              <w:bCs/>
              <w:sz w:val="26"/>
              <w:szCs w:val="26"/>
            </w:rPr>
            <w:t xml:space="preserve"> TABLE OF IMAGES</w:t>
          </w:r>
        </w:p>
        <w:p w14:paraId="7835BF3E" w14:textId="6F89695C" w:rsidR="00BF2BD3" w:rsidRPr="00CF7396" w:rsidRDefault="00BF2BD3">
          <w:pPr>
            <w:rPr>
              <w:noProof/>
              <w:sz w:val="26"/>
              <w:szCs w:val="26"/>
            </w:rPr>
          </w:pPr>
          <w:r w:rsidRPr="00BF2BD3">
            <w:rPr>
              <w:b/>
              <w:bCs/>
              <w:noProof/>
              <w:sz w:val="26"/>
              <w:szCs w:val="26"/>
            </w:rPr>
            <w:fldChar w:fldCharType="begin"/>
          </w:r>
          <w:r w:rsidRPr="00BF2BD3">
            <w:rPr>
              <w:b/>
              <w:bCs/>
              <w:noProof/>
              <w:sz w:val="26"/>
              <w:szCs w:val="26"/>
            </w:rPr>
            <w:instrText xml:space="preserve"> TOC \h \z \t "NL_figure,1" </w:instrText>
          </w:r>
          <w:r w:rsidRPr="00BF2BD3">
            <w:rPr>
              <w:b/>
              <w:bCs/>
              <w:noProof/>
              <w:sz w:val="26"/>
              <w:szCs w:val="26"/>
            </w:rPr>
            <w:fldChar w:fldCharType="separate"/>
          </w:r>
        </w:p>
        <w:p w14:paraId="40F69334" w14:textId="483B6B09" w:rsidR="00BF2BD3" w:rsidRPr="00CF7396" w:rsidRDefault="00000000">
          <w:pPr>
            <w:pStyle w:val="TOC1"/>
            <w:rPr>
              <w:rFonts w:asciiTheme="minorHAnsi" w:eastAsiaTheme="minorEastAsia" w:hAnsiTheme="minorHAnsi" w:cstheme="minorBidi"/>
              <w:b w:val="0"/>
              <w:bCs w:val="0"/>
              <w:sz w:val="26"/>
              <w:szCs w:val="26"/>
              <w:lang w:val="en-ID" w:eastAsia="en-ID"/>
            </w:rPr>
          </w:pPr>
          <w:hyperlink w:anchor="_Toc132745763" w:history="1">
            <w:r w:rsidR="00BF2BD3" w:rsidRPr="00CF7396">
              <w:rPr>
                <w:rStyle w:val="Hyperlink"/>
                <w:b w:val="0"/>
                <w:bCs w:val="0"/>
                <w:sz w:val="26"/>
                <w:szCs w:val="26"/>
              </w:rPr>
              <w:t>Figure 1. Basic architecture of Transformer</w:t>
            </w:r>
            <w:r w:rsidR="00BF2BD3" w:rsidRPr="00CF7396">
              <w:rPr>
                <w:b w:val="0"/>
                <w:bCs w:val="0"/>
                <w:webHidden/>
                <w:sz w:val="26"/>
                <w:szCs w:val="26"/>
              </w:rPr>
              <w:tab/>
            </w:r>
            <w:r w:rsidR="00BF2BD3" w:rsidRPr="00CF7396">
              <w:rPr>
                <w:b w:val="0"/>
                <w:bCs w:val="0"/>
                <w:webHidden/>
                <w:sz w:val="26"/>
                <w:szCs w:val="26"/>
              </w:rPr>
              <w:fldChar w:fldCharType="begin"/>
            </w:r>
            <w:r w:rsidR="00BF2BD3" w:rsidRPr="00CF7396">
              <w:rPr>
                <w:b w:val="0"/>
                <w:bCs w:val="0"/>
                <w:webHidden/>
                <w:sz w:val="26"/>
                <w:szCs w:val="26"/>
              </w:rPr>
              <w:instrText xml:space="preserve"> PAGEREF _Toc132745763 \h </w:instrText>
            </w:r>
            <w:r w:rsidR="00BF2BD3" w:rsidRPr="00CF7396">
              <w:rPr>
                <w:b w:val="0"/>
                <w:bCs w:val="0"/>
                <w:webHidden/>
                <w:sz w:val="26"/>
                <w:szCs w:val="26"/>
              </w:rPr>
            </w:r>
            <w:r w:rsidR="00BF2BD3" w:rsidRPr="00CF7396">
              <w:rPr>
                <w:b w:val="0"/>
                <w:bCs w:val="0"/>
                <w:webHidden/>
                <w:sz w:val="26"/>
                <w:szCs w:val="26"/>
              </w:rPr>
              <w:fldChar w:fldCharType="separate"/>
            </w:r>
            <w:r w:rsidR="00FB660A">
              <w:rPr>
                <w:b w:val="0"/>
                <w:bCs w:val="0"/>
                <w:webHidden/>
                <w:sz w:val="26"/>
                <w:szCs w:val="26"/>
              </w:rPr>
              <w:t>6</w:t>
            </w:r>
            <w:r w:rsidR="00BF2BD3" w:rsidRPr="00CF7396">
              <w:rPr>
                <w:b w:val="0"/>
                <w:bCs w:val="0"/>
                <w:webHidden/>
                <w:sz w:val="26"/>
                <w:szCs w:val="26"/>
              </w:rPr>
              <w:fldChar w:fldCharType="end"/>
            </w:r>
          </w:hyperlink>
        </w:p>
        <w:p w14:paraId="4E79F819" w14:textId="7648F8A2" w:rsidR="00BF2BD3" w:rsidRPr="00CF7396" w:rsidRDefault="00000000">
          <w:pPr>
            <w:pStyle w:val="TOC1"/>
            <w:rPr>
              <w:rFonts w:asciiTheme="minorHAnsi" w:eastAsiaTheme="minorEastAsia" w:hAnsiTheme="minorHAnsi" w:cstheme="minorBidi"/>
              <w:b w:val="0"/>
              <w:bCs w:val="0"/>
              <w:sz w:val="26"/>
              <w:szCs w:val="26"/>
              <w:lang w:val="en-ID" w:eastAsia="en-ID"/>
            </w:rPr>
          </w:pPr>
          <w:hyperlink w:anchor="_Toc132745764" w:history="1">
            <w:r w:rsidR="00BF2BD3" w:rsidRPr="00CF7396">
              <w:rPr>
                <w:rStyle w:val="Hyperlink"/>
                <w:b w:val="0"/>
                <w:bCs w:val="0"/>
                <w:sz w:val="26"/>
                <w:szCs w:val="26"/>
              </w:rPr>
              <w:t>Figure 2. Text-to-Text Tranfer Tranformer (T5)</w:t>
            </w:r>
            <w:r w:rsidR="00BF2BD3" w:rsidRPr="00CF7396">
              <w:rPr>
                <w:b w:val="0"/>
                <w:bCs w:val="0"/>
                <w:webHidden/>
                <w:sz w:val="26"/>
                <w:szCs w:val="26"/>
              </w:rPr>
              <w:tab/>
            </w:r>
            <w:r w:rsidR="00BF2BD3" w:rsidRPr="00CF7396">
              <w:rPr>
                <w:b w:val="0"/>
                <w:bCs w:val="0"/>
                <w:webHidden/>
                <w:sz w:val="26"/>
                <w:szCs w:val="26"/>
              </w:rPr>
              <w:fldChar w:fldCharType="begin"/>
            </w:r>
            <w:r w:rsidR="00BF2BD3" w:rsidRPr="00CF7396">
              <w:rPr>
                <w:b w:val="0"/>
                <w:bCs w:val="0"/>
                <w:webHidden/>
                <w:sz w:val="26"/>
                <w:szCs w:val="26"/>
              </w:rPr>
              <w:instrText xml:space="preserve"> PAGEREF _Toc132745764 \h </w:instrText>
            </w:r>
            <w:r w:rsidR="00BF2BD3" w:rsidRPr="00CF7396">
              <w:rPr>
                <w:b w:val="0"/>
                <w:bCs w:val="0"/>
                <w:webHidden/>
                <w:sz w:val="26"/>
                <w:szCs w:val="26"/>
              </w:rPr>
            </w:r>
            <w:r w:rsidR="00BF2BD3" w:rsidRPr="00CF7396">
              <w:rPr>
                <w:b w:val="0"/>
                <w:bCs w:val="0"/>
                <w:webHidden/>
                <w:sz w:val="26"/>
                <w:szCs w:val="26"/>
              </w:rPr>
              <w:fldChar w:fldCharType="separate"/>
            </w:r>
            <w:r w:rsidR="00FB660A">
              <w:rPr>
                <w:b w:val="0"/>
                <w:bCs w:val="0"/>
                <w:webHidden/>
                <w:sz w:val="26"/>
                <w:szCs w:val="26"/>
              </w:rPr>
              <w:t>7</w:t>
            </w:r>
            <w:r w:rsidR="00BF2BD3" w:rsidRPr="00CF7396">
              <w:rPr>
                <w:b w:val="0"/>
                <w:bCs w:val="0"/>
                <w:webHidden/>
                <w:sz w:val="26"/>
                <w:szCs w:val="26"/>
              </w:rPr>
              <w:fldChar w:fldCharType="end"/>
            </w:r>
          </w:hyperlink>
        </w:p>
        <w:p w14:paraId="382FB87D" w14:textId="42E8D77A" w:rsidR="00BF2BD3" w:rsidRPr="00CF7396" w:rsidRDefault="00000000">
          <w:pPr>
            <w:pStyle w:val="TOC1"/>
            <w:rPr>
              <w:rFonts w:asciiTheme="minorHAnsi" w:eastAsiaTheme="minorEastAsia" w:hAnsiTheme="minorHAnsi" w:cstheme="minorBidi"/>
              <w:b w:val="0"/>
              <w:bCs w:val="0"/>
              <w:sz w:val="26"/>
              <w:szCs w:val="26"/>
              <w:lang w:val="en-ID" w:eastAsia="en-ID"/>
            </w:rPr>
          </w:pPr>
          <w:hyperlink w:anchor="_Toc132745765" w:history="1">
            <w:r w:rsidR="00BF2BD3" w:rsidRPr="00CF7396">
              <w:rPr>
                <w:rStyle w:val="Hyperlink"/>
                <w:b w:val="0"/>
                <w:bCs w:val="0"/>
                <w:sz w:val="26"/>
                <w:szCs w:val="26"/>
              </w:rPr>
              <w:t>Figure 3. CNN_DailyMail dataset instance</w:t>
            </w:r>
            <w:r w:rsidR="00BF2BD3" w:rsidRPr="00CF7396">
              <w:rPr>
                <w:b w:val="0"/>
                <w:bCs w:val="0"/>
                <w:webHidden/>
                <w:sz w:val="26"/>
                <w:szCs w:val="26"/>
              </w:rPr>
              <w:tab/>
            </w:r>
            <w:r w:rsidR="00BF2BD3" w:rsidRPr="00CF7396">
              <w:rPr>
                <w:b w:val="0"/>
                <w:bCs w:val="0"/>
                <w:webHidden/>
                <w:sz w:val="26"/>
                <w:szCs w:val="26"/>
              </w:rPr>
              <w:fldChar w:fldCharType="begin"/>
            </w:r>
            <w:r w:rsidR="00BF2BD3" w:rsidRPr="00CF7396">
              <w:rPr>
                <w:b w:val="0"/>
                <w:bCs w:val="0"/>
                <w:webHidden/>
                <w:sz w:val="26"/>
                <w:szCs w:val="26"/>
              </w:rPr>
              <w:instrText xml:space="preserve"> PAGEREF _Toc132745765 \h </w:instrText>
            </w:r>
            <w:r w:rsidR="00BF2BD3" w:rsidRPr="00CF7396">
              <w:rPr>
                <w:b w:val="0"/>
                <w:bCs w:val="0"/>
                <w:webHidden/>
                <w:sz w:val="26"/>
                <w:szCs w:val="26"/>
              </w:rPr>
            </w:r>
            <w:r w:rsidR="00BF2BD3" w:rsidRPr="00CF7396">
              <w:rPr>
                <w:b w:val="0"/>
                <w:bCs w:val="0"/>
                <w:webHidden/>
                <w:sz w:val="26"/>
                <w:szCs w:val="26"/>
              </w:rPr>
              <w:fldChar w:fldCharType="separate"/>
            </w:r>
            <w:r w:rsidR="00FB660A">
              <w:rPr>
                <w:b w:val="0"/>
                <w:bCs w:val="0"/>
                <w:webHidden/>
                <w:sz w:val="26"/>
                <w:szCs w:val="26"/>
              </w:rPr>
              <w:t>10</w:t>
            </w:r>
            <w:r w:rsidR="00BF2BD3" w:rsidRPr="00CF7396">
              <w:rPr>
                <w:b w:val="0"/>
                <w:bCs w:val="0"/>
                <w:webHidden/>
                <w:sz w:val="26"/>
                <w:szCs w:val="26"/>
              </w:rPr>
              <w:fldChar w:fldCharType="end"/>
            </w:r>
          </w:hyperlink>
        </w:p>
        <w:p w14:paraId="19C57259" w14:textId="6B988F79" w:rsidR="00BF2BD3" w:rsidRPr="00CF7396" w:rsidRDefault="00000000">
          <w:pPr>
            <w:pStyle w:val="TOC1"/>
            <w:rPr>
              <w:rFonts w:asciiTheme="minorHAnsi" w:eastAsiaTheme="minorEastAsia" w:hAnsiTheme="minorHAnsi" w:cstheme="minorBidi"/>
              <w:b w:val="0"/>
              <w:bCs w:val="0"/>
              <w:sz w:val="26"/>
              <w:szCs w:val="26"/>
              <w:lang w:val="en-ID" w:eastAsia="en-ID"/>
            </w:rPr>
          </w:pPr>
          <w:hyperlink w:anchor="_Toc132745766" w:history="1">
            <w:r w:rsidR="00BF2BD3" w:rsidRPr="00CF7396">
              <w:rPr>
                <w:rStyle w:val="Hyperlink"/>
                <w:b w:val="0"/>
                <w:bCs w:val="0"/>
                <w:sz w:val="26"/>
                <w:szCs w:val="26"/>
              </w:rPr>
              <w:t>Figure 4. The dataset structure</w:t>
            </w:r>
            <w:r w:rsidR="00BF2BD3" w:rsidRPr="00CF7396">
              <w:rPr>
                <w:b w:val="0"/>
                <w:bCs w:val="0"/>
                <w:webHidden/>
                <w:sz w:val="26"/>
                <w:szCs w:val="26"/>
              </w:rPr>
              <w:tab/>
            </w:r>
            <w:r w:rsidR="00BF2BD3" w:rsidRPr="00CF7396">
              <w:rPr>
                <w:b w:val="0"/>
                <w:bCs w:val="0"/>
                <w:webHidden/>
                <w:sz w:val="26"/>
                <w:szCs w:val="26"/>
              </w:rPr>
              <w:fldChar w:fldCharType="begin"/>
            </w:r>
            <w:r w:rsidR="00BF2BD3" w:rsidRPr="00CF7396">
              <w:rPr>
                <w:b w:val="0"/>
                <w:bCs w:val="0"/>
                <w:webHidden/>
                <w:sz w:val="26"/>
                <w:szCs w:val="26"/>
              </w:rPr>
              <w:instrText xml:space="preserve"> PAGEREF _Toc132745766 \h </w:instrText>
            </w:r>
            <w:r w:rsidR="00BF2BD3" w:rsidRPr="00CF7396">
              <w:rPr>
                <w:b w:val="0"/>
                <w:bCs w:val="0"/>
                <w:webHidden/>
                <w:sz w:val="26"/>
                <w:szCs w:val="26"/>
              </w:rPr>
            </w:r>
            <w:r w:rsidR="00BF2BD3" w:rsidRPr="00CF7396">
              <w:rPr>
                <w:b w:val="0"/>
                <w:bCs w:val="0"/>
                <w:webHidden/>
                <w:sz w:val="26"/>
                <w:szCs w:val="26"/>
              </w:rPr>
              <w:fldChar w:fldCharType="separate"/>
            </w:r>
            <w:r w:rsidR="00FB660A">
              <w:rPr>
                <w:b w:val="0"/>
                <w:bCs w:val="0"/>
                <w:webHidden/>
                <w:sz w:val="26"/>
                <w:szCs w:val="26"/>
              </w:rPr>
              <w:t>11</w:t>
            </w:r>
            <w:r w:rsidR="00BF2BD3" w:rsidRPr="00CF7396">
              <w:rPr>
                <w:b w:val="0"/>
                <w:bCs w:val="0"/>
                <w:webHidden/>
                <w:sz w:val="26"/>
                <w:szCs w:val="26"/>
              </w:rPr>
              <w:fldChar w:fldCharType="end"/>
            </w:r>
          </w:hyperlink>
        </w:p>
        <w:p w14:paraId="46C07921" w14:textId="5D34CC68" w:rsidR="00BF2BD3" w:rsidRPr="00CF7396" w:rsidRDefault="00000000">
          <w:pPr>
            <w:pStyle w:val="TOC1"/>
            <w:rPr>
              <w:rFonts w:asciiTheme="minorHAnsi" w:eastAsiaTheme="minorEastAsia" w:hAnsiTheme="minorHAnsi" w:cstheme="minorBidi"/>
              <w:b w:val="0"/>
              <w:bCs w:val="0"/>
              <w:sz w:val="26"/>
              <w:szCs w:val="26"/>
              <w:lang w:val="en-ID" w:eastAsia="en-ID"/>
            </w:rPr>
          </w:pPr>
          <w:hyperlink w:anchor="_Toc132745767" w:history="1">
            <w:r w:rsidR="00BF2BD3" w:rsidRPr="00CF7396">
              <w:rPr>
                <w:rStyle w:val="Hyperlink"/>
                <w:b w:val="0"/>
                <w:bCs w:val="0"/>
                <w:sz w:val="26"/>
                <w:szCs w:val="26"/>
              </w:rPr>
              <w:t>Figure 5. The prepared data for training</w:t>
            </w:r>
            <w:r w:rsidR="00BF2BD3" w:rsidRPr="00CF7396">
              <w:rPr>
                <w:b w:val="0"/>
                <w:bCs w:val="0"/>
                <w:webHidden/>
                <w:sz w:val="26"/>
                <w:szCs w:val="26"/>
              </w:rPr>
              <w:tab/>
            </w:r>
            <w:r w:rsidR="00BF2BD3" w:rsidRPr="00CF7396">
              <w:rPr>
                <w:b w:val="0"/>
                <w:bCs w:val="0"/>
                <w:webHidden/>
                <w:sz w:val="26"/>
                <w:szCs w:val="26"/>
              </w:rPr>
              <w:fldChar w:fldCharType="begin"/>
            </w:r>
            <w:r w:rsidR="00BF2BD3" w:rsidRPr="00CF7396">
              <w:rPr>
                <w:b w:val="0"/>
                <w:bCs w:val="0"/>
                <w:webHidden/>
                <w:sz w:val="26"/>
                <w:szCs w:val="26"/>
              </w:rPr>
              <w:instrText xml:space="preserve"> PAGEREF _Toc132745767 \h </w:instrText>
            </w:r>
            <w:r w:rsidR="00BF2BD3" w:rsidRPr="00CF7396">
              <w:rPr>
                <w:b w:val="0"/>
                <w:bCs w:val="0"/>
                <w:webHidden/>
                <w:sz w:val="26"/>
                <w:szCs w:val="26"/>
              </w:rPr>
            </w:r>
            <w:r w:rsidR="00BF2BD3" w:rsidRPr="00CF7396">
              <w:rPr>
                <w:b w:val="0"/>
                <w:bCs w:val="0"/>
                <w:webHidden/>
                <w:sz w:val="26"/>
                <w:szCs w:val="26"/>
              </w:rPr>
              <w:fldChar w:fldCharType="separate"/>
            </w:r>
            <w:r w:rsidR="00FB660A">
              <w:rPr>
                <w:b w:val="0"/>
                <w:bCs w:val="0"/>
                <w:webHidden/>
                <w:sz w:val="26"/>
                <w:szCs w:val="26"/>
              </w:rPr>
              <w:t>11</w:t>
            </w:r>
            <w:r w:rsidR="00BF2BD3" w:rsidRPr="00CF7396">
              <w:rPr>
                <w:b w:val="0"/>
                <w:bCs w:val="0"/>
                <w:webHidden/>
                <w:sz w:val="26"/>
                <w:szCs w:val="26"/>
              </w:rPr>
              <w:fldChar w:fldCharType="end"/>
            </w:r>
          </w:hyperlink>
        </w:p>
        <w:p w14:paraId="60F3B4B0" w14:textId="0A004491" w:rsidR="00BF2BD3" w:rsidRPr="00CF7396" w:rsidRDefault="00000000">
          <w:pPr>
            <w:pStyle w:val="TOC1"/>
            <w:rPr>
              <w:rFonts w:asciiTheme="minorHAnsi" w:eastAsiaTheme="minorEastAsia" w:hAnsiTheme="minorHAnsi" w:cstheme="minorBidi"/>
              <w:b w:val="0"/>
              <w:bCs w:val="0"/>
              <w:sz w:val="26"/>
              <w:szCs w:val="26"/>
              <w:lang w:val="en-ID" w:eastAsia="en-ID"/>
            </w:rPr>
          </w:pPr>
          <w:hyperlink w:anchor="_Toc132745768" w:history="1">
            <w:r w:rsidR="00BF2BD3" w:rsidRPr="00CF7396">
              <w:rPr>
                <w:rStyle w:val="Hyperlink"/>
                <w:b w:val="0"/>
                <w:bCs w:val="0"/>
                <w:sz w:val="26"/>
                <w:szCs w:val="26"/>
              </w:rPr>
              <w:t>Figure 6. Training model</w:t>
            </w:r>
            <w:r w:rsidR="00BF2BD3" w:rsidRPr="00CF7396">
              <w:rPr>
                <w:b w:val="0"/>
                <w:bCs w:val="0"/>
                <w:webHidden/>
                <w:sz w:val="26"/>
                <w:szCs w:val="26"/>
              </w:rPr>
              <w:tab/>
            </w:r>
            <w:r w:rsidR="00BF2BD3" w:rsidRPr="00CF7396">
              <w:rPr>
                <w:b w:val="0"/>
                <w:bCs w:val="0"/>
                <w:webHidden/>
                <w:sz w:val="26"/>
                <w:szCs w:val="26"/>
              </w:rPr>
              <w:fldChar w:fldCharType="begin"/>
            </w:r>
            <w:r w:rsidR="00BF2BD3" w:rsidRPr="00CF7396">
              <w:rPr>
                <w:b w:val="0"/>
                <w:bCs w:val="0"/>
                <w:webHidden/>
                <w:sz w:val="26"/>
                <w:szCs w:val="26"/>
              </w:rPr>
              <w:instrText xml:space="preserve"> PAGEREF _Toc132745768 \h </w:instrText>
            </w:r>
            <w:r w:rsidR="00BF2BD3" w:rsidRPr="00CF7396">
              <w:rPr>
                <w:b w:val="0"/>
                <w:bCs w:val="0"/>
                <w:webHidden/>
                <w:sz w:val="26"/>
                <w:szCs w:val="26"/>
              </w:rPr>
            </w:r>
            <w:r w:rsidR="00BF2BD3" w:rsidRPr="00CF7396">
              <w:rPr>
                <w:b w:val="0"/>
                <w:bCs w:val="0"/>
                <w:webHidden/>
                <w:sz w:val="26"/>
                <w:szCs w:val="26"/>
              </w:rPr>
              <w:fldChar w:fldCharType="separate"/>
            </w:r>
            <w:r w:rsidR="00FB660A">
              <w:rPr>
                <w:b w:val="0"/>
                <w:bCs w:val="0"/>
                <w:webHidden/>
                <w:sz w:val="26"/>
                <w:szCs w:val="26"/>
              </w:rPr>
              <w:t>12</w:t>
            </w:r>
            <w:r w:rsidR="00BF2BD3" w:rsidRPr="00CF7396">
              <w:rPr>
                <w:b w:val="0"/>
                <w:bCs w:val="0"/>
                <w:webHidden/>
                <w:sz w:val="26"/>
                <w:szCs w:val="26"/>
              </w:rPr>
              <w:fldChar w:fldCharType="end"/>
            </w:r>
          </w:hyperlink>
        </w:p>
        <w:p w14:paraId="0067ABA4" w14:textId="5BDEDD80" w:rsidR="00BF2BD3" w:rsidRPr="00CF7396" w:rsidRDefault="00000000">
          <w:pPr>
            <w:pStyle w:val="TOC1"/>
            <w:rPr>
              <w:rFonts w:asciiTheme="minorHAnsi" w:eastAsiaTheme="minorEastAsia" w:hAnsiTheme="minorHAnsi" w:cstheme="minorBidi"/>
              <w:b w:val="0"/>
              <w:bCs w:val="0"/>
              <w:sz w:val="26"/>
              <w:szCs w:val="26"/>
              <w:lang w:val="en-ID" w:eastAsia="en-ID"/>
            </w:rPr>
          </w:pPr>
          <w:hyperlink w:anchor="_Toc132745769" w:history="1">
            <w:r w:rsidR="00BF2BD3" w:rsidRPr="00CF7396">
              <w:rPr>
                <w:rStyle w:val="Hyperlink"/>
                <w:b w:val="0"/>
                <w:bCs w:val="0"/>
                <w:sz w:val="26"/>
                <w:szCs w:val="26"/>
              </w:rPr>
              <w:t>Figure 7. Result of testing with input 624 length</w:t>
            </w:r>
            <w:r w:rsidR="00BF2BD3" w:rsidRPr="00CF7396">
              <w:rPr>
                <w:b w:val="0"/>
                <w:bCs w:val="0"/>
                <w:webHidden/>
                <w:sz w:val="26"/>
                <w:szCs w:val="26"/>
              </w:rPr>
              <w:tab/>
            </w:r>
            <w:r w:rsidR="00BF2BD3" w:rsidRPr="00CF7396">
              <w:rPr>
                <w:b w:val="0"/>
                <w:bCs w:val="0"/>
                <w:webHidden/>
                <w:sz w:val="26"/>
                <w:szCs w:val="26"/>
              </w:rPr>
              <w:fldChar w:fldCharType="begin"/>
            </w:r>
            <w:r w:rsidR="00BF2BD3" w:rsidRPr="00CF7396">
              <w:rPr>
                <w:b w:val="0"/>
                <w:bCs w:val="0"/>
                <w:webHidden/>
                <w:sz w:val="26"/>
                <w:szCs w:val="26"/>
              </w:rPr>
              <w:instrText xml:space="preserve"> PAGEREF _Toc132745769 \h </w:instrText>
            </w:r>
            <w:r w:rsidR="00BF2BD3" w:rsidRPr="00CF7396">
              <w:rPr>
                <w:b w:val="0"/>
                <w:bCs w:val="0"/>
                <w:webHidden/>
                <w:sz w:val="26"/>
                <w:szCs w:val="26"/>
              </w:rPr>
            </w:r>
            <w:r w:rsidR="00BF2BD3" w:rsidRPr="00CF7396">
              <w:rPr>
                <w:b w:val="0"/>
                <w:bCs w:val="0"/>
                <w:webHidden/>
                <w:sz w:val="26"/>
                <w:szCs w:val="26"/>
              </w:rPr>
              <w:fldChar w:fldCharType="separate"/>
            </w:r>
            <w:r w:rsidR="00FB660A">
              <w:rPr>
                <w:b w:val="0"/>
                <w:bCs w:val="0"/>
                <w:webHidden/>
                <w:sz w:val="26"/>
                <w:szCs w:val="26"/>
              </w:rPr>
              <w:t>13</w:t>
            </w:r>
            <w:r w:rsidR="00BF2BD3" w:rsidRPr="00CF7396">
              <w:rPr>
                <w:b w:val="0"/>
                <w:bCs w:val="0"/>
                <w:webHidden/>
                <w:sz w:val="26"/>
                <w:szCs w:val="26"/>
              </w:rPr>
              <w:fldChar w:fldCharType="end"/>
            </w:r>
          </w:hyperlink>
        </w:p>
        <w:p w14:paraId="2430750B" w14:textId="493BB84C" w:rsidR="00BF2BD3" w:rsidRPr="00CF7396" w:rsidRDefault="00000000">
          <w:pPr>
            <w:pStyle w:val="TOC1"/>
            <w:rPr>
              <w:rFonts w:asciiTheme="minorHAnsi" w:eastAsiaTheme="minorEastAsia" w:hAnsiTheme="minorHAnsi" w:cstheme="minorBidi"/>
              <w:b w:val="0"/>
              <w:bCs w:val="0"/>
              <w:sz w:val="26"/>
              <w:szCs w:val="26"/>
              <w:lang w:val="en-ID" w:eastAsia="en-ID"/>
            </w:rPr>
          </w:pPr>
          <w:hyperlink w:anchor="_Toc132745770" w:history="1">
            <w:r w:rsidR="00BF2BD3" w:rsidRPr="00CF7396">
              <w:rPr>
                <w:rStyle w:val="Hyperlink"/>
                <w:b w:val="0"/>
                <w:bCs w:val="0"/>
                <w:sz w:val="26"/>
                <w:szCs w:val="26"/>
              </w:rPr>
              <w:t>Figure 8. Result of testing with input 1071 length</w:t>
            </w:r>
            <w:r w:rsidR="00BF2BD3" w:rsidRPr="00CF7396">
              <w:rPr>
                <w:b w:val="0"/>
                <w:bCs w:val="0"/>
                <w:webHidden/>
                <w:sz w:val="26"/>
                <w:szCs w:val="26"/>
              </w:rPr>
              <w:tab/>
            </w:r>
            <w:r w:rsidR="00BF2BD3" w:rsidRPr="00CF7396">
              <w:rPr>
                <w:b w:val="0"/>
                <w:bCs w:val="0"/>
                <w:webHidden/>
                <w:sz w:val="26"/>
                <w:szCs w:val="26"/>
              </w:rPr>
              <w:fldChar w:fldCharType="begin"/>
            </w:r>
            <w:r w:rsidR="00BF2BD3" w:rsidRPr="00CF7396">
              <w:rPr>
                <w:b w:val="0"/>
                <w:bCs w:val="0"/>
                <w:webHidden/>
                <w:sz w:val="26"/>
                <w:szCs w:val="26"/>
              </w:rPr>
              <w:instrText xml:space="preserve"> PAGEREF _Toc132745770 \h </w:instrText>
            </w:r>
            <w:r w:rsidR="00BF2BD3" w:rsidRPr="00CF7396">
              <w:rPr>
                <w:b w:val="0"/>
                <w:bCs w:val="0"/>
                <w:webHidden/>
                <w:sz w:val="26"/>
                <w:szCs w:val="26"/>
              </w:rPr>
            </w:r>
            <w:r w:rsidR="00BF2BD3" w:rsidRPr="00CF7396">
              <w:rPr>
                <w:b w:val="0"/>
                <w:bCs w:val="0"/>
                <w:webHidden/>
                <w:sz w:val="26"/>
                <w:szCs w:val="26"/>
              </w:rPr>
              <w:fldChar w:fldCharType="separate"/>
            </w:r>
            <w:r w:rsidR="00FB660A">
              <w:rPr>
                <w:b w:val="0"/>
                <w:bCs w:val="0"/>
                <w:webHidden/>
                <w:sz w:val="26"/>
                <w:szCs w:val="26"/>
              </w:rPr>
              <w:t>13</w:t>
            </w:r>
            <w:r w:rsidR="00BF2BD3" w:rsidRPr="00CF7396">
              <w:rPr>
                <w:b w:val="0"/>
                <w:bCs w:val="0"/>
                <w:webHidden/>
                <w:sz w:val="26"/>
                <w:szCs w:val="26"/>
              </w:rPr>
              <w:fldChar w:fldCharType="end"/>
            </w:r>
          </w:hyperlink>
        </w:p>
        <w:p w14:paraId="7206DEE4" w14:textId="6B7C0586" w:rsidR="00BF2BD3" w:rsidRPr="00CF7396" w:rsidRDefault="00000000">
          <w:pPr>
            <w:pStyle w:val="TOC1"/>
            <w:rPr>
              <w:rFonts w:asciiTheme="minorHAnsi" w:eastAsiaTheme="minorEastAsia" w:hAnsiTheme="minorHAnsi" w:cstheme="minorBidi"/>
              <w:b w:val="0"/>
              <w:bCs w:val="0"/>
              <w:sz w:val="26"/>
              <w:szCs w:val="26"/>
              <w:lang w:val="en-ID" w:eastAsia="en-ID"/>
            </w:rPr>
          </w:pPr>
          <w:hyperlink w:anchor="_Toc132745771" w:history="1">
            <w:r w:rsidR="00BF2BD3" w:rsidRPr="00CF7396">
              <w:rPr>
                <w:rStyle w:val="Hyperlink"/>
                <w:b w:val="0"/>
                <w:bCs w:val="0"/>
                <w:sz w:val="26"/>
                <w:szCs w:val="26"/>
              </w:rPr>
              <w:t>Figure 9. Result of testing with input 1913 length</w:t>
            </w:r>
            <w:r w:rsidR="00BF2BD3" w:rsidRPr="00CF7396">
              <w:rPr>
                <w:b w:val="0"/>
                <w:bCs w:val="0"/>
                <w:webHidden/>
                <w:sz w:val="26"/>
                <w:szCs w:val="26"/>
              </w:rPr>
              <w:tab/>
            </w:r>
            <w:r w:rsidR="00BF2BD3" w:rsidRPr="00CF7396">
              <w:rPr>
                <w:b w:val="0"/>
                <w:bCs w:val="0"/>
                <w:webHidden/>
                <w:sz w:val="26"/>
                <w:szCs w:val="26"/>
              </w:rPr>
              <w:fldChar w:fldCharType="begin"/>
            </w:r>
            <w:r w:rsidR="00BF2BD3" w:rsidRPr="00CF7396">
              <w:rPr>
                <w:b w:val="0"/>
                <w:bCs w:val="0"/>
                <w:webHidden/>
                <w:sz w:val="26"/>
                <w:szCs w:val="26"/>
              </w:rPr>
              <w:instrText xml:space="preserve"> PAGEREF _Toc132745771 \h </w:instrText>
            </w:r>
            <w:r w:rsidR="00BF2BD3" w:rsidRPr="00CF7396">
              <w:rPr>
                <w:b w:val="0"/>
                <w:bCs w:val="0"/>
                <w:webHidden/>
                <w:sz w:val="26"/>
                <w:szCs w:val="26"/>
              </w:rPr>
            </w:r>
            <w:r w:rsidR="00BF2BD3" w:rsidRPr="00CF7396">
              <w:rPr>
                <w:b w:val="0"/>
                <w:bCs w:val="0"/>
                <w:webHidden/>
                <w:sz w:val="26"/>
                <w:szCs w:val="26"/>
              </w:rPr>
              <w:fldChar w:fldCharType="separate"/>
            </w:r>
            <w:r w:rsidR="00FB660A">
              <w:rPr>
                <w:b w:val="0"/>
                <w:bCs w:val="0"/>
                <w:webHidden/>
                <w:sz w:val="26"/>
                <w:szCs w:val="26"/>
              </w:rPr>
              <w:t>14</w:t>
            </w:r>
            <w:r w:rsidR="00BF2BD3" w:rsidRPr="00CF7396">
              <w:rPr>
                <w:b w:val="0"/>
                <w:bCs w:val="0"/>
                <w:webHidden/>
                <w:sz w:val="26"/>
                <w:szCs w:val="26"/>
              </w:rPr>
              <w:fldChar w:fldCharType="end"/>
            </w:r>
          </w:hyperlink>
        </w:p>
        <w:p w14:paraId="0CA1CC63" w14:textId="0BCC1CFE" w:rsidR="00BF2BD3" w:rsidRPr="00CF7396" w:rsidRDefault="00000000">
          <w:pPr>
            <w:pStyle w:val="TOC1"/>
            <w:rPr>
              <w:rFonts w:asciiTheme="minorHAnsi" w:eastAsiaTheme="minorEastAsia" w:hAnsiTheme="minorHAnsi" w:cstheme="minorBidi"/>
              <w:b w:val="0"/>
              <w:bCs w:val="0"/>
              <w:sz w:val="26"/>
              <w:szCs w:val="26"/>
              <w:lang w:val="en-ID" w:eastAsia="en-ID"/>
            </w:rPr>
          </w:pPr>
          <w:hyperlink w:anchor="_Toc132745772" w:history="1">
            <w:r w:rsidR="00BF2BD3" w:rsidRPr="00CF7396">
              <w:rPr>
                <w:rStyle w:val="Hyperlink"/>
                <w:b w:val="0"/>
                <w:bCs w:val="0"/>
                <w:sz w:val="26"/>
                <w:szCs w:val="26"/>
              </w:rPr>
              <w:t>Figure 10. Result of testing with input 2408 length</w:t>
            </w:r>
            <w:r w:rsidR="00BF2BD3" w:rsidRPr="00CF7396">
              <w:rPr>
                <w:b w:val="0"/>
                <w:bCs w:val="0"/>
                <w:webHidden/>
                <w:sz w:val="26"/>
                <w:szCs w:val="26"/>
              </w:rPr>
              <w:tab/>
            </w:r>
            <w:r w:rsidR="00BF2BD3" w:rsidRPr="00CF7396">
              <w:rPr>
                <w:b w:val="0"/>
                <w:bCs w:val="0"/>
                <w:webHidden/>
                <w:sz w:val="26"/>
                <w:szCs w:val="26"/>
              </w:rPr>
              <w:fldChar w:fldCharType="begin"/>
            </w:r>
            <w:r w:rsidR="00BF2BD3" w:rsidRPr="00CF7396">
              <w:rPr>
                <w:b w:val="0"/>
                <w:bCs w:val="0"/>
                <w:webHidden/>
                <w:sz w:val="26"/>
                <w:szCs w:val="26"/>
              </w:rPr>
              <w:instrText xml:space="preserve"> PAGEREF _Toc132745772 \h </w:instrText>
            </w:r>
            <w:r w:rsidR="00BF2BD3" w:rsidRPr="00CF7396">
              <w:rPr>
                <w:b w:val="0"/>
                <w:bCs w:val="0"/>
                <w:webHidden/>
                <w:sz w:val="26"/>
                <w:szCs w:val="26"/>
              </w:rPr>
            </w:r>
            <w:r w:rsidR="00BF2BD3" w:rsidRPr="00CF7396">
              <w:rPr>
                <w:b w:val="0"/>
                <w:bCs w:val="0"/>
                <w:webHidden/>
                <w:sz w:val="26"/>
                <w:szCs w:val="26"/>
              </w:rPr>
              <w:fldChar w:fldCharType="separate"/>
            </w:r>
            <w:r w:rsidR="00FB660A">
              <w:rPr>
                <w:b w:val="0"/>
                <w:bCs w:val="0"/>
                <w:webHidden/>
                <w:sz w:val="26"/>
                <w:szCs w:val="26"/>
              </w:rPr>
              <w:t>14</w:t>
            </w:r>
            <w:r w:rsidR="00BF2BD3" w:rsidRPr="00CF7396">
              <w:rPr>
                <w:b w:val="0"/>
                <w:bCs w:val="0"/>
                <w:webHidden/>
                <w:sz w:val="26"/>
                <w:szCs w:val="26"/>
              </w:rPr>
              <w:fldChar w:fldCharType="end"/>
            </w:r>
          </w:hyperlink>
        </w:p>
        <w:p w14:paraId="362AB9AC" w14:textId="5B8920CB" w:rsidR="00BF2BD3" w:rsidRPr="00CF7396" w:rsidRDefault="00000000">
          <w:pPr>
            <w:pStyle w:val="TOC1"/>
            <w:rPr>
              <w:rFonts w:asciiTheme="minorHAnsi" w:eastAsiaTheme="minorEastAsia" w:hAnsiTheme="minorHAnsi" w:cstheme="minorBidi"/>
              <w:b w:val="0"/>
              <w:bCs w:val="0"/>
              <w:sz w:val="26"/>
              <w:szCs w:val="26"/>
              <w:lang w:val="en-ID" w:eastAsia="en-ID"/>
            </w:rPr>
          </w:pPr>
          <w:hyperlink w:anchor="_Toc132745773" w:history="1">
            <w:r w:rsidR="00BF2BD3" w:rsidRPr="00CF7396">
              <w:rPr>
                <w:rStyle w:val="Hyperlink"/>
                <w:b w:val="0"/>
                <w:bCs w:val="0"/>
                <w:sz w:val="26"/>
                <w:szCs w:val="26"/>
              </w:rPr>
              <w:t>Figure 11. Result of testing with input 4514 length</w:t>
            </w:r>
            <w:r w:rsidR="00BF2BD3" w:rsidRPr="00CF7396">
              <w:rPr>
                <w:b w:val="0"/>
                <w:bCs w:val="0"/>
                <w:webHidden/>
                <w:sz w:val="26"/>
                <w:szCs w:val="26"/>
              </w:rPr>
              <w:tab/>
            </w:r>
            <w:r w:rsidR="00BF2BD3" w:rsidRPr="00CF7396">
              <w:rPr>
                <w:b w:val="0"/>
                <w:bCs w:val="0"/>
                <w:webHidden/>
                <w:sz w:val="26"/>
                <w:szCs w:val="26"/>
              </w:rPr>
              <w:fldChar w:fldCharType="begin"/>
            </w:r>
            <w:r w:rsidR="00BF2BD3" w:rsidRPr="00CF7396">
              <w:rPr>
                <w:b w:val="0"/>
                <w:bCs w:val="0"/>
                <w:webHidden/>
                <w:sz w:val="26"/>
                <w:szCs w:val="26"/>
              </w:rPr>
              <w:instrText xml:space="preserve"> PAGEREF _Toc132745773 \h </w:instrText>
            </w:r>
            <w:r w:rsidR="00BF2BD3" w:rsidRPr="00CF7396">
              <w:rPr>
                <w:b w:val="0"/>
                <w:bCs w:val="0"/>
                <w:webHidden/>
                <w:sz w:val="26"/>
                <w:szCs w:val="26"/>
              </w:rPr>
            </w:r>
            <w:r w:rsidR="00BF2BD3" w:rsidRPr="00CF7396">
              <w:rPr>
                <w:b w:val="0"/>
                <w:bCs w:val="0"/>
                <w:webHidden/>
                <w:sz w:val="26"/>
                <w:szCs w:val="26"/>
              </w:rPr>
              <w:fldChar w:fldCharType="separate"/>
            </w:r>
            <w:r w:rsidR="00FB660A">
              <w:rPr>
                <w:b w:val="0"/>
                <w:bCs w:val="0"/>
                <w:webHidden/>
                <w:sz w:val="26"/>
                <w:szCs w:val="26"/>
              </w:rPr>
              <w:t>14</w:t>
            </w:r>
            <w:r w:rsidR="00BF2BD3" w:rsidRPr="00CF7396">
              <w:rPr>
                <w:b w:val="0"/>
                <w:bCs w:val="0"/>
                <w:webHidden/>
                <w:sz w:val="26"/>
                <w:szCs w:val="26"/>
              </w:rPr>
              <w:fldChar w:fldCharType="end"/>
            </w:r>
          </w:hyperlink>
        </w:p>
        <w:p w14:paraId="2021CECF" w14:textId="64ADB745" w:rsidR="00BF2BD3" w:rsidRPr="00CF7396" w:rsidRDefault="00000000">
          <w:pPr>
            <w:pStyle w:val="TOC1"/>
            <w:rPr>
              <w:rFonts w:asciiTheme="minorHAnsi" w:eastAsiaTheme="minorEastAsia" w:hAnsiTheme="minorHAnsi" w:cstheme="minorBidi"/>
              <w:b w:val="0"/>
              <w:bCs w:val="0"/>
              <w:sz w:val="26"/>
              <w:szCs w:val="26"/>
              <w:lang w:val="en-ID" w:eastAsia="en-ID"/>
            </w:rPr>
          </w:pPr>
          <w:hyperlink w:anchor="_Toc132745774" w:history="1">
            <w:r w:rsidR="00BF2BD3" w:rsidRPr="00CF7396">
              <w:rPr>
                <w:rStyle w:val="Hyperlink"/>
                <w:b w:val="0"/>
                <w:bCs w:val="0"/>
                <w:sz w:val="26"/>
                <w:szCs w:val="26"/>
              </w:rPr>
              <w:t>Figure 12. Result of testing with input 6190 length</w:t>
            </w:r>
            <w:r w:rsidR="00BF2BD3" w:rsidRPr="00CF7396">
              <w:rPr>
                <w:b w:val="0"/>
                <w:bCs w:val="0"/>
                <w:webHidden/>
                <w:sz w:val="26"/>
                <w:szCs w:val="26"/>
              </w:rPr>
              <w:tab/>
            </w:r>
            <w:r w:rsidR="00BF2BD3" w:rsidRPr="00CF7396">
              <w:rPr>
                <w:b w:val="0"/>
                <w:bCs w:val="0"/>
                <w:webHidden/>
                <w:sz w:val="26"/>
                <w:szCs w:val="26"/>
              </w:rPr>
              <w:fldChar w:fldCharType="begin"/>
            </w:r>
            <w:r w:rsidR="00BF2BD3" w:rsidRPr="00CF7396">
              <w:rPr>
                <w:b w:val="0"/>
                <w:bCs w:val="0"/>
                <w:webHidden/>
                <w:sz w:val="26"/>
                <w:szCs w:val="26"/>
              </w:rPr>
              <w:instrText xml:space="preserve"> PAGEREF _Toc132745774 \h </w:instrText>
            </w:r>
            <w:r w:rsidR="00BF2BD3" w:rsidRPr="00CF7396">
              <w:rPr>
                <w:b w:val="0"/>
                <w:bCs w:val="0"/>
                <w:webHidden/>
                <w:sz w:val="26"/>
                <w:szCs w:val="26"/>
              </w:rPr>
            </w:r>
            <w:r w:rsidR="00BF2BD3" w:rsidRPr="00CF7396">
              <w:rPr>
                <w:b w:val="0"/>
                <w:bCs w:val="0"/>
                <w:webHidden/>
                <w:sz w:val="26"/>
                <w:szCs w:val="26"/>
              </w:rPr>
              <w:fldChar w:fldCharType="separate"/>
            </w:r>
            <w:r w:rsidR="00FB660A">
              <w:rPr>
                <w:b w:val="0"/>
                <w:bCs w:val="0"/>
                <w:webHidden/>
                <w:sz w:val="26"/>
                <w:szCs w:val="26"/>
              </w:rPr>
              <w:t>15</w:t>
            </w:r>
            <w:r w:rsidR="00BF2BD3" w:rsidRPr="00CF7396">
              <w:rPr>
                <w:b w:val="0"/>
                <w:bCs w:val="0"/>
                <w:webHidden/>
                <w:sz w:val="26"/>
                <w:szCs w:val="26"/>
              </w:rPr>
              <w:fldChar w:fldCharType="end"/>
            </w:r>
          </w:hyperlink>
        </w:p>
        <w:p w14:paraId="4C078E13" w14:textId="3C2FB2F1" w:rsidR="00BF2BD3" w:rsidRPr="00BF2BD3" w:rsidRDefault="00000000">
          <w:pPr>
            <w:pStyle w:val="TOC1"/>
            <w:rPr>
              <w:rFonts w:asciiTheme="minorHAnsi" w:eastAsiaTheme="minorEastAsia" w:hAnsiTheme="minorHAnsi" w:cstheme="minorBidi"/>
              <w:b w:val="0"/>
              <w:bCs w:val="0"/>
              <w:sz w:val="26"/>
              <w:szCs w:val="26"/>
              <w:lang w:val="en-ID" w:eastAsia="en-ID"/>
            </w:rPr>
          </w:pPr>
          <w:hyperlink w:anchor="_Toc132745775" w:history="1">
            <w:r w:rsidR="00BF2BD3" w:rsidRPr="00CF7396">
              <w:rPr>
                <w:rStyle w:val="Hyperlink"/>
                <w:b w:val="0"/>
                <w:bCs w:val="0"/>
                <w:sz w:val="26"/>
                <w:szCs w:val="26"/>
              </w:rPr>
              <w:t>Figure 13 Graph of rouge value with different length of words input</w:t>
            </w:r>
            <w:r w:rsidR="00BF2BD3" w:rsidRPr="00CF7396">
              <w:rPr>
                <w:b w:val="0"/>
                <w:bCs w:val="0"/>
                <w:webHidden/>
                <w:sz w:val="26"/>
                <w:szCs w:val="26"/>
              </w:rPr>
              <w:tab/>
            </w:r>
            <w:r w:rsidR="00BF2BD3" w:rsidRPr="00CF7396">
              <w:rPr>
                <w:b w:val="0"/>
                <w:bCs w:val="0"/>
                <w:webHidden/>
                <w:sz w:val="26"/>
                <w:szCs w:val="26"/>
              </w:rPr>
              <w:fldChar w:fldCharType="begin"/>
            </w:r>
            <w:r w:rsidR="00BF2BD3" w:rsidRPr="00CF7396">
              <w:rPr>
                <w:b w:val="0"/>
                <w:bCs w:val="0"/>
                <w:webHidden/>
                <w:sz w:val="26"/>
                <w:szCs w:val="26"/>
              </w:rPr>
              <w:instrText xml:space="preserve"> PAGEREF _Toc132745775 \h </w:instrText>
            </w:r>
            <w:r w:rsidR="00BF2BD3" w:rsidRPr="00CF7396">
              <w:rPr>
                <w:b w:val="0"/>
                <w:bCs w:val="0"/>
                <w:webHidden/>
                <w:sz w:val="26"/>
                <w:szCs w:val="26"/>
              </w:rPr>
            </w:r>
            <w:r w:rsidR="00BF2BD3" w:rsidRPr="00CF7396">
              <w:rPr>
                <w:b w:val="0"/>
                <w:bCs w:val="0"/>
                <w:webHidden/>
                <w:sz w:val="26"/>
                <w:szCs w:val="26"/>
              </w:rPr>
              <w:fldChar w:fldCharType="separate"/>
            </w:r>
            <w:r w:rsidR="00FB660A">
              <w:rPr>
                <w:b w:val="0"/>
                <w:bCs w:val="0"/>
                <w:webHidden/>
                <w:sz w:val="26"/>
                <w:szCs w:val="26"/>
              </w:rPr>
              <w:t>15</w:t>
            </w:r>
            <w:r w:rsidR="00BF2BD3" w:rsidRPr="00CF7396">
              <w:rPr>
                <w:b w:val="0"/>
                <w:bCs w:val="0"/>
                <w:webHidden/>
                <w:sz w:val="26"/>
                <w:szCs w:val="26"/>
              </w:rPr>
              <w:fldChar w:fldCharType="end"/>
            </w:r>
          </w:hyperlink>
        </w:p>
        <w:p w14:paraId="12C4081D" w14:textId="2772BFD3" w:rsidR="00BF2BD3" w:rsidRDefault="00BF2BD3">
          <w:r w:rsidRPr="00BF2BD3">
            <w:rPr>
              <w:b/>
              <w:bCs/>
              <w:noProof/>
              <w:sz w:val="26"/>
              <w:szCs w:val="26"/>
            </w:rPr>
            <w:fldChar w:fldCharType="end"/>
          </w:r>
        </w:p>
      </w:sdtContent>
    </w:sdt>
    <w:p w14:paraId="3231331B" w14:textId="77777777" w:rsidR="00BF2BD3" w:rsidRDefault="00BF2BD3" w:rsidP="006E727A">
      <w:pPr>
        <w:pStyle w:val="NLheading1"/>
        <w:outlineLvl w:val="0"/>
        <w:rPr>
          <w:lang w:val="vi-VN"/>
        </w:rPr>
      </w:pPr>
    </w:p>
    <w:p w14:paraId="3AFC2910" w14:textId="77777777" w:rsidR="00BF2BD3" w:rsidRDefault="00BF2BD3" w:rsidP="006E727A">
      <w:pPr>
        <w:pStyle w:val="NLheading1"/>
        <w:outlineLvl w:val="0"/>
        <w:rPr>
          <w:lang w:val="vi-VN"/>
        </w:rPr>
      </w:pPr>
    </w:p>
    <w:p w14:paraId="43C0F28C" w14:textId="77777777" w:rsidR="00BF2BD3" w:rsidRDefault="00BF2BD3" w:rsidP="006E727A">
      <w:pPr>
        <w:pStyle w:val="NLheading1"/>
        <w:outlineLvl w:val="0"/>
        <w:rPr>
          <w:lang w:val="vi-VN"/>
        </w:rPr>
      </w:pPr>
    </w:p>
    <w:p w14:paraId="79A82322" w14:textId="76C0210D" w:rsidR="006E727A" w:rsidRPr="006E727A" w:rsidRDefault="006E727A" w:rsidP="006E727A">
      <w:pPr>
        <w:pStyle w:val="NLheading1"/>
        <w:outlineLvl w:val="0"/>
        <w:rPr>
          <w:lang w:val="vi-VN"/>
        </w:rPr>
      </w:pPr>
      <w:r>
        <w:rPr>
          <w:lang w:val="vi-VN"/>
        </w:rPr>
        <w:br w:type="page"/>
      </w:r>
    </w:p>
    <w:p w14:paraId="43A855D9" w14:textId="77777777" w:rsidR="00B16647" w:rsidRDefault="00B16647" w:rsidP="006E727A">
      <w:pPr>
        <w:pStyle w:val="NLheading1"/>
        <w:outlineLvl w:val="0"/>
      </w:pPr>
    </w:p>
    <w:p w14:paraId="0B772B5C" w14:textId="5FBB7ED1" w:rsidR="00B16647" w:rsidRDefault="00B16647" w:rsidP="00EE01A3">
      <w:pPr>
        <w:pStyle w:val="NLheading1"/>
        <w:outlineLvl w:val="0"/>
      </w:pPr>
      <w:bookmarkStart w:id="1" w:name="_Toc133251715"/>
      <w:r w:rsidRPr="00B16647">
        <w:t xml:space="preserve">CHAPTER </w:t>
      </w:r>
      <w:r>
        <w:t>1</w:t>
      </w:r>
      <w:r w:rsidRPr="00B16647">
        <w:t xml:space="preserve">: </w:t>
      </w:r>
      <w:r>
        <w:t>INTRODUCTION</w:t>
      </w:r>
      <w:bookmarkEnd w:id="1"/>
    </w:p>
    <w:p w14:paraId="40203752" w14:textId="456F9FDB" w:rsidR="00B16647" w:rsidRDefault="00E675EE" w:rsidP="00EE01A3">
      <w:pPr>
        <w:pStyle w:val="NLheading2"/>
        <w:numPr>
          <w:ilvl w:val="0"/>
          <w:numId w:val="8"/>
        </w:numPr>
        <w:outlineLvl w:val="1"/>
      </w:pPr>
      <w:bookmarkStart w:id="2" w:name="_Toc133251716"/>
      <w:r>
        <w:t>Problems</w:t>
      </w:r>
      <w:bookmarkEnd w:id="2"/>
    </w:p>
    <w:p w14:paraId="659A514F" w14:textId="1DEA115F" w:rsidR="003E001E" w:rsidRPr="006B21D4" w:rsidRDefault="00A2016F" w:rsidP="00AF76D0">
      <w:pPr>
        <w:pStyle w:val="NLPara"/>
      </w:pPr>
      <w:r w:rsidRPr="006B21D4">
        <w:t>In  this  new  era, where  tremendous  information  is  available  on  the  internet, it is  most  important  to provide the improved mechanism to extract the information quickly and most efficiently. It is very difficult for human beings to manually extract the summary of a large document of text</w:t>
      </w:r>
      <w:r w:rsidR="009C7480" w:rsidRPr="006B21D4">
        <w:t xml:space="preserve">. It is also a relevant application in </w:t>
      </w:r>
      <w:r w:rsidR="00340AD2" w:rsidRPr="006B21D4">
        <w:t>today’s</w:t>
      </w:r>
      <w:r w:rsidR="009C7480" w:rsidRPr="006B21D4">
        <w:t xml:space="preserve"> information society given the exponential growth of textual information online and the need to promptly assess the contents of text collections</w:t>
      </w:r>
      <w:r w:rsidR="00340AD2" w:rsidRPr="006B21D4">
        <w:t xml:space="preserve">. </w:t>
      </w:r>
      <w:r w:rsidR="0078750C" w:rsidRPr="006B21D4">
        <w:t>In other words</w:t>
      </w:r>
      <w:r w:rsidR="00340AD2" w:rsidRPr="006B21D4">
        <w:t xml:space="preserve">, </w:t>
      </w:r>
      <w:r w:rsidRPr="006B21D4">
        <w:t>humans</w:t>
      </w:r>
      <w:r w:rsidR="00340AD2" w:rsidRPr="006B21D4">
        <w:t xml:space="preserve"> prefer to read the summary of news or articles more than reading the entire it</w:t>
      </w:r>
      <w:r w:rsidR="0078750C" w:rsidRPr="006B21D4">
        <w:t xml:space="preserve"> in </w:t>
      </w:r>
      <w:r w:rsidRPr="006B21D4">
        <w:t xml:space="preserve">their </w:t>
      </w:r>
      <w:r w:rsidR="0078750C" w:rsidRPr="006B21D4">
        <w:t>busy life</w:t>
      </w:r>
      <w:r w:rsidR="00340AD2" w:rsidRPr="006B21D4">
        <w:t xml:space="preserve">. Instead of reading all the articles, reading a summary will give </w:t>
      </w:r>
      <w:r w:rsidRPr="006B21D4">
        <w:t>us</w:t>
      </w:r>
      <w:r w:rsidR="00340AD2" w:rsidRPr="006B21D4">
        <w:t xml:space="preserve"> a brief about the story and save </w:t>
      </w:r>
      <w:r w:rsidRPr="006B21D4">
        <w:t>our</w:t>
      </w:r>
      <w:r w:rsidR="00340AD2" w:rsidRPr="006B21D4">
        <w:t xml:space="preserve"> time to select suitable articles. </w:t>
      </w:r>
    </w:p>
    <w:p w14:paraId="01E73FA7" w14:textId="77777777" w:rsidR="00194F71" w:rsidRDefault="00340AD2" w:rsidP="00AF76D0">
      <w:pPr>
        <w:pStyle w:val="NLPara"/>
      </w:pPr>
      <w:r w:rsidRPr="006B21D4">
        <w:t xml:space="preserve">Text Summarization </w:t>
      </w:r>
      <w:r w:rsidR="0078750C" w:rsidRPr="006B21D4">
        <w:t>topic has been researched to offer an efficient solution for these problems. Text Summarization is a subtask of Natural Language Processing (NLP) through advanced algorithms and techniques that analyze and extract the most essential information from a given text.</w:t>
      </w:r>
      <w:r w:rsidR="00E675EE" w:rsidRPr="006B21D4">
        <w:t xml:space="preserve"> The benefits of text summarization extend to a wide range of fields and professions, making it a highly useful tool for anyone looking to stay informed and stay ahead in today's information-saturated world</w:t>
      </w:r>
      <w:r w:rsidR="00E675EE" w:rsidRPr="00E675EE">
        <w:t xml:space="preserve">. </w:t>
      </w:r>
    </w:p>
    <w:p w14:paraId="7CEEF261" w14:textId="4412C5E1" w:rsidR="00E675EE" w:rsidRDefault="00FE4B4A" w:rsidP="00EE01A3">
      <w:pPr>
        <w:pStyle w:val="NLheading2"/>
        <w:numPr>
          <w:ilvl w:val="0"/>
          <w:numId w:val="8"/>
        </w:numPr>
        <w:outlineLvl w:val="1"/>
      </w:pPr>
      <w:bookmarkStart w:id="3" w:name="_Toc133251717"/>
      <w:r>
        <w:t>Object</w:t>
      </w:r>
      <w:bookmarkEnd w:id="3"/>
    </w:p>
    <w:p w14:paraId="68BAD70B" w14:textId="11A7E3DB" w:rsidR="00BD330A" w:rsidRDefault="00194F71" w:rsidP="00BD330A">
      <w:pPr>
        <w:pStyle w:val="NLPara"/>
      </w:pPr>
      <w:r w:rsidRPr="006B21D4">
        <w:t xml:space="preserve">Text-To-Text Transfer Transformer (T5), a new pre-trained model on a data-rich task before being fine-tuned on a downstream task, has emerged as a powerful technique in natural language processing (NLP). </w:t>
      </w:r>
      <w:r w:rsidR="00E24CF9" w:rsidRPr="006B21D4">
        <w:t xml:space="preserve">By combining the insights from Google’s exploration with scale and our new “Colossal Clean Crawled Corpus”, they achieve state-of-the-art results on many benchmarks covering summarization, question answering, text classification, and more. Thus, I chose this </w:t>
      </w:r>
      <w:r w:rsidR="00D514CF" w:rsidRPr="006B21D4">
        <w:t>model</w:t>
      </w:r>
      <w:r w:rsidR="00E24CF9" w:rsidRPr="006B21D4">
        <w:t xml:space="preserve"> for my project topic</w:t>
      </w:r>
      <w:r w:rsidR="00E24CF9">
        <w:t>.</w:t>
      </w:r>
    </w:p>
    <w:p w14:paraId="689EC2D5" w14:textId="0D1E3AB5" w:rsidR="00127120" w:rsidRDefault="00FE4B4A" w:rsidP="00EE01A3">
      <w:pPr>
        <w:pStyle w:val="NLheading2"/>
        <w:numPr>
          <w:ilvl w:val="0"/>
          <w:numId w:val="8"/>
        </w:numPr>
        <w:outlineLvl w:val="1"/>
      </w:pPr>
      <w:bookmarkStart w:id="4" w:name="_Toc133251718"/>
      <w:r>
        <w:t>Research scope</w:t>
      </w:r>
      <w:bookmarkEnd w:id="4"/>
    </w:p>
    <w:p w14:paraId="09069AA7" w14:textId="6DBCAC5E" w:rsidR="000B1C52" w:rsidRDefault="000B1C52" w:rsidP="00AF76D0">
      <w:pPr>
        <w:pStyle w:val="NLPara"/>
      </w:pPr>
      <w:r w:rsidRPr="000B1C52">
        <w:t>CNN/DailyMail Dataset</w:t>
      </w:r>
    </w:p>
    <w:p w14:paraId="6846C422" w14:textId="3AABCC3B" w:rsidR="00B16647" w:rsidRDefault="00194F71" w:rsidP="00AF76D0">
      <w:pPr>
        <w:pStyle w:val="NLPara"/>
      </w:pPr>
      <w:r>
        <w:br w:type="page"/>
      </w:r>
    </w:p>
    <w:p w14:paraId="4DEFD10B" w14:textId="248AC0C7" w:rsidR="00686B51" w:rsidRPr="006E727A" w:rsidRDefault="00BB5678" w:rsidP="00EE01A3">
      <w:pPr>
        <w:pStyle w:val="NLheading1"/>
        <w:outlineLvl w:val="0"/>
        <w:rPr>
          <w:lang w:val="vi-VN"/>
        </w:rPr>
      </w:pPr>
      <w:bookmarkStart w:id="5" w:name="_Toc133251719"/>
      <w:r>
        <w:lastRenderedPageBreak/>
        <w:t xml:space="preserve">CHAPTER 2: </w:t>
      </w:r>
      <w:r w:rsidRPr="00BB5678">
        <w:t>LITERATURE REVIEW / THEORY</w:t>
      </w:r>
      <w:bookmarkEnd w:id="5"/>
    </w:p>
    <w:p w14:paraId="3B9C0393" w14:textId="15F0B4E9" w:rsidR="00257716" w:rsidRDefault="00257716" w:rsidP="00EE01A3">
      <w:pPr>
        <w:pStyle w:val="NLheading2"/>
        <w:numPr>
          <w:ilvl w:val="0"/>
          <w:numId w:val="9"/>
        </w:numPr>
        <w:outlineLvl w:val="1"/>
      </w:pPr>
      <w:bookmarkStart w:id="6" w:name="_Toc133251720"/>
      <w:r w:rsidRPr="00257716">
        <w:t>Python</w:t>
      </w:r>
      <w:bookmarkEnd w:id="6"/>
    </w:p>
    <w:p w14:paraId="58DAFFB5" w14:textId="5FC347E9" w:rsidR="002C30E0" w:rsidRPr="008769CE" w:rsidRDefault="00257716" w:rsidP="00AF76D0">
      <w:pPr>
        <w:pStyle w:val="NLPara"/>
      </w:pPr>
      <w:r w:rsidRPr="008769CE">
        <w:t>Python</w:t>
      </w:r>
      <w:r w:rsidR="008D48A9">
        <w:rPr>
          <w:vertAlign w:val="superscript"/>
        </w:rPr>
        <w:t>[1]</w:t>
      </w:r>
      <w:r w:rsidRPr="008769CE">
        <w:t xml:space="preserve"> supports modules and packages, which encourages program modularity and code reuse. The Python interpreter and the extensive standard </w:t>
      </w:r>
      <w:r w:rsidRPr="009C5123">
        <w:rPr>
          <w:color w:val="000000" w:themeColor="text1"/>
        </w:rPr>
        <w:t xml:space="preserve">library are </w:t>
      </w:r>
      <w:r w:rsidRPr="008769CE">
        <w:t>available in source or binary form without charge for all major platforms and can be freely distributed.</w:t>
      </w:r>
      <w:r w:rsidR="008F1BEF">
        <w:t xml:space="preserve"> </w:t>
      </w:r>
      <w:r w:rsidR="008F1BEF" w:rsidRPr="008F1BEF">
        <w:t>Python is a popular language for machine learning and AI-based projects due to its simplicity, consistency, flexibility, platform independence, and access to great libraries and frameworks for AI and machine learning (ML)</w:t>
      </w:r>
    </w:p>
    <w:p w14:paraId="488D9F2C" w14:textId="3D2FD763" w:rsidR="00042D9C" w:rsidRDefault="00042D9C" w:rsidP="00EE01A3">
      <w:pPr>
        <w:pStyle w:val="NLheading2"/>
        <w:numPr>
          <w:ilvl w:val="0"/>
          <w:numId w:val="9"/>
        </w:numPr>
        <w:outlineLvl w:val="1"/>
      </w:pPr>
      <w:bookmarkStart w:id="7" w:name="_Toc133251721"/>
      <w:r>
        <w:t>Trans</w:t>
      </w:r>
      <w:r w:rsidR="008769CE">
        <w:t>former</w:t>
      </w:r>
      <w:bookmarkEnd w:id="7"/>
    </w:p>
    <w:p w14:paraId="14EC7E9B" w14:textId="5E21A870" w:rsidR="00C60F1B" w:rsidRDefault="00C60F1B" w:rsidP="00AF76D0">
      <w:pPr>
        <w:pStyle w:val="NLPara"/>
      </w:pPr>
      <w:r w:rsidRPr="00C60F1B">
        <w:t>Transforme</w:t>
      </w:r>
      <w:r>
        <w:t>r</w:t>
      </w:r>
      <w:r w:rsidR="008D48A9">
        <w:rPr>
          <w:vertAlign w:val="superscript"/>
        </w:rPr>
        <w:t>[2]</w:t>
      </w:r>
      <w:r>
        <w:t xml:space="preserve"> is a</w:t>
      </w:r>
      <w:r w:rsidRPr="00C60F1B">
        <w:t xml:space="preserve"> Novel Neural Network Architecture for Language Understanding based on a self-attention mechanism</w:t>
      </w:r>
      <w:r>
        <w:t xml:space="preserve">. </w:t>
      </w:r>
      <w:r w:rsidR="00DF6BC0">
        <w:t xml:space="preserve">This is </w:t>
      </w:r>
      <w:r w:rsidR="00DF6BC0" w:rsidRPr="00DF6BC0">
        <w:t>The dominant sequence transduction models are based on complex recurrent or convolutional neural networks in an encoder-decoder configuration</w:t>
      </w:r>
      <w:r w:rsidR="00DF6BC0">
        <w:t xml:space="preserve">. </w:t>
      </w:r>
      <w:r w:rsidR="00DF6BC0" w:rsidRPr="00DF6BC0">
        <w:t xml:space="preserve">The </w:t>
      </w:r>
      <w:r w:rsidR="00DF6BC0">
        <w:t>best-performing</w:t>
      </w:r>
      <w:r w:rsidR="00DF6BC0" w:rsidRPr="00DF6BC0">
        <w:t xml:space="preserve"> models also connect the encoder and decoder through an attention mechanism</w:t>
      </w:r>
    </w:p>
    <w:p w14:paraId="2243BF91" w14:textId="1432585E" w:rsidR="00953285" w:rsidRDefault="007F58B0" w:rsidP="00AF76D0">
      <w:pPr>
        <w:pStyle w:val="NLPara"/>
      </w:pPr>
      <w:r w:rsidRPr="007F58B0">
        <w:t>NLP’s Transformer is a new architecture that aims to solve tasks sequence-to-sequence while easily handling long-distance dependencies. Computing the input and output representations without using sequence-aligned RNNs or convolutions and relies entirely on self-attention</w:t>
      </w:r>
      <w:r w:rsidR="00C60F1B" w:rsidRPr="00C60F1B">
        <w:t>.</w:t>
      </w:r>
      <w:r>
        <w:t xml:space="preserve"> </w:t>
      </w:r>
    </w:p>
    <w:p w14:paraId="695AF4F2" w14:textId="015AD1E1" w:rsidR="00C60F1B" w:rsidRDefault="00953285" w:rsidP="00953285">
      <w:pPr>
        <w:pStyle w:val="NLPara"/>
      </w:pPr>
      <w:r w:rsidRPr="007F58B0">
        <w:t xml:space="preserve">In general, the Transformer model is based on the encoder-decoder architecture. The encoder and decoder consist of two and three sublayers, respectively. Multi-head self-awareness, fully connected feedforward network, and </w:t>
      </w:r>
      <w:r>
        <w:t>encoder-decoder</w:t>
      </w:r>
      <w:r w:rsidRPr="007F58B0">
        <w:t xml:space="preserve"> self-awareness in the case of decoders (called multi-head attention) with the following visualizations</w:t>
      </w:r>
      <w:r>
        <w:t>. The below</w:t>
      </w:r>
      <w:r w:rsidR="007F58B0">
        <w:t xml:space="preserve"> image is the basic architecture of Transformer</w:t>
      </w:r>
    </w:p>
    <w:p w14:paraId="48D612CC" w14:textId="7251264D" w:rsidR="007F58B0" w:rsidRDefault="007F58B0" w:rsidP="00AF76D0">
      <w:pPr>
        <w:pStyle w:val="NLPara"/>
      </w:pPr>
      <w:r w:rsidRPr="007F58B0">
        <w:rPr>
          <w:noProof/>
        </w:rPr>
        <w:lastRenderedPageBreak/>
        <w:drawing>
          <wp:inline distT="0" distB="0" distL="0" distR="0" wp14:anchorId="35699D1A" wp14:editId="2FBCC357">
            <wp:extent cx="3970364" cy="508298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3970364" cy="5082980"/>
                    </a:xfrm>
                    <a:prstGeom prst="rect">
                      <a:avLst/>
                    </a:prstGeom>
                  </pic:spPr>
                </pic:pic>
              </a:graphicData>
            </a:graphic>
          </wp:inline>
        </w:drawing>
      </w:r>
    </w:p>
    <w:p w14:paraId="2E37534E" w14:textId="744F5BB1" w:rsidR="007F58B0" w:rsidRPr="008D48A9" w:rsidRDefault="007F58B0" w:rsidP="00BF2BD3">
      <w:pPr>
        <w:pStyle w:val="NLfigure"/>
        <w:rPr>
          <w:vertAlign w:val="superscript"/>
        </w:rPr>
      </w:pPr>
      <w:bookmarkStart w:id="8" w:name="_Toc132745763"/>
      <w:r w:rsidRPr="00C409D4">
        <w:t>Figure 1. Basic architecture of Transforme</w:t>
      </w:r>
      <w:bookmarkEnd w:id="8"/>
      <w:r w:rsidR="008D48A9">
        <w:rPr>
          <w:vertAlign w:val="superscript"/>
        </w:rPr>
        <w:t>[2]</w:t>
      </w:r>
    </w:p>
    <w:p w14:paraId="18EA2027" w14:textId="2AE6F337" w:rsidR="003D3484" w:rsidRDefault="003D3484" w:rsidP="003D3484">
      <w:pPr>
        <w:pStyle w:val="NLPara"/>
      </w:pPr>
      <w:r w:rsidRPr="00F955B0">
        <w:t>The word embeddings of the input sequence</w:t>
      </w:r>
      <w:r>
        <w:t xml:space="preserve"> after being added positional information</w:t>
      </w:r>
      <w:r w:rsidRPr="00F955B0">
        <w:t xml:space="preserve"> are passed to the first encoder. Next, these are then transformed and propagated to the next encoder. And then, the output from the last encoder in the encoder-stack is passed to all the decoders in the decoder-stack as shown in the figure </w:t>
      </w:r>
      <w:r>
        <w:t>above.</w:t>
      </w:r>
    </w:p>
    <w:p w14:paraId="235F1833" w14:textId="02E4A712" w:rsidR="00AB7E3C" w:rsidRPr="00AB7E3C" w:rsidRDefault="00AB7E3C" w:rsidP="00AB7E3C">
      <w:pPr>
        <w:pStyle w:val="NLPara"/>
        <w:rPr>
          <w:lang w:val="en-US"/>
        </w:rPr>
      </w:pPr>
      <w:r>
        <w:t xml:space="preserve">Inputs/outputs embedding </w:t>
      </w:r>
      <w:r>
        <w:rPr>
          <w:lang w:val="en-US"/>
        </w:rPr>
        <w:t>is the step that text is parsed into tokens by a pair of encoding tokenizer. Each token is converted into a vector</w:t>
      </w:r>
      <w:r w:rsidR="002D020F">
        <w:rPr>
          <w:lang w:val="en-US"/>
        </w:rPr>
        <w:t xml:space="preserve"> (array of numbers) via word embedding. After that, the positional information is added to the word embedding.</w:t>
      </w:r>
    </w:p>
    <w:p w14:paraId="263BDA56" w14:textId="0A9FDC18" w:rsidR="00902945" w:rsidRDefault="007F58B0" w:rsidP="00B61720">
      <w:pPr>
        <w:pStyle w:val="NLPara"/>
      </w:pPr>
      <w:r w:rsidRPr="00902945">
        <w:rPr>
          <w:i/>
          <w:iCs w:val="0"/>
        </w:rPr>
        <w:t>Encoder</w:t>
      </w:r>
      <w:r>
        <w:t>:</w:t>
      </w:r>
      <w:r w:rsidR="000150BD">
        <w:t xml:space="preserve"> e</w:t>
      </w:r>
      <w:r w:rsidR="000150BD" w:rsidRPr="000150BD">
        <w:t>ach encoder</w:t>
      </w:r>
      <w:r w:rsidR="00902945">
        <w:t xml:space="preserve"> </w:t>
      </w:r>
      <w:r w:rsidR="000150BD" w:rsidRPr="000150BD">
        <w:t>consists of two major components: a self-attention mechanism and a feed-forward neural network.</w:t>
      </w:r>
      <w:r w:rsidR="00902945">
        <w:t xml:space="preserve"> </w:t>
      </w:r>
      <w:r>
        <w:t>The encoder is responsible for stepping through the input time steps and encoding the entire sequence into a fixed-length vector called a context vector</w:t>
      </w:r>
      <w:r w:rsidR="00807327">
        <w:t xml:space="preserve"> that contains the </w:t>
      </w:r>
      <w:r w:rsidR="00807327">
        <w:lastRenderedPageBreak/>
        <w:t xml:space="preserve">information </w:t>
      </w:r>
      <w:r w:rsidR="00807327" w:rsidRPr="00807327">
        <w:t xml:space="preserve"> which parts of the inputs are relevant to each other.</w:t>
      </w:r>
      <w:r w:rsidR="000150BD">
        <w:t xml:space="preserve"> </w:t>
      </w:r>
      <w:r w:rsidR="000150BD" w:rsidRPr="000150BD">
        <w:t>These output encodings are then passed to the next encoder as its input, as well as to the decoders.</w:t>
      </w:r>
    </w:p>
    <w:p w14:paraId="06435F34" w14:textId="7EF8BD0D" w:rsidR="009F1DF5" w:rsidRDefault="007F58B0" w:rsidP="00953285">
      <w:pPr>
        <w:pStyle w:val="NLPara"/>
      </w:pPr>
      <w:r w:rsidRPr="00902945">
        <w:rPr>
          <w:i/>
          <w:iCs w:val="0"/>
        </w:rPr>
        <w:t>Decoder</w:t>
      </w:r>
      <w:r>
        <w:t>:</w:t>
      </w:r>
      <w:r w:rsidR="000150BD">
        <w:t xml:space="preserve"> e</w:t>
      </w:r>
      <w:r w:rsidR="000150BD" w:rsidRPr="000150BD">
        <w:t>ach decoder consists of three major components: a self-attention mechanism, an attention mechanism over the encodings, and a feed-forward neural network.</w:t>
      </w:r>
      <w:r w:rsidR="00902945">
        <w:t xml:space="preserve"> A</w:t>
      </w:r>
      <w:r w:rsidR="00902945" w:rsidRPr="00902945">
        <w:t>n additional attention mechanism</w:t>
      </w:r>
      <w:r w:rsidR="00E177D1">
        <w:t xml:space="preserve"> (</w:t>
      </w:r>
      <w:r w:rsidR="00E177D1" w:rsidRPr="00E177D1">
        <w:t>encoder-decoder attention</w:t>
      </w:r>
      <w:r w:rsidR="00E177D1">
        <w:t>)</w:t>
      </w:r>
      <w:r w:rsidR="00902945" w:rsidRPr="00902945">
        <w:t xml:space="preserve"> is inserted which instead draws relevant information from the encodings generated by the encoders</w:t>
      </w:r>
      <w:r w:rsidR="00902945">
        <w:t>.</w:t>
      </w:r>
    </w:p>
    <w:p w14:paraId="4B59D891" w14:textId="74A96743" w:rsidR="008769CE" w:rsidRDefault="00BF53FF" w:rsidP="003079D7">
      <w:pPr>
        <w:pStyle w:val="NLheading3"/>
        <w:numPr>
          <w:ilvl w:val="0"/>
          <w:numId w:val="9"/>
        </w:numPr>
        <w:outlineLvl w:val="1"/>
      </w:pPr>
      <w:bookmarkStart w:id="9" w:name="_Toc133251722"/>
      <w:r>
        <w:t xml:space="preserve">Transfer learning with </w:t>
      </w:r>
      <w:r w:rsidR="008769CE" w:rsidRPr="008769CE">
        <w:t>T5</w:t>
      </w:r>
      <w:r>
        <w:t xml:space="preserve"> model</w:t>
      </w:r>
      <w:bookmarkEnd w:id="9"/>
    </w:p>
    <w:p w14:paraId="5170E186" w14:textId="6A83C898" w:rsidR="0081023B" w:rsidRDefault="0081023B" w:rsidP="00AF76D0">
      <w:pPr>
        <w:pStyle w:val="NLPara"/>
      </w:pPr>
      <w:r w:rsidRPr="0081023B">
        <w:t>T5</w:t>
      </w:r>
      <w:r w:rsidR="008D48A9">
        <w:rPr>
          <w:vertAlign w:val="superscript"/>
        </w:rPr>
        <w:t>[3]</w:t>
      </w:r>
      <w:r w:rsidRPr="0081023B">
        <w:t xml:space="preserve">, or </w:t>
      </w:r>
      <w:r w:rsidRPr="00EB09CB">
        <w:rPr>
          <w:i/>
        </w:rPr>
        <w:t>Text-to-Text Transfer Transformer</w:t>
      </w:r>
      <w:r w:rsidRPr="0081023B">
        <w:t>, is a Transformer based architecture that uses a text-to-text approach. Every task – including translation, question answering, and classification – is cast as feeding the model text as input and training it to generate some target text. This allows for the use of the same model, loss function, hyperparameters, etc. across our diverse set of tasks</w:t>
      </w:r>
      <w:r w:rsidR="00847AE3">
        <w:t>.</w:t>
      </w:r>
    </w:p>
    <w:p w14:paraId="00B36B57" w14:textId="024CB3DA" w:rsidR="00BD0751" w:rsidRDefault="00BD0751" w:rsidP="00F92C16">
      <w:pPr>
        <w:pStyle w:val="NLPara"/>
        <w:ind w:hanging="425"/>
      </w:pPr>
      <w:r>
        <w:rPr>
          <w:noProof/>
        </w:rPr>
        <w:drawing>
          <wp:inline distT="0" distB="0" distL="0" distR="0" wp14:anchorId="4ED9CAE8" wp14:editId="08102348">
            <wp:extent cx="5238750" cy="1909445"/>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0" cy="1909445"/>
                    </a:xfrm>
                    <a:prstGeom prst="rect">
                      <a:avLst/>
                    </a:prstGeom>
                    <a:noFill/>
                    <a:ln>
                      <a:noFill/>
                    </a:ln>
                  </pic:spPr>
                </pic:pic>
              </a:graphicData>
            </a:graphic>
          </wp:inline>
        </w:drawing>
      </w:r>
    </w:p>
    <w:p w14:paraId="0E4442BF" w14:textId="285DE814" w:rsidR="00BD0751" w:rsidRDefault="00BD0751" w:rsidP="00C409D4">
      <w:pPr>
        <w:pStyle w:val="NLfigure"/>
      </w:pPr>
      <w:bookmarkStart w:id="10" w:name="_Toc132745764"/>
      <w:r w:rsidRPr="007F58B0">
        <w:t xml:space="preserve">Figure </w:t>
      </w:r>
      <w:r>
        <w:t>2</w:t>
      </w:r>
      <w:r w:rsidRPr="007F58B0">
        <w:t xml:space="preserve">. </w:t>
      </w:r>
      <w:r>
        <w:t xml:space="preserve">Text-to-Text Tranfer Tranformer </w:t>
      </w:r>
      <w:r w:rsidR="006E46EB">
        <w:t>(T5)</w:t>
      </w:r>
      <w:bookmarkEnd w:id="10"/>
    </w:p>
    <w:p w14:paraId="3B4B074B" w14:textId="3E32C73D" w:rsidR="00BD0751" w:rsidRDefault="00BD0751" w:rsidP="00AF76D0">
      <w:pPr>
        <w:pStyle w:val="NLPara"/>
      </w:pPr>
      <w:r w:rsidRPr="00BD0751">
        <w:t>The T5 model does not work with raw text. Instead, it requires the text to be transformed into numerical form in order to perform training and inference. The following transformations are required for the T5 model</w:t>
      </w:r>
      <w:r>
        <w:t>: tokenize text, convert tokens to IDs( integer), t</w:t>
      </w:r>
      <w:r w:rsidRPr="00BD0751">
        <w:t>runcate the sequences to a specified maximum length</w:t>
      </w:r>
      <w:r>
        <w:t>, a</w:t>
      </w:r>
      <w:r w:rsidRPr="00BD0751">
        <w:t>dd end-of-sequence (EOS) and padding token IDs</w:t>
      </w:r>
      <w:r>
        <w:t>.</w:t>
      </w:r>
    </w:p>
    <w:p w14:paraId="00D73970" w14:textId="0F4A9537" w:rsidR="00BF53FF" w:rsidRDefault="0051649F" w:rsidP="00AF76D0">
      <w:pPr>
        <w:pStyle w:val="NLPara"/>
      </w:pPr>
      <w:r w:rsidRPr="0081023B">
        <w:t>C4</w:t>
      </w:r>
      <w:r>
        <w:t xml:space="preserve"> is</w:t>
      </w:r>
      <w:r w:rsidR="0081023B">
        <w:t xml:space="preserve"> </w:t>
      </w:r>
      <w:r w:rsidR="0081023B" w:rsidRPr="0081023B">
        <w:t>a new open-source pre-training dataset</w:t>
      </w:r>
      <w:r w:rsidR="0081023B">
        <w:t xml:space="preserve"> </w:t>
      </w:r>
      <w:r w:rsidR="0081023B" w:rsidRPr="0081023B">
        <w:t xml:space="preserve"> </w:t>
      </w:r>
      <w:r w:rsidR="0081023B" w:rsidRPr="00EB09CB">
        <w:rPr>
          <w:i/>
        </w:rPr>
        <w:t>Colossal Clean Crawled Corpus</w:t>
      </w:r>
      <w:r>
        <w:t xml:space="preserve">. </w:t>
      </w:r>
      <w:r w:rsidRPr="0051649F">
        <w:t>The T5 model, pre-trained on C4, achieves state-of-the-art results on many</w:t>
      </w:r>
      <w:r>
        <w:t xml:space="preserve"> </w:t>
      </w:r>
      <w:r w:rsidRPr="00EB09CB">
        <w:rPr>
          <w:i/>
        </w:rPr>
        <w:t>Natural Language Processing</w:t>
      </w:r>
      <w:r w:rsidRPr="0051649F">
        <w:t xml:space="preserve"> </w:t>
      </w:r>
      <w:r>
        <w:t>(</w:t>
      </w:r>
      <w:r w:rsidRPr="0051649F">
        <w:t>NLP</w:t>
      </w:r>
      <w:r>
        <w:t>)</w:t>
      </w:r>
      <w:r w:rsidRPr="0051649F">
        <w:t xml:space="preserve"> benchmarks while being flexible enough to be fine-tuned to a variety of important downstream tasks</w:t>
      </w:r>
      <w:r>
        <w:t>.</w:t>
      </w:r>
    </w:p>
    <w:p w14:paraId="7928BAD2" w14:textId="5399C17C" w:rsidR="0051649F" w:rsidRDefault="0051649F" w:rsidP="00AF76D0">
      <w:pPr>
        <w:pStyle w:val="NLPara"/>
      </w:pPr>
      <w:r w:rsidRPr="0051649F">
        <w:lastRenderedPageBreak/>
        <w:t xml:space="preserve">With T5, </w:t>
      </w:r>
      <w:r>
        <w:t>Google</w:t>
      </w:r>
      <w:r w:rsidRPr="0051649F">
        <w:t xml:space="preserve"> propose</w:t>
      </w:r>
      <w:r>
        <w:t>s</w:t>
      </w:r>
      <w:r w:rsidRPr="0051649F">
        <w:t xml:space="preserve"> reframing all NLP tasks into a unified </w:t>
      </w:r>
      <w:r>
        <w:t>text-to-text format</w:t>
      </w:r>
      <w:r w:rsidRPr="0051649F">
        <w:t xml:space="preserve"> where the input and output are always text strings, in contrast to BERT-style models that can only output either a class label or a span of the input. </w:t>
      </w:r>
      <w:r>
        <w:t>The text-to-text</w:t>
      </w:r>
      <w:r w:rsidRPr="0051649F">
        <w:t xml:space="preserve"> framework allows us to use the same model, loss function, and hyperparameters on any NLP task, including machine translation, document summarization, question answering, and classification tasks (e.g., sentiment analysis). We can apply T5 to regression tasks by training it to predict the string representation of a number instead of the number itself.</w:t>
      </w:r>
    </w:p>
    <w:p w14:paraId="3D8CA64E" w14:textId="6B44FC30" w:rsidR="0087513C" w:rsidRDefault="00E17985" w:rsidP="001C672A">
      <w:pPr>
        <w:pStyle w:val="NLheading2"/>
        <w:numPr>
          <w:ilvl w:val="0"/>
          <w:numId w:val="9"/>
        </w:numPr>
        <w:outlineLvl w:val="1"/>
      </w:pPr>
      <w:bookmarkStart w:id="11" w:name="_Toc133251723"/>
      <w:r>
        <w:t>Simple T5</w:t>
      </w:r>
      <w:bookmarkEnd w:id="11"/>
    </w:p>
    <w:p w14:paraId="6E99DA98" w14:textId="359F90A5" w:rsidR="00E17985" w:rsidRDefault="00E17985" w:rsidP="00AF76D0">
      <w:pPr>
        <w:pStyle w:val="NLPara"/>
      </w:pPr>
      <w:r>
        <w:t>S</w:t>
      </w:r>
      <w:r w:rsidRPr="00E17985">
        <w:t>impleT5</w:t>
      </w:r>
      <w:r w:rsidR="008D48A9">
        <w:rPr>
          <w:vertAlign w:val="superscript"/>
        </w:rPr>
        <w:t>[4]</w:t>
      </w:r>
      <w:r w:rsidRPr="00E17985">
        <w:t xml:space="preserve"> is built on top of PyTorch-lightning and Transformers </w:t>
      </w:r>
      <w:r w:rsidR="00F92C16">
        <w:t>which</w:t>
      </w:r>
      <w:r w:rsidRPr="00E17985">
        <w:t xml:space="preserve"> lets you quickly train your T5 models.</w:t>
      </w:r>
      <w:r w:rsidR="008F74B7">
        <w:t xml:space="preserve"> </w:t>
      </w:r>
      <w:r w:rsidR="005E54AA">
        <w:t xml:space="preserve">This package supports processing data efficiently and </w:t>
      </w:r>
      <w:r w:rsidR="00F92C16">
        <w:t>trains</w:t>
      </w:r>
      <w:r w:rsidR="005E54AA">
        <w:t xml:space="preserve"> </w:t>
      </w:r>
      <w:r w:rsidR="00F92C16">
        <w:t xml:space="preserve">the </w:t>
      </w:r>
      <w:r w:rsidR="005E54AA">
        <w:t>T5 model promptly with some simple lines of code.</w:t>
      </w:r>
    </w:p>
    <w:p w14:paraId="7F677D95" w14:textId="141055D1" w:rsidR="00E17985" w:rsidRPr="0087513C" w:rsidRDefault="00E17985" w:rsidP="001C672A">
      <w:pPr>
        <w:pStyle w:val="NLheading2"/>
        <w:numPr>
          <w:ilvl w:val="0"/>
          <w:numId w:val="9"/>
        </w:numPr>
        <w:outlineLvl w:val="1"/>
      </w:pPr>
      <w:bookmarkStart w:id="12" w:name="_Toc133251724"/>
      <w:r w:rsidRPr="0087513C">
        <w:t>Google Colaboratory</w:t>
      </w:r>
      <w:bookmarkEnd w:id="12"/>
    </w:p>
    <w:p w14:paraId="0F0B52BC" w14:textId="16D57DEE" w:rsidR="007459E8" w:rsidRPr="002C30E0" w:rsidRDefault="00E50F76" w:rsidP="00AF76D0">
      <w:pPr>
        <w:pStyle w:val="NLPara"/>
      </w:pPr>
      <w:r w:rsidRPr="002C30E0">
        <w:t>Colaboratory, or “Colab” for short, is a product from Google Research. Colab</w:t>
      </w:r>
      <w:r w:rsidR="00B61720">
        <w:rPr>
          <w:vertAlign w:val="superscript"/>
          <w:lang w:val="en-US"/>
        </w:rPr>
        <w:t>[5]</w:t>
      </w:r>
      <w:r w:rsidRPr="002C30E0">
        <w:t xml:space="preserve"> allows anybody to write and execute arbitrary </w:t>
      </w:r>
      <w:r w:rsidR="00F92C16">
        <w:t>Python</w:t>
      </w:r>
      <w:r w:rsidRPr="002C30E0">
        <w:t xml:space="preserve"> code through the browser and is especially well suited to machine learning, data analysis and education. More technically, Colab is a hosted Jupyter notebook service that requires no setup to use, while providing access free of charge to computing resources including GPUs. </w:t>
      </w:r>
      <w:r w:rsidR="007459E8" w:rsidRPr="002C30E0">
        <w:t>Colab notebooks execute code on Google's cloud servers, meaning you can leverage the power of Google hardware, including GPUs and TPUs, regardless of the power of your machine.</w:t>
      </w:r>
    </w:p>
    <w:p w14:paraId="474E15F1" w14:textId="5AC24652" w:rsidR="007459E8" w:rsidRPr="0087513C" w:rsidRDefault="005D39AD" w:rsidP="00EE01A3">
      <w:pPr>
        <w:pStyle w:val="NLheading2"/>
        <w:numPr>
          <w:ilvl w:val="0"/>
          <w:numId w:val="9"/>
        </w:numPr>
        <w:outlineLvl w:val="1"/>
      </w:pPr>
      <w:bookmarkStart w:id="13" w:name="_Toc133251725"/>
      <w:r>
        <w:t>Datasets</w:t>
      </w:r>
      <w:bookmarkEnd w:id="13"/>
    </w:p>
    <w:p w14:paraId="5664A6FD" w14:textId="64E956E5" w:rsidR="000B1C52" w:rsidRDefault="005D39AD" w:rsidP="00AF76D0">
      <w:pPr>
        <w:pStyle w:val="NLPara"/>
      </w:pPr>
      <w:r w:rsidRPr="005D39AD">
        <w:t>Datasets is a library for easily accessing and sharing datasets for Audio, Computer Vision, and Natural Language Processing (NLP) tasks.</w:t>
      </w:r>
      <w:r>
        <w:t xml:space="preserve"> </w:t>
      </w:r>
      <w:r w:rsidRPr="005D39AD">
        <w:t>Load a dataset in a single line of code, and use our powerful data processing methods to quickly get your dataset ready for training in a deep learning model. Backed by the Apache Arrow format, process large datasets with zero-copy reads without any memory constraints for optimal speed and efficiency</w:t>
      </w:r>
      <w:r>
        <w:t>.</w:t>
      </w:r>
    </w:p>
    <w:p w14:paraId="742A122D" w14:textId="77777777" w:rsidR="00B61720" w:rsidRDefault="00B61720" w:rsidP="00AF76D0">
      <w:pPr>
        <w:pStyle w:val="NLPara"/>
      </w:pPr>
    </w:p>
    <w:p w14:paraId="5BC4AD02" w14:textId="77777777" w:rsidR="00B61720" w:rsidRDefault="00B61720" w:rsidP="00AF76D0">
      <w:pPr>
        <w:pStyle w:val="NLPara"/>
      </w:pPr>
    </w:p>
    <w:p w14:paraId="3855DC78" w14:textId="77777777" w:rsidR="00B61720" w:rsidRPr="00C161AE" w:rsidRDefault="00B61720" w:rsidP="00AF76D0">
      <w:pPr>
        <w:pStyle w:val="NLPara"/>
        <w:rPr>
          <w:lang w:val="en-US"/>
        </w:rPr>
      </w:pPr>
    </w:p>
    <w:p w14:paraId="14B83BB2" w14:textId="46DA188E" w:rsidR="00702D46" w:rsidRDefault="00702D46" w:rsidP="00702D46">
      <w:pPr>
        <w:pStyle w:val="NLheading3"/>
        <w:numPr>
          <w:ilvl w:val="0"/>
          <w:numId w:val="0"/>
        </w:numPr>
        <w:ind w:left="1064" w:hanging="213"/>
      </w:pPr>
      <w:bookmarkStart w:id="14" w:name="_Toc133251726"/>
      <w:r>
        <w:lastRenderedPageBreak/>
        <w:t>6.1 CNN/DailyMail Dataset</w:t>
      </w:r>
      <w:bookmarkEnd w:id="14"/>
    </w:p>
    <w:p w14:paraId="41AFEB47" w14:textId="5A453F8A" w:rsidR="000B1C52" w:rsidRPr="00EE01A3" w:rsidRDefault="000B1C52" w:rsidP="00AF76D0">
      <w:pPr>
        <w:pStyle w:val="NLPara"/>
      </w:pPr>
      <w:r w:rsidRPr="000B1C52">
        <w:t xml:space="preserve">The </w:t>
      </w:r>
      <w:r w:rsidR="00BD0751">
        <w:t>dataset</w:t>
      </w:r>
      <w:r w:rsidRPr="000B1C52">
        <w:t xml:space="preserve"> of my project is the CNN/DailyMail Dataset</w:t>
      </w:r>
      <w:r w:rsidR="00B61720">
        <w:rPr>
          <w:vertAlign w:val="superscript"/>
        </w:rPr>
        <w:t>[6]</w:t>
      </w:r>
      <w:r w:rsidRPr="000B1C52">
        <w:t xml:space="preserve"> which is an English-language dataset containing just over 300</w:t>
      </w:r>
      <w:r w:rsidR="00BD0751">
        <w:t>,000</w:t>
      </w:r>
      <w:r w:rsidRPr="000B1C52">
        <w:t xml:space="preserve"> unique news articles written by journalists at CNN and the Daily Mail.</w:t>
      </w:r>
      <w:r w:rsidR="006B21D4">
        <w:t xml:space="preserve"> </w:t>
      </w:r>
      <w:r w:rsidR="006B21D4" w:rsidRPr="006B21D4">
        <w:t>For each instance</w:t>
      </w:r>
      <w:r w:rsidR="006B21D4">
        <w:t xml:space="preserve"> of this dataset,</w:t>
      </w:r>
      <w:r w:rsidR="006B21D4" w:rsidRPr="006B21D4">
        <w:t xml:space="preserve"> there is a string for the article, a string for the highlights, and a string for the id</w:t>
      </w:r>
      <w:r w:rsidR="006B21D4">
        <w:t xml:space="preserve">. </w:t>
      </w:r>
      <w:r w:rsidR="00EE01A3" w:rsidRPr="00EE01A3">
        <w:t>The current version</w:t>
      </w:r>
      <w:r w:rsidR="00EE01A3">
        <w:t xml:space="preserve"> of CNN/DailyMail</w:t>
      </w:r>
      <w:r w:rsidR="00EE01A3" w:rsidRPr="00EE01A3">
        <w:t xml:space="preserve"> supports both extractive and abstractive summarization</w:t>
      </w:r>
      <w:r w:rsidR="00EE01A3">
        <w:t>, so this dataset is very suitable for this project.</w:t>
      </w:r>
    </w:p>
    <w:p w14:paraId="7F52F832" w14:textId="7273B6CE" w:rsidR="000B1C52" w:rsidRPr="000837B3" w:rsidRDefault="000B1C52" w:rsidP="00F92C16">
      <w:pPr>
        <w:pStyle w:val="NLPara2"/>
      </w:pPr>
      <w:r>
        <w:t xml:space="preserve">     </w:t>
      </w:r>
      <w:r w:rsidR="00F955B0">
        <w:t xml:space="preserve">         </w:t>
      </w:r>
    </w:p>
    <w:p w14:paraId="1CCEF8D2" w14:textId="77777777" w:rsidR="00BD0751" w:rsidRDefault="00BD0751" w:rsidP="00FF2DD2">
      <w:pPr>
        <w:pStyle w:val="NLheading1"/>
      </w:pPr>
    </w:p>
    <w:p w14:paraId="7EBD0A84" w14:textId="77777777" w:rsidR="00BD0751" w:rsidRDefault="00BD0751" w:rsidP="00FF2DD2">
      <w:pPr>
        <w:pStyle w:val="NLheading1"/>
      </w:pPr>
    </w:p>
    <w:p w14:paraId="10D3207D" w14:textId="77777777" w:rsidR="002A0830" w:rsidRDefault="002A0830" w:rsidP="00FF2DD2">
      <w:pPr>
        <w:pStyle w:val="NLheading1"/>
      </w:pPr>
    </w:p>
    <w:p w14:paraId="17150C53" w14:textId="77777777" w:rsidR="002A0830" w:rsidRDefault="002A0830" w:rsidP="00FF2DD2">
      <w:pPr>
        <w:pStyle w:val="NLheading1"/>
      </w:pPr>
    </w:p>
    <w:p w14:paraId="4F16EFEA" w14:textId="77777777" w:rsidR="002A0830" w:rsidRDefault="002A0830" w:rsidP="00FF2DD2">
      <w:pPr>
        <w:pStyle w:val="NLheading1"/>
      </w:pPr>
    </w:p>
    <w:p w14:paraId="7110BC24" w14:textId="77777777" w:rsidR="002A0830" w:rsidRDefault="002A0830" w:rsidP="00FF2DD2">
      <w:pPr>
        <w:pStyle w:val="NLheading1"/>
      </w:pPr>
    </w:p>
    <w:p w14:paraId="0C139E30" w14:textId="77777777" w:rsidR="002A0830" w:rsidRDefault="002A0830" w:rsidP="00FF2DD2">
      <w:pPr>
        <w:pStyle w:val="NLheading1"/>
      </w:pPr>
    </w:p>
    <w:p w14:paraId="40C4485C" w14:textId="77777777" w:rsidR="002A0830" w:rsidRDefault="002A0830" w:rsidP="00FF2DD2">
      <w:pPr>
        <w:pStyle w:val="NLheading1"/>
      </w:pPr>
    </w:p>
    <w:p w14:paraId="60241E93" w14:textId="77777777" w:rsidR="002A0830" w:rsidRDefault="002A0830" w:rsidP="00FF2DD2">
      <w:pPr>
        <w:pStyle w:val="NLheading1"/>
      </w:pPr>
    </w:p>
    <w:p w14:paraId="2FB46426" w14:textId="77777777" w:rsidR="002A0830" w:rsidRDefault="002A0830" w:rsidP="00FF2DD2">
      <w:pPr>
        <w:pStyle w:val="NLheading1"/>
      </w:pPr>
    </w:p>
    <w:p w14:paraId="6F4576C2" w14:textId="77777777" w:rsidR="002A0830" w:rsidRDefault="002A0830" w:rsidP="00FF2DD2">
      <w:pPr>
        <w:pStyle w:val="NLheading1"/>
      </w:pPr>
    </w:p>
    <w:p w14:paraId="665BC532" w14:textId="77777777" w:rsidR="002A0830" w:rsidRDefault="002A0830" w:rsidP="00FF2DD2">
      <w:pPr>
        <w:pStyle w:val="NLheading1"/>
      </w:pPr>
    </w:p>
    <w:p w14:paraId="147A8970" w14:textId="77777777" w:rsidR="002A0830" w:rsidRDefault="002A0830" w:rsidP="00FF2DD2">
      <w:pPr>
        <w:pStyle w:val="NLheading1"/>
      </w:pPr>
    </w:p>
    <w:p w14:paraId="18469187" w14:textId="77777777" w:rsidR="002A0830" w:rsidRDefault="002A0830" w:rsidP="00FF2DD2">
      <w:pPr>
        <w:pStyle w:val="NLheading1"/>
      </w:pPr>
    </w:p>
    <w:p w14:paraId="30E8AE9A" w14:textId="77777777" w:rsidR="002A0830" w:rsidRDefault="002A0830" w:rsidP="00FF2DD2">
      <w:pPr>
        <w:pStyle w:val="NLheading1"/>
      </w:pPr>
    </w:p>
    <w:p w14:paraId="4BA11DCE" w14:textId="77777777" w:rsidR="002A0830" w:rsidRDefault="002A0830" w:rsidP="00FF2DD2">
      <w:pPr>
        <w:pStyle w:val="NLheading1"/>
      </w:pPr>
    </w:p>
    <w:p w14:paraId="704F63DA" w14:textId="77777777" w:rsidR="002A0830" w:rsidRDefault="002A0830" w:rsidP="00FF2DD2">
      <w:pPr>
        <w:pStyle w:val="NLheading1"/>
      </w:pPr>
    </w:p>
    <w:p w14:paraId="65A9E107" w14:textId="77777777" w:rsidR="002A0830" w:rsidRDefault="002A0830" w:rsidP="00FF2DD2">
      <w:pPr>
        <w:pStyle w:val="NLheading1"/>
      </w:pPr>
    </w:p>
    <w:p w14:paraId="21035C24" w14:textId="77777777" w:rsidR="002A0830" w:rsidRDefault="002A0830" w:rsidP="00FF2DD2">
      <w:pPr>
        <w:pStyle w:val="NLheading1"/>
      </w:pPr>
    </w:p>
    <w:p w14:paraId="2B0AAACD" w14:textId="77777777" w:rsidR="002A0830" w:rsidRDefault="002A0830" w:rsidP="00FF2DD2">
      <w:pPr>
        <w:pStyle w:val="NLheading1"/>
      </w:pPr>
    </w:p>
    <w:p w14:paraId="722CB639" w14:textId="77777777" w:rsidR="002A0830" w:rsidRDefault="002A0830" w:rsidP="00FF2DD2">
      <w:pPr>
        <w:pStyle w:val="NLheading1"/>
      </w:pPr>
    </w:p>
    <w:p w14:paraId="0B81733A" w14:textId="77777777" w:rsidR="008D48A9" w:rsidRDefault="008D48A9" w:rsidP="00FF2DD2">
      <w:pPr>
        <w:pStyle w:val="NLheading1"/>
      </w:pPr>
    </w:p>
    <w:p w14:paraId="04F91AAB" w14:textId="77777777" w:rsidR="008D48A9" w:rsidRDefault="008D48A9" w:rsidP="00FF2DD2">
      <w:pPr>
        <w:pStyle w:val="NLheading1"/>
      </w:pPr>
    </w:p>
    <w:p w14:paraId="5B9CDBFB" w14:textId="77777777" w:rsidR="008D48A9" w:rsidRDefault="008D48A9" w:rsidP="00FF2DD2">
      <w:pPr>
        <w:pStyle w:val="NLheading1"/>
      </w:pPr>
    </w:p>
    <w:p w14:paraId="3AC8E13E" w14:textId="77777777" w:rsidR="00702D46" w:rsidRDefault="00702D46" w:rsidP="00FF2DD2">
      <w:pPr>
        <w:pStyle w:val="NLheading1"/>
      </w:pPr>
    </w:p>
    <w:p w14:paraId="09F0E874" w14:textId="1045169F" w:rsidR="00FF2DD2" w:rsidRDefault="00FF2DD2" w:rsidP="002A0830">
      <w:pPr>
        <w:pStyle w:val="NLheading1"/>
        <w:outlineLvl w:val="0"/>
      </w:pPr>
      <w:bookmarkStart w:id="15" w:name="_Toc133251727"/>
      <w:r>
        <w:lastRenderedPageBreak/>
        <w:t>CHAPTER 3: TR</w:t>
      </w:r>
      <w:r w:rsidR="002A0830">
        <w:t>AIN</w:t>
      </w:r>
      <w:r>
        <w:t>NING MODEL</w:t>
      </w:r>
      <w:bookmarkEnd w:id="15"/>
      <w:r>
        <w:t xml:space="preserve"> </w:t>
      </w:r>
    </w:p>
    <w:p w14:paraId="487FA286" w14:textId="18CD35BD" w:rsidR="005D39AD" w:rsidRDefault="00AB6B45" w:rsidP="002A0830">
      <w:pPr>
        <w:pStyle w:val="NLheading1"/>
        <w:numPr>
          <w:ilvl w:val="0"/>
          <w:numId w:val="10"/>
        </w:numPr>
        <w:jc w:val="left"/>
        <w:outlineLvl w:val="1"/>
      </w:pPr>
      <w:bookmarkStart w:id="16" w:name="_Toc133251728"/>
      <w:r>
        <w:t>H</w:t>
      </w:r>
      <w:r>
        <w:rPr>
          <w:lang w:val="en-US"/>
        </w:rPr>
        <w:t>ardware requirements</w:t>
      </w:r>
      <w:bookmarkEnd w:id="16"/>
      <w:r>
        <w:rPr>
          <w:lang w:val="en-US"/>
        </w:rPr>
        <w:t xml:space="preserve"> </w:t>
      </w:r>
      <w:r w:rsidR="00FF2DD2">
        <w:t xml:space="preserve"> </w:t>
      </w:r>
    </w:p>
    <w:p w14:paraId="443FAF15" w14:textId="7D5F13C4" w:rsidR="00FF2DD2" w:rsidRDefault="00AB6B45" w:rsidP="00702D46">
      <w:pPr>
        <w:pStyle w:val="NLPara"/>
        <w:numPr>
          <w:ilvl w:val="0"/>
          <w:numId w:val="11"/>
        </w:numPr>
        <w:spacing w:line="240" w:lineRule="auto"/>
        <w:ind w:left="1276" w:hanging="284"/>
      </w:pPr>
      <w:r>
        <w:t>Python 3.6 and above</w:t>
      </w:r>
    </w:p>
    <w:p w14:paraId="0B6282A2" w14:textId="4FFD15AE" w:rsidR="00AB6B45" w:rsidRDefault="00AB6B45" w:rsidP="00702D46">
      <w:pPr>
        <w:pStyle w:val="NLPara"/>
        <w:numPr>
          <w:ilvl w:val="0"/>
          <w:numId w:val="11"/>
        </w:numPr>
        <w:spacing w:line="240" w:lineRule="auto"/>
        <w:ind w:left="1276" w:hanging="284"/>
      </w:pPr>
      <w:r>
        <w:t>All stock of Python Machine Learning libraries</w:t>
      </w:r>
    </w:p>
    <w:p w14:paraId="7B9610F2" w14:textId="6421080B" w:rsidR="00AB6B45" w:rsidRDefault="00AB6B45" w:rsidP="00702D46">
      <w:pPr>
        <w:pStyle w:val="NLPara"/>
        <w:numPr>
          <w:ilvl w:val="0"/>
          <w:numId w:val="11"/>
        </w:numPr>
        <w:spacing w:line="240" w:lineRule="auto"/>
        <w:ind w:left="1276" w:hanging="284"/>
      </w:pPr>
      <w:r>
        <w:t>Pytorch and Transformers</w:t>
      </w:r>
    </w:p>
    <w:p w14:paraId="0E554D31" w14:textId="2F8A5077" w:rsidR="00A12548" w:rsidRDefault="00A12548" w:rsidP="002A0830">
      <w:pPr>
        <w:pStyle w:val="NLheading2"/>
        <w:numPr>
          <w:ilvl w:val="0"/>
          <w:numId w:val="10"/>
        </w:numPr>
        <w:outlineLvl w:val="1"/>
      </w:pPr>
      <w:bookmarkStart w:id="17" w:name="_Toc133251729"/>
      <w:r>
        <w:t>Dataset Structure</w:t>
      </w:r>
      <w:bookmarkEnd w:id="17"/>
    </w:p>
    <w:p w14:paraId="44686EC8" w14:textId="43BD4C98" w:rsidR="00A12548" w:rsidRPr="003079D7" w:rsidRDefault="00A12548" w:rsidP="003079D7">
      <w:pPr>
        <w:pStyle w:val="NLheading3"/>
      </w:pPr>
      <w:bookmarkStart w:id="18" w:name="_Toc133251730"/>
      <w:r w:rsidRPr="003079D7">
        <w:t>Dataset instance</w:t>
      </w:r>
      <w:bookmarkEnd w:id="18"/>
    </w:p>
    <w:p w14:paraId="341BC2D6" w14:textId="64FF0229" w:rsidR="00A12548" w:rsidRDefault="00A12548" w:rsidP="00AF76D0">
      <w:pPr>
        <w:pStyle w:val="NLPara"/>
      </w:pPr>
      <w:r>
        <w:t xml:space="preserve">In CNN_DailyMail dataset for each row, there is a string for </w:t>
      </w:r>
      <w:r w:rsidRPr="00A12548">
        <w:t>the article, a string for the highlights, and a string for the id</w:t>
      </w:r>
      <w:r>
        <w:t>. However, in this project I just mainly focus on the article a and the highlights for training model.</w:t>
      </w:r>
    </w:p>
    <w:p w14:paraId="2F29271B" w14:textId="5739ECD3" w:rsidR="0051649F" w:rsidRDefault="00A12548" w:rsidP="00F92C16">
      <w:pPr>
        <w:pStyle w:val="NLPara2"/>
      </w:pPr>
      <w:r w:rsidRPr="00A12548">
        <w:rPr>
          <w:noProof/>
        </w:rPr>
        <w:drawing>
          <wp:inline distT="0" distB="0" distL="0" distR="0" wp14:anchorId="643F31B8" wp14:editId="0F8DBAEA">
            <wp:extent cx="5579745" cy="735330"/>
            <wp:effectExtent l="0" t="0" r="1905" b="7620"/>
            <wp:docPr id="2" name="Picture 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with medium confidence"/>
                    <pic:cNvPicPr/>
                  </pic:nvPicPr>
                  <pic:blipFill>
                    <a:blip r:embed="rId11"/>
                    <a:stretch>
                      <a:fillRect/>
                    </a:stretch>
                  </pic:blipFill>
                  <pic:spPr>
                    <a:xfrm>
                      <a:off x="0" y="0"/>
                      <a:ext cx="5579745" cy="735330"/>
                    </a:xfrm>
                    <a:prstGeom prst="rect">
                      <a:avLst/>
                    </a:prstGeom>
                  </pic:spPr>
                </pic:pic>
              </a:graphicData>
            </a:graphic>
          </wp:inline>
        </w:drawing>
      </w:r>
    </w:p>
    <w:p w14:paraId="53A254CF" w14:textId="7361385C" w:rsidR="009F7C13" w:rsidRPr="009F7C13" w:rsidRDefault="009F7C13" w:rsidP="00D91933">
      <w:pPr>
        <w:pStyle w:val="NLfigure"/>
      </w:pPr>
      <w:bookmarkStart w:id="19" w:name="_Toc132745765"/>
      <w:r w:rsidRPr="009F7C13">
        <w:t>Figure 3. CNN_DailyMail dataset instance</w:t>
      </w:r>
      <w:bookmarkEnd w:id="19"/>
    </w:p>
    <w:p w14:paraId="7B7DDA8B" w14:textId="420197E1" w:rsidR="00DF6BC0" w:rsidRPr="003079D7" w:rsidRDefault="00587D91" w:rsidP="003079D7">
      <w:pPr>
        <w:pStyle w:val="NLheading3"/>
      </w:pPr>
      <w:bookmarkStart w:id="20" w:name="_Toc133251731"/>
      <w:r w:rsidRPr="003079D7">
        <w:t>Data fields</w:t>
      </w:r>
      <w:bookmarkEnd w:id="20"/>
    </w:p>
    <w:p w14:paraId="06805B6F" w14:textId="44415DD7" w:rsidR="00587D91" w:rsidRDefault="00587D91" w:rsidP="00702D46">
      <w:pPr>
        <w:pStyle w:val="NLPara"/>
        <w:numPr>
          <w:ilvl w:val="0"/>
          <w:numId w:val="12"/>
        </w:numPr>
        <w:ind w:left="1276" w:hanging="296"/>
      </w:pPr>
      <w:r>
        <w:t xml:space="preserve">Id: </w:t>
      </w:r>
      <w:r w:rsidRPr="00587D91">
        <w:t>a string containing the heximal formated SHA1 hash of the url where the story was retrieved from</w:t>
      </w:r>
    </w:p>
    <w:p w14:paraId="6872D7AD" w14:textId="45BB8766" w:rsidR="00587D91" w:rsidRDefault="00587D91" w:rsidP="00702D46">
      <w:pPr>
        <w:pStyle w:val="NLPara"/>
        <w:numPr>
          <w:ilvl w:val="0"/>
          <w:numId w:val="12"/>
        </w:numPr>
        <w:ind w:left="1276" w:hanging="296"/>
      </w:pPr>
      <w:r>
        <w:t>A</w:t>
      </w:r>
      <w:r w:rsidRPr="00587D91">
        <w:t>rticle: a string containing the body of the news article</w:t>
      </w:r>
    </w:p>
    <w:p w14:paraId="0AC379BE" w14:textId="5DC82EAC" w:rsidR="00587D91" w:rsidRDefault="00587D91" w:rsidP="00702D46">
      <w:pPr>
        <w:pStyle w:val="NLPara"/>
        <w:numPr>
          <w:ilvl w:val="0"/>
          <w:numId w:val="12"/>
        </w:numPr>
        <w:ind w:left="1276" w:hanging="296"/>
      </w:pPr>
      <w:r>
        <w:t>H</w:t>
      </w:r>
      <w:r w:rsidRPr="00587D91">
        <w:t>ighlights: a string containing the highlight of the article as written by the article author</w:t>
      </w:r>
    </w:p>
    <w:p w14:paraId="312DF23C" w14:textId="27A4DBB6" w:rsidR="00587D91" w:rsidRDefault="00587D91" w:rsidP="002A0830">
      <w:pPr>
        <w:pStyle w:val="NLheading3"/>
      </w:pPr>
      <w:bookmarkStart w:id="21" w:name="_Toc133251732"/>
      <w:r>
        <w:t>Data splits</w:t>
      </w:r>
      <w:bookmarkEnd w:id="21"/>
      <w:r>
        <w:t xml:space="preserve"> </w:t>
      </w:r>
    </w:p>
    <w:p w14:paraId="04C20909" w14:textId="021404FC" w:rsidR="00D91933" w:rsidRDefault="00587D91" w:rsidP="00D91933">
      <w:pPr>
        <w:pStyle w:val="NLPara"/>
      </w:pPr>
      <w:r w:rsidRPr="00587D91">
        <w:t xml:space="preserve">The CNN/DailyMail dataset has </w:t>
      </w:r>
      <w:r w:rsidR="00DB3E0B">
        <w:t>three</w:t>
      </w:r>
      <w:r w:rsidRPr="00587D91">
        <w:t xml:space="preserve"> splits: train, validation, and test. Below are the statistics for Version 3.0.0 </w:t>
      </w:r>
      <w:r w:rsidR="00DB3E0B">
        <w:t>that I use for my for my project.</w:t>
      </w:r>
    </w:p>
    <w:p w14:paraId="63064521" w14:textId="77777777" w:rsidR="00D91933" w:rsidRDefault="00D91933" w:rsidP="00D91933">
      <w:pPr>
        <w:pStyle w:val="NLPara"/>
      </w:pPr>
    </w:p>
    <w:p w14:paraId="726E6DFE" w14:textId="77777777" w:rsidR="00D91933" w:rsidRDefault="00D91933" w:rsidP="00D91933">
      <w:pPr>
        <w:pStyle w:val="NLPara"/>
      </w:pPr>
    </w:p>
    <w:p w14:paraId="77A4E2BB" w14:textId="77777777" w:rsidR="00D91933" w:rsidRDefault="00D91933" w:rsidP="00D91933">
      <w:pPr>
        <w:pStyle w:val="NLPara"/>
      </w:pPr>
    </w:p>
    <w:p w14:paraId="49D6FDC5" w14:textId="77777777" w:rsidR="00D91933" w:rsidRDefault="00D91933" w:rsidP="00D91933">
      <w:pPr>
        <w:pStyle w:val="NLPara"/>
      </w:pPr>
    </w:p>
    <w:p w14:paraId="3E0A0396" w14:textId="77777777" w:rsidR="00D91933" w:rsidRDefault="00D91933" w:rsidP="00D91933">
      <w:pPr>
        <w:pStyle w:val="NLPara"/>
      </w:pPr>
    </w:p>
    <w:p w14:paraId="361517C8" w14:textId="77777777" w:rsidR="00D91933" w:rsidRDefault="00D91933" w:rsidP="00D91933">
      <w:pPr>
        <w:pStyle w:val="NLPara"/>
      </w:pPr>
    </w:p>
    <w:p w14:paraId="2700FD26" w14:textId="77777777" w:rsidR="00D91933" w:rsidRDefault="00D91933" w:rsidP="00D91933">
      <w:pPr>
        <w:pStyle w:val="NLPara"/>
      </w:pPr>
    </w:p>
    <w:p w14:paraId="016A9B2A" w14:textId="77777777" w:rsidR="00702D46" w:rsidRDefault="00702D46" w:rsidP="00D91933">
      <w:pPr>
        <w:pStyle w:val="NLPara"/>
      </w:pPr>
    </w:p>
    <w:p w14:paraId="711D109A" w14:textId="0D74CF17" w:rsidR="00F61BA6" w:rsidRDefault="00F61BA6" w:rsidP="002A0830">
      <w:pPr>
        <w:pStyle w:val="NLheading2"/>
        <w:numPr>
          <w:ilvl w:val="0"/>
          <w:numId w:val="10"/>
        </w:numPr>
        <w:outlineLvl w:val="1"/>
        <w:rPr>
          <w:lang w:val="en-ID"/>
        </w:rPr>
      </w:pPr>
      <w:bookmarkStart w:id="22" w:name="_Toc133251733"/>
      <w:r>
        <w:rPr>
          <w:lang w:val="en-ID"/>
        </w:rPr>
        <w:lastRenderedPageBreak/>
        <w:t>Prepare data for training</w:t>
      </w:r>
      <w:bookmarkEnd w:id="22"/>
      <w:r>
        <w:rPr>
          <w:lang w:val="en-ID"/>
        </w:rPr>
        <w:t xml:space="preserve"> </w:t>
      </w:r>
    </w:p>
    <w:p w14:paraId="5031D805" w14:textId="0945A8A6" w:rsidR="00F61BA6" w:rsidRDefault="00F61BA6" w:rsidP="002A0830">
      <w:pPr>
        <w:pStyle w:val="NLheading3"/>
      </w:pPr>
      <w:bookmarkStart w:id="23" w:name="_Toc133251734"/>
      <w:r>
        <w:t>Load dataset</w:t>
      </w:r>
      <w:bookmarkEnd w:id="23"/>
    </w:p>
    <w:p w14:paraId="5640A771" w14:textId="04C12EEA" w:rsidR="00D91933" w:rsidRDefault="00F61BA6" w:rsidP="003079D7">
      <w:pPr>
        <w:pStyle w:val="NLPara"/>
        <w:ind w:left="1134"/>
      </w:pPr>
      <w:r>
        <w:t xml:space="preserve">I use function </w:t>
      </w:r>
      <w:r w:rsidR="009F7C13" w:rsidRPr="009F7C13">
        <w:rPr>
          <w:i/>
        </w:rPr>
        <w:t>load_datase</w:t>
      </w:r>
      <w:r w:rsidR="009F7C13">
        <w:t xml:space="preserve">t function of package </w:t>
      </w:r>
      <w:r w:rsidR="009F7C13" w:rsidRPr="009F7C13">
        <w:rPr>
          <w:i/>
        </w:rPr>
        <w:t>datasets</w:t>
      </w:r>
      <w:r w:rsidR="009F7C13">
        <w:t xml:space="preserve"> to load CNN_DailyMail from Hugging Face. After downloading, the dataset has the structure like below figure</w:t>
      </w:r>
    </w:p>
    <w:p w14:paraId="7227AEBD" w14:textId="2C9FD50D" w:rsidR="009F7C13" w:rsidRDefault="009F7C13" w:rsidP="00AF76D0">
      <w:pPr>
        <w:pStyle w:val="NLPara"/>
      </w:pPr>
      <w:r w:rsidRPr="009F7C13">
        <w:rPr>
          <w:noProof/>
        </w:rPr>
        <w:drawing>
          <wp:inline distT="0" distB="0" distL="0" distR="0" wp14:anchorId="0ABD1091" wp14:editId="272AA312">
            <wp:extent cx="4112552" cy="1676400"/>
            <wp:effectExtent l="0" t="0" r="254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12"/>
                    <a:stretch>
                      <a:fillRect/>
                    </a:stretch>
                  </pic:blipFill>
                  <pic:spPr>
                    <a:xfrm>
                      <a:off x="0" y="0"/>
                      <a:ext cx="4116646" cy="1678069"/>
                    </a:xfrm>
                    <a:prstGeom prst="rect">
                      <a:avLst/>
                    </a:prstGeom>
                  </pic:spPr>
                </pic:pic>
              </a:graphicData>
            </a:graphic>
          </wp:inline>
        </w:drawing>
      </w:r>
    </w:p>
    <w:p w14:paraId="1C20B234" w14:textId="29BEBB96" w:rsidR="00D91933" w:rsidRDefault="009F7C13" w:rsidP="00E0243C">
      <w:pPr>
        <w:pStyle w:val="NLfigure"/>
      </w:pPr>
      <w:bookmarkStart w:id="24" w:name="_Toc132745766"/>
      <w:r>
        <w:t>Figure 4. The dataset structure</w:t>
      </w:r>
      <w:bookmarkEnd w:id="24"/>
    </w:p>
    <w:p w14:paraId="6549C3E7" w14:textId="2B2BD10D" w:rsidR="009F7C13" w:rsidRDefault="008C3C07" w:rsidP="002A0830">
      <w:pPr>
        <w:pStyle w:val="NLheading3"/>
      </w:pPr>
      <w:bookmarkStart w:id="25" w:name="_Toc133251735"/>
      <w:r>
        <w:t>Pre-process data</w:t>
      </w:r>
      <w:bookmarkEnd w:id="25"/>
    </w:p>
    <w:p w14:paraId="3CCE1D86" w14:textId="4A4F6742" w:rsidR="008C3C07" w:rsidRDefault="008C3C07" w:rsidP="00AF76D0">
      <w:pPr>
        <w:pStyle w:val="NLPara"/>
      </w:pPr>
      <w:r>
        <w:t>Converting the article and highlights because SimpleT5 expects input data frame have two columns “source_text” and “target_text”.</w:t>
      </w:r>
    </w:p>
    <w:p w14:paraId="4780EF33" w14:textId="098134AA" w:rsidR="008C3C07" w:rsidRDefault="008C3C07" w:rsidP="00AF3E50">
      <w:pPr>
        <w:pStyle w:val="NLPara"/>
        <w:ind w:firstLine="0"/>
      </w:pPr>
      <w:r w:rsidRPr="008C3C07">
        <w:rPr>
          <w:noProof/>
        </w:rPr>
        <w:drawing>
          <wp:inline distT="0" distB="0" distL="0" distR="0" wp14:anchorId="012F939F" wp14:editId="74C5E640">
            <wp:extent cx="4920343" cy="22307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428"/>
                    <a:stretch/>
                  </pic:blipFill>
                  <pic:spPr bwMode="auto">
                    <a:xfrm>
                      <a:off x="0" y="0"/>
                      <a:ext cx="4921505" cy="2231282"/>
                    </a:xfrm>
                    <a:prstGeom prst="rect">
                      <a:avLst/>
                    </a:prstGeom>
                    <a:ln>
                      <a:noFill/>
                    </a:ln>
                    <a:extLst>
                      <a:ext uri="{53640926-AAD7-44D8-BBD7-CCE9431645EC}">
                        <a14:shadowObscured xmlns:a14="http://schemas.microsoft.com/office/drawing/2010/main"/>
                      </a:ext>
                    </a:extLst>
                  </pic:spPr>
                </pic:pic>
              </a:graphicData>
            </a:graphic>
          </wp:inline>
        </w:drawing>
      </w:r>
    </w:p>
    <w:p w14:paraId="7589E748" w14:textId="7A775A3B" w:rsidR="009F7C13" w:rsidRDefault="008C3C07" w:rsidP="00C409D4">
      <w:pPr>
        <w:pStyle w:val="NLfigure"/>
      </w:pPr>
      <w:bookmarkStart w:id="26" w:name="_Toc132745767"/>
      <w:r>
        <w:t>Figure 5. The prepared data for training</w:t>
      </w:r>
      <w:bookmarkEnd w:id="26"/>
    </w:p>
    <w:p w14:paraId="425E1218" w14:textId="6654C0C5" w:rsidR="00D91933" w:rsidRDefault="00557798" w:rsidP="00D91933">
      <w:pPr>
        <w:pStyle w:val="NLPara"/>
      </w:pPr>
      <w:r>
        <w:t>To prepare for train step, I split the training data into two parts: train(80%) and eval</w:t>
      </w:r>
      <w:r w:rsidR="00F66F41">
        <w:t>uation</w:t>
      </w:r>
      <w:r>
        <w:t>(20%).</w:t>
      </w:r>
    </w:p>
    <w:p w14:paraId="6B29F2E4" w14:textId="77777777" w:rsidR="00F00F34" w:rsidRDefault="00F00F34" w:rsidP="00D91933">
      <w:pPr>
        <w:pStyle w:val="NLPara"/>
      </w:pPr>
    </w:p>
    <w:p w14:paraId="3DDBC83D" w14:textId="77777777" w:rsidR="003079D7" w:rsidRDefault="003079D7" w:rsidP="00D91933">
      <w:pPr>
        <w:pStyle w:val="NLPara"/>
      </w:pPr>
    </w:p>
    <w:p w14:paraId="3AC50CF2" w14:textId="77777777" w:rsidR="00696756" w:rsidRDefault="00696756" w:rsidP="00D91933">
      <w:pPr>
        <w:pStyle w:val="NLPara"/>
      </w:pPr>
    </w:p>
    <w:p w14:paraId="1B3D8E0F" w14:textId="24430935" w:rsidR="00666737" w:rsidRDefault="00557798" w:rsidP="00D91933">
      <w:pPr>
        <w:pStyle w:val="NLPara"/>
      </w:pPr>
      <w:r>
        <w:tab/>
      </w:r>
    </w:p>
    <w:p w14:paraId="68424D92" w14:textId="5A5DCCD0" w:rsidR="009F7C13" w:rsidRDefault="00847AE3" w:rsidP="002A0830">
      <w:pPr>
        <w:pStyle w:val="NLheading2"/>
        <w:numPr>
          <w:ilvl w:val="0"/>
          <w:numId w:val="10"/>
        </w:numPr>
        <w:outlineLvl w:val="1"/>
        <w:rPr>
          <w:lang w:val="en-ID"/>
        </w:rPr>
      </w:pPr>
      <w:bookmarkStart w:id="27" w:name="_Toc133251736"/>
      <w:r>
        <w:rPr>
          <w:lang w:val="en-ID"/>
        </w:rPr>
        <w:lastRenderedPageBreak/>
        <w:t>Train model</w:t>
      </w:r>
      <w:bookmarkEnd w:id="27"/>
      <w:r>
        <w:rPr>
          <w:lang w:val="en-ID"/>
        </w:rPr>
        <w:t xml:space="preserve"> </w:t>
      </w:r>
    </w:p>
    <w:p w14:paraId="780DF5F1" w14:textId="7174C89E" w:rsidR="00847AE3" w:rsidRPr="003079D7" w:rsidRDefault="00847AE3" w:rsidP="003079D7">
      <w:pPr>
        <w:pStyle w:val="NLPara"/>
      </w:pPr>
      <w:r w:rsidRPr="003079D7">
        <w:t xml:space="preserve">Training T5 model by importing SimpleT5 class, download the pre-trained T5 model and then train it on our dataset in train_df and </w:t>
      </w:r>
      <w:r w:rsidR="00F66F41">
        <w:t>eval</w:t>
      </w:r>
      <w:r w:rsidRPr="003079D7">
        <w:t xml:space="preserve">_df. </w:t>
      </w:r>
      <w:r w:rsidR="00631B5E" w:rsidRPr="003079D7">
        <w:t>I also specify some optional arguments to make it appropriate with my input data.</w:t>
      </w:r>
    </w:p>
    <w:p w14:paraId="2208EB13" w14:textId="28413F93" w:rsidR="00631B5E" w:rsidRPr="003079D7" w:rsidRDefault="00D7235B" w:rsidP="003079D7">
      <w:pPr>
        <w:pStyle w:val="NLPara"/>
      </w:pPr>
      <w:r w:rsidRPr="003079D7">
        <w:t xml:space="preserve">Because of Colab’s free GPU compute session, I must reduce the size of entire dataset when training model. </w:t>
      </w:r>
      <w:r w:rsidR="00631B5E" w:rsidRPr="003079D7">
        <w:t xml:space="preserve">I taking 10000 rows from train_df for training input and </w:t>
      </w:r>
      <w:r w:rsidRPr="003079D7">
        <w:t>2</w:t>
      </w:r>
      <w:r w:rsidR="00631B5E" w:rsidRPr="003079D7">
        <w:t xml:space="preserve">000 rows for evaluating from the </w:t>
      </w:r>
      <w:r w:rsidRPr="003079D7">
        <w:t>eval</w:t>
      </w:r>
      <w:r w:rsidR="00631B5E" w:rsidRPr="003079D7">
        <w:t xml:space="preserve">_df </w:t>
      </w:r>
      <w:r w:rsidRPr="003079D7">
        <w:t xml:space="preserve">, the max length of input is 512 and summary text length is 60. </w:t>
      </w:r>
    </w:p>
    <w:p w14:paraId="228AC50B" w14:textId="77777777" w:rsidR="00D7235B" w:rsidRDefault="00D7235B" w:rsidP="00AF76D0">
      <w:pPr>
        <w:pStyle w:val="NLPara"/>
        <w:rPr>
          <w:noProof/>
        </w:rPr>
      </w:pPr>
    </w:p>
    <w:p w14:paraId="2B54C62F" w14:textId="5EB0D3C0" w:rsidR="00847AE3" w:rsidRPr="00631B5E" w:rsidRDefault="00D7235B" w:rsidP="00AF76D0">
      <w:pPr>
        <w:pStyle w:val="NLPara"/>
      </w:pPr>
      <w:r w:rsidRPr="00D7235B">
        <w:rPr>
          <w:noProof/>
        </w:rPr>
        <w:drawing>
          <wp:inline distT="0" distB="0" distL="0" distR="0" wp14:anchorId="40B863BD" wp14:editId="7CD70E37">
            <wp:extent cx="4503810" cy="1767993"/>
            <wp:effectExtent l="0" t="0" r="0" b="381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4"/>
                    <a:stretch>
                      <a:fillRect/>
                    </a:stretch>
                  </pic:blipFill>
                  <pic:spPr>
                    <a:xfrm>
                      <a:off x="0" y="0"/>
                      <a:ext cx="4503810" cy="1767993"/>
                    </a:xfrm>
                    <a:prstGeom prst="rect">
                      <a:avLst/>
                    </a:prstGeom>
                  </pic:spPr>
                </pic:pic>
              </a:graphicData>
            </a:graphic>
          </wp:inline>
        </w:drawing>
      </w:r>
    </w:p>
    <w:p w14:paraId="1A423EFE" w14:textId="686B52D6" w:rsidR="00D7235B" w:rsidRDefault="00631B5E" w:rsidP="00D91933">
      <w:pPr>
        <w:pStyle w:val="NLfigure"/>
      </w:pPr>
      <w:bookmarkStart w:id="28" w:name="_Toc132745768"/>
      <w:r>
        <w:t>Figure 6. Training model</w:t>
      </w:r>
      <w:bookmarkEnd w:id="28"/>
    </w:p>
    <w:p w14:paraId="5FCBD000" w14:textId="77777777" w:rsidR="00D91933" w:rsidRDefault="00D91933" w:rsidP="00D91933">
      <w:pPr>
        <w:pStyle w:val="NLfigure"/>
      </w:pPr>
    </w:p>
    <w:p w14:paraId="63A9297B" w14:textId="26C533D5" w:rsidR="009F7C13" w:rsidRPr="002D07CD" w:rsidRDefault="00666737" w:rsidP="002A0830">
      <w:pPr>
        <w:pStyle w:val="NLheading2"/>
        <w:numPr>
          <w:ilvl w:val="0"/>
          <w:numId w:val="10"/>
        </w:numPr>
        <w:outlineLvl w:val="1"/>
        <w:rPr>
          <w:lang w:val="en-ID"/>
        </w:rPr>
      </w:pPr>
      <w:bookmarkStart w:id="29" w:name="_Toc133251737"/>
      <w:r>
        <w:rPr>
          <w:lang w:val="en-ID"/>
        </w:rPr>
        <w:t>T</w:t>
      </w:r>
      <w:r>
        <w:t xml:space="preserve">est </w:t>
      </w:r>
      <w:r w:rsidR="00F65A4F">
        <w:t xml:space="preserve">and evaluate </w:t>
      </w:r>
      <w:r>
        <w:t>model</w:t>
      </w:r>
      <w:bookmarkEnd w:id="29"/>
      <w:r>
        <w:t xml:space="preserve"> </w:t>
      </w:r>
    </w:p>
    <w:p w14:paraId="6057B83A" w14:textId="0B29D3A7" w:rsidR="002D07CD" w:rsidRDefault="002D07CD" w:rsidP="00AF76D0">
      <w:pPr>
        <w:pStyle w:val="NLPara"/>
      </w:pPr>
      <w:r>
        <w:t>In this testing step, I divide into th</w:t>
      </w:r>
      <w:r w:rsidR="000B22A3">
        <w:t>r</w:t>
      </w:r>
      <w:r>
        <w:t xml:space="preserve">ee </w:t>
      </w:r>
      <w:r w:rsidR="0002742F">
        <w:t xml:space="preserve">stage with the length of input: 500-1500 words, 1500-2500 words and above 2500. </w:t>
      </w:r>
    </w:p>
    <w:p w14:paraId="732179D2" w14:textId="4106054B" w:rsidR="0002742F" w:rsidRPr="0002742F" w:rsidRDefault="0002742F" w:rsidP="00AF76D0">
      <w:pPr>
        <w:pStyle w:val="NLPara"/>
      </w:pPr>
      <w:r>
        <w:t xml:space="preserve">To evaluate model, ROUGE value is </w:t>
      </w:r>
      <w:r w:rsidRPr="0002742F">
        <w:t>a set of metrics used to evaluate the quality of text summaries by comparing them to reference summaries created by humans.</w:t>
      </w:r>
      <w:r>
        <w:t xml:space="preserve"> </w:t>
      </w:r>
      <w:r w:rsidRPr="0002742F">
        <w:t>The ROUGE score is a scalar value in the range [0,1]. A ROUGE score close to zero indicates poor similarity between the candidate summary and the reference summaries, while a ROUGE score close to one indicates strong similarity</w:t>
      </w:r>
      <w:r>
        <w:t xml:space="preserve">. </w:t>
      </w:r>
    </w:p>
    <w:p w14:paraId="351D0D83" w14:textId="24102D90" w:rsidR="000304D8" w:rsidRDefault="002D07CD" w:rsidP="002A0830">
      <w:pPr>
        <w:pStyle w:val="NLheading3"/>
      </w:pPr>
      <w:bookmarkStart w:id="30" w:name="_Toc133251738"/>
      <w:r>
        <w:t>Test with the article from 500-1</w:t>
      </w:r>
      <w:r w:rsidR="00667190">
        <w:t>5</w:t>
      </w:r>
      <w:r>
        <w:t>00 words</w:t>
      </w:r>
      <w:bookmarkEnd w:id="30"/>
    </w:p>
    <w:p w14:paraId="417FDBD6" w14:textId="2015E2D6" w:rsidR="0002742F" w:rsidRDefault="000304D8" w:rsidP="00AF76D0">
      <w:pPr>
        <w:pStyle w:val="NLPara"/>
      </w:pPr>
      <w:r>
        <w:t>-</w:t>
      </w:r>
      <w:r w:rsidR="0002742F">
        <w:t xml:space="preserve"> In this test the input article has length 624</w:t>
      </w:r>
    </w:p>
    <w:p w14:paraId="09CA524D" w14:textId="215BFDBB" w:rsidR="002D07CD" w:rsidRPr="000304D8" w:rsidRDefault="0002742F" w:rsidP="00AF76D0">
      <w:pPr>
        <w:pStyle w:val="NLPara"/>
        <w:rPr>
          <w:rStyle w:val="NLParaChar"/>
          <w:rFonts w:ascii="Times New Roman" w:hAnsi="Times New Roman" w:cs="Times New Roman"/>
          <w:b/>
          <w:bCs/>
          <w:i/>
          <w:iCs/>
        </w:rPr>
      </w:pPr>
      <w:r>
        <w:t xml:space="preserve"> </w:t>
      </w:r>
      <w:r w:rsidRPr="000304D8">
        <w:t xml:space="preserve">+ Highlights: </w:t>
      </w:r>
      <w:r w:rsidR="000304D8" w:rsidRPr="00A725F3">
        <w:rPr>
          <w:i/>
          <w:iCs w:val="0"/>
        </w:rPr>
        <w:t>Bob Barker returned to host "The Price Is Right" on Wednesday . Barker, 91, had retired as host in 2007</w:t>
      </w:r>
    </w:p>
    <w:p w14:paraId="65B5DB59" w14:textId="0CACC984" w:rsidR="00667190" w:rsidRPr="00667190" w:rsidRDefault="000304D8" w:rsidP="00AF76D0">
      <w:pPr>
        <w:pStyle w:val="NLPara"/>
      </w:pPr>
      <w:r>
        <w:lastRenderedPageBreak/>
        <w:t xml:space="preserve"> + Generated summary: </w:t>
      </w:r>
      <w:r w:rsidRPr="00A725F3">
        <w:rPr>
          <w:i/>
          <w:iCs w:val="0"/>
        </w:rPr>
        <w:t>Bob Barker hosted "The Price Is Right" for 35 years before stepping down in 2007. Barker handled the first price-guessing game of the TV show. He's been away from the show for most of the past eight years</w:t>
      </w:r>
    </w:p>
    <w:p w14:paraId="384D6076" w14:textId="40C521FE" w:rsidR="009F7C13" w:rsidRDefault="000304D8" w:rsidP="00AF76D0">
      <w:pPr>
        <w:pStyle w:val="NLPara"/>
      </w:pPr>
      <w:r w:rsidRPr="000304D8">
        <w:rPr>
          <w:noProof/>
        </w:rPr>
        <w:drawing>
          <wp:inline distT="0" distB="0" distL="0" distR="0" wp14:anchorId="518122D7" wp14:editId="077CF5C2">
            <wp:extent cx="4691380" cy="826770"/>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rotWithShape="1">
                    <a:blip r:embed="rId15"/>
                    <a:srcRect r="6073"/>
                    <a:stretch/>
                  </pic:blipFill>
                  <pic:spPr bwMode="auto">
                    <a:xfrm>
                      <a:off x="0" y="0"/>
                      <a:ext cx="4718963" cy="831631"/>
                    </a:xfrm>
                    <a:prstGeom prst="rect">
                      <a:avLst/>
                    </a:prstGeom>
                    <a:ln>
                      <a:noFill/>
                    </a:ln>
                    <a:extLst>
                      <a:ext uri="{53640926-AAD7-44D8-BBD7-CCE9431645EC}">
                        <a14:shadowObscured xmlns:a14="http://schemas.microsoft.com/office/drawing/2010/main"/>
                      </a:ext>
                    </a:extLst>
                  </pic:spPr>
                </pic:pic>
              </a:graphicData>
            </a:graphic>
          </wp:inline>
        </w:drawing>
      </w:r>
    </w:p>
    <w:p w14:paraId="5D825972" w14:textId="69E99C08" w:rsidR="003F13F7" w:rsidRPr="003F13F7" w:rsidRDefault="003F13F7" w:rsidP="00C409D4">
      <w:pPr>
        <w:pStyle w:val="NLfigure"/>
        <w:rPr>
          <w:lang w:val="en-US"/>
        </w:rPr>
      </w:pPr>
      <w:bookmarkStart w:id="31" w:name="_Toc132745769"/>
      <w:r>
        <w:t xml:space="preserve">Figure </w:t>
      </w:r>
      <w:r w:rsidR="00B17FDA">
        <w:t>7</w:t>
      </w:r>
      <w:r>
        <w:t>. Result of testing with input 624 length</w:t>
      </w:r>
      <w:bookmarkEnd w:id="31"/>
    </w:p>
    <w:p w14:paraId="17324D41" w14:textId="77777777" w:rsidR="000304D8" w:rsidRDefault="000304D8" w:rsidP="00AF76D0">
      <w:pPr>
        <w:pStyle w:val="NLPara"/>
      </w:pPr>
    </w:p>
    <w:p w14:paraId="34E1E84F" w14:textId="267E588D" w:rsidR="000304D8" w:rsidRDefault="000304D8" w:rsidP="00AF76D0">
      <w:pPr>
        <w:pStyle w:val="NLPara"/>
      </w:pPr>
      <w:r>
        <w:t xml:space="preserve">- In this test the input article has </w:t>
      </w:r>
      <w:r w:rsidR="003F13F7">
        <w:t xml:space="preserve">a </w:t>
      </w:r>
      <w:r>
        <w:t xml:space="preserve">length </w:t>
      </w:r>
      <w:r w:rsidR="003F13F7">
        <w:t xml:space="preserve">of </w:t>
      </w:r>
      <w:r w:rsidR="00852466">
        <w:t>1071</w:t>
      </w:r>
    </w:p>
    <w:p w14:paraId="5999FCF5" w14:textId="26C3C1CB" w:rsidR="000304D8" w:rsidRPr="00A725F3" w:rsidRDefault="000304D8" w:rsidP="00AF76D0">
      <w:pPr>
        <w:pStyle w:val="NLPara"/>
        <w:rPr>
          <w:rStyle w:val="NLParaChar"/>
          <w:rFonts w:ascii="Times New Roman" w:hAnsi="Times New Roman" w:cs="Times New Roman"/>
          <w:b/>
          <w:bCs/>
          <w:i/>
          <w:iCs/>
        </w:rPr>
      </w:pPr>
      <w:r>
        <w:t xml:space="preserve"> </w:t>
      </w:r>
      <w:r w:rsidRPr="000304D8">
        <w:t xml:space="preserve">+ Highlights: </w:t>
      </w:r>
      <w:r w:rsidR="00852466" w:rsidRPr="00A725F3">
        <w:rPr>
          <w:i/>
          <w:iCs w:val="0"/>
        </w:rPr>
        <w:t xml:space="preserve">Deion Sanders calls out son for "hood doughnuts" </w:t>
      </w:r>
      <w:r w:rsidR="003F13F7" w:rsidRPr="00A725F3">
        <w:rPr>
          <w:i/>
          <w:iCs w:val="0"/>
        </w:rPr>
        <w:t>comments.</w:t>
      </w:r>
      <w:r w:rsidR="00852466" w:rsidRPr="00A725F3">
        <w:rPr>
          <w:i/>
          <w:iCs w:val="0"/>
        </w:rPr>
        <w:t xml:space="preserve"> "You're a Huxtable with a million $ trust fund. Stop the hood stuff!</w:t>
      </w:r>
    </w:p>
    <w:p w14:paraId="038A302E" w14:textId="6D475784" w:rsidR="000304D8" w:rsidRDefault="000304D8" w:rsidP="00AF76D0">
      <w:pPr>
        <w:pStyle w:val="NLPara"/>
      </w:pPr>
      <w:r>
        <w:t xml:space="preserve"> + Generated summary: </w:t>
      </w:r>
      <w:r w:rsidR="00852466" w:rsidRPr="00A725F3">
        <w:rPr>
          <w:i/>
          <w:iCs w:val="0"/>
        </w:rPr>
        <w:t>Deion Sanders Jr. reminded his son he has a trust fund, condo and clothing line. Junior is a wide receiver at Southern Methodist University. He has gone on record with his love for "hood doughnuts</w:t>
      </w:r>
    </w:p>
    <w:p w14:paraId="32EA1E4D" w14:textId="45A9D14F" w:rsidR="00852466" w:rsidRPr="000304D8" w:rsidRDefault="00852466" w:rsidP="00AF76D0">
      <w:pPr>
        <w:pStyle w:val="NLPara"/>
      </w:pPr>
      <w:r w:rsidRPr="00852466">
        <w:rPr>
          <w:noProof/>
        </w:rPr>
        <w:drawing>
          <wp:inline distT="0" distB="0" distL="0" distR="0" wp14:anchorId="1ECF9B25" wp14:editId="3F1B2F51">
            <wp:extent cx="4691743" cy="797560"/>
            <wp:effectExtent l="0" t="0" r="0" b="254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rotWithShape="1">
                    <a:blip r:embed="rId16"/>
                    <a:srcRect r="6077"/>
                    <a:stretch/>
                  </pic:blipFill>
                  <pic:spPr bwMode="auto">
                    <a:xfrm>
                      <a:off x="0" y="0"/>
                      <a:ext cx="4692559" cy="797699"/>
                    </a:xfrm>
                    <a:prstGeom prst="rect">
                      <a:avLst/>
                    </a:prstGeom>
                    <a:ln>
                      <a:noFill/>
                    </a:ln>
                    <a:extLst>
                      <a:ext uri="{53640926-AAD7-44D8-BBD7-CCE9431645EC}">
                        <a14:shadowObscured xmlns:a14="http://schemas.microsoft.com/office/drawing/2010/main"/>
                      </a:ext>
                    </a:extLst>
                  </pic:spPr>
                </pic:pic>
              </a:graphicData>
            </a:graphic>
          </wp:inline>
        </w:drawing>
      </w:r>
    </w:p>
    <w:p w14:paraId="2F6A273F" w14:textId="600B3A32" w:rsidR="003F13F7" w:rsidRPr="00F00F34" w:rsidRDefault="003F13F7" w:rsidP="00D50232">
      <w:pPr>
        <w:pStyle w:val="NLfigure"/>
        <w:rPr>
          <w:lang w:val="en-US"/>
        </w:rPr>
      </w:pPr>
      <w:bookmarkStart w:id="32" w:name="_Toc132745770"/>
      <w:r>
        <w:t xml:space="preserve">Figure </w:t>
      </w:r>
      <w:r w:rsidR="00B17FDA">
        <w:t>8</w:t>
      </w:r>
      <w:r>
        <w:t>. Result of testing with input 1071 length</w:t>
      </w:r>
      <w:bookmarkEnd w:id="32"/>
    </w:p>
    <w:p w14:paraId="7AF474CA" w14:textId="75B308AF" w:rsidR="009F7C13" w:rsidRPr="00BD2677" w:rsidRDefault="00852466" w:rsidP="002A0830">
      <w:pPr>
        <w:pStyle w:val="NLheading3"/>
      </w:pPr>
      <w:r>
        <w:t xml:space="preserve"> </w:t>
      </w:r>
      <w:bookmarkStart w:id="33" w:name="_Toc133251739"/>
      <w:r>
        <w:t>Test with the article from 1500-2500</w:t>
      </w:r>
      <w:r w:rsidR="00BD2677">
        <w:t xml:space="preserve"> words</w:t>
      </w:r>
      <w:bookmarkEnd w:id="33"/>
      <w:r w:rsidR="00BD2677">
        <w:t xml:space="preserve"> </w:t>
      </w:r>
    </w:p>
    <w:p w14:paraId="5142DB46" w14:textId="01D5DAA5" w:rsidR="00852466" w:rsidRDefault="00852466" w:rsidP="00AF76D0">
      <w:pPr>
        <w:pStyle w:val="NLPara"/>
      </w:pPr>
      <w:r>
        <w:t>- In this test the input article has</w:t>
      </w:r>
      <w:r w:rsidR="003F13F7">
        <w:t xml:space="preserve"> a</w:t>
      </w:r>
      <w:r>
        <w:t xml:space="preserve"> length </w:t>
      </w:r>
      <w:r w:rsidR="003F13F7">
        <w:t>of 1913</w:t>
      </w:r>
    </w:p>
    <w:p w14:paraId="0CE2EBAB" w14:textId="639CB3E4" w:rsidR="00852466" w:rsidRPr="00A725F3" w:rsidRDefault="00852466" w:rsidP="00AF76D0">
      <w:pPr>
        <w:pStyle w:val="NLPara"/>
        <w:rPr>
          <w:rStyle w:val="NLParaChar"/>
          <w:rFonts w:ascii="Times New Roman" w:hAnsi="Times New Roman" w:cs="Times New Roman"/>
          <w:b/>
          <w:bCs/>
          <w:i/>
          <w:iCs/>
        </w:rPr>
      </w:pPr>
      <w:r>
        <w:t xml:space="preserve"> </w:t>
      </w:r>
      <w:r w:rsidRPr="000304D8">
        <w:t>+ Highlights</w:t>
      </w:r>
      <w:r w:rsidRPr="00A725F3">
        <w:rPr>
          <w:i/>
          <w:iCs w:val="0"/>
        </w:rPr>
        <w:t xml:space="preserve">: </w:t>
      </w:r>
      <w:r w:rsidR="003F13F7" w:rsidRPr="00A725F3">
        <w:rPr>
          <w:i/>
          <w:iCs w:val="0"/>
        </w:rPr>
        <w:t>NASA chief scientist Ellen Stofan believes we're close to finding alien life . Indications within a decade; definitive evidence within "20 to 30 years," she said . Finding water on other celestial bodies is key to determination</w:t>
      </w:r>
    </w:p>
    <w:p w14:paraId="74E61A3C" w14:textId="0A816AC8" w:rsidR="009F7C13" w:rsidRPr="003F13F7" w:rsidRDefault="00852466" w:rsidP="00AF76D0">
      <w:pPr>
        <w:pStyle w:val="NLPara"/>
        <w:rPr>
          <w:lang w:val="en-US"/>
        </w:rPr>
      </w:pPr>
      <w:r>
        <w:t xml:space="preserve"> + Generated summary</w:t>
      </w:r>
      <w:r w:rsidR="003F13F7">
        <w:t xml:space="preserve">: </w:t>
      </w:r>
      <w:r w:rsidR="003F13F7" w:rsidRPr="00A725F3">
        <w:rPr>
          <w:i/>
          <w:iCs w:val="0"/>
        </w:rPr>
        <w:t>NASA chief scientist Ellen Stofan: "We're going to have definitive evidence within 20 to 30 years" Scientists found evidence of water on a number of celestial bodies, including Jupiter's moon Europa. NASA isn't talking about intelligent alien civilizations from the Alpha Quadrant</w:t>
      </w:r>
    </w:p>
    <w:p w14:paraId="443EB178" w14:textId="746079A6" w:rsidR="009F7C13" w:rsidRDefault="003F13F7" w:rsidP="00AF76D0">
      <w:pPr>
        <w:pStyle w:val="NLPara"/>
      </w:pPr>
      <w:r w:rsidRPr="003F13F7">
        <w:rPr>
          <w:noProof/>
        </w:rPr>
        <w:lastRenderedPageBreak/>
        <w:drawing>
          <wp:inline distT="0" distB="0" distL="0" distR="0" wp14:anchorId="3427D549" wp14:editId="58D2E6AF">
            <wp:extent cx="4526280" cy="729554"/>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rotWithShape="1">
                    <a:blip r:embed="rId17"/>
                    <a:srcRect r="9108"/>
                    <a:stretch/>
                  </pic:blipFill>
                  <pic:spPr bwMode="auto">
                    <a:xfrm>
                      <a:off x="0" y="0"/>
                      <a:ext cx="4551669" cy="733646"/>
                    </a:xfrm>
                    <a:prstGeom prst="rect">
                      <a:avLst/>
                    </a:prstGeom>
                    <a:ln>
                      <a:noFill/>
                    </a:ln>
                    <a:extLst>
                      <a:ext uri="{53640926-AAD7-44D8-BBD7-CCE9431645EC}">
                        <a14:shadowObscured xmlns:a14="http://schemas.microsoft.com/office/drawing/2010/main"/>
                      </a:ext>
                    </a:extLst>
                  </pic:spPr>
                </pic:pic>
              </a:graphicData>
            </a:graphic>
          </wp:inline>
        </w:drawing>
      </w:r>
    </w:p>
    <w:p w14:paraId="77D756D8" w14:textId="2AC8085F" w:rsidR="009F7C13" w:rsidRPr="00A725F3" w:rsidRDefault="003F13F7" w:rsidP="00A725F3">
      <w:pPr>
        <w:pStyle w:val="NLfigure"/>
        <w:rPr>
          <w:lang w:val="en-US"/>
        </w:rPr>
      </w:pPr>
      <w:bookmarkStart w:id="34" w:name="_Toc132745771"/>
      <w:r>
        <w:t xml:space="preserve">Figure </w:t>
      </w:r>
      <w:r w:rsidR="00B17FDA">
        <w:t>9</w:t>
      </w:r>
      <w:r>
        <w:t>. Result of testing with input 1913 length</w:t>
      </w:r>
      <w:bookmarkEnd w:id="34"/>
    </w:p>
    <w:p w14:paraId="6AE149B9" w14:textId="3AA8BC41" w:rsidR="003F13F7" w:rsidRDefault="003F13F7" w:rsidP="00AF76D0">
      <w:pPr>
        <w:pStyle w:val="NLPara"/>
      </w:pPr>
      <w:r>
        <w:t xml:space="preserve">- In this test the input article has a length of </w:t>
      </w:r>
      <w:r w:rsidR="00636F65">
        <w:t>2408</w:t>
      </w:r>
    </w:p>
    <w:p w14:paraId="7EF20ECD" w14:textId="77777777" w:rsidR="00A725F3" w:rsidRDefault="003F13F7" w:rsidP="00AF76D0">
      <w:pPr>
        <w:pStyle w:val="NLPara"/>
      </w:pPr>
      <w:r>
        <w:t xml:space="preserve"> </w:t>
      </w:r>
      <w:r w:rsidRPr="000304D8">
        <w:t xml:space="preserve">+ Highlights: </w:t>
      </w:r>
      <w:r w:rsidR="00BD2677" w:rsidRPr="00A725F3">
        <w:rPr>
          <w:i/>
          <w:iCs w:val="0"/>
        </w:rPr>
        <w:t>Robert Bates said he meant to subdue a suspect with a Taser but accidentally shot him . The preliminary hearing is scheduled for July 2 . The judge said Bates was free to travel to the Bahamas for a family vacation</w:t>
      </w:r>
      <w:r w:rsidR="00BD2677" w:rsidRPr="00BD2677">
        <w:t xml:space="preserve"> .</w:t>
      </w:r>
      <w:r>
        <w:t xml:space="preserve"> </w:t>
      </w:r>
    </w:p>
    <w:p w14:paraId="47BBEB9D" w14:textId="77777777" w:rsidR="00A725F3" w:rsidRPr="00A725F3" w:rsidRDefault="003F13F7" w:rsidP="00AF76D0">
      <w:pPr>
        <w:pStyle w:val="NLPara"/>
        <w:rPr>
          <w:i/>
          <w:iCs w:val="0"/>
        </w:rPr>
      </w:pPr>
      <w:r>
        <w:t xml:space="preserve">+ Generated summary: </w:t>
      </w:r>
      <w:r w:rsidR="00BD2677" w:rsidRPr="00A725F3">
        <w:rPr>
          <w:i/>
          <w:iCs w:val="0"/>
        </w:rPr>
        <w:t>Robert Bates said he meant to subdue a suspect with a Taser but accidentally shot him . The preliminary hearing is scheduled for July 2 . The judge said Bates was free to travel to the Bahamas for a family vacation</w:t>
      </w:r>
    </w:p>
    <w:p w14:paraId="71C4B410" w14:textId="272EC157" w:rsidR="009F7C13" w:rsidRPr="003F13F7" w:rsidRDefault="00BD2677" w:rsidP="00A725F3">
      <w:pPr>
        <w:pStyle w:val="NLPara"/>
        <w:ind w:left="0" w:firstLine="851"/>
        <w:rPr>
          <w:lang w:val="en-US"/>
        </w:rPr>
      </w:pPr>
      <w:r w:rsidRPr="00BD2677">
        <w:t xml:space="preserve"> .</w:t>
      </w:r>
      <w:r w:rsidR="00636F65" w:rsidRPr="00636F65">
        <w:rPr>
          <w:noProof/>
        </w:rPr>
        <w:drawing>
          <wp:inline distT="0" distB="0" distL="0" distR="0" wp14:anchorId="12BFB3CB" wp14:editId="6538A4B9">
            <wp:extent cx="4716780" cy="775970"/>
            <wp:effectExtent l="0" t="0" r="7620" b="508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rotWithShape="1">
                    <a:blip r:embed="rId18"/>
                    <a:srcRect r="10170"/>
                    <a:stretch/>
                  </pic:blipFill>
                  <pic:spPr bwMode="auto">
                    <a:xfrm>
                      <a:off x="0" y="0"/>
                      <a:ext cx="4772198" cy="785087"/>
                    </a:xfrm>
                    <a:prstGeom prst="rect">
                      <a:avLst/>
                    </a:prstGeom>
                    <a:ln>
                      <a:noFill/>
                    </a:ln>
                    <a:extLst>
                      <a:ext uri="{53640926-AAD7-44D8-BBD7-CCE9431645EC}">
                        <a14:shadowObscured xmlns:a14="http://schemas.microsoft.com/office/drawing/2010/main"/>
                      </a:ext>
                    </a:extLst>
                  </pic:spPr>
                </pic:pic>
              </a:graphicData>
            </a:graphic>
          </wp:inline>
        </w:drawing>
      </w:r>
    </w:p>
    <w:p w14:paraId="2082BB40" w14:textId="49144C83" w:rsidR="00F00F34" w:rsidRPr="00A725F3" w:rsidRDefault="00BD2677" w:rsidP="00A725F3">
      <w:pPr>
        <w:pStyle w:val="NLfigure"/>
      </w:pPr>
      <w:bookmarkStart w:id="35" w:name="_Toc132745772"/>
      <w:r>
        <w:t xml:space="preserve">Figure </w:t>
      </w:r>
      <w:r w:rsidR="00B17FDA">
        <w:t>10</w:t>
      </w:r>
      <w:r>
        <w:t>. Result of testing with input 2408 length</w:t>
      </w:r>
      <w:bookmarkEnd w:id="35"/>
    </w:p>
    <w:p w14:paraId="64402B36" w14:textId="29ECC034" w:rsidR="00BD2677" w:rsidRPr="00BD2677" w:rsidRDefault="00BD2677" w:rsidP="002A0830">
      <w:pPr>
        <w:pStyle w:val="NLheading3"/>
      </w:pPr>
      <w:bookmarkStart w:id="36" w:name="_Toc133251740"/>
      <w:r w:rsidRPr="00BD2677">
        <w:t>Test with the article from 2500</w:t>
      </w:r>
      <w:r w:rsidR="00667190">
        <w:t xml:space="preserve"> words</w:t>
      </w:r>
      <w:bookmarkEnd w:id="36"/>
    </w:p>
    <w:p w14:paraId="51E04FBA" w14:textId="0D95BECA" w:rsidR="00BD2677" w:rsidRDefault="00BD2677" w:rsidP="00AF76D0">
      <w:pPr>
        <w:pStyle w:val="NLPara"/>
      </w:pPr>
      <w:r>
        <w:t xml:space="preserve">- In this test the input article has a length of </w:t>
      </w:r>
      <w:r w:rsidR="00667190">
        <w:t>4514</w:t>
      </w:r>
    </w:p>
    <w:p w14:paraId="6896B4B6" w14:textId="01C0770D" w:rsidR="009F7C13" w:rsidRPr="00A725F3" w:rsidRDefault="00BD2677" w:rsidP="00AF76D0">
      <w:pPr>
        <w:pStyle w:val="NLPara"/>
        <w:rPr>
          <w:i/>
          <w:iCs w:val="0"/>
        </w:rPr>
      </w:pPr>
      <w:r>
        <w:t xml:space="preserve"> </w:t>
      </w:r>
      <w:r w:rsidRPr="000304D8">
        <w:t xml:space="preserve">+ Highlights: </w:t>
      </w:r>
      <w:r w:rsidR="00667190" w:rsidRPr="00A725F3">
        <w:rPr>
          <w:i/>
          <w:iCs w:val="0"/>
        </w:rPr>
        <w:t>Many girls in Nima,one of Accra's poorest slums, receive little or no education . Achievers Ghana is a school funded by the community to give the next generation a better chance of success . Girls are being taught to code by tech entrepreneur Regina Agyare, who believes her students will go far .</w:t>
      </w:r>
    </w:p>
    <w:p w14:paraId="797E55A6" w14:textId="22BD33F2" w:rsidR="009F7C13" w:rsidRDefault="00667190" w:rsidP="00AF76D0">
      <w:pPr>
        <w:pStyle w:val="NLPara"/>
      </w:pPr>
      <w:r>
        <w:t xml:space="preserve">+ Generated summary: </w:t>
      </w:r>
      <w:r w:rsidRPr="00A725F3">
        <w:rPr>
          <w:i/>
          <w:iCs w:val="0"/>
        </w:rPr>
        <w:t>Tech entrepreneur Regina Agyare is helping 250 girls in Nima, Ghana, study computer science. Achievers Ghana provides school funding to help the girls shape their own future. Agyare: "I definitely feel [technology] has given them more of a voice"</w:t>
      </w:r>
    </w:p>
    <w:p w14:paraId="45A09306" w14:textId="69D10116" w:rsidR="00667190" w:rsidRDefault="00667190" w:rsidP="00AF3E50">
      <w:pPr>
        <w:pStyle w:val="NLPara"/>
        <w:ind w:firstLine="0"/>
      </w:pPr>
      <w:r w:rsidRPr="00667190">
        <w:rPr>
          <w:noProof/>
        </w:rPr>
        <w:drawing>
          <wp:inline distT="0" distB="0" distL="0" distR="0" wp14:anchorId="122389E1" wp14:editId="0647FB81">
            <wp:extent cx="4693920" cy="822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8957"/>
                    <a:stretch/>
                  </pic:blipFill>
                  <pic:spPr bwMode="auto">
                    <a:xfrm>
                      <a:off x="0" y="0"/>
                      <a:ext cx="4693920" cy="822960"/>
                    </a:xfrm>
                    <a:prstGeom prst="rect">
                      <a:avLst/>
                    </a:prstGeom>
                    <a:ln>
                      <a:noFill/>
                    </a:ln>
                    <a:extLst>
                      <a:ext uri="{53640926-AAD7-44D8-BBD7-CCE9431645EC}">
                        <a14:shadowObscured xmlns:a14="http://schemas.microsoft.com/office/drawing/2010/main"/>
                      </a:ext>
                    </a:extLst>
                  </pic:spPr>
                </pic:pic>
              </a:graphicData>
            </a:graphic>
          </wp:inline>
        </w:drawing>
      </w:r>
    </w:p>
    <w:p w14:paraId="2B1FE975" w14:textId="694B9276" w:rsidR="009F7C13" w:rsidRPr="00667190" w:rsidRDefault="00667190" w:rsidP="00C409D4">
      <w:pPr>
        <w:pStyle w:val="NLfigure"/>
        <w:rPr>
          <w:lang w:val="en-US"/>
        </w:rPr>
      </w:pPr>
      <w:bookmarkStart w:id="37" w:name="_Toc132745773"/>
      <w:r>
        <w:t xml:space="preserve">Figure </w:t>
      </w:r>
      <w:r w:rsidR="00B17FDA">
        <w:t>11</w:t>
      </w:r>
      <w:r>
        <w:t>. Result of testing with input 4514 length</w:t>
      </w:r>
      <w:bookmarkEnd w:id="37"/>
    </w:p>
    <w:p w14:paraId="7B85E9A2" w14:textId="573F9E05" w:rsidR="00667190" w:rsidRDefault="00667190" w:rsidP="00AF76D0">
      <w:pPr>
        <w:pStyle w:val="NLPara"/>
      </w:pPr>
      <w:r>
        <w:lastRenderedPageBreak/>
        <w:t>- In this test the input article has a length of 6190</w:t>
      </w:r>
    </w:p>
    <w:p w14:paraId="31E1F486" w14:textId="17C1AF97" w:rsidR="00667190" w:rsidRDefault="00667190" w:rsidP="00AF76D0">
      <w:pPr>
        <w:pStyle w:val="NLPara"/>
      </w:pPr>
      <w:r>
        <w:t xml:space="preserve"> </w:t>
      </w:r>
      <w:r w:rsidRPr="000304D8">
        <w:t xml:space="preserve">+ Highlights: </w:t>
      </w:r>
      <w:r w:rsidR="00B20629" w:rsidRPr="00B20629">
        <w:t xml:space="preserve">Kenyans gather in Nairobi to remember victims of a terrorist attack that stunned a nation . The attack at a Garissa university last week killed 147 people, mostly students </w:t>
      </w:r>
    </w:p>
    <w:p w14:paraId="12A9DE43" w14:textId="20E9794E" w:rsidR="009F7C13" w:rsidRDefault="00B20629" w:rsidP="00AF76D0">
      <w:pPr>
        <w:pStyle w:val="NLPara"/>
      </w:pPr>
      <w:r>
        <w:t xml:space="preserve">+ Generated summary: </w:t>
      </w:r>
      <w:r w:rsidRPr="00B20629">
        <w:t>Kenya launches airstrikes targeting Al-Shabaab training camps in Somalia, a military source says. Kenyan authorities have not released the names of the victims. A vigil was held at a Kenyan university in Garissa on Tuesday.</w:t>
      </w:r>
    </w:p>
    <w:p w14:paraId="033E0C10" w14:textId="600CBAD2" w:rsidR="009F7C13" w:rsidRDefault="00B20629" w:rsidP="00AF3E50">
      <w:pPr>
        <w:pStyle w:val="NLPara"/>
        <w:ind w:firstLine="0"/>
      </w:pPr>
      <w:r w:rsidRPr="00B20629">
        <w:rPr>
          <w:noProof/>
        </w:rPr>
        <w:drawing>
          <wp:inline distT="0" distB="0" distL="0" distR="0" wp14:anchorId="63680060" wp14:editId="77BCB0C5">
            <wp:extent cx="4892040" cy="793115"/>
            <wp:effectExtent l="0" t="0" r="3810" b="698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rotWithShape="1">
                    <a:blip r:embed="rId20"/>
                    <a:srcRect r="8957"/>
                    <a:stretch/>
                  </pic:blipFill>
                  <pic:spPr bwMode="auto">
                    <a:xfrm>
                      <a:off x="0" y="0"/>
                      <a:ext cx="4892040" cy="793115"/>
                    </a:xfrm>
                    <a:prstGeom prst="rect">
                      <a:avLst/>
                    </a:prstGeom>
                    <a:ln>
                      <a:noFill/>
                    </a:ln>
                    <a:extLst>
                      <a:ext uri="{53640926-AAD7-44D8-BBD7-CCE9431645EC}">
                        <a14:shadowObscured xmlns:a14="http://schemas.microsoft.com/office/drawing/2010/main"/>
                      </a:ext>
                    </a:extLst>
                  </pic:spPr>
                </pic:pic>
              </a:graphicData>
            </a:graphic>
          </wp:inline>
        </w:drawing>
      </w:r>
    </w:p>
    <w:p w14:paraId="3C59097F" w14:textId="6831FA81" w:rsidR="009F7C13" w:rsidRDefault="00B20629" w:rsidP="00C409D4">
      <w:pPr>
        <w:pStyle w:val="NLfigure"/>
      </w:pPr>
      <w:bookmarkStart w:id="38" w:name="_Toc132745774"/>
      <w:r>
        <w:t xml:space="preserve">Figure </w:t>
      </w:r>
      <w:r w:rsidR="00B17FDA">
        <w:t>12</w:t>
      </w:r>
      <w:r>
        <w:t>. Result of testing with input 6190 length</w:t>
      </w:r>
      <w:bookmarkEnd w:id="38"/>
    </w:p>
    <w:p w14:paraId="5435E09B" w14:textId="77777777" w:rsidR="00F00F34" w:rsidRPr="00B20629" w:rsidRDefault="00F00F34" w:rsidP="00C409D4">
      <w:pPr>
        <w:pStyle w:val="NLfigure"/>
        <w:rPr>
          <w:lang w:val="en-US"/>
        </w:rPr>
      </w:pPr>
    </w:p>
    <w:p w14:paraId="321EF535" w14:textId="5799B154" w:rsidR="00B20629" w:rsidRDefault="00B20629" w:rsidP="002A0830">
      <w:pPr>
        <w:pStyle w:val="NLheading3"/>
      </w:pPr>
      <w:bookmarkStart w:id="39" w:name="_Toc133251741"/>
      <w:r>
        <w:t>Evaluate model</w:t>
      </w:r>
      <w:bookmarkEnd w:id="39"/>
    </w:p>
    <w:p w14:paraId="6A0704A3" w14:textId="1FE63AAE" w:rsidR="00D04480" w:rsidRPr="00F92C16" w:rsidRDefault="00B20629" w:rsidP="00F92C16">
      <w:pPr>
        <w:pStyle w:val="NLPara"/>
      </w:pPr>
      <w:r w:rsidRPr="00F92C16">
        <w:t>After some stage</w:t>
      </w:r>
      <w:r w:rsidR="00A1380B" w:rsidRPr="00F92C16">
        <w:t>s</w:t>
      </w:r>
      <w:r w:rsidRPr="00F92C16">
        <w:t xml:space="preserve"> of testing my model. </w:t>
      </w:r>
      <w:r w:rsidR="006E46EB" w:rsidRPr="00F92C16">
        <w:t>I recognize</w:t>
      </w:r>
      <w:r w:rsidR="00A1380B" w:rsidRPr="00F92C16">
        <w:t>d</w:t>
      </w:r>
      <w:r w:rsidR="006E46EB" w:rsidRPr="00F92C16">
        <w:t xml:space="preserve"> that the model has better performance with the input text has a length around 1500 – </w:t>
      </w:r>
      <w:r w:rsidR="00D04480" w:rsidRPr="00F92C16">
        <w:t>30</w:t>
      </w:r>
      <w:r w:rsidR="006E46EB" w:rsidRPr="00F92C16">
        <w:t xml:space="preserve">00 words. </w:t>
      </w:r>
      <w:r w:rsidR="00A1380B" w:rsidRPr="00F92C16">
        <w:t>Below is the graph of rouge value after 1000 testing with random input articles from test split of dataset.</w:t>
      </w:r>
    </w:p>
    <w:p w14:paraId="048C4413" w14:textId="7EAFFE75" w:rsidR="009F7C13" w:rsidRDefault="00D04480" w:rsidP="002A0830">
      <w:pPr>
        <w:pStyle w:val="NLPara"/>
        <w:ind w:firstLine="1134"/>
      </w:pPr>
      <w:r w:rsidRPr="00D04480">
        <w:rPr>
          <w:noProof/>
        </w:rPr>
        <w:drawing>
          <wp:inline distT="0" distB="0" distL="0" distR="0" wp14:anchorId="40C1CBEF" wp14:editId="3B277AD8">
            <wp:extent cx="3383280" cy="2215048"/>
            <wp:effectExtent l="0" t="0" r="7620" b="0"/>
            <wp:docPr id="84" name="Picture 8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scatter chart&#10;&#10;Description automatically generated"/>
                    <pic:cNvPicPr/>
                  </pic:nvPicPr>
                  <pic:blipFill>
                    <a:blip r:embed="rId21"/>
                    <a:stretch>
                      <a:fillRect/>
                    </a:stretch>
                  </pic:blipFill>
                  <pic:spPr>
                    <a:xfrm>
                      <a:off x="0" y="0"/>
                      <a:ext cx="3387953" cy="2218107"/>
                    </a:xfrm>
                    <a:prstGeom prst="rect">
                      <a:avLst/>
                    </a:prstGeom>
                  </pic:spPr>
                </pic:pic>
              </a:graphicData>
            </a:graphic>
          </wp:inline>
        </w:drawing>
      </w:r>
    </w:p>
    <w:p w14:paraId="20DFCD47" w14:textId="77D7C6EC" w:rsidR="009F7C13" w:rsidRPr="00A1380B" w:rsidRDefault="00A1380B" w:rsidP="00C409D4">
      <w:pPr>
        <w:pStyle w:val="NLfigure"/>
        <w:rPr>
          <w:lang w:val="en-US"/>
        </w:rPr>
      </w:pPr>
      <w:bookmarkStart w:id="40" w:name="_Toc132745775"/>
      <w:r>
        <w:t>Figure 1</w:t>
      </w:r>
      <w:r w:rsidR="00B17FDA">
        <w:t>3</w:t>
      </w:r>
      <w:r>
        <w:t xml:space="preserve"> Graph of rouge value with different length of words input</w:t>
      </w:r>
      <w:bookmarkEnd w:id="40"/>
    </w:p>
    <w:p w14:paraId="102A05FC" w14:textId="77777777" w:rsidR="00D50232" w:rsidRDefault="00D50232" w:rsidP="002A0830">
      <w:pPr>
        <w:pStyle w:val="NLheading1"/>
        <w:outlineLvl w:val="0"/>
      </w:pPr>
    </w:p>
    <w:p w14:paraId="6E56C1D8" w14:textId="77777777" w:rsidR="00D50232" w:rsidRDefault="00D50232" w:rsidP="002A0830">
      <w:pPr>
        <w:pStyle w:val="NLheading1"/>
        <w:outlineLvl w:val="0"/>
      </w:pPr>
    </w:p>
    <w:p w14:paraId="649202D5" w14:textId="77777777" w:rsidR="00D50232" w:rsidRDefault="00D50232" w:rsidP="002A0830">
      <w:pPr>
        <w:pStyle w:val="NLheading1"/>
        <w:outlineLvl w:val="0"/>
      </w:pPr>
    </w:p>
    <w:p w14:paraId="62AE16BE" w14:textId="77777777" w:rsidR="00D50232" w:rsidRDefault="00D50232" w:rsidP="002A0830">
      <w:pPr>
        <w:pStyle w:val="NLheading1"/>
        <w:outlineLvl w:val="0"/>
      </w:pPr>
    </w:p>
    <w:p w14:paraId="68C5DF21" w14:textId="4A0961E6" w:rsidR="009F7C13" w:rsidRDefault="006E46EB" w:rsidP="002A0830">
      <w:pPr>
        <w:pStyle w:val="NLheading1"/>
        <w:outlineLvl w:val="0"/>
      </w:pPr>
      <w:bookmarkStart w:id="41" w:name="_Toc133251742"/>
      <w:r>
        <w:lastRenderedPageBreak/>
        <w:t>CHAPTER 4: CONCLUSION</w:t>
      </w:r>
      <w:bookmarkEnd w:id="41"/>
    </w:p>
    <w:p w14:paraId="0F099BA0" w14:textId="5E0391A3" w:rsidR="00A1380B" w:rsidRDefault="006E46EB" w:rsidP="006A7814">
      <w:pPr>
        <w:pStyle w:val="NLheading2"/>
        <w:outlineLvl w:val="1"/>
      </w:pPr>
      <w:bookmarkStart w:id="42" w:name="_Toc133251743"/>
      <w:r>
        <w:t xml:space="preserve">1 </w:t>
      </w:r>
      <w:r w:rsidRPr="006E46EB">
        <w:t>Result achieved</w:t>
      </w:r>
      <w:bookmarkEnd w:id="42"/>
    </w:p>
    <w:p w14:paraId="4B204CEA" w14:textId="78739C91" w:rsidR="009F7C13" w:rsidRDefault="00D04480" w:rsidP="00AF76D0">
      <w:pPr>
        <w:pStyle w:val="NLPara"/>
      </w:pPr>
      <w:r>
        <w:t>Find a dataset is suitable for my project that is available on the fly. Expand my horizon of knowledge about machine learning. Train and test successfully a model for task of text summarization.</w:t>
      </w:r>
    </w:p>
    <w:p w14:paraId="22B48E64" w14:textId="667A3DA9" w:rsidR="009F7C13" w:rsidRDefault="00A1380B" w:rsidP="006A7814">
      <w:pPr>
        <w:pStyle w:val="NLheading2"/>
        <w:outlineLvl w:val="1"/>
      </w:pPr>
      <w:bookmarkStart w:id="43" w:name="_Toc133251744"/>
      <w:r>
        <w:t>2 Advantages</w:t>
      </w:r>
      <w:bookmarkEnd w:id="43"/>
    </w:p>
    <w:p w14:paraId="26F171D3" w14:textId="320104A1" w:rsidR="00A1380B" w:rsidRDefault="00A1380B" w:rsidP="00AF76D0">
      <w:pPr>
        <w:pStyle w:val="NLPara"/>
      </w:pPr>
      <w:r>
        <w:t>The b</w:t>
      </w:r>
      <w:r w:rsidR="004218EF">
        <w:t xml:space="preserve">est advantage of </w:t>
      </w:r>
      <w:r w:rsidR="00953285">
        <w:t xml:space="preserve">the </w:t>
      </w:r>
      <w:r w:rsidR="004218EF">
        <w:t xml:space="preserve">success of my project is </w:t>
      </w:r>
      <w:r w:rsidR="00953285">
        <w:t>support</w:t>
      </w:r>
      <w:r w:rsidR="004218EF">
        <w:t xml:space="preserve"> of my advisor </w:t>
      </w:r>
      <w:r w:rsidR="00953285">
        <w:t>regarding</w:t>
      </w:r>
      <w:r w:rsidR="004218EF">
        <w:t xml:space="preserve"> </w:t>
      </w:r>
      <w:r w:rsidR="00953285">
        <w:t>sources</w:t>
      </w:r>
      <w:r w:rsidR="004218EF">
        <w:t xml:space="preserve"> of information, experiences, </w:t>
      </w:r>
      <w:r w:rsidR="00953285">
        <w:t>and knowledge</w:t>
      </w:r>
      <w:r w:rsidR="004218EF">
        <w:t xml:space="preserve">. </w:t>
      </w:r>
      <w:r w:rsidR="00953285">
        <w:t>The free</w:t>
      </w:r>
      <w:r w:rsidR="004218EF">
        <w:t xml:space="preserve"> GPU of Google Colab also </w:t>
      </w:r>
      <w:r w:rsidR="00953285">
        <w:t>provides</w:t>
      </w:r>
      <w:r w:rsidR="004218EF">
        <w:t xml:space="preserve"> me </w:t>
      </w:r>
      <w:r w:rsidR="00953285">
        <w:t xml:space="preserve">with </w:t>
      </w:r>
      <w:r w:rsidR="004218EF">
        <w:t xml:space="preserve">a free environment to work with machine learning.  </w:t>
      </w:r>
      <w:r>
        <w:tab/>
      </w:r>
    </w:p>
    <w:p w14:paraId="3FEB77E6" w14:textId="55B23311" w:rsidR="004218EF" w:rsidRDefault="004218EF" w:rsidP="006A7814">
      <w:pPr>
        <w:pStyle w:val="NLheading2"/>
        <w:outlineLvl w:val="1"/>
      </w:pPr>
      <w:bookmarkStart w:id="44" w:name="_Toc133251745"/>
      <w:r>
        <w:t>3 Disadvantages</w:t>
      </w:r>
      <w:bookmarkEnd w:id="44"/>
    </w:p>
    <w:p w14:paraId="02008F76" w14:textId="508D4670" w:rsidR="004218EF" w:rsidRDefault="004218EF" w:rsidP="00F92C16">
      <w:pPr>
        <w:pStyle w:val="NLPara"/>
        <w:rPr>
          <w:lang w:val="en-US"/>
        </w:rPr>
      </w:pPr>
      <w:r>
        <w:t xml:space="preserve">This is the first time I </w:t>
      </w:r>
      <w:r w:rsidR="00A16D08">
        <w:t xml:space="preserve">approach machine learning, so my experience with this scope is insufficient. I need to get deep knowledge about training and evaluating a model of machine learning. The limitation of free GPU computing memory also </w:t>
      </w:r>
      <w:r w:rsidR="00A16D08">
        <w:rPr>
          <w:lang w:val="en-US"/>
        </w:rPr>
        <w:t>hinders my training step.</w:t>
      </w:r>
    </w:p>
    <w:p w14:paraId="02C1EFB8" w14:textId="166B62C4" w:rsidR="002F2898" w:rsidRPr="00A16D08" w:rsidRDefault="002F2898" w:rsidP="002A0830">
      <w:pPr>
        <w:pStyle w:val="NLheading2"/>
        <w:outlineLvl w:val="1"/>
      </w:pPr>
      <w:bookmarkStart w:id="45" w:name="_Toc133251746"/>
      <w:r>
        <w:t>4 Development direction</w:t>
      </w:r>
      <w:bookmarkEnd w:id="45"/>
    </w:p>
    <w:p w14:paraId="125CF884" w14:textId="611B7D87" w:rsidR="009F7C13" w:rsidRDefault="002F2898" w:rsidP="00AF76D0">
      <w:pPr>
        <w:pStyle w:val="NLPara"/>
      </w:pPr>
      <w:r>
        <w:t xml:space="preserve">Training model with more appropriate arguments to fit the model with requirements and enhancing the rouge value of this model. Improve and apply the model to a graphical application or web extension for users easier to use. </w:t>
      </w:r>
    </w:p>
    <w:p w14:paraId="5DE3D8E6" w14:textId="77777777" w:rsidR="009F7C13" w:rsidRDefault="009F7C13" w:rsidP="00AF76D0">
      <w:pPr>
        <w:pStyle w:val="NLPara"/>
      </w:pPr>
    </w:p>
    <w:p w14:paraId="1ABFB60F" w14:textId="77777777" w:rsidR="009F7C13" w:rsidRDefault="009F7C13" w:rsidP="00AF76D0">
      <w:pPr>
        <w:pStyle w:val="NLPara"/>
      </w:pPr>
    </w:p>
    <w:p w14:paraId="1BBCA25E" w14:textId="77777777" w:rsidR="00961276" w:rsidRDefault="00961276" w:rsidP="00AF76D0">
      <w:pPr>
        <w:pStyle w:val="NLPara"/>
        <w:ind w:left="0" w:firstLine="0"/>
      </w:pPr>
    </w:p>
    <w:p w14:paraId="4FFB148F" w14:textId="77777777" w:rsidR="00AF76D0" w:rsidRDefault="00AF76D0" w:rsidP="00AF76D0">
      <w:pPr>
        <w:pStyle w:val="NLPara"/>
        <w:ind w:left="0" w:firstLine="0"/>
      </w:pPr>
    </w:p>
    <w:p w14:paraId="24BBE2C9" w14:textId="77777777" w:rsidR="00AF76D0" w:rsidRDefault="00AF76D0" w:rsidP="00AF76D0">
      <w:pPr>
        <w:pStyle w:val="NLPara"/>
        <w:ind w:left="0" w:firstLine="0"/>
      </w:pPr>
    </w:p>
    <w:p w14:paraId="05E154A2" w14:textId="77777777" w:rsidR="00AF76D0" w:rsidRDefault="00AF76D0" w:rsidP="00AF76D0">
      <w:pPr>
        <w:pStyle w:val="NLPara"/>
        <w:ind w:left="0" w:firstLine="0"/>
      </w:pPr>
    </w:p>
    <w:p w14:paraId="18B2F847" w14:textId="77777777" w:rsidR="00AF76D0" w:rsidRDefault="00AF76D0" w:rsidP="00AF76D0">
      <w:pPr>
        <w:pStyle w:val="NLPara"/>
        <w:ind w:left="0" w:firstLine="0"/>
      </w:pPr>
    </w:p>
    <w:p w14:paraId="7934E36C" w14:textId="77777777" w:rsidR="00AF76D0" w:rsidRDefault="00AF76D0" w:rsidP="00AF76D0">
      <w:pPr>
        <w:pStyle w:val="NLPara"/>
        <w:ind w:left="0" w:firstLine="0"/>
      </w:pPr>
    </w:p>
    <w:p w14:paraId="5B9E3624" w14:textId="77777777" w:rsidR="00AF76D0" w:rsidRDefault="00AF76D0" w:rsidP="00AF76D0">
      <w:pPr>
        <w:pStyle w:val="NLPara"/>
        <w:ind w:left="0" w:firstLine="0"/>
      </w:pPr>
    </w:p>
    <w:p w14:paraId="3051100F" w14:textId="77777777" w:rsidR="00AF76D0" w:rsidRDefault="00AF76D0" w:rsidP="00AF76D0">
      <w:pPr>
        <w:pStyle w:val="NLPara"/>
        <w:ind w:left="0" w:firstLine="0"/>
      </w:pPr>
    </w:p>
    <w:p w14:paraId="6186BE2E" w14:textId="77777777" w:rsidR="00AF76D0" w:rsidRDefault="00AF76D0" w:rsidP="00AF76D0">
      <w:pPr>
        <w:pStyle w:val="NLPara"/>
        <w:ind w:left="0" w:firstLine="0"/>
      </w:pPr>
    </w:p>
    <w:p w14:paraId="358E0706" w14:textId="77777777" w:rsidR="00953285" w:rsidRDefault="00953285" w:rsidP="00AF76D0">
      <w:pPr>
        <w:pStyle w:val="NLPara"/>
        <w:ind w:left="0" w:firstLine="0"/>
      </w:pPr>
    </w:p>
    <w:p w14:paraId="135CBE3C" w14:textId="680E2CDD" w:rsidR="00AF76D0" w:rsidRDefault="00961276" w:rsidP="002A0830">
      <w:pPr>
        <w:pStyle w:val="NLPara"/>
        <w:outlineLvl w:val="0"/>
        <w:rPr>
          <w:b/>
          <w:bCs/>
        </w:rPr>
      </w:pPr>
      <w:bookmarkStart w:id="46" w:name="_Toc133251747"/>
      <w:r w:rsidRPr="00AF76D0">
        <w:rPr>
          <w:b/>
          <w:bCs/>
        </w:rPr>
        <w:lastRenderedPageBreak/>
        <w:t>REFERENCES</w:t>
      </w:r>
      <w:bookmarkEnd w:id="46"/>
    </w:p>
    <w:p w14:paraId="75D37B3B" w14:textId="77777777" w:rsidR="008D48A9" w:rsidRPr="008F1BEF" w:rsidRDefault="008D48A9" w:rsidP="008D48A9">
      <w:pPr>
        <w:pStyle w:val="NLPara"/>
        <w:ind w:firstLine="1"/>
        <w:rPr>
          <w:i/>
          <w:iCs w:val="0"/>
          <w:u w:val="single"/>
        </w:rPr>
      </w:pPr>
      <w:r>
        <w:rPr>
          <w:i/>
          <w:iCs w:val="0"/>
          <w:u w:val="single"/>
        </w:rPr>
        <w:t xml:space="preserve">[1] </w:t>
      </w:r>
      <w:r w:rsidRPr="008F1BEF">
        <w:rPr>
          <w:i/>
          <w:iCs w:val="0"/>
          <w:u w:val="single"/>
        </w:rPr>
        <w:t>https://www.python.org/doc/essays/blurb</w:t>
      </w:r>
    </w:p>
    <w:p w14:paraId="58DFA54E" w14:textId="77777777" w:rsidR="008D48A9" w:rsidRPr="00E177D1" w:rsidRDefault="008D48A9" w:rsidP="008D48A9">
      <w:pPr>
        <w:pStyle w:val="NLPara"/>
        <w:ind w:firstLine="1"/>
        <w:rPr>
          <w:lang w:val="en-US"/>
        </w:rPr>
      </w:pPr>
      <w:r>
        <w:rPr>
          <w:i/>
          <w:iCs w:val="0"/>
        </w:rPr>
        <w:t>[2]</w:t>
      </w:r>
      <w:r w:rsidRPr="00E177D1">
        <w:rPr>
          <w:i/>
          <w:iCs w:val="0"/>
        </w:rPr>
        <w:t>https://blog.knoldus.com/what-are-transformers-in-nlp-and-its-advantages</w:t>
      </w:r>
      <w:r w:rsidRPr="000B1C52">
        <w:t>/</w:t>
      </w:r>
    </w:p>
    <w:p w14:paraId="31D78384" w14:textId="5C17EED8" w:rsidR="008D48A9" w:rsidRPr="008D48A9" w:rsidRDefault="008D48A9" w:rsidP="008D48A9">
      <w:pPr>
        <w:pStyle w:val="NLPara"/>
        <w:ind w:firstLine="1"/>
        <w:rPr>
          <w:i/>
          <w:iCs w:val="0"/>
        </w:rPr>
      </w:pPr>
      <w:r w:rsidRPr="008D48A9">
        <w:rPr>
          <w:i/>
          <w:iCs w:val="0"/>
        </w:rPr>
        <w:t xml:space="preserve">[3] </w:t>
      </w:r>
      <w:hyperlink r:id="rId22" w:history="1">
        <w:r w:rsidRPr="008D48A9">
          <w:rPr>
            <w:i/>
            <w:iCs w:val="0"/>
          </w:rPr>
          <w:t>https://ai.googleblog.com/2020/02/exploring-transfer-learning-with-t5.ht</w:t>
        </w:r>
      </w:hyperlink>
    </w:p>
    <w:p w14:paraId="6AFF736A" w14:textId="1F3E9752" w:rsidR="00AF76D0" w:rsidRPr="00B61720" w:rsidRDefault="008D48A9" w:rsidP="00AF76D0">
      <w:pPr>
        <w:pStyle w:val="NLPara"/>
        <w:ind w:firstLine="1"/>
        <w:rPr>
          <w:i/>
          <w:iCs w:val="0"/>
          <w:u w:val="single"/>
        </w:rPr>
      </w:pPr>
      <w:r w:rsidRPr="00B61720">
        <w:rPr>
          <w:i/>
          <w:iCs w:val="0"/>
          <w:u w:val="single"/>
        </w:rPr>
        <w:t xml:space="preserve">[4] </w:t>
      </w:r>
      <w:hyperlink r:id="rId23" w:history="1">
        <w:r w:rsidRPr="00B61720">
          <w:rPr>
            <w:i/>
            <w:iCs w:val="0"/>
          </w:rPr>
          <w:t>https://github.com/Shivanandroy/simpleT5</w:t>
        </w:r>
      </w:hyperlink>
    </w:p>
    <w:p w14:paraId="553A04BF" w14:textId="77777777" w:rsidR="00B61720" w:rsidRPr="00B61720" w:rsidRDefault="00B61720" w:rsidP="00B61720">
      <w:pPr>
        <w:pStyle w:val="NLPara"/>
        <w:ind w:firstLine="1"/>
        <w:rPr>
          <w:i/>
          <w:iCs w:val="0"/>
          <w:u w:val="single"/>
        </w:rPr>
      </w:pPr>
      <w:r w:rsidRPr="00B61720">
        <w:rPr>
          <w:i/>
          <w:iCs w:val="0"/>
          <w:u w:val="single"/>
        </w:rPr>
        <w:t>[5]https://colab.research.google.com/#scrollTo=OwuxHmxllTwN</w:t>
      </w:r>
    </w:p>
    <w:p w14:paraId="77C22CCD" w14:textId="5C38FA1D" w:rsidR="008D48A9" w:rsidRPr="00B61720" w:rsidRDefault="00B61720" w:rsidP="00AF76D0">
      <w:pPr>
        <w:pStyle w:val="NLPara"/>
        <w:ind w:firstLine="1"/>
        <w:rPr>
          <w:i/>
          <w:iCs w:val="0"/>
          <w:u w:val="single"/>
        </w:rPr>
      </w:pPr>
      <w:r w:rsidRPr="00B61720">
        <w:rPr>
          <w:i/>
          <w:iCs w:val="0"/>
          <w:u w:val="single"/>
        </w:rPr>
        <w:t xml:space="preserve">[6]  </w:t>
      </w:r>
      <w:hyperlink r:id="rId24" w:history="1">
        <w:r w:rsidRPr="00B61720">
          <w:rPr>
            <w:i/>
            <w:iCs w:val="0"/>
          </w:rPr>
          <w:t>https://huggingface.co/datasets/cnn_dailymail</w:t>
        </w:r>
      </w:hyperlink>
    </w:p>
    <w:p w14:paraId="0F3BBBAC" w14:textId="77777777" w:rsidR="008D48A9" w:rsidRPr="008D48A9" w:rsidRDefault="008D48A9" w:rsidP="00AF76D0">
      <w:pPr>
        <w:pStyle w:val="NLPara"/>
        <w:ind w:firstLine="1"/>
        <w:rPr>
          <w:lang w:val="en-US"/>
        </w:rPr>
      </w:pPr>
    </w:p>
    <w:p w14:paraId="76A5840C" w14:textId="4710488C" w:rsidR="00AF76D0" w:rsidRPr="00AF76D0" w:rsidRDefault="00AF76D0" w:rsidP="00AF76D0">
      <w:pPr>
        <w:pStyle w:val="NLPara"/>
        <w:ind w:firstLine="1"/>
      </w:pPr>
    </w:p>
    <w:p w14:paraId="589F6D65" w14:textId="77777777" w:rsidR="009F7C13" w:rsidRDefault="009F7C13" w:rsidP="00AF76D0">
      <w:pPr>
        <w:pStyle w:val="NLPara"/>
      </w:pPr>
    </w:p>
    <w:p w14:paraId="3B58A60A" w14:textId="77777777" w:rsidR="009F7C13" w:rsidRDefault="009F7C13" w:rsidP="00AF76D0">
      <w:pPr>
        <w:pStyle w:val="NLPara"/>
      </w:pPr>
    </w:p>
    <w:p w14:paraId="7443AF2E" w14:textId="77777777" w:rsidR="009F7C13" w:rsidRPr="00587D91" w:rsidRDefault="009F7C13" w:rsidP="00AF76D0">
      <w:pPr>
        <w:pStyle w:val="NLPara"/>
      </w:pPr>
    </w:p>
    <w:sectPr w:rsidR="009F7C13" w:rsidRPr="00587D91" w:rsidSect="000837B3">
      <w:headerReference w:type="default" r:id="rId25"/>
      <w:footerReference w:type="default" r:id="rId26"/>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8339" w14:textId="77777777" w:rsidR="00A12CDD" w:rsidRDefault="00A12CDD">
      <w:r>
        <w:separator/>
      </w:r>
    </w:p>
  </w:endnote>
  <w:endnote w:type="continuationSeparator" w:id="0">
    <w:p w14:paraId="103F420F" w14:textId="77777777" w:rsidR="00A12CDD" w:rsidRDefault="00A1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499966"/>
      <w:docPartObj>
        <w:docPartGallery w:val="Page Numbers (Bottom of Page)"/>
        <w:docPartUnique/>
      </w:docPartObj>
    </w:sdtPr>
    <w:sdtEndPr>
      <w:rPr>
        <w:color w:val="7F7F7F" w:themeColor="background1" w:themeShade="7F"/>
        <w:spacing w:val="60"/>
      </w:rPr>
    </w:sdtEndPr>
    <w:sdtContent>
      <w:p w14:paraId="7586BCAC" w14:textId="08417517" w:rsidR="000837B3" w:rsidRDefault="000837B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5F84E3" w14:textId="6B213F4F" w:rsidR="00F955B0" w:rsidRPr="00F955B0" w:rsidRDefault="00F955B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ED39" w14:textId="77777777" w:rsidR="00A12CDD" w:rsidRDefault="00A12CDD">
      <w:r>
        <w:separator/>
      </w:r>
    </w:p>
  </w:footnote>
  <w:footnote w:type="continuationSeparator" w:id="0">
    <w:p w14:paraId="2839FEA4" w14:textId="77777777" w:rsidR="00A12CDD" w:rsidRDefault="00A12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7F65" w14:textId="43C928C1" w:rsidR="000837B3" w:rsidRPr="000837B3" w:rsidRDefault="00000000" w:rsidP="000837B3">
    <w:pPr>
      <w:pStyle w:val="Header"/>
      <w:rPr>
        <w:color w:val="000000" w:themeColor="text1"/>
        <w:sz w:val="20"/>
      </w:rPr>
    </w:pPr>
    <w:sdt>
      <w:sdtPr>
        <w:rPr>
          <w:color w:val="000000" w:themeColor="text1"/>
          <w:sz w:val="20"/>
        </w:rPr>
        <w:alias w:val="Author"/>
        <w:tag w:val=""/>
        <w:id w:val="-1867134748"/>
        <w:placeholder>
          <w:docPart w:val="F5D892BB5EE34E44A1C74DBEE0FA578E"/>
        </w:placeholder>
        <w:dataBinding w:prefixMappings="xmlns:ns0='http://purl.org/dc/elements/1.1/' xmlns:ns1='http://schemas.openxmlformats.org/package/2006/metadata/core-properties' " w:xpath="/ns1:coreProperties[1]/ns0:creator[1]" w:storeItemID="{6C3C8BC8-F283-45AE-878A-BAB7291924A1}"/>
        <w:text/>
      </w:sdtPr>
      <w:sdtContent>
        <w:r w:rsidR="000837B3" w:rsidRPr="000837B3">
          <w:rPr>
            <w:color w:val="000000" w:themeColor="text1"/>
            <w:sz w:val="20"/>
          </w:rPr>
          <w:t>Ho Minh Nhut</w:t>
        </w:r>
      </w:sdtContent>
    </w:sdt>
    <w:r w:rsidR="000837B3" w:rsidRPr="000837B3">
      <w:rPr>
        <w:color w:val="000000" w:themeColor="text1"/>
        <w:sz w:val="20"/>
      </w:rPr>
      <w:tab/>
      <w:t xml:space="preserve">                                                      </w:t>
    </w:r>
    <w:r w:rsidR="000837B3" w:rsidRPr="000837B3">
      <w:rPr>
        <w:caps/>
        <w:color w:val="000000" w:themeColor="text1"/>
      </w:rPr>
      <w:t xml:space="preserve"> </w:t>
    </w:r>
    <w:sdt>
      <w:sdtPr>
        <w:rPr>
          <w:caps/>
          <w:color w:val="000000" w:themeColor="text1"/>
          <w:sz w:val="22"/>
          <w:szCs w:val="22"/>
        </w:rPr>
        <w:alias w:val="Title"/>
        <w:tag w:val=""/>
        <w:id w:val="1014583877"/>
        <w:placeholder>
          <w:docPart w:val="C2AB53F2154045EC9D733B6B41211C65"/>
        </w:placeholder>
        <w:dataBinding w:prefixMappings="xmlns:ns0='http://purl.org/dc/elements/1.1/' xmlns:ns1='http://schemas.openxmlformats.org/package/2006/metadata/core-properties' " w:xpath="/ns1:coreProperties[1]/ns0:title[1]" w:storeItemID="{6C3C8BC8-F283-45AE-878A-BAB7291924A1}"/>
        <w:text/>
      </w:sdtPr>
      <w:sdtContent>
        <w:r w:rsidR="008D48A9">
          <w:rPr>
            <w:caps/>
            <w:color w:val="000000" w:themeColor="text1"/>
            <w:sz w:val="22"/>
            <w:szCs w:val="22"/>
          </w:rPr>
          <w:t>text summarization with transformer</w:t>
        </w:r>
      </w:sdtContent>
    </w:sdt>
  </w:p>
  <w:p w14:paraId="30333A82" w14:textId="77777777" w:rsidR="000837B3" w:rsidRPr="000837B3" w:rsidRDefault="000837B3">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D4511E"/>
    <w:multiLevelType w:val="hybridMultilevel"/>
    <w:tmpl w:val="962EC950"/>
    <w:lvl w:ilvl="0" w:tplc="C8D8C10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3" w15:restartNumberingAfterBreak="0">
    <w:nsid w:val="08350743"/>
    <w:multiLevelType w:val="multilevel"/>
    <w:tmpl w:val="2F727B34"/>
    <w:lvl w:ilvl="0">
      <w:start w:val="1"/>
      <w:numFmt w:val="decimal"/>
      <w:lvlText w:val="%1."/>
      <w:lvlJc w:val="left"/>
      <w:pPr>
        <w:ind w:left="720" w:hanging="360"/>
      </w:pPr>
      <w:rPr>
        <w:rFonts w:hint="default"/>
      </w:rPr>
    </w:lvl>
    <w:lvl w:ilvl="1">
      <w:start w:val="1"/>
      <w:numFmt w:val="decimal"/>
      <w:pStyle w:val="NLheading3"/>
      <w:isLgl/>
      <w:lvlText w:val="%1.%2"/>
      <w:lvlJc w:val="left"/>
      <w:pPr>
        <w:ind w:left="1064" w:hanging="384"/>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4720" w:hanging="1800"/>
      </w:pPr>
      <w:rPr>
        <w:rFonts w:hint="default"/>
      </w:rPr>
    </w:lvl>
  </w:abstractNum>
  <w:abstractNum w:abstractNumId="4" w15:restartNumberingAfterBreak="0">
    <w:nsid w:val="0D4E2B7D"/>
    <w:multiLevelType w:val="hybridMultilevel"/>
    <w:tmpl w:val="421E0A28"/>
    <w:lvl w:ilvl="0" w:tplc="38090001">
      <w:start w:val="1"/>
      <w:numFmt w:val="bullet"/>
      <w:lvlText w:val=""/>
      <w:lvlJc w:val="left"/>
      <w:pPr>
        <w:ind w:left="1855" w:hanging="360"/>
      </w:pPr>
      <w:rPr>
        <w:rFonts w:ascii="Symbol" w:hAnsi="Symbol" w:hint="default"/>
      </w:rPr>
    </w:lvl>
    <w:lvl w:ilvl="1" w:tplc="38090003" w:tentative="1">
      <w:start w:val="1"/>
      <w:numFmt w:val="bullet"/>
      <w:lvlText w:val="o"/>
      <w:lvlJc w:val="left"/>
      <w:pPr>
        <w:ind w:left="2575" w:hanging="360"/>
      </w:pPr>
      <w:rPr>
        <w:rFonts w:ascii="Courier New" w:hAnsi="Courier New" w:cs="Courier New" w:hint="default"/>
      </w:rPr>
    </w:lvl>
    <w:lvl w:ilvl="2" w:tplc="38090005" w:tentative="1">
      <w:start w:val="1"/>
      <w:numFmt w:val="bullet"/>
      <w:lvlText w:val=""/>
      <w:lvlJc w:val="left"/>
      <w:pPr>
        <w:ind w:left="3295" w:hanging="360"/>
      </w:pPr>
      <w:rPr>
        <w:rFonts w:ascii="Wingdings" w:hAnsi="Wingdings" w:hint="default"/>
      </w:rPr>
    </w:lvl>
    <w:lvl w:ilvl="3" w:tplc="38090001" w:tentative="1">
      <w:start w:val="1"/>
      <w:numFmt w:val="bullet"/>
      <w:lvlText w:val=""/>
      <w:lvlJc w:val="left"/>
      <w:pPr>
        <w:ind w:left="4015" w:hanging="360"/>
      </w:pPr>
      <w:rPr>
        <w:rFonts w:ascii="Symbol" w:hAnsi="Symbol" w:hint="default"/>
      </w:rPr>
    </w:lvl>
    <w:lvl w:ilvl="4" w:tplc="38090003" w:tentative="1">
      <w:start w:val="1"/>
      <w:numFmt w:val="bullet"/>
      <w:lvlText w:val="o"/>
      <w:lvlJc w:val="left"/>
      <w:pPr>
        <w:ind w:left="4735" w:hanging="360"/>
      </w:pPr>
      <w:rPr>
        <w:rFonts w:ascii="Courier New" w:hAnsi="Courier New" w:cs="Courier New" w:hint="default"/>
      </w:rPr>
    </w:lvl>
    <w:lvl w:ilvl="5" w:tplc="38090005" w:tentative="1">
      <w:start w:val="1"/>
      <w:numFmt w:val="bullet"/>
      <w:lvlText w:val=""/>
      <w:lvlJc w:val="left"/>
      <w:pPr>
        <w:ind w:left="5455" w:hanging="360"/>
      </w:pPr>
      <w:rPr>
        <w:rFonts w:ascii="Wingdings" w:hAnsi="Wingdings" w:hint="default"/>
      </w:rPr>
    </w:lvl>
    <w:lvl w:ilvl="6" w:tplc="38090001" w:tentative="1">
      <w:start w:val="1"/>
      <w:numFmt w:val="bullet"/>
      <w:lvlText w:val=""/>
      <w:lvlJc w:val="left"/>
      <w:pPr>
        <w:ind w:left="6175" w:hanging="360"/>
      </w:pPr>
      <w:rPr>
        <w:rFonts w:ascii="Symbol" w:hAnsi="Symbol" w:hint="default"/>
      </w:rPr>
    </w:lvl>
    <w:lvl w:ilvl="7" w:tplc="38090003" w:tentative="1">
      <w:start w:val="1"/>
      <w:numFmt w:val="bullet"/>
      <w:lvlText w:val="o"/>
      <w:lvlJc w:val="left"/>
      <w:pPr>
        <w:ind w:left="6895" w:hanging="360"/>
      </w:pPr>
      <w:rPr>
        <w:rFonts w:ascii="Courier New" w:hAnsi="Courier New" w:cs="Courier New" w:hint="default"/>
      </w:rPr>
    </w:lvl>
    <w:lvl w:ilvl="8" w:tplc="38090005" w:tentative="1">
      <w:start w:val="1"/>
      <w:numFmt w:val="bullet"/>
      <w:lvlText w:val=""/>
      <w:lvlJc w:val="left"/>
      <w:pPr>
        <w:ind w:left="7615" w:hanging="360"/>
      </w:pPr>
      <w:rPr>
        <w:rFonts w:ascii="Wingdings" w:hAnsi="Wingdings" w:hint="default"/>
      </w:rPr>
    </w:lvl>
  </w:abstractNum>
  <w:abstractNum w:abstractNumId="5" w15:restartNumberingAfterBreak="0">
    <w:nsid w:val="0D5C3EE4"/>
    <w:multiLevelType w:val="hybridMultilevel"/>
    <w:tmpl w:val="CD5E3008"/>
    <w:lvl w:ilvl="0" w:tplc="BEA0B2FE">
      <w:start w:val="1"/>
      <w:numFmt w:val="decimal"/>
      <w:lvlText w:val="%1."/>
      <w:lvlJc w:val="left"/>
      <w:pPr>
        <w:ind w:left="1420" w:hanging="360"/>
      </w:pPr>
      <w:rPr>
        <w:rFonts w:hint="default"/>
      </w:r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6" w15:restartNumberingAfterBreak="0">
    <w:nsid w:val="102C185F"/>
    <w:multiLevelType w:val="hybridMultilevel"/>
    <w:tmpl w:val="5ACCD134"/>
    <w:lvl w:ilvl="0" w:tplc="38090003">
      <w:start w:val="1"/>
      <w:numFmt w:val="bullet"/>
      <w:lvlText w:val="o"/>
      <w:lvlJc w:val="left"/>
      <w:pPr>
        <w:ind w:left="1855" w:hanging="360"/>
      </w:pPr>
      <w:rPr>
        <w:rFonts w:ascii="Courier New" w:hAnsi="Courier New" w:cs="Courier New" w:hint="default"/>
      </w:rPr>
    </w:lvl>
    <w:lvl w:ilvl="1" w:tplc="38090003" w:tentative="1">
      <w:start w:val="1"/>
      <w:numFmt w:val="bullet"/>
      <w:lvlText w:val="o"/>
      <w:lvlJc w:val="left"/>
      <w:pPr>
        <w:ind w:left="2575" w:hanging="360"/>
      </w:pPr>
      <w:rPr>
        <w:rFonts w:ascii="Courier New" w:hAnsi="Courier New" w:cs="Courier New" w:hint="default"/>
      </w:rPr>
    </w:lvl>
    <w:lvl w:ilvl="2" w:tplc="38090005" w:tentative="1">
      <w:start w:val="1"/>
      <w:numFmt w:val="bullet"/>
      <w:lvlText w:val=""/>
      <w:lvlJc w:val="left"/>
      <w:pPr>
        <w:ind w:left="3295" w:hanging="360"/>
      </w:pPr>
      <w:rPr>
        <w:rFonts w:ascii="Wingdings" w:hAnsi="Wingdings" w:hint="default"/>
      </w:rPr>
    </w:lvl>
    <w:lvl w:ilvl="3" w:tplc="38090001" w:tentative="1">
      <w:start w:val="1"/>
      <w:numFmt w:val="bullet"/>
      <w:lvlText w:val=""/>
      <w:lvlJc w:val="left"/>
      <w:pPr>
        <w:ind w:left="4015" w:hanging="360"/>
      </w:pPr>
      <w:rPr>
        <w:rFonts w:ascii="Symbol" w:hAnsi="Symbol" w:hint="default"/>
      </w:rPr>
    </w:lvl>
    <w:lvl w:ilvl="4" w:tplc="38090003" w:tentative="1">
      <w:start w:val="1"/>
      <w:numFmt w:val="bullet"/>
      <w:lvlText w:val="o"/>
      <w:lvlJc w:val="left"/>
      <w:pPr>
        <w:ind w:left="4735" w:hanging="360"/>
      </w:pPr>
      <w:rPr>
        <w:rFonts w:ascii="Courier New" w:hAnsi="Courier New" w:cs="Courier New" w:hint="default"/>
      </w:rPr>
    </w:lvl>
    <w:lvl w:ilvl="5" w:tplc="38090005" w:tentative="1">
      <w:start w:val="1"/>
      <w:numFmt w:val="bullet"/>
      <w:lvlText w:val=""/>
      <w:lvlJc w:val="left"/>
      <w:pPr>
        <w:ind w:left="5455" w:hanging="360"/>
      </w:pPr>
      <w:rPr>
        <w:rFonts w:ascii="Wingdings" w:hAnsi="Wingdings" w:hint="default"/>
      </w:rPr>
    </w:lvl>
    <w:lvl w:ilvl="6" w:tplc="38090001" w:tentative="1">
      <w:start w:val="1"/>
      <w:numFmt w:val="bullet"/>
      <w:lvlText w:val=""/>
      <w:lvlJc w:val="left"/>
      <w:pPr>
        <w:ind w:left="6175" w:hanging="360"/>
      </w:pPr>
      <w:rPr>
        <w:rFonts w:ascii="Symbol" w:hAnsi="Symbol" w:hint="default"/>
      </w:rPr>
    </w:lvl>
    <w:lvl w:ilvl="7" w:tplc="38090003" w:tentative="1">
      <w:start w:val="1"/>
      <w:numFmt w:val="bullet"/>
      <w:lvlText w:val="o"/>
      <w:lvlJc w:val="left"/>
      <w:pPr>
        <w:ind w:left="6895" w:hanging="360"/>
      </w:pPr>
      <w:rPr>
        <w:rFonts w:ascii="Courier New" w:hAnsi="Courier New" w:cs="Courier New" w:hint="default"/>
      </w:rPr>
    </w:lvl>
    <w:lvl w:ilvl="8" w:tplc="38090005" w:tentative="1">
      <w:start w:val="1"/>
      <w:numFmt w:val="bullet"/>
      <w:lvlText w:val=""/>
      <w:lvlJc w:val="left"/>
      <w:pPr>
        <w:ind w:left="7615" w:hanging="360"/>
      </w:pPr>
      <w:rPr>
        <w:rFonts w:ascii="Wingdings" w:hAnsi="Wingdings" w:hint="default"/>
      </w:rPr>
    </w:lvl>
  </w:abstractNum>
  <w:abstractNum w:abstractNumId="7" w15:restartNumberingAfterBreak="0">
    <w:nsid w:val="234E17C5"/>
    <w:multiLevelType w:val="hybridMultilevel"/>
    <w:tmpl w:val="4D96E8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DE7329D"/>
    <w:multiLevelType w:val="multilevel"/>
    <w:tmpl w:val="BBD69728"/>
    <w:lvl w:ilvl="0">
      <w:start w:val="1"/>
      <w:numFmt w:val="decimal"/>
      <w:lvlText w:val="%1."/>
      <w:lvlJc w:val="left"/>
      <w:pPr>
        <w:ind w:left="720" w:hanging="360"/>
      </w:pPr>
      <w:rPr>
        <w:rFonts w:hint="default"/>
      </w:rPr>
    </w:lvl>
    <w:lvl w:ilvl="1">
      <w:start w:val="1"/>
      <w:numFmt w:val="decimal"/>
      <w:isLgl/>
      <w:lvlText w:val="%1.%2"/>
      <w:lvlJc w:val="left"/>
      <w:pPr>
        <w:ind w:left="1064" w:hanging="384"/>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4720" w:hanging="1800"/>
      </w:pPr>
      <w:rPr>
        <w:rFonts w:hint="default"/>
      </w:rPr>
    </w:lvl>
  </w:abstractNum>
  <w:abstractNum w:abstractNumId="9" w15:restartNumberingAfterBreak="0">
    <w:nsid w:val="3885169B"/>
    <w:multiLevelType w:val="multilevel"/>
    <w:tmpl w:val="DB62F542"/>
    <w:lvl w:ilvl="0">
      <w:start w:val="1"/>
      <w:numFmt w:val="decimal"/>
      <w:lvlText w:val="%1."/>
      <w:lvlJc w:val="left"/>
      <w:pPr>
        <w:ind w:left="700" w:hanging="360"/>
      </w:pPr>
      <w:rPr>
        <w:rFonts w:hint="default"/>
      </w:rPr>
    </w:lvl>
    <w:lvl w:ilvl="1">
      <w:start w:val="1"/>
      <w:numFmt w:val="decimal"/>
      <w:isLgl/>
      <w:lvlText w:val="%1.%2"/>
      <w:lvlJc w:val="left"/>
      <w:pPr>
        <w:ind w:left="1064" w:hanging="384"/>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80"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3820" w:hanging="1440"/>
      </w:pPr>
      <w:rPr>
        <w:rFonts w:hint="default"/>
      </w:rPr>
    </w:lvl>
    <w:lvl w:ilvl="7">
      <w:start w:val="1"/>
      <w:numFmt w:val="decimal"/>
      <w:isLgl/>
      <w:lvlText w:val="%1.%2.%3.%4.%5.%6.%7.%8"/>
      <w:lvlJc w:val="left"/>
      <w:pPr>
        <w:ind w:left="4520" w:hanging="1800"/>
      </w:pPr>
      <w:rPr>
        <w:rFonts w:hint="default"/>
      </w:rPr>
    </w:lvl>
    <w:lvl w:ilvl="8">
      <w:start w:val="1"/>
      <w:numFmt w:val="decimal"/>
      <w:isLgl/>
      <w:lvlText w:val="%1.%2.%3.%4.%5.%6.%7.%8.%9"/>
      <w:lvlJc w:val="left"/>
      <w:pPr>
        <w:ind w:left="4860" w:hanging="1800"/>
      </w:pPr>
      <w:rPr>
        <w:rFonts w:hint="default"/>
      </w:rPr>
    </w:lvl>
  </w:abstractNum>
  <w:abstractNum w:abstractNumId="10" w15:restartNumberingAfterBreak="0">
    <w:nsid w:val="3D8F4B67"/>
    <w:multiLevelType w:val="hybridMultilevel"/>
    <w:tmpl w:val="3A6A54F6"/>
    <w:lvl w:ilvl="0" w:tplc="BEA0B2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A997B57"/>
    <w:multiLevelType w:val="hybridMultilevel"/>
    <w:tmpl w:val="3D6837EE"/>
    <w:lvl w:ilvl="0" w:tplc="38090003">
      <w:start w:val="1"/>
      <w:numFmt w:val="bullet"/>
      <w:lvlText w:val="o"/>
      <w:lvlJc w:val="left"/>
      <w:pPr>
        <w:ind w:left="1855" w:hanging="360"/>
      </w:pPr>
      <w:rPr>
        <w:rFonts w:ascii="Courier New" w:hAnsi="Courier New" w:cs="Courier New" w:hint="default"/>
      </w:rPr>
    </w:lvl>
    <w:lvl w:ilvl="1" w:tplc="38090003" w:tentative="1">
      <w:start w:val="1"/>
      <w:numFmt w:val="bullet"/>
      <w:lvlText w:val="o"/>
      <w:lvlJc w:val="left"/>
      <w:pPr>
        <w:ind w:left="2575" w:hanging="360"/>
      </w:pPr>
      <w:rPr>
        <w:rFonts w:ascii="Courier New" w:hAnsi="Courier New" w:cs="Courier New" w:hint="default"/>
      </w:rPr>
    </w:lvl>
    <w:lvl w:ilvl="2" w:tplc="38090005" w:tentative="1">
      <w:start w:val="1"/>
      <w:numFmt w:val="bullet"/>
      <w:lvlText w:val=""/>
      <w:lvlJc w:val="left"/>
      <w:pPr>
        <w:ind w:left="3295" w:hanging="360"/>
      </w:pPr>
      <w:rPr>
        <w:rFonts w:ascii="Wingdings" w:hAnsi="Wingdings" w:hint="default"/>
      </w:rPr>
    </w:lvl>
    <w:lvl w:ilvl="3" w:tplc="38090001" w:tentative="1">
      <w:start w:val="1"/>
      <w:numFmt w:val="bullet"/>
      <w:lvlText w:val=""/>
      <w:lvlJc w:val="left"/>
      <w:pPr>
        <w:ind w:left="4015" w:hanging="360"/>
      </w:pPr>
      <w:rPr>
        <w:rFonts w:ascii="Symbol" w:hAnsi="Symbol" w:hint="default"/>
      </w:rPr>
    </w:lvl>
    <w:lvl w:ilvl="4" w:tplc="38090003" w:tentative="1">
      <w:start w:val="1"/>
      <w:numFmt w:val="bullet"/>
      <w:lvlText w:val="o"/>
      <w:lvlJc w:val="left"/>
      <w:pPr>
        <w:ind w:left="4735" w:hanging="360"/>
      </w:pPr>
      <w:rPr>
        <w:rFonts w:ascii="Courier New" w:hAnsi="Courier New" w:cs="Courier New" w:hint="default"/>
      </w:rPr>
    </w:lvl>
    <w:lvl w:ilvl="5" w:tplc="38090005" w:tentative="1">
      <w:start w:val="1"/>
      <w:numFmt w:val="bullet"/>
      <w:lvlText w:val=""/>
      <w:lvlJc w:val="left"/>
      <w:pPr>
        <w:ind w:left="5455" w:hanging="360"/>
      </w:pPr>
      <w:rPr>
        <w:rFonts w:ascii="Wingdings" w:hAnsi="Wingdings" w:hint="default"/>
      </w:rPr>
    </w:lvl>
    <w:lvl w:ilvl="6" w:tplc="38090001" w:tentative="1">
      <w:start w:val="1"/>
      <w:numFmt w:val="bullet"/>
      <w:lvlText w:val=""/>
      <w:lvlJc w:val="left"/>
      <w:pPr>
        <w:ind w:left="6175" w:hanging="360"/>
      </w:pPr>
      <w:rPr>
        <w:rFonts w:ascii="Symbol" w:hAnsi="Symbol" w:hint="default"/>
      </w:rPr>
    </w:lvl>
    <w:lvl w:ilvl="7" w:tplc="38090003" w:tentative="1">
      <w:start w:val="1"/>
      <w:numFmt w:val="bullet"/>
      <w:lvlText w:val="o"/>
      <w:lvlJc w:val="left"/>
      <w:pPr>
        <w:ind w:left="6895" w:hanging="360"/>
      </w:pPr>
      <w:rPr>
        <w:rFonts w:ascii="Courier New" w:hAnsi="Courier New" w:cs="Courier New" w:hint="default"/>
      </w:rPr>
    </w:lvl>
    <w:lvl w:ilvl="8" w:tplc="38090005" w:tentative="1">
      <w:start w:val="1"/>
      <w:numFmt w:val="bullet"/>
      <w:lvlText w:val=""/>
      <w:lvlJc w:val="left"/>
      <w:pPr>
        <w:ind w:left="7615" w:hanging="360"/>
      </w:pPr>
      <w:rPr>
        <w:rFonts w:ascii="Wingdings" w:hAnsi="Wingdings" w:hint="default"/>
      </w:rPr>
    </w:lvl>
  </w:abstractNum>
  <w:num w:numId="1" w16cid:durableId="206068205">
    <w:abstractNumId w:val="0"/>
  </w:num>
  <w:num w:numId="2" w16cid:durableId="459230172">
    <w:abstractNumId w:val="1"/>
  </w:num>
  <w:num w:numId="3" w16cid:durableId="57560483">
    <w:abstractNumId w:val="8"/>
  </w:num>
  <w:num w:numId="4" w16cid:durableId="894584993">
    <w:abstractNumId w:val="4"/>
  </w:num>
  <w:num w:numId="5" w16cid:durableId="1103919589">
    <w:abstractNumId w:val="7"/>
  </w:num>
  <w:num w:numId="6" w16cid:durableId="806583429">
    <w:abstractNumId w:val="10"/>
  </w:num>
  <w:num w:numId="7" w16cid:durableId="363869951">
    <w:abstractNumId w:val="5"/>
  </w:num>
  <w:num w:numId="8" w16cid:durableId="1414546682">
    <w:abstractNumId w:val="2"/>
  </w:num>
  <w:num w:numId="9" w16cid:durableId="1723138522">
    <w:abstractNumId w:val="9"/>
  </w:num>
  <w:num w:numId="10" w16cid:durableId="115372110">
    <w:abstractNumId w:val="3"/>
  </w:num>
  <w:num w:numId="11" w16cid:durableId="1690638050">
    <w:abstractNumId w:val="6"/>
  </w:num>
  <w:num w:numId="12" w16cid:durableId="2056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3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150BD"/>
    <w:rsid w:val="0002742F"/>
    <w:rsid w:val="000304D8"/>
    <w:rsid w:val="0003400F"/>
    <w:rsid w:val="00042D9C"/>
    <w:rsid w:val="00044106"/>
    <w:rsid w:val="000837B3"/>
    <w:rsid w:val="000B1C52"/>
    <w:rsid w:val="000B22A3"/>
    <w:rsid w:val="00127120"/>
    <w:rsid w:val="00145BEC"/>
    <w:rsid w:val="00152E85"/>
    <w:rsid w:val="001831E5"/>
    <w:rsid w:val="00194F71"/>
    <w:rsid w:val="001C45EF"/>
    <w:rsid w:val="001C672A"/>
    <w:rsid w:val="001E061E"/>
    <w:rsid w:val="00235596"/>
    <w:rsid w:val="002562FF"/>
    <w:rsid w:val="00257716"/>
    <w:rsid w:val="002A0830"/>
    <w:rsid w:val="002B506E"/>
    <w:rsid w:val="002C30E0"/>
    <w:rsid w:val="002D020F"/>
    <w:rsid w:val="002D07CD"/>
    <w:rsid w:val="002F2898"/>
    <w:rsid w:val="003079D7"/>
    <w:rsid w:val="0031484E"/>
    <w:rsid w:val="00330CF5"/>
    <w:rsid w:val="00340AD2"/>
    <w:rsid w:val="003D061B"/>
    <w:rsid w:val="003D3484"/>
    <w:rsid w:val="003E001E"/>
    <w:rsid w:val="003F13F7"/>
    <w:rsid w:val="004024FC"/>
    <w:rsid w:val="004218EF"/>
    <w:rsid w:val="00443E11"/>
    <w:rsid w:val="004A2354"/>
    <w:rsid w:val="004C2E80"/>
    <w:rsid w:val="004D1EF5"/>
    <w:rsid w:val="004F4330"/>
    <w:rsid w:val="0051649F"/>
    <w:rsid w:val="00557798"/>
    <w:rsid w:val="005879CB"/>
    <w:rsid w:val="00587D91"/>
    <w:rsid w:val="00594F37"/>
    <w:rsid w:val="005D39AD"/>
    <w:rsid w:val="005D6120"/>
    <w:rsid w:val="005E54AA"/>
    <w:rsid w:val="00624221"/>
    <w:rsid w:val="00630079"/>
    <w:rsid w:val="00631B5E"/>
    <w:rsid w:val="00636F65"/>
    <w:rsid w:val="00662DE4"/>
    <w:rsid w:val="0066654F"/>
    <w:rsid w:val="00666737"/>
    <w:rsid w:val="00667190"/>
    <w:rsid w:val="0067598A"/>
    <w:rsid w:val="00682EC9"/>
    <w:rsid w:val="00686B51"/>
    <w:rsid w:val="00696756"/>
    <w:rsid w:val="006A7814"/>
    <w:rsid w:val="006B21D4"/>
    <w:rsid w:val="006B4935"/>
    <w:rsid w:val="006E46EB"/>
    <w:rsid w:val="006E6ADA"/>
    <w:rsid w:val="006E727A"/>
    <w:rsid w:val="00702D46"/>
    <w:rsid w:val="007060FB"/>
    <w:rsid w:val="0074021F"/>
    <w:rsid w:val="007459E8"/>
    <w:rsid w:val="007729DD"/>
    <w:rsid w:val="007741B1"/>
    <w:rsid w:val="0078750C"/>
    <w:rsid w:val="007E47AC"/>
    <w:rsid w:val="007F58B0"/>
    <w:rsid w:val="00807327"/>
    <w:rsid w:val="0081023B"/>
    <w:rsid w:val="008411C0"/>
    <w:rsid w:val="008460A2"/>
    <w:rsid w:val="00847AE3"/>
    <w:rsid w:val="00847CD8"/>
    <w:rsid w:val="00852466"/>
    <w:rsid w:val="00874337"/>
    <w:rsid w:val="0087513C"/>
    <w:rsid w:val="008769CE"/>
    <w:rsid w:val="0088126C"/>
    <w:rsid w:val="008935C4"/>
    <w:rsid w:val="00893BED"/>
    <w:rsid w:val="008C3C07"/>
    <w:rsid w:val="008D48A9"/>
    <w:rsid w:val="008F1BEF"/>
    <w:rsid w:val="008F74B7"/>
    <w:rsid w:val="00901AEB"/>
    <w:rsid w:val="00902945"/>
    <w:rsid w:val="009367B5"/>
    <w:rsid w:val="00953285"/>
    <w:rsid w:val="00961276"/>
    <w:rsid w:val="00973411"/>
    <w:rsid w:val="00986BB8"/>
    <w:rsid w:val="009A406A"/>
    <w:rsid w:val="009C5123"/>
    <w:rsid w:val="009C7480"/>
    <w:rsid w:val="009F1DF5"/>
    <w:rsid w:val="009F7C13"/>
    <w:rsid w:val="00A12548"/>
    <w:rsid w:val="00A12CDD"/>
    <w:rsid w:val="00A1380B"/>
    <w:rsid w:val="00A16D08"/>
    <w:rsid w:val="00A2016F"/>
    <w:rsid w:val="00A47695"/>
    <w:rsid w:val="00A57D7B"/>
    <w:rsid w:val="00A725F3"/>
    <w:rsid w:val="00A879FD"/>
    <w:rsid w:val="00A92F32"/>
    <w:rsid w:val="00AB6B45"/>
    <w:rsid w:val="00AB7E3C"/>
    <w:rsid w:val="00AF3E50"/>
    <w:rsid w:val="00AF76D0"/>
    <w:rsid w:val="00B16647"/>
    <w:rsid w:val="00B17FDA"/>
    <w:rsid w:val="00B201C2"/>
    <w:rsid w:val="00B20629"/>
    <w:rsid w:val="00B53FB6"/>
    <w:rsid w:val="00B61720"/>
    <w:rsid w:val="00BB5678"/>
    <w:rsid w:val="00BC5EB1"/>
    <w:rsid w:val="00BD0751"/>
    <w:rsid w:val="00BD2677"/>
    <w:rsid w:val="00BD330A"/>
    <w:rsid w:val="00BF0F2B"/>
    <w:rsid w:val="00BF2BD3"/>
    <w:rsid w:val="00BF53FF"/>
    <w:rsid w:val="00BF5A58"/>
    <w:rsid w:val="00C161AE"/>
    <w:rsid w:val="00C409D4"/>
    <w:rsid w:val="00C5037B"/>
    <w:rsid w:val="00C60F1B"/>
    <w:rsid w:val="00C925A2"/>
    <w:rsid w:val="00C96169"/>
    <w:rsid w:val="00CC042D"/>
    <w:rsid w:val="00CF2A08"/>
    <w:rsid w:val="00CF7396"/>
    <w:rsid w:val="00D04480"/>
    <w:rsid w:val="00D50232"/>
    <w:rsid w:val="00D514CF"/>
    <w:rsid w:val="00D7235B"/>
    <w:rsid w:val="00D73F51"/>
    <w:rsid w:val="00D852A9"/>
    <w:rsid w:val="00D91933"/>
    <w:rsid w:val="00DB3E0B"/>
    <w:rsid w:val="00DE2557"/>
    <w:rsid w:val="00DF6BC0"/>
    <w:rsid w:val="00E0243C"/>
    <w:rsid w:val="00E177D1"/>
    <w:rsid w:val="00E17985"/>
    <w:rsid w:val="00E22458"/>
    <w:rsid w:val="00E24CF9"/>
    <w:rsid w:val="00E50F76"/>
    <w:rsid w:val="00E675EE"/>
    <w:rsid w:val="00E81B11"/>
    <w:rsid w:val="00EB09CB"/>
    <w:rsid w:val="00EB6B03"/>
    <w:rsid w:val="00EE01A3"/>
    <w:rsid w:val="00EF6F24"/>
    <w:rsid w:val="00F00F34"/>
    <w:rsid w:val="00F513F7"/>
    <w:rsid w:val="00F61BA6"/>
    <w:rsid w:val="00F65A4F"/>
    <w:rsid w:val="00F66F41"/>
    <w:rsid w:val="00F92C16"/>
    <w:rsid w:val="00F955B0"/>
    <w:rsid w:val="00FA085A"/>
    <w:rsid w:val="00FB660A"/>
    <w:rsid w:val="00FC0241"/>
    <w:rsid w:val="00FE4B4A"/>
    <w:rsid w:val="00FF2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BDC414"/>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01E"/>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uiPriority w:val="99"/>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link w:val="ListParagraphChar"/>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customStyle="1" w:styleId="NienLuan">
    <w:name w:val="NienLuan"/>
    <w:basedOn w:val="Normal"/>
    <w:link w:val="NienLuanChar"/>
    <w:rsid w:val="00BB5678"/>
    <w:pPr>
      <w:spacing w:before="120"/>
      <w:jc w:val="both"/>
    </w:pPr>
  </w:style>
  <w:style w:type="paragraph" w:customStyle="1" w:styleId="NLheading1">
    <w:name w:val="NL_heading 1"/>
    <w:basedOn w:val="Normal"/>
    <w:autoRedefine/>
    <w:qFormat/>
    <w:rsid w:val="00AB6B45"/>
    <w:pPr>
      <w:spacing w:before="120"/>
      <w:jc w:val="center"/>
    </w:pPr>
    <w:rPr>
      <w:b/>
      <w:lang w:val="en-ID"/>
    </w:rPr>
  </w:style>
  <w:style w:type="character" w:customStyle="1" w:styleId="NienLuanChar">
    <w:name w:val="NienLuan Char"/>
    <w:basedOn w:val="DefaultParagraphFont"/>
    <w:link w:val="NienLuan"/>
    <w:rsid w:val="00BB5678"/>
    <w:rPr>
      <w:sz w:val="24"/>
      <w:szCs w:val="24"/>
      <w:lang w:eastAsia="zh-CN"/>
    </w:rPr>
  </w:style>
  <w:style w:type="paragraph" w:customStyle="1" w:styleId="NLheading2">
    <w:name w:val="NL_heading2"/>
    <w:basedOn w:val="ListParagraph"/>
    <w:link w:val="NLheading2Char"/>
    <w:autoRedefine/>
    <w:qFormat/>
    <w:rsid w:val="00A1380B"/>
    <w:pPr>
      <w:spacing w:after="100"/>
      <w:ind w:left="340"/>
    </w:pPr>
    <w:rPr>
      <w:rFonts w:ascii="Times New Roman" w:hAnsi="Times New Roman"/>
      <w:b/>
      <w:sz w:val="26"/>
    </w:rPr>
  </w:style>
  <w:style w:type="paragraph" w:customStyle="1" w:styleId="NLPara">
    <w:name w:val="NL_Para"/>
    <w:basedOn w:val="NLheading2"/>
    <w:link w:val="NLParaChar"/>
    <w:autoRedefine/>
    <w:qFormat/>
    <w:rsid w:val="003079D7"/>
    <w:pPr>
      <w:spacing w:line="288" w:lineRule="auto"/>
      <w:ind w:left="992" w:firstLine="284"/>
      <w:jc w:val="both"/>
    </w:pPr>
    <w:rPr>
      <w:b w:val="0"/>
      <w:iCs/>
      <w:lang w:val="en-ID"/>
    </w:rPr>
  </w:style>
  <w:style w:type="character" w:customStyle="1" w:styleId="ListParagraphChar">
    <w:name w:val="List Paragraph Char"/>
    <w:basedOn w:val="DefaultParagraphFont"/>
    <w:link w:val="ListParagraph"/>
    <w:rsid w:val="00257716"/>
    <w:rPr>
      <w:rFonts w:ascii="Calibri" w:eastAsia="MS Mincho" w:hAnsi="Calibri" w:cs="Calibri"/>
      <w:sz w:val="22"/>
      <w:szCs w:val="22"/>
      <w:lang w:eastAsia="ja-JP"/>
    </w:rPr>
  </w:style>
  <w:style w:type="character" w:customStyle="1" w:styleId="NLheading2Char">
    <w:name w:val="NL_heading2 Char"/>
    <w:basedOn w:val="ListParagraphChar"/>
    <w:link w:val="NLheading2"/>
    <w:rsid w:val="00A1380B"/>
    <w:rPr>
      <w:rFonts w:ascii="Calibri" w:eastAsia="MS Mincho" w:hAnsi="Calibri" w:cs="Calibri"/>
      <w:b/>
      <w:sz w:val="26"/>
      <w:szCs w:val="22"/>
      <w:lang w:eastAsia="ja-JP"/>
    </w:rPr>
  </w:style>
  <w:style w:type="paragraph" w:customStyle="1" w:styleId="NLheading3">
    <w:name w:val="NL_heading3"/>
    <w:basedOn w:val="NLPara"/>
    <w:link w:val="NLheading3Char"/>
    <w:autoRedefine/>
    <w:qFormat/>
    <w:rsid w:val="003079D7"/>
    <w:pPr>
      <w:numPr>
        <w:ilvl w:val="1"/>
        <w:numId w:val="10"/>
      </w:numPr>
      <w:outlineLvl w:val="2"/>
    </w:pPr>
    <w:rPr>
      <w:b/>
    </w:rPr>
  </w:style>
  <w:style w:type="character" w:customStyle="1" w:styleId="NLParaChar">
    <w:name w:val="NL_Para Char"/>
    <w:basedOn w:val="NLheading2Char"/>
    <w:link w:val="NLPara"/>
    <w:rsid w:val="003079D7"/>
    <w:rPr>
      <w:rFonts w:ascii="Calibri" w:eastAsia="MS Mincho" w:hAnsi="Calibri" w:cs="Calibri"/>
      <w:b w:val="0"/>
      <w:iCs/>
      <w:sz w:val="26"/>
      <w:szCs w:val="22"/>
      <w:lang w:val="en-ID" w:eastAsia="ja-JP"/>
    </w:rPr>
  </w:style>
  <w:style w:type="paragraph" w:customStyle="1" w:styleId="NLPara2">
    <w:name w:val="NL_Para2"/>
    <w:basedOn w:val="NLPara"/>
    <w:link w:val="NLPara2Char"/>
    <w:autoRedefine/>
    <w:qFormat/>
    <w:rsid w:val="00F92C16"/>
    <w:pPr>
      <w:ind w:left="0" w:firstLine="1134"/>
    </w:pPr>
    <w:rPr>
      <w:rFonts w:cs="Times New Roman"/>
      <w:bCs/>
      <w:i/>
      <w:iCs w:val="0"/>
    </w:rPr>
  </w:style>
  <w:style w:type="character" w:customStyle="1" w:styleId="NLheading3Char">
    <w:name w:val="NL_heading3 Char"/>
    <w:basedOn w:val="NLParaChar"/>
    <w:link w:val="NLheading3"/>
    <w:rsid w:val="003079D7"/>
    <w:rPr>
      <w:rFonts w:ascii="Calibri" w:eastAsia="MS Mincho" w:hAnsi="Calibri" w:cs="Calibri"/>
      <w:b/>
      <w:iCs/>
      <w:sz w:val="26"/>
      <w:szCs w:val="22"/>
      <w:lang w:val="en-ID" w:eastAsia="ja-JP"/>
    </w:rPr>
  </w:style>
  <w:style w:type="character" w:customStyle="1" w:styleId="NLPara2Char">
    <w:name w:val="NL_Para2 Char"/>
    <w:basedOn w:val="NLParaChar"/>
    <w:link w:val="NLPara2"/>
    <w:rsid w:val="00F92C16"/>
    <w:rPr>
      <w:rFonts w:ascii="Calibri" w:eastAsia="MS Mincho" w:hAnsi="Calibri" w:cs="Calibri"/>
      <w:b w:val="0"/>
      <w:bCs/>
      <w:i/>
      <w:iCs w:val="0"/>
      <w:sz w:val="26"/>
      <w:szCs w:val="22"/>
      <w:lang w:val="en-ID" w:eastAsia="ja-JP"/>
    </w:rPr>
  </w:style>
  <w:style w:type="paragraph" w:styleId="TOCHeading">
    <w:name w:val="TOC Heading"/>
    <w:basedOn w:val="Heading1"/>
    <w:next w:val="Normal"/>
    <w:uiPriority w:val="39"/>
    <w:unhideWhenUsed/>
    <w:qFormat/>
    <w:rsid w:val="006E727A"/>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6A7814"/>
    <w:pPr>
      <w:tabs>
        <w:tab w:val="right" w:leader="dot" w:pos="8777"/>
      </w:tabs>
      <w:spacing w:after="100"/>
    </w:pPr>
    <w:rPr>
      <w:b/>
      <w:bCs/>
      <w:noProof/>
    </w:rPr>
  </w:style>
  <w:style w:type="paragraph" w:styleId="TOC2">
    <w:name w:val="toc 2"/>
    <w:basedOn w:val="Normal"/>
    <w:next w:val="Normal"/>
    <w:autoRedefine/>
    <w:uiPriority w:val="39"/>
    <w:unhideWhenUsed/>
    <w:rsid w:val="006E727A"/>
    <w:pPr>
      <w:spacing w:after="100"/>
      <w:ind w:left="240"/>
    </w:pPr>
  </w:style>
  <w:style w:type="paragraph" w:styleId="TOC3">
    <w:name w:val="toc 3"/>
    <w:basedOn w:val="Normal"/>
    <w:next w:val="Normal"/>
    <w:autoRedefine/>
    <w:uiPriority w:val="39"/>
    <w:unhideWhenUsed/>
    <w:rsid w:val="006E727A"/>
    <w:pPr>
      <w:spacing w:after="100"/>
      <w:ind w:left="480"/>
    </w:pPr>
  </w:style>
  <w:style w:type="paragraph" w:customStyle="1" w:styleId="NLfigure">
    <w:name w:val="NL_figure"/>
    <w:basedOn w:val="NLPara"/>
    <w:link w:val="NLfigureChar"/>
    <w:autoRedefine/>
    <w:qFormat/>
    <w:rsid w:val="00C409D4"/>
    <w:pPr>
      <w:jc w:val="center"/>
    </w:pPr>
    <w:rPr>
      <w:i/>
    </w:rPr>
  </w:style>
  <w:style w:type="character" w:customStyle="1" w:styleId="NLfigureChar">
    <w:name w:val="NL_figure Char"/>
    <w:basedOn w:val="NLParaChar"/>
    <w:link w:val="NLfigure"/>
    <w:rsid w:val="00C409D4"/>
    <w:rPr>
      <w:rFonts w:ascii="Calibri" w:eastAsia="MS Mincho" w:hAnsi="Calibri" w:cs="Calibri"/>
      <w:b w:val="0"/>
      <w:i/>
      <w:iCs/>
      <w:sz w:val="26"/>
      <w:szCs w:val="22"/>
      <w:lang w:val="en-ID" w:eastAsia="ja-JP"/>
    </w:rPr>
  </w:style>
  <w:style w:type="character" w:styleId="UnresolvedMention">
    <w:name w:val="Unresolved Mention"/>
    <w:basedOn w:val="DefaultParagraphFont"/>
    <w:uiPriority w:val="99"/>
    <w:semiHidden/>
    <w:unhideWhenUsed/>
    <w:rsid w:val="000B1C52"/>
    <w:rPr>
      <w:color w:val="605E5C"/>
      <w:shd w:val="clear" w:color="auto" w:fill="E1DFDD"/>
    </w:rPr>
  </w:style>
  <w:style w:type="character" w:customStyle="1" w:styleId="FooterChar">
    <w:name w:val="Footer Char"/>
    <w:basedOn w:val="DefaultParagraphFont"/>
    <w:link w:val="Footer"/>
    <w:uiPriority w:val="99"/>
    <w:rsid w:val="000837B3"/>
    <w:rPr>
      <w:sz w:val="26"/>
      <w:lang w:eastAsia="zh-CN"/>
    </w:rPr>
  </w:style>
  <w:style w:type="table" w:styleId="TableGrid">
    <w:name w:val="Table Grid"/>
    <w:basedOn w:val="TableNormal"/>
    <w:uiPriority w:val="39"/>
    <w:rsid w:val="00DB3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2740">
      <w:bodyDiv w:val="1"/>
      <w:marLeft w:val="0"/>
      <w:marRight w:val="0"/>
      <w:marTop w:val="0"/>
      <w:marBottom w:val="0"/>
      <w:divBdr>
        <w:top w:val="none" w:sz="0" w:space="0" w:color="auto"/>
        <w:left w:val="none" w:sz="0" w:space="0" w:color="auto"/>
        <w:bottom w:val="none" w:sz="0" w:space="0" w:color="auto"/>
        <w:right w:val="none" w:sz="0" w:space="0" w:color="auto"/>
      </w:divBdr>
    </w:div>
    <w:div w:id="511147127">
      <w:bodyDiv w:val="1"/>
      <w:marLeft w:val="0"/>
      <w:marRight w:val="0"/>
      <w:marTop w:val="0"/>
      <w:marBottom w:val="0"/>
      <w:divBdr>
        <w:top w:val="none" w:sz="0" w:space="0" w:color="auto"/>
        <w:left w:val="none" w:sz="0" w:space="0" w:color="auto"/>
        <w:bottom w:val="none" w:sz="0" w:space="0" w:color="auto"/>
        <w:right w:val="none" w:sz="0" w:space="0" w:color="auto"/>
      </w:divBdr>
    </w:div>
    <w:div w:id="679087921">
      <w:bodyDiv w:val="1"/>
      <w:marLeft w:val="0"/>
      <w:marRight w:val="0"/>
      <w:marTop w:val="0"/>
      <w:marBottom w:val="0"/>
      <w:divBdr>
        <w:top w:val="none" w:sz="0" w:space="0" w:color="auto"/>
        <w:left w:val="none" w:sz="0" w:space="0" w:color="auto"/>
        <w:bottom w:val="none" w:sz="0" w:space="0" w:color="auto"/>
        <w:right w:val="none" w:sz="0" w:space="0" w:color="auto"/>
      </w:divBdr>
    </w:div>
    <w:div w:id="725955990">
      <w:bodyDiv w:val="1"/>
      <w:marLeft w:val="0"/>
      <w:marRight w:val="0"/>
      <w:marTop w:val="0"/>
      <w:marBottom w:val="0"/>
      <w:divBdr>
        <w:top w:val="none" w:sz="0" w:space="0" w:color="auto"/>
        <w:left w:val="none" w:sz="0" w:space="0" w:color="auto"/>
        <w:bottom w:val="none" w:sz="0" w:space="0" w:color="auto"/>
        <w:right w:val="none" w:sz="0" w:space="0" w:color="auto"/>
      </w:divBdr>
    </w:div>
    <w:div w:id="1731617462">
      <w:bodyDiv w:val="1"/>
      <w:marLeft w:val="0"/>
      <w:marRight w:val="0"/>
      <w:marTop w:val="0"/>
      <w:marBottom w:val="0"/>
      <w:divBdr>
        <w:top w:val="none" w:sz="0" w:space="0" w:color="auto"/>
        <w:left w:val="none" w:sz="0" w:space="0" w:color="auto"/>
        <w:bottom w:val="none" w:sz="0" w:space="0" w:color="auto"/>
        <w:right w:val="none" w:sz="0" w:space="0" w:color="auto"/>
      </w:divBdr>
    </w:div>
    <w:div w:id="1945847377">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uggingface.co/datasets/cnn_dailymai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Shivanandroy/simpleT5"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i.googleblog.com/2020/02/exploring-transfer-learning-with-t5.h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D892BB5EE34E44A1C74DBEE0FA578E"/>
        <w:category>
          <w:name w:val="General"/>
          <w:gallery w:val="placeholder"/>
        </w:category>
        <w:types>
          <w:type w:val="bbPlcHdr"/>
        </w:types>
        <w:behaviors>
          <w:behavior w:val="content"/>
        </w:behaviors>
        <w:guid w:val="{EF6C3C90-FD1A-4D78-BED6-732497ACA771}"/>
      </w:docPartPr>
      <w:docPartBody>
        <w:p w:rsidR="00750160" w:rsidRDefault="0044272F" w:rsidP="0044272F">
          <w:pPr>
            <w:pStyle w:val="F5D892BB5EE34E44A1C74DBEE0FA578E"/>
          </w:pPr>
          <w:r>
            <w:rPr>
              <w:color w:val="4472C4" w:themeColor="accent1"/>
              <w:sz w:val="20"/>
              <w:szCs w:val="20"/>
            </w:rPr>
            <w:t>[Author name]</w:t>
          </w:r>
        </w:p>
      </w:docPartBody>
    </w:docPart>
    <w:docPart>
      <w:docPartPr>
        <w:name w:val="C2AB53F2154045EC9D733B6B41211C65"/>
        <w:category>
          <w:name w:val="General"/>
          <w:gallery w:val="placeholder"/>
        </w:category>
        <w:types>
          <w:type w:val="bbPlcHdr"/>
        </w:types>
        <w:behaviors>
          <w:behavior w:val="content"/>
        </w:behaviors>
        <w:guid w:val="{553E88CB-F9F5-492F-B75B-DF2952A0872A}"/>
      </w:docPartPr>
      <w:docPartBody>
        <w:p w:rsidR="00750160" w:rsidRDefault="0044272F" w:rsidP="0044272F">
          <w:pPr>
            <w:pStyle w:val="C2AB53F2154045EC9D733B6B41211C65"/>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72F"/>
    <w:rsid w:val="000814CE"/>
    <w:rsid w:val="001053F9"/>
    <w:rsid w:val="00251884"/>
    <w:rsid w:val="00287F9A"/>
    <w:rsid w:val="00425629"/>
    <w:rsid w:val="0044272F"/>
    <w:rsid w:val="004E31C0"/>
    <w:rsid w:val="004F5BD3"/>
    <w:rsid w:val="00507CFD"/>
    <w:rsid w:val="00593D0E"/>
    <w:rsid w:val="00632EEF"/>
    <w:rsid w:val="00750160"/>
    <w:rsid w:val="00882CCA"/>
    <w:rsid w:val="00957F79"/>
    <w:rsid w:val="009A39CC"/>
    <w:rsid w:val="00AC0923"/>
    <w:rsid w:val="00AD5B9F"/>
    <w:rsid w:val="00D559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D892BB5EE34E44A1C74DBEE0FA578E">
    <w:name w:val="F5D892BB5EE34E44A1C74DBEE0FA578E"/>
    <w:rsid w:val="0044272F"/>
  </w:style>
  <w:style w:type="paragraph" w:customStyle="1" w:styleId="C2AB53F2154045EC9D733B6B41211C65">
    <w:name w:val="C2AB53F2154045EC9D733B6B41211C65"/>
    <w:rsid w:val="00442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8C302236-C4D8-41BC-9745-B688FEA4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ext summarization with transformer</vt:lpstr>
    </vt:vector>
  </TitlesOfParts>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summarization with transformer</dc:title>
  <dc:subject/>
  <dc:creator>Ho Minh Nhut</dc:creator>
  <cp:keywords/>
  <dc:description/>
  <cp:lastModifiedBy>Nhựt Hồ Minh</cp:lastModifiedBy>
  <cp:revision>14</cp:revision>
  <cp:lastPrinted>2023-04-24T11:11:00Z</cp:lastPrinted>
  <dcterms:created xsi:type="dcterms:W3CDTF">2023-04-23T02:47:00Z</dcterms:created>
  <dcterms:modified xsi:type="dcterms:W3CDTF">2023-04-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149e3cecafa30d7e0ce31b8bd64b3a2e37f329b6b3e8a2564a43033e2c202c</vt:lpwstr>
  </property>
</Properties>
</file>